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F29F" w14:textId="77777777" w:rsidR="003A459C" w:rsidRDefault="003A459C" w:rsidP="00334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14:paraId="74D3CCA6" w14:textId="77777777" w:rsidR="003A459C" w:rsidRDefault="003A459C" w:rsidP="00334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бюджетного учреждения науки</w:t>
      </w:r>
    </w:p>
    <w:p w14:paraId="7C5EE520" w14:textId="77777777" w:rsidR="003A459C" w:rsidRDefault="003A459C" w:rsidP="00334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дена Ленина и Ордена Октябрьской Революции</w:t>
      </w:r>
    </w:p>
    <w:p w14:paraId="5F890152" w14:textId="77777777" w:rsidR="003A459C" w:rsidRDefault="003A459C" w:rsidP="00334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итута геохимии и аналитической химии им. В.И. Вернадского</w:t>
      </w:r>
    </w:p>
    <w:p w14:paraId="26049B01" w14:textId="77777777" w:rsidR="003A459C" w:rsidRDefault="003A459C" w:rsidP="00334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ой академии наук.</w:t>
      </w:r>
    </w:p>
    <w:p w14:paraId="0A691202" w14:textId="77777777" w:rsidR="007F7695" w:rsidRDefault="007F7695" w:rsidP="00A9075C">
      <w:pPr>
        <w:jc w:val="center"/>
        <w:rPr>
          <w:rFonts w:ascii="Times New Roman" w:hAnsi="Times New Roman" w:cs="Times New Roman"/>
          <w:sz w:val="24"/>
          <w:szCs w:val="24"/>
        </w:rPr>
      </w:pPr>
    </w:p>
    <w:p w14:paraId="404501CC" w14:textId="77777777" w:rsidR="003A459C" w:rsidRDefault="003A459C" w:rsidP="00A55E95">
      <w:pPr>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14:paraId="138A3B07" w14:textId="423359FB" w:rsidR="003A459C" w:rsidRPr="008D3D50" w:rsidRDefault="0047374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1. Федеральное государственное</w:t>
      </w:r>
      <w:r w:rsidR="003A459C" w:rsidRPr="008D3D50">
        <w:rPr>
          <w:rFonts w:ascii="Times New Roman" w:hAnsi="Times New Roman" w:cs="Times New Roman"/>
          <w:sz w:val="24"/>
          <w:szCs w:val="24"/>
        </w:rPr>
        <w:t xml:space="preserve"> </w:t>
      </w:r>
      <w:r w:rsidRPr="008D3D50">
        <w:rPr>
          <w:rFonts w:ascii="Times New Roman" w:hAnsi="Times New Roman" w:cs="Times New Roman"/>
          <w:sz w:val="24"/>
          <w:szCs w:val="24"/>
        </w:rPr>
        <w:t>бюджетное учреждение</w:t>
      </w:r>
      <w:r w:rsidR="003A459C" w:rsidRPr="008D3D50">
        <w:rPr>
          <w:rFonts w:ascii="Times New Roman" w:hAnsi="Times New Roman" w:cs="Times New Roman"/>
          <w:sz w:val="24"/>
          <w:szCs w:val="24"/>
        </w:rPr>
        <w:t xml:space="preserve"> науки Ордена Ленина и Ордена Октябрьской Революции Институт геохимии и аналитической химии им.</w:t>
      </w:r>
      <w:r w:rsidR="00D07B40" w:rsidRPr="008D3D50">
        <w:rPr>
          <w:rFonts w:ascii="Times New Roman" w:hAnsi="Times New Roman" w:cs="Times New Roman"/>
          <w:sz w:val="24"/>
          <w:szCs w:val="24"/>
        </w:rPr>
        <w:t xml:space="preserve"> В.И. Вернадского </w:t>
      </w:r>
      <w:r w:rsidR="003A459C" w:rsidRPr="008D3D50">
        <w:rPr>
          <w:rFonts w:ascii="Times New Roman" w:hAnsi="Times New Roman" w:cs="Times New Roman"/>
          <w:sz w:val="24"/>
          <w:szCs w:val="24"/>
        </w:rPr>
        <w:t>Российской академии наук (далее – Институт</w:t>
      </w:r>
      <w:r w:rsidR="00D45914" w:rsidRPr="008D3D50">
        <w:rPr>
          <w:rFonts w:ascii="Times New Roman" w:hAnsi="Times New Roman" w:cs="Times New Roman"/>
          <w:sz w:val="24"/>
          <w:szCs w:val="24"/>
        </w:rPr>
        <w:t xml:space="preserve">) является научной </w:t>
      </w:r>
      <w:r w:rsidR="00D07B40" w:rsidRPr="008D3D50">
        <w:rPr>
          <w:rFonts w:ascii="Times New Roman" w:hAnsi="Times New Roman" w:cs="Times New Roman"/>
          <w:sz w:val="24"/>
          <w:szCs w:val="24"/>
        </w:rPr>
        <w:t>организацией.</w:t>
      </w:r>
    </w:p>
    <w:p w14:paraId="39074520" w14:textId="7658A809" w:rsidR="00D07B40" w:rsidRPr="008D3D50" w:rsidRDefault="00D07B4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Институт создан путем реорганизации Лаборатории геохимических проблем им. В.И. Вернадского в соответствии с Постановлением Совета Министров СССР и постановлением </w:t>
      </w:r>
      <w:r w:rsidR="00D45914" w:rsidRPr="008D3D50">
        <w:rPr>
          <w:rFonts w:ascii="Times New Roman" w:hAnsi="Times New Roman" w:cs="Times New Roman"/>
          <w:sz w:val="24"/>
          <w:szCs w:val="24"/>
        </w:rPr>
        <w:t xml:space="preserve">Президиума </w:t>
      </w:r>
      <w:r w:rsidRPr="008D3D50">
        <w:rPr>
          <w:rFonts w:ascii="Times New Roman" w:hAnsi="Times New Roman" w:cs="Times New Roman"/>
          <w:sz w:val="24"/>
          <w:szCs w:val="24"/>
        </w:rPr>
        <w:t>Академии наук СССР (протокол №</w:t>
      </w:r>
      <w:r w:rsidR="00D45914" w:rsidRPr="008D3D50">
        <w:rPr>
          <w:rFonts w:ascii="Times New Roman" w:hAnsi="Times New Roman" w:cs="Times New Roman"/>
          <w:sz w:val="24"/>
          <w:szCs w:val="24"/>
        </w:rPr>
        <w:t xml:space="preserve"> 3 Распорядительного заседания </w:t>
      </w:r>
      <w:r w:rsidRPr="008D3D50">
        <w:rPr>
          <w:rFonts w:ascii="Times New Roman" w:hAnsi="Times New Roman" w:cs="Times New Roman"/>
          <w:sz w:val="24"/>
          <w:szCs w:val="24"/>
        </w:rPr>
        <w:t xml:space="preserve">Президиума Академии наук СССР от 20 марта 1947 г., </w:t>
      </w:r>
      <w:r w:rsidR="00540426" w:rsidRPr="008D3D50">
        <w:rPr>
          <w:rFonts w:ascii="Times New Roman" w:hAnsi="Times New Roman" w:cs="Times New Roman"/>
          <w:sz w:val="24"/>
          <w:szCs w:val="24"/>
        </w:rPr>
        <w:t>§5)</w:t>
      </w:r>
      <w:r w:rsidRPr="008D3D50">
        <w:rPr>
          <w:rFonts w:ascii="Times New Roman" w:hAnsi="Times New Roman" w:cs="Times New Roman"/>
          <w:sz w:val="24"/>
          <w:szCs w:val="24"/>
        </w:rPr>
        <w:t>, утвержденным постановлением</w:t>
      </w:r>
      <w:r w:rsidR="00D45914" w:rsidRPr="008D3D50">
        <w:rPr>
          <w:rFonts w:ascii="Times New Roman" w:hAnsi="Times New Roman" w:cs="Times New Roman"/>
          <w:sz w:val="24"/>
          <w:szCs w:val="24"/>
        </w:rPr>
        <w:t xml:space="preserve"> Общего собрания </w:t>
      </w:r>
      <w:r w:rsidRPr="008D3D50">
        <w:rPr>
          <w:rFonts w:ascii="Times New Roman" w:hAnsi="Times New Roman" w:cs="Times New Roman"/>
          <w:sz w:val="24"/>
          <w:szCs w:val="24"/>
        </w:rPr>
        <w:t>Академии наук СССР от 14 июня 1947 г.</w:t>
      </w:r>
    </w:p>
    <w:p w14:paraId="66F39E56" w14:textId="226238BB" w:rsidR="00D562C7" w:rsidRPr="008D3D50" w:rsidRDefault="00D562C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нститут награжден орденом Ленина Указом Президиума Верховного Совета СССР от 19 апре</w:t>
      </w:r>
      <w:r w:rsidR="00D45914" w:rsidRPr="008D3D50">
        <w:rPr>
          <w:rFonts w:ascii="Times New Roman" w:hAnsi="Times New Roman" w:cs="Times New Roman"/>
          <w:sz w:val="24"/>
          <w:szCs w:val="24"/>
        </w:rPr>
        <w:t xml:space="preserve">ля 1967 г. № 1003-УП и орденом </w:t>
      </w:r>
      <w:r w:rsidRPr="008D3D50">
        <w:rPr>
          <w:rFonts w:ascii="Times New Roman" w:hAnsi="Times New Roman" w:cs="Times New Roman"/>
          <w:sz w:val="24"/>
          <w:szCs w:val="24"/>
        </w:rPr>
        <w:t>Октябрьской революции Указом Верховного Совета СССР от 8 ноября 1985 г. № 18-57.</w:t>
      </w:r>
    </w:p>
    <w:p w14:paraId="2B0E2E8C" w14:textId="14E7F9AE" w:rsidR="003A459C" w:rsidRPr="008D3D50" w:rsidRDefault="00D562C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Ордена Ленина и Ордена Октябрьской Революции Институт геохимии и аналитической химии им. В.И. Вернадского Российско</w:t>
      </w:r>
      <w:r w:rsidR="00D45914" w:rsidRPr="008D3D50">
        <w:rPr>
          <w:rFonts w:ascii="Times New Roman" w:hAnsi="Times New Roman" w:cs="Times New Roman"/>
          <w:sz w:val="24"/>
          <w:szCs w:val="24"/>
        </w:rPr>
        <w:t xml:space="preserve">й академии наук переименован в </w:t>
      </w:r>
      <w:r w:rsidRPr="008D3D50">
        <w:rPr>
          <w:rFonts w:ascii="Times New Roman" w:hAnsi="Times New Roman" w:cs="Times New Roman"/>
          <w:sz w:val="24"/>
          <w:szCs w:val="24"/>
        </w:rPr>
        <w:t>У</w:t>
      </w:r>
      <w:r w:rsidR="00B375B3" w:rsidRPr="008D3D50">
        <w:rPr>
          <w:rFonts w:ascii="Times New Roman" w:hAnsi="Times New Roman" w:cs="Times New Roman"/>
          <w:sz w:val="24"/>
          <w:szCs w:val="24"/>
        </w:rPr>
        <w:t>чреждение</w:t>
      </w:r>
      <w:r w:rsidRPr="008D3D50">
        <w:rPr>
          <w:rFonts w:ascii="Times New Roman" w:hAnsi="Times New Roman" w:cs="Times New Roman"/>
          <w:sz w:val="24"/>
          <w:szCs w:val="24"/>
        </w:rPr>
        <w:t xml:space="preserve"> Российской академии наук Ордена Ленина и Ордена Октябрьской Революции Институт геохимии и аналитической химии им. В.И. Вернадского РАН в соответстви</w:t>
      </w:r>
      <w:r w:rsidR="00B375B3" w:rsidRPr="008D3D50">
        <w:rPr>
          <w:rFonts w:ascii="Times New Roman" w:hAnsi="Times New Roman" w:cs="Times New Roman"/>
          <w:sz w:val="24"/>
          <w:szCs w:val="24"/>
        </w:rPr>
        <w:t xml:space="preserve">и с постановлением Президиума </w:t>
      </w:r>
      <w:r w:rsidRPr="008D3D50">
        <w:rPr>
          <w:rFonts w:ascii="Times New Roman" w:hAnsi="Times New Roman" w:cs="Times New Roman"/>
          <w:sz w:val="24"/>
          <w:szCs w:val="24"/>
        </w:rPr>
        <w:t>Российской академии наук</w:t>
      </w:r>
      <w:r w:rsidR="005C20E8" w:rsidRPr="008D3D50">
        <w:rPr>
          <w:rFonts w:ascii="Times New Roman" w:hAnsi="Times New Roman" w:cs="Times New Roman"/>
          <w:sz w:val="24"/>
          <w:szCs w:val="24"/>
        </w:rPr>
        <w:t xml:space="preserve"> от 18 декабря 2007 г. № 274.</w:t>
      </w:r>
    </w:p>
    <w:p w14:paraId="5A1C7A83" w14:textId="77777777" w:rsidR="003A459C" w:rsidRPr="008D3D50" w:rsidRDefault="00D01CA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остановлением Президиума Российской академии наук от 13 декабря 2011 г. № 262 Институт переименован в Федеральное государственное бюджетное учреждение науки Ордена Ленина и Ордена Октябрьской Революции Институт геохимии и аналитической химии им. В.И. Вернадского Российской академии наук.</w:t>
      </w:r>
    </w:p>
    <w:p w14:paraId="1194E2A3" w14:textId="77777777" w:rsidR="003A459C" w:rsidRPr="008D3D50" w:rsidRDefault="000C2E5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соответствии с Федеральным законом от 27 сентября 2013 г. № 253-Ф3 “О Российской академии наук, реорганизации государственных академий наук и внесении изменений в отдельные законодательные акты Российской Федерации” и распоряжением Правительства Российской Федерации от 30 декабря 2013 г. № 2591-р Институт передан в ведение Федерального аген</w:t>
      </w:r>
      <w:r w:rsidR="0092489C" w:rsidRPr="008D3D50">
        <w:rPr>
          <w:rFonts w:ascii="Times New Roman" w:hAnsi="Times New Roman" w:cs="Times New Roman"/>
          <w:sz w:val="24"/>
          <w:szCs w:val="24"/>
        </w:rPr>
        <w:t>т</w:t>
      </w:r>
      <w:r w:rsidRPr="008D3D50">
        <w:rPr>
          <w:rFonts w:ascii="Times New Roman" w:hAnsi="Times New Roman" w:cs="Times New Roman"/>
          <w:sz w:val="24"/>
          <w:szCs w:val="24"/>
        </w:rPr>
        <w:t>ства научных организаций (ФАНО России).</w:t>
      </w:r>
    </w:p>
    <w:p w14:paraId="17C74209" w14:textId="1C842764" w:rsidR="0092489C" w:rsidRPr="008D3D50" w:rsidRDefault="0092489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соответствии с Указом Президента Российской Федерации от 15 мая 2018 г. № 215 “О структуре федеральных органов исполнительной власти</w:t>
      </w:r>
      <w:r w:rsidR="008457CF" w:rsidRPr="008D3D50">
        <w:rPr>
          <w:rFonts w:ascii="Times New Roman" w:hAnsi="Times New Roman" w:cs="Times New Roman"/>
          <w:sz w:val="24"/>
          <w:szCs w:val="24"/>
        </w:rPr>
        <w:t xml:space="preserve">” </w:t>
      </w:r>
      <w:r w:rsidR="0065128B" w:rsidRPr="008D3D50">
        <w:rPr>
          <w:rFonts w:ascii="Times New Roman" w:hAnsi="Times New Roman" w:cs="Times New Roman"/>
          <w:sz w:val="24"/>
          <w:szCs w:val="24"/>
        </w:rPr>
        <w:t>и распоряжением Правительства Российской Федерации от 27 июня 2018 г. № 129</w:t>
      </w:r>
      <w:r w:rsidR="0090437B" w:rsidRPr="008D3D50">
        <w:rPr>
          <w:rFonts w:ascii="Times New Roman" w:hAnsi="Times New Roman" w:cs="Times New Roman"/>
          <w:sz w:val="24"/>
          <w:szCs w:val="24"/>
        </w:rPr>
        <w:t>3</w:t>
      </w:r>
      <w:r w:rsidR="0065128B" w:rsidRPr="008D3D50">
        <w:rPr>
          <w:rFonts w:ascii="Times New Roman" w:hAnsi="Times New Roman" w:cs="Times New Roman"/>
          <w:sz w:val="24"/>
          <w:szCs w:val="24"/>
        </w:rPr>
        <w:t>-р Институт передан в ведение Министерства науки и высшего образования Российской Федерации.</w:t>
      </w:r>
    </w:p>
    <w:p w14:paraId="523D1D4C" w14:textId="77777777" w:rsidR="0065128B" w:rsidRPr="008D3D50" w:rsidRDefault="006512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 Институт является унитарной некоммерческой организацией, созданной в форме федерального государственного бюджетного учреждения.</w:t>
      </w:r>
    </w:p>
    <w:p w14:paraId="0D99D823" w14:textId="77777777" w:rsidR="0065128B" w:rsidRPr="008D3D50" w:rsidRDefault="006512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 Учредителем и собственником имущества Института является Российская Федерация.</w:t>
      </w:r>
    </w:p>
    <w:p w14:paraId="62055CED" w14:textId="77777777" w:rsidR="0065128B" w:rsidRPr="008D3D50" w:rsidRDefault="006512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 Функции и полномочия учредителя Института от имени Российской Федерации осуществляет Министерство науки и высшего образования Российской Федерации (далее также –</w:t>
      </w:r>
      <w:r w:rsidR="00D51BEB" w:rsidRPr="008D3D50">
        <w:rPr>
          <w:rFonts w:ascii="Times New Roman" w:hAnsi="Times New Roman" w:cs="Times New Roman"/>
          <w:sz w:val="24"/>
          <w:szCs w:val="24"/>
        </w:rPr>
        <w:t xml:space="preserve"> Министерство).</w:t>
      </w:r>
    </w:p>
    <w:p w14:paraId="02CAE25E" w14:textId="77777777" w:rsidR="00D51BEB" w:rsidRPr="008D3D50" w:rsidRDefault="00D51BE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 Функции и полномочия собственника имущества, переданного Институту, осуществляют Министерство и Федеральное агентство по управлению государственным имуществом в порядке, установленном законодательством Российской Федерации, и в соответствии с настоящим Уставом.</w:t>
      </w:r>
    </w:p>
    <w:p w14:paraId="3C5AE3B3" w14:textId="01866959" w:rsidR="004A2E59" w:rsidRPr="008D3D50" w:rsidRDefault="00D51BE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 Институт осуществляет свою деятельность во взаимодействии с Министерством, иными федеральными органами исполнительной власти, органами исполнительной власти субъектов Российской Федерации и органами местного самоуправления, федеральным государственным бюджетным учреждением “</w:t>
      </w:r>
      <w:r w:rsidR="004A2E59" w:rsidRPr="008D3D50">
        <w:rPr>
          <w:rFonts w:ascii="Times New Roman" w:hAnsi="Times New Roman" w:cs="Times New Roman"/>
          <w:sz w:val="24"/>
          <w:szCs w:val="24"/>
        </w:rPr>
        <w:t>Российская академия наук</w:t>
      </w:r>
      <w:r w:rsidRPr="008D3D50">
        <w:rPr>
          <w:rFonts w:ascii="Times New Roman" w:hAnsi="Times New Roman" w:cs="Times New Roman"/>
          <w:sz w:val="24"/>
          <w:szCs w:val="24"/>
        </w:rPr>
        <w:t>”</w:t>
      </w:r>
      <w:r w:rsidR="004A2E59" w:rsidRPr="008D3D50">
        <w:rPr>
          <w:rFonts w:ascii="Times New Roman" w:hAnsi="Times New Roman" w:cs="Times New Roman"/>
          <w:sz w:val="24"/>
          <w:szCs w:val="24"/>
        </w:rPr>
        <w:t xml:space="preserve"> (далее – РАН), </w:t>
      </w:r>
      <w:r w:rsidR="004A2E59" w:rsidRPr="008D3D50">
        <w:rPr>
          <w:rFonts w:ascii="Times New Roman" w:hAnsi="Times New Roman" w:cs="Times New Roman"/>
          <w:sz w:val="24"/>
          <w:szCs w:val="24"/>
        </w:rPr>
        <w:lastRenderedPageBreak/>
        <w:t>государственными и общественными объединениями, профессиональными организациями, иными юридическими и физическими лицами.</w:t>
      </w:r>
    </w:p>
    <w:p w14:paraId="05DE22AC" w14:textId="77777777" w:rsidR="0090437B" w:rsidRPr="008D3D50" w:rsidRDefault="004A2E59"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Научно-методическое руководство деятельностью Института осуществляет РАН, которое заключается: </w:t>
      </w:r>
    </w:p>
    <w:p w14:paraId="35E4E665" w14:textId="77777777" w:rsidR="0090437B" w:rsidRPr="008D3D50" w:rsidRDefault="0090437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участии в формировании государственного задания Института на оказание государственных услуг (выполнение работ) на проведение фундаментальных научных исследований и поисковых научных исследований;</w:t>
      </w:r>
    </w:p>
    <w:p w14:paraId="2967763A" w14:textId="77777777" w:rsidR="0090437B" w:rsidRPr="008D3D50" w:rsidRDefault="0090437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осуществлении оценки результатов деятельности Института;</w:t>
      </w:r>
    </w:p>
    <w:p w14:paraId="012F5821" w14:textId="77777777" w:rsidR="0090437B" w:rsidRPr="008D3D50" w:rsidRDefault="0090437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проведении экспертизы научных и (или) научно-технических результатов, полученных Институтом;</w:t>
      </w:r>
    </w:p>
    <w:p w14:paraId="1054A14A" w14:textId="77777777" w:rsidR="0090437B" w:rsidRPr="008D3D50" w:rsidRDefault="0090437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согласовании кандидатур на должность Директора Института.</w:t>
      </w:r>
    </w:p>
    <w:p w14:paraId="19BC494F" w14:textId="77777777" w:rsidR="0090437B" w:rsidRPr="008D3D50" w:rsidRDefault="0090437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 Министерство осуществляет следующие функции и полномочия учредителя в установленном порядке:</w:t>
      </w:r>
    </w:p>
    <w:p w14:paraId="67552E3B" w14:textId="563D1CCB" w:rsidR="0090437B" w:rsidRPr="008D3D50" w:rsidRDefault="00F559C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7.1. Выполнение функций и </w:t>
      </w:r>
      <w:r w:rsidR="0090437B" w:rsidRPr="008D3D50">
        <w:rPr>
          <w:rFonts w:ascii="Times New Roman" w:hAnsi="Times New Roman" w:cs="Times New Roman"/>
          <w:sz w:val="24"/>
          <w:szCs w:val="24"/>
        </w:rPr>
        <w:t>полномочий учредителя Института</w:t>
      </w:r>
      <w:r w:rsidR="003407E5" w:rsidRPr="008D3D50">
        <w:rPr>
          <w:rFonts w:ascii="Times New Roman" w:hAnsi="Times New Roman" w:cs="Times New Roman"/>
          <w:sz w:val="24"/>
          <w:szCs w:val="24"/>
        </w:rPr>
        <w:t xml:space="preserve"> при его создании, реорганизации и ликвидации.</w:t>
      </w:r>
    </w:p>
    <w:p w14:paraId="49DB7D6A" w14:textId="77777777" w:rsidR="003407E5" w:rsidRPr="008D3D50" w:rsidRDefault="00340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2. Утверждение Устава Института, а также вносимых в него изменений.</w:t>
      </w:r>
    </w:p>
    <w:p w14:paraId="046723ED" w14:textId="77777777" w:rsidR="003407E5" w:rsidRPr="008D3D50" w:rsidRDefault="00340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3. Назначение (утверждение) на должность и освобождение от должности Директора Института.</w:t>
      </w:r>
    </w:p>
    <w:p w14:paraId="03D9FB77" w14:textId="77777777" w:rsidR="003407E5" w:rsidRPr="008D3D50" w:rsidRDefault="00340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4. Заключение и расторжение трудового договора с Директором Института.</w:t>
      </w:r>
    </w:p>
    <w:p w14:paraId="5C90B8D4" w14:textId="77777777" w:rsidR="003407E5" w:rsidRPr="008D3D50" w:rsidRDefault="00340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5. Утверждение программы развития Института.</w:t>
      </w:r>
    </w:p>
    <w:p w14:paraId="370F8A7D" w14:textId="6B87DD2E" w:rsidR="003407E5" w:rsidRPr="008D3D50" w:rsidRDefault="00340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6. Формирование и утверждение с учетом предложений РАН государственного задания на оказание государственных услуг (выполнение работ) (далее – государственное задание) в соответствии с предусмотренными настоящим Уставом основными видами деятельности Института.</w:t>
      </w:r>
    </w:p>
    <w:p w14:paraId="6A409F58" w14:textId="77777777" w:rsidR="003407E5" w:rsidRPr="008D3D50" w:rsidRDefault="00340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7. Определение перечня особо ценного движимого имущества, закрепленного за Институтом собственником или приобретенного Институтом за счет средств, выделенных ему</w:t>
      </w:r>
      <w:r w:rsidR="005D10D1" w:rsidRPr="008D3D50">
        <w:rPr>
          <w:rFonts w:ascii="Times New Roman" w:hAnsi="Times New Roman" w:cs="Times New Roman"/>
          <w:sz w:val="24"/>
          <w:szCs w:val="24"/>
        </w:rPr>
        <w:t xml:space="preserve"> собственником на приобретение такого имущества, а также внесение в него изменений.</w:t>
      </w:r>
    </w:p>
    <w:p w14:paraId="4C2DED2D" w14:textId="303B3C5F" w:rsidR="005D10D1" w:rsidRPr="008D3D50" w:rsidRDefault="005D10D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8. Утверждение п</w:t>
      </w:r>
      <w:r w:rsidR="00A86835" w:rsidRPr="008D3D50">
        <w:rPr>
          <w:rFonts w:ascii="Times New Roman" w:hAnsi="Times New Roman" w:cs="Times New Roman"/>
          <w:sz w:val="24"/>
          <w:szCs w:val="24"/>
        </w:rPr>
        <w:t>е</w:t>
      </w:r>
      <w:r w:rsidRPr="008D3D50">
        <w:rPr>
          <w:rFonts w:ascii="Times New Roman" w:hAnsi="Times New Roman" w:cs="Times New Roman"/>
          <w:sz w:val="24"/>
          <w:szCs w:val="24"/>
        </w:rPr>
        <w:t>речня недвижимого имуществ</w:t>
      </w:r>
      <w:r w:rsidR="00F559CE" w:rsidRPr="008D3D50">
        <w:rPr>
          <w:rFonts w:ascii="Times New Roman" w:hAnsi="Times New Roman" w:cs="Times New Roman"/>
          <w:sz w:val="24"/>
          <w:szCs w:val="24"/>
        </w:rPr>
        <w:t xml:space="preserve">а, закрепленного за Институтом </w:t>
      </w:r>
      <w:r w:rsidRPr="008D3D50">
        <w:rPr>
          <w:rFonts w:ascii="Times New Roman" w:hAnsi="Times New Roman" w:cs="Times New Roman"/>
          <w:sz w:val="24"/>
          <w:szCs w:val="24"/>
        </w:rPr>
        <w:t>учредителем или приобретенного Институтом за счет средств, выделенных ему учредителем на приобретение такого имущества, а также внесение в него изменений.</w:t>
      </w:r>
    </w:p>
    <w:p w14:paraId="18F0BB01" w14:textId="77777777" w:rsidR="005D10D1" w:rsidRPr="008D3D50" w:rsidRDefault="005D10D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9. Согласование совершения Институтом крупных сделок, соответствующих критериям, установленным пунктом 13 статьи 9.2 Федерального закона “О некоммерческих организациях”.</w:t>
      </w:r>
    </w:p>
    <w:p w14:paraId="6642DF2A" w14:textId="77777777" w:rsidR="005D10D1" w:rsidRPr="008D3D50" w:rsidRDefault="005D10D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0. Принятие решения об одобре</w:t>
      </w:r>
      <w:r w:rsidR="00F559CE" w:rsidRPr="008D3D50">
        <w:rPr>
          <w:rFonts w:ascii="Times New Roman" w:hAnsi="Times New Roman" w:cs="Times New Roman"/>
          <w:sz w:val="24"/>
          <w:szCs w:val="24"/>
        </w:rPr>
        <w:t>нии сделок с участием Института</w:t>
      </w:r>
      <w:r w:rsidRPr="008D3D50">
        <w:rPr>
          <w:rFonts w:ascii="Times New Roman" w:hAnsi="Times New Roman" w:cs="Times New Roman"/>
          <w:sz w:val="24"/>
          <w:szCs w:val="24"/>
        </w:rPr>
        <w:t>, в совершении которых имеется заинтересованность, определяемая в соответствии с критер</w:t>
      </w:r>
      <w:r w:rsidR="000C45A0" w:rsidRPr="008D3D50">
        <w:rPr>
          <w:rFonts w:ascii="Times New Roman" w:hAnsi="Times New Roman" w:cs="Times New Roman"/>
          <w:sz w:val="24"/>
          <w:szCs w:val="24"/>
        </w:rPr>
        <w:t>и</w:t>
      </w:r>
      <w:r w:rsidRPr="008D3D50">
        <w:rPr>
          <w:rFonts w:ascii="Times New Roman" w:hAnsi="Times New Roman" w:cs="Times New Roman"/>
          <w:sz w:val="24"/>
          <w:szCs w:val="24"/>
        </w:rPr>
        <w:t>ями, установленными в статье 27 Федерального закона “О некоммерческих организациях”.</w:t>
      </w:r>
    </w:p>
    <w:p w14:paraId="2E784B3D" w14:textId="21A98CC0" w:rsidR="00902731" w:rsidRPr="008D3D50" w:rsidRDefault="0090273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1. Установление порядка опр</w:t>
      </w:r>
      <w:r w:rsidR="00F559CE" w:rsidRPr="008D3D50">
        <w:rPr>
          <w:rFonts w:ascii="Times New Roman" w:hAnsi="Times New Roman" w:cs="Times New Roman"/>
          <w:sz w:val="24"/>
          <w:szCs w:val="24"/>
        </w:rPr>
        <w:t xml:space="preserve">еделения платы для юридических </w:t>
      </w:r>
      <w:r w:rsidRPr="008D3D50">
        <w:rPr>
          <w:rFonts w:ascii="Times New Roman" w:hAnsi="Times New Roman" w:cs="Times New Roman"/>
          <w:sz w:val="24"/>
          <w:szCs w:val="24"/>
        </w:rPr>
        <w:t xml:space="preserve">и физических лиц за относящиеся к основным видам деятельности Института услуги (работы), оказываемые </w:t>
      </w:r>
      <w:r w:rsidR="00F559CE" w:rsidRPr="008D3D50">
        <w:rPr>
          <w:rFonts w:ascii="Times New Roman" w:hAnsi="Times New Roman" w:cs="Times New Roman"/>
          <w:sz w:val="24"/>
          <w:szCs w:val="24"/>
        </w:rPr>
        <w:t xml:space="preserve">Институтом </w:t>
      </w:r>
      <w:r w:rsidRPr="008D3D50">
        <w:rPr>
          <w:rFonts w:ascii="Times New Roman" w:hAnsi="Times New Roman" w:cs="Times New Roman"/>
          <w:sz w:val="24"/>
          <w:szCs w:val="24"/>
        </w:rPr>
        <w:t>сверх установл</w:t>
      </w:r>
      <w:r w:rsidR="00F559CE" w:rsidRPr="008D3D50">
        <w:rPr>
          <w:rFonts w:ascii="Times New Roman" w:hAnsi="Times New Roman" w:cs="Times New Roman"/>
          <w:sz w:val="24"/>
          <w:szCs w:val="24"/>
        </w:rPr>
        <w:t>енного государственного задания</w:t>
      </w:r>
      <w:r w:rsidRPr="008D3D50">
        <w:rPr>
          <w:rFonts w:ascii="Times New Roman" w:hAnsi="Times New Roman" w:cs="Times New Roman"/>
          <w:sz w:val="24"/>
          <w:szCs w:val="24"/>
        </w:rPr>
        <w:t>, а также в случаях, определенных федеральными законами, в пределах установленного государственного зада</w:t>
      </w:r>
      <w:r w:rsidR="00F559CE" w:rsidRPr="008D3D50">
        <w:rPr>
          <w:rFonts w:ascii="Times New Roman" w:hAnsi="Times New Roman" w:cs="Times New Roman"/>
          <w:sz w:val="24"/>
          <w:szCs w:val="24"/>
        </w:rPr>
        <w:t>ния, если иное не предусмотрено</w:t>
      </w:r>
      <w:r w:rsidRPr="008D3D50">
        <w:rPr>
          <w:rFonts w:ascii="Times New Roman" w:hAnsi="Times New Roman" w:cs="Times New Roman"/>
          <w:sz w:val="24"/>
          <w:szCs w:val="24"/>
        </w:rPr>
        <w:t xml:space="preserve"> федеральным законом.</w:t>
      </w:r>
    </w:p>
    <w:p w14:paraId="57EB3C19" w14:textId="77777777" w:rsidR="00D375C6" w:rsidRPr="008D3D50" w:rsidRDefault="00D375C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2. Согласование распоряжения особо ценным движимым имуществом, закрепленным за Институтом собственником либо приобретенным Институтом за счет средств, выделенных ему собственником на приобретение такого имущества.</w:t>
      </w:r>
    </w:p>
    <w:p w14:paraId="766D7C39" w14:textId="77777777" w:rsidR="00D375C6" w:rsidRPr="008D3D50" w:rsidRDefault="00D375C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3. Согласование распоряжения недвижимым имуществом Института, в том числе передачи его в аренду.</w:t>
      </w:r>
    </w:p>
    <w:p w14:paraId="61437B2F" w14:textId="5D83BAFE" w:rsidR="00D375C6" w:rsidRPr="008D3D50" w:rsidRDefault="00D375C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4. Согласование в случаях и порядке, предусмотренных федеральными законами, внесения Институтом в уставный капитал хозяйственных обществ в качестве их учредителя или участника денежных средств (если иное не установлено условиями их предоставления), иного имущества, за исключением особо ценного движимого имущества, закрепленного за ним собственником или приобретенного Институтом за счет денежных средств, выделенных ему собственником на приобретение</w:t>
      </w:r>
      <w:r w:rsidR="00A86835" w:rsidRPr="008D3D50">
        <w:rPr>
          <w:rFonts w:ascii="Times New Roman" w:hAnsi="Times New Roman" w:cs="Times New Roman"/>
          <w:sz w:val="24"/>
          <w:szCs w:val="24"/>
        </w:rPr>
        <w:t xml:space="preserve"> такого  имущества, а также недвижимого имущества, или передачи им такого имущества иным образом.</w:t>
      </w:r>
    </w:p>
    <w:p w14:paraId="74D9AA3D" w14:textId="3BA5AA51" w:rsidR="00A86835" w:rsidRPr="008D3D50" w:rsidRDefault="00A8683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7.15. Согласование передачи Институто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Институтом собственником или приобретенного Институтом за счет средств, выделенных ему</w:t>
      </w:r>
      <w:r w:rsidR="00F559CE" w:rsidRPr="008D3D50">
        <w:rPr>
          <w:rFonts w:ascii="Times New Roman" w:hAnsi="Times New Roman" w:cs="Times New Roman"/>
          <w:sz w:val="24"/>
          <w:szCs w:val="24"/>
        </w:rPr>
        <w:t xml:space="preserve"> собственником на приобретение </w:t>
      </w:r>
      <w:r w:rsidRPr="008D3D50">
        <w:rPr>
          <w:rFonts w:ascii="Times New Roman" w:hAnsi="Times New Roman" w:cs="Times New Roman"/>
          <w:sz w:val="24"/>
          <w:szCs w:val="24"/>
        </w:rPr>
        <w:t>такого имущества, а также</w:t>
      </w:r>
      <w:r w:rsidR="0083242E" w:rsidRPr="008D3D50">
        <w:rPr>
          <w:rFonts w:ascii="Times New Roman" w:hAnsi="Times New Roman" w:cs="Times New Roman"/>
          <w:sz w:val="24"/>
          <w:szCs w:val="24"/>
        </w:rPr>
        <w:t xml:space="preserve"> недвижимого имущества.</w:t>
      </w:r>
    </w:p>
    <w:p w14:paraId="5D64E324" w14:textId="77777777" w:rsidR="0083242E" w:rsidRPr="008D3D50" w:rsidRDefault="0083242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6. Определение порядка составления и утверждения плана финансово-хозяйственной деятельности Института в соответствии с общими требованиями, установленными Министерством финансов Российской Федерации.</w:t>
      </w:r>
    </w:p>
    <w:p w14:paraId="026AB506" w14:textId="77777777" w:rsidR="003407E5" w:rsidRPr="008D3D50" w:rsidRDefault="0083242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7.17. Определение порядка составления и утверждения отчета о результатах деятельности Института и об использовании закрепленного за ним </w:t>
      </w:r>
      <w:r w:rsidR="00C10DFF" w:rsidRPr="008D3D50">
        <w:rPr>
          <w:rFonts w:ascii="Times New Roman" w:hAnsi="Times New Roman" w:cs="Times New Roman"/>
          <w:sz w:val="24"/>
          <w:szCs w:val="24"/>
        </w:rPr>
        <w:t>федерального имущества в соответствии с общими требованиями, установленными Министерством финансов Российской Федерации.</w:t>
      </w:r>
    </w:p>
    <w:p w14:paraId="52AF4B98" w14:textId="77777777" w:rsidR="00C10DFF" w:rsidRPr="008D3D50" w:rsidRDefault="00C10DF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8. Определение предельно допустимого значения просроченной кредиторской задолженности Института, превышение которого влечет расторжение трудового договора с Директором Института по инициативе работодателя в соответствии с Трудовым кодексом Российской Федерации.</w:t>
      </w:r>
    </w:p>
    <w:p w14:paraId="29F3EAB4" w14:textId="77777777" w:rsidR="00024B3E" w:rsidRPr="008D3D50" w:rsidRDefault="00024B3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9. Осуществление контроля за деятельностью Института в соответствии с законодательством Российской Федерации.</w:t>
      </w:r>
    </w:p>
    <w:p w14:paraId="0D7FB5C3" w14:textId="77777777" w:rsidR="00024B3E" w:rsidRPr="008D3D50" w:rsidRDefault="00024B3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20. Осуществление иных фун</w:t>
      </w:r>
      <w:r w:rsidR="00F559CE" w:rsidRPr="008D3D50">
        <w:rPr>
          <w:rFonts w:ascii="Times New Roman" w:hAnsi="Times New Roman" w:cs="Times New Roman"/>
          <w:sz w:val="24"/>
          <w:szCs w:val="24"/>
        </w:rPr>
        <w:t xml:space="preserve">кций и полномочий учредителя в </w:t>
      </w:r>
      <w:r w:rsidRPr="008D3D50">
        <w:rPr>
          <w:rFonts w:ascii="Times New Roman" w:hAnsi="Times New Roman" w:cs="Times New Roman"/>
          <w:sz w:val="24"/>
          <w:szCs w:val="24"/>
        </w:rPr>
        <w:t>соответствии с законами Российской Федерации, нормативными правовыми актами Президента Российской Федерации или Правительства Российской Федерации и настоящим Уставом.</w:t>
      </w:r>
    </w:p>
    <w:p w14:paraId="776CC06B" w14:textId="0BF7C74E" w:rsidR="00024B3E" w:rsidRPr="008D3D50" w:rsidRDefault="00024B3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8. В своей деятельности Институт руководствуется законами, иными нормативными правовыми актами Российской Фе</w:t>
      </w:r>
      <w:r w:rsidR="00F559CE" w:rsidRPr="008D3D50">
        <w:rPr>
          <w:rFonts w:ascii="Times New Roman" w:hAnsi="Times New Roman" w:cs="Times New Roman"/>
          <w:sz w:val="24"/>
          <w:szCs w:val="24"/>
        </w:rPr>
        <w:t xml:space="preserve">дерации и Институтом настоящим </w:t>
      </w:r>
      <w:r w:rsidRPr="008D3D50">
        <w:rPr>
          <w:rFonts w:ascii="Times New Roman" w:hAnsi="Times New Roman" w:cs="Times New Roman"/>
          <w:sz w:val="24"/>
          <w:szCs w:val="24"/>
        </w:rPr>
        <w:t>Уставом.</w:t>
      </w:r>
    </w:p>
    <w:p w14:paraId="221ECD1F" w14:textId="77777777" w:rsidR="00024B3E" w:rsidRPr="008D3D50" w:rsidRDefault="00024B3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9. Институт является юридическим лицом, имеет самостоятельный баланс, а также лицевые счета в территориальных органах Федерального казначейства и счета по учету средств в иностранной валюте, открываемые в соответствии с законодательством Российской Федерации.</w:t>
      </w:r>
    </w:p>
    <w:p w14:paraId="12AFE8AB" w14:textId="01D49F80" w:rsidR="00024B3E" w:rsidRPr="008D3D50" w:rsidRDefault="00024B3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10. Институт имеет печать с изображением </w:t>
      </w:r>
      <w:r w:rsidR="005E1AA2" w:rsidRPr="008D3D50">
        <w:rPr>
          <w:rFonts w:ascii="Times New Roman" w:hAnsi="Times New Roman" w:cs="Times New Roman"/>
          <w:sz w:val="24"/>
          <w:szCs w:val="24"/>
        </w:rPr>
        <w:t xml:space="preserve">Государственного герба </w:t>
      </w:r>
      <w:r w:rsidR="003E421B" w:rsidRPr="008D3D50">
        <w:rPr>
          <w:rFonts w:ascii="Times New Roman" w:hAnsi="Times New Roman" w:cs="Times New Roman"/>
          <w:sz w:val="24"/>
          <w:szCs w:val="24"/>
        </w:rPr>
        <w:t xml:space="preserve">Российской Федерации и со своим наименованием, иные необходимые для его деятельности печати, штампы, бланки, символику, зарегистрированные в </w:t>
      </w:r>
      <w:r w:rsidR="00130F95" w:rsidRPr="008D3D50">
        <w:rPr>
          <w:rFonts w:ascii="Times New Roman" w:hAnsi="Times New Roman" w:cs="Times New Roman"/>
          <w:sz w:val="24"/>
          <w:szCs w:val="24"/>
        </w:rPr>
        <w:t>установленном</w:t>
      </w:r>
      <w:r w:rsidR="003E421B" w:rsidRPr="008D3D50">
        <w:rPr>
          <w:rFonts w:ascii="Times New Roman" w:hAnsi="Times New Roman" w:cs="Times New Roman"/>
          <w:sz w:val="24"/>
          <w:szCs w:val="24"/>
        </w:rPr>
        <w:t xml:space="preserve"> законодательством Российской Федерации порядке.</w:t>
      </w:r>
    </w:p>
    <w:p w14:paraId="017DA9C3" w14:textId="11913DAD" w:rsidR="003E421B" w:rsidRPr="008D3D50" w:rsidRDefault="00F559C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11. Институт </w:t>
      </w:r>
      <w:r w:rsidR="003E421B" w:rsidRPr="008D3D50">
        <w:rPr>
          <w:rFonts w:ascii="Times New Roman" w:hAnsi="Times New Roman" w:cs="Times New Roman"/>
          <w:sz w:val="24"/>
          <w:szCs w:val="24"/>
        </w:rPr>
        <w:t xml:space="preserve">в пределах, </w:t>
      </w:r>
      <w:r w:rsidR="00130F95" w:rsidRPr="008D3D50">
        <w:rPr>
          <w:rFonts w:ascii="Times New Roman" w:hAnsi="Times New Roman" w:cs="Times New Roman"/>
          <w:sz w:val="24"/>
          <w:szCs w:val="24"/>
        </w:rPr>
        <w:t xml:space="preserve">установленных </w:t>
      </w:r>
      <w:r w:rsidR="003E421B" w:rsidRPr="008D3D50">
        <w:rPr>
          <w:rFonts w:ascii="Times New Roman" w:hAnsi="Times New Roman" w:cs="Times New Roman"/>
          <w:sz w:val="24"/>
          <w:szCs w:val="24"/>
        </w:rPr>
        <w:t xml:space="preserve">законом, владеет и пользуется </w:t>
      </w:r>
      <w:r w:rsidRPr="008D3D50">
        <w:rPr>
          <w:rFonts w:ascii="Times New Roman" w:hAnsi="Times New Roman" w:cs="Times New Roman"/>
          <w:sz w:val="24"/>
          <w:szCs w:val="24"/>
        </w:rPr>
        <w:t>имуществом, закрепленным за ним на праве оперативного</w:t>
      </w:r>
      <w:r w:rsidR="003E421B" w:rsidRPr="008D3D50">
        <w:rPr>
          <w:rFonts w:ascii="Times New Roman" w:hAnsi="Times New Roman" w:cs="Times New Roman"/>
          <w:sz w:val="24"/>
          <w:szCs w:val="24"/>
        </w:rPr>
        <w:t xml:space="preserve"> управления, в соответствии с целью своей деятельности, назначением этого имущества и, если иное не установлено законом,</w:t>
      </w:r>
      <w:r w:rsidRPr="008D3D50">
        <w:rPr>
          <w:rFonts w:ascii="Times New Roman" w:hAnsi="Times New Roman" w:cs="Times New Roman"/>
          <w:sz w:val="24"/>
          <w:szCs w:val="24"/>
        </w:rPr>
        <w:t xml:space="preserve"> распоряжается этим имуществом </w:t>
      </w:r>
      <w:r w:rsidR="003E421B" w:rsidRPr="008D3D50">
        <w:rPr>
          <w:rFonts w:ascii="Times New Roman" w:hAnsi="Times New Roman" w:cs="Times New Roman"/>
          <w:sz w:val="24"/>
          <w:szCs w:val="24"/>
        </w:rPr>
        <w:t>с согласия собственника этого имущества.</w:t>
      </w:r>
    </w:p>
    <w:p w14:paraId="4CE655D0" w14:textId="54F7B409" w:rsidR="003E421B" w:rsidRPr="008D3D50" w:rsidRDefault="003E421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нститут отвечает по своим обязательствам всем находящимся у него на праве оперативного</w:t>
      </w:r>
      <w:r w:rsidR="00813DDD" w:rsidRPr="008D3D50">
        <w:rPr>
          <w:rFonts w:ascii="Times New Roman" w:hAnsi="Times New Roman" w:cs="Times New Roman"/>
          <w:sz w:val="24"/>
          <w:szCs w:val="24"/>
        </w:rPr>
        <w:t xml:space="preserve"> управления имуществом, закрепленным за ним собственником имущества и приобретенным за счет доходов, полученных от оказания платных услуг и осуществления иной приносящей доход деятельности, за исключением особо ценного движимого имущества, закрепленного за Институтом за счет выделенных собственником имущества средств, а также недвижимого имущества.</w:t>
      </w:r>
    </w:p>
    <w:p w14:paraId="3B76DA57" w14:textId="77777777" w:rsidR="00317CDA" w:rsidRPr="008D3D50" w:rsidRDefault="00317CD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12. Собственник имущества не несет ответственности по обязательствам Института, за исключением случаев, установленных федеральными законами</w:t>
      </w:r>
    </w:p>
    <w:p w14:paraId="59A30F60" w14:textId="77777777" w:rsidR="00317CDA" w:rsidRPr="008D3D50" w:rsidRDefault="00317CD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нститут не отвечает по обязательствам собственника имущества Института.</w:t>
      </w:r>
    </w:p>
    <w:p w14:paraId="5F91B28F" w14:textId="47869865" w:rsidR="00317CDA" w:rsidRPr="008D3D50" w:rsidRDefault="00F559C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13. Институт </w:t>
      </w:r>
      <w:r w:rsidR="00317CDA" w:rsidRPr="008D3D50">
        <w:rPr>
          <w:rFonts w:ascii="Times New Roman" w:hAnsi="Times New Roman" w:cs="Times New Roman"/>
          <w:sz w:val="24"/>
          <w:szCs w:val="24"/>
        </w:rPr>
        <w:t>выполняет государст</w:t>
      </w:r>
      <w:r w:rsidRPr="008D3D50">
        <w:rPr>
          <w:rFonts w:ascii="Times New Roman" w:hAnsi="Times New Roman" w:cs="Times New Roman"/>
          <w:sz w:val="24"/>
          <w:szCs w:val="24"/>
        </w:rPr>
        <w:t xml:space="preserve">венное задание, сформированное </w:t>
      </w:r>
      <w:r w:rsidR="00317CDA" w:rsidRPr="008D3D50">
        <w:rPr>
          <w:rFonts w:ascii="Times New Roman" w:hAnsi="Times New Roman" w:cs="Times New Roman"/>
          <w:sz w:val="24"/>
          <w:szCs w:val="24"/>
        </w:rPr>
        <w:t>и утвержденное Министерством с учетом предложений РАН в соответствии с предусмотренным</w:t>
      </w:r>
      <w:r w:rsidR="00A9075C" w:rsidRPr="008D3D50">
        <w:rPr>
          <w:rFonts w:ascii="Times New Roman" w:hAnsi="Times New Roman" w:cs="Times New Roman"/>
          <w:sz w:val="24"/>
          <w:szCs w:val="24"/>
        </w:rPr>
        <w:t xml:space="preserve"> </w:t>
      </w:r>
      <w:r w:rsidR="000704E7" w:rsidRPr="008D3D50">
        <w:rPr>
          <w:rFonts w:ascii="Times New Roman" w:hAnsi="Times New Roman" w:cs="Times New Roman"/>
          <w:sz w:val="24"/>
          <w:szCs w:val="24"/>
        </w:rPr>
        <w:t>настоящим Уставом основными видами деятельности.</w:t>
      </w:r>
    </w:p>
    <w:p w14:paraId="737C0C3C" w14:textId="3DC2A280" w:rsidR="000704E7" w:rsidRPr="008D3D50" w:rsidRDefault="000704E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нститут осуществляет в соответствии с государственным заданием и (или) обязательствами перед страховщиком по обязательному страхованию деятельность, связанную с выполнением работ, оказанием услуг, относящихся</w:t>
      </w:r>
      <w:r w:rsidR="00F559CE" w:rsidRPr="008D3D50">
        <w:rPr>
          <w:rFonts w:ascii="Times New Roman" w:hAnsi="Times New Roman" w:cs="Times New Roman"/>
          <w:sz w:val="24"/>
          <w:szCs w:val="24"/>
        </w:rPr>
        <w:t xml:space="preserve"> к основным видам деятельности </w:t>
      </w:r>
      <w:r w:rsidRPr="008D3D50">
        <w:rPr>
          <w:rFonts w:ascii="Times New Roman" w:hAnsi="Times New Roman" w:cs="Times New Roman"/>
          <w:sz w:val="24"/>
          <w:szCs w:val="24"/>
        </w:rPr>
        <w:t>Института.</w:t>
      </w:r>
    </w:p>
    <w:p w14:paraId="78EE5666" w14:textId="77777777" w:rsidR="000704E7" w:rsidRPr="008D3D50" w:rsidRDefault="000704E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нсти</w:t>
      </w:r>
      <w:r w:rsidR="00F559CE" w:rsidRPr="008D3D50">
        <w:rPr>
          <w:rFonts w:ascii="Times New Roman" w:hAnsi="Times New Roman" w:cs="Times New Roman"/>
          <w:sz w:val="24"/>
          <w:szCs w:val="24"/>
        </w:rPr>
        <w:t>тут не вправе</w:t>
      </w:r>
      <w:r w:rsidRPr="008D3D50">
        <w:rPr>
          <w:rFonts w:ascii="Times New Roman" w:hAnsi="Times New Roman" w:cs="Times New Roman"/>
          <w:sz w:val="24"/>
          <w:szCs w:val="24"/>
        </w:rPr>
        <w:t xml:space="preserve"> отказаться от выполнения государственного задания.</w:t>
      </w:r>
    </w:p>
    <w:p w14:paraId="6A7589F4" w14:textId="5D4DF836" w:rsidR="000704E7" w:rsidRPr="008D3D50" w:rsidRDefault="000704E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14. Для достижения целей своей деятель</w:t>
      </w:r>
      <w:r w:rsidR="00F559CE" w:rsidRPr="008D3D50">
        <w:rPr>
          <w:rFonts w:ascii="Times New Roman" w:hAnsi="Times New Roman" w:cs="Times New Roman"/>
          <w:sz w:val="24"/>
          <w:szCs w:val="24"/>
        </w:rPr>
        <w:t xml:space="preserve">ности Институт от своего имени </w:t>
      </w:r>
      <w:r w:rsidRPr="008D3D50">
        <w:rPr>
          <w:rFonts w:ascii="Times New Roman" w:hAnsi="Times New Roman" w:cs="Times New Roman"/>
          <w:sz w:val="24"/>
          <w:szCs w:val="24"/>
        </w:rPr>
        <w:t>приобретает и осуществляет гражд</w:t>
      </w:r>
      <w:r w:rsidR="00F559CE" w:rsidRPr="008D3D50">
        <w:rPr>
          <w:rFonts w:ascii="Times New Roman" w:hAnsi="Times New Roman" w:cs="Times New Roman"/>
          <w:sz w:val="24"/>
          <w:szCs w:val="24"/>
        </w:rPr>
        <w:t>анские права, несет гражданские</w:t>
      </w:r>
      <w:r w:rsidRPr="008D3D50">
        <w:rPr>
          <w:rFonts w:ascii="Times New Roman" w:hAnsi="Times New Roman" w:cs="Times New Roman"/>
          <w:sz w:val="24"/>
          <w:szCs w:val="24"/>
        </w:rPr>
        <w:t xml:space="preserve"> обязанности</w:t>
      </w:r>
      <w:r w:rsidR="002E765C" w:rsidRPr="008D3D50">
        <w:rPr>
          <w:rFonts w:ascii="Times New Roman" w:hAnsi="Times New Roman" w:cs="Times New Roman"/>
          <w:sz w:val="24"/>
          <w:szCs w:val="24"/>
        </w:rPr>
        <w:t>,</w:t>
      </w:r>
      <w:r w:rsidRPr="008D3D50">
        <w:rPr>
          <w:rFonts w:ascii="Times New Roman" w:hAnsi="Times New Roman" w:cs="Times New Roman"/>
          <w:sz w:val="24"/>
          <w:szCs w:val="24"/>
        </w:rPr>
        <w:t xml:space="preserve"> выступает истцом и ответчиком в суде.</w:t>
      </w:r>
    </w:p>
    <w:p w14:paraId="3A3A3C11" w14:textId="6895F640" w:rsidR="000704E7" w:rsidRPr="008D3D50" w:rsidRDefault="00F559C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15. Институт в </w:t>
      </w:r>
      <w:r w:rsidR="000704E7" w:rsidRPr="008D3D50">
        <w:rPr>
          <w:rFonts w:ascii="Times New Roman" w:hAnsi="Times New Roman" w:cs="Times New Roman"/>
          <w:sz w:val="24"/>
          <w:szCs w:val="24"/>
        </w:rPr>
        <w:t>установленном по</w:t>
      </w:r>
      <w:r w:rsidRPr="008D3D50">
        <w:rPr>
          <w:rFonts w:ascii="Times New Roman" w:hAnsi="Times New Roman" w:cs="Times New Roman"/>
          <w:sz w:val="24"/>
          <w:szCs w:val="24"/>
        </w:rPr>
        <w:t xml:space="preserve">рядке самостоятельно формирует </w:t>
      </w:r>
      <w:r w:rsidR="000704E7" w:rsidRPr="008D3D50">
        <w:rPr>
          <w:rFonts w:ascii="Times New Roman" w:hAnsi="Times New Roman" w:cs="Times New Roman"/>
          <w:sz w:val="24"/>
          <w:szCs w:val="24"/>
        </w:rPr>
        <w:t>свою структуру.</w:t>
      </w:r>
    </w:p>
    <w:p w14:paraId="671F3DA0" w14:textId="5C14E531" w:rsidR="000704E7" w:rsidRPr="008D3D50" w:rsidRDefault="000704E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В структур</w:t>
      </w:r>
      <w:r w:rsidR="00F559CE" w:rsidRPr="008D3D50">
        <w:rPr>
          <w:rFonts w:ascii="Times New Roman" w:hAnsi="Times New Roman" w:cs="Times New Roman"/>
          <w:sz w:val="24"/>
          <w:szCs w:val="24"/>
        </w:rPr>
        <w:t xml:space="preserve">у Института </w:t>
      </w:r>
      <w:r w:rsidR="00AD7A47" w:rsidRPr="008D3D50">
        <w:rPr>
          <w:rFonts w:ascii="Times New Roman" w:hAnsi="Times New Roman" w:cs="Times New Roman"/>
          <w:sz w:val="24"/>
          <w:szCs w:val="24"/>
        </w:rPr>
        <w:t>входят следующие структурные подразделения:</w:t>
      </w:r>
    </w:p>
    <w:p w14:paraId="348C2115" w14:textId="77777777" w:rsidR="00AD7A47" w:rsidRPr="008D3D50" w:rsidRDefault="00AD7A47" w:rsidP="008D3D50">
      <w:pPr>
        <w:spacing w:after="0" w:line="240" w:lineRule="auto"/>
        <w:ind w:left="709"/>
        <w:jc w:val="both"/>
        <w:rPr>
          <w:rFonts w:ascii="Times New Roman" w:hAnsi="Times New Roman" w:cs="Times New Roman"/>
          <w:sz w:val="24"/>
          <w:szCs w:val="24"/>
        </w:rPr>
      </w:pPr>
      <w:r w:rsidRPr="008D3D50">
        <w:rPr>
          <w:rFonts w:ascii="Times New Roman" w:hAnsi="Times New Roman" w:cs="Times New Roman"/>
          <w:sz w:val="24"/>
          <w:szCs w:val="24"/>
        </w:rPr>
        <w:t>“Кабинет-музей академика В.И. Вернадского”;</w:t>
      </w:r>
    </w:p>
    <w:p w14:paraId="7EDDE310" w14:textId="77777777" w:rsidR="00AD7A47" w:rsidRPr="008D3D50" w:rsidRDefault="00AD7A47" w:rsidP="008D3D50">
      <w:pPr>
        <w:spacing w:after="0" w:line="240" w:lineRule="auto"/>
        <w:ind w:left="709"/>
        <w:jc w:val="both"/>
        <w:rPr>
          <w:rFonts w:ascii="Times New Roman" w:hAnsi="Times New Roman" w:cs="Times New Roman"/>
          <w:sz w:val="24"/>
          <w:szCs w:val="24"/>
        </w:rPr>
      </w:pPr>
      <w:r w:rsidRPr="008D3D50">
        <w:rPr>
          <w:rFonts w:ascii="Times New Roman" w:hAnsi="Times New Roman" w:cs="Times New Roman"/>
          <w:sz w:val="24"/>
          <w:szCs w:val="24"/>
        </w:rPr>
        <w:t>“Кабинет-музей академика А.П. Виноградова”;</w:t>
      </w:r>
    </w:p>
    <w:p w14:paraId="215CE51C" w14:textId="77777777" w:rsidR="00AD7A47" w:rsidRPr="008D3D50" w:rsidRDefault="00AD7A47" w:rsidP="008D3D50">
      <w:pPr>
        <w:spacing w:after="0" w:line="240" w:lineRule="auto"/>
        <w:ind w:left="709"/>
        <w:jc w:val="both"/>
        <w:rPr>
          <w:rFonts w:ascii="Times New Roman" w:hAnsi="Times New Roman" w:cs="Times New Roman"/>
          <w:sz w:val="24"/>
          <w:szCs w:val="24"/>
        </w:rPr>
      </w:pPr>
      <w:r w:rsidRPr="008D3D50">
        <w:rPr>
          <w:rFonts w:ascii="Times New Roman" w:hAnsi="Times New Roman" w:cs="Times New Roman"/>
          <w:sz w:val="24"/>
          <w:szCs w:val="24"/>
        </w:rPr>
        <w:t>“Музей внеземного вещества”;</w:t>
      </w:r>
    </w:p>
    <w:p w14:paraId="03CE263D" w14:textId="77777777" w:rsidR="00AD7A47" w:rsidRPr="008D3D50" w:rsidRDefault="00AD7A47" w:rsidP="008D3D50">
      <w:pPr>
        <w:spacing w:after="0" w:line="240" w:lineRule="auto"/>
        <w:ind w:left="709"/>
        <w:jc w:val="both"/>
        <w:rPr>
          <w:rFonts w:ascii="Times New Roman" w:hAnsi="Times New Roman" w:cs="Times New Roman"/>
          <w:sz w:val="24"/>
          <w:szCs w:val="24"/>
        </w:rPr>
      </w:pPr>
      <w:r w:rsidRPr="008D3D50">
        <w:rPr>
          <w:rFonts w:ascii="Times New Roman" w:hAnsi="Times New Roman" w:cs="Times New Roman"/>
          <w:sz w:val="24"/>
          <w:szCs w:val="24"/>
        </w:rPr>
        <w:t>“Научная библиотека”.</w:t>
      </w:r>
    </w:p>
    <w:p w14:paraId="169D9514" w14:textId="77777777" w:rsidR="00AD7A47" w:rsidRPr="008D3D50" w:rsidRDefault="00AD7A47" w:rsidP="008D3D50">
      <w:pPr>
        <w:spacing w:after="0" w:line="240" w:lineRule="auto"/>
        <w:ind w:left="709"/>
        <w:jc w:val="both"/>
        <w:rPr>
          <w:rFonts w:ascii="Times New Roman" w:hAnsi="Times New Roman" w:cs="Times New Roman"/>
          <w:sz w:val="24"/>
          <w:szCs w:val="24"/>
        </w:rPr>
      </w:pPr>
      <w:r w:rsidRPr="008D3D50">
        <w:rPr>
          <w:rFonts w:ascii="Times New Roman" w:hAnsi="Times New Roman" w:cs="Times New Roman"/>
          <w:sz w:val="24"/>
          <w:szCs w:val="24"/>
        </w:rPr>
        <w:t>16. Официальное наименование Института:</w:t>
      </w:r>
    </w:p>
    <w:p w14:paraId="366CEC78" w14:textId="77777777" w:rsidR="00AD7A47" w:rsidRPr="008D3D50" w:rsidRDefault="00AD7A47" w:rsidP="008D3D50">
      <w:pPr>
        <w:spacing w:after="0" w:line="240" w:lineRule="auto"/>
        <w:ind w:left="709"/>
        <w:jc w:val="both"/>
        <w:rPr>
          <w:rFonts w:ascii="Times New Roman" w:hAnsi="Times New Roman" w:cs="Times New Roman"/>
          <w:sz w:val="24"/>
          <w:szCs w:val="24"/>
        </w:rPr>
      </w:pPr>
      <w:r w:rsidRPr="008D3D50">
        <w:rPr>
          <w:rFonts w:ascii="Times New Roman" w:hAnsi="Times New Roman" w:cs="Times New Roman"/>
          <w:sz w:val="24"/>
          <w:szCs w:val="24"/>
        </w:rPr>
        <w:t>на русском языке:</w:t>
      </w:r>
    </w:p>
    <w:p w14:paraId="0BB88705" w14:textId="6C04DA2B" w:rsidR="00AD7A47" w:rsidRPr="008D3D50" w:rsidRDefault="00442F5E" w:rsidP="008D3D50">
      <w:pPr>
        <w:spacing w:after="0" w:line="240" w:lineRule="auto"/>
        <w:jc w:val="both"/>
        <w:rPr>
          <w:rFonts w:ascii="Times New Roman" w:hAnsi="Times New Roman" w:cs="Times New Roman"/>
          <w:sz w:val="24"/>
          <w:szCs w:val="24"/>
        </w:rPr>
      </w:pPr>
      <w:r w:rsidRPr="008D3D50">
        <w:rPr>
          <w:rFonts w:ascii="Times New Roman" w:hAnsi="Times New Roman" w:cs="Times New Roman"/>
          <w:sz w:val="24"/>
          <w:szCs w:val="24"/>
        </w:rPr>
        <w:tab/>
      </w:r>
      <w:r w:rsidR="00F559CE" w:rsidRPr="008D3D50">
        <w:rPr>
          <w:rFonts w:ascii="Times New Roman" w:hAnsi="Times New Roman" w:cs="Times New Roman"/>
          <w:sz w:val="24"/>
          <w:szCs w:val="24"/>
        </w:rPr>
        <w:t xml:space="preserve">полное – </w:t>
      </w:r>
      <w:r w:rsidR="00AD7A47" w:rsidRPr="008D3D50">
        <w:rPr>
          <w:rFonts w:ascii="Times New Roman" w:hAnsi="Times New Roman" w:cs="Times New Roman"/>
          <w:sz w:val="24"/>
          <w:szCs w:val="24"/>
        </w:rPr>
        <w:t>Федеральное государственное бюджетное учреждение науки Ордена Ленина и Ордена Октябрьской Революции Институт геохимии и аналитической химии им. В.И. Вернадского Российской академии наук;</w:t>
      </w:r>
    </w:p>
    <w:p w14:paraId="412092F9" w14:textId="77777777" w:rsidR="00442F5E" w:rsidRPr="008D3D50" w:rsidRDefault="00442F5E" w:rsidP="008D3D50">
      <w:pPr>
        <w:spacing w:after="0" w:line="240" w:lineRule="auto"/>
        <w:jc w:val="both"/>
        <w:rPr>
          <w:rFonts w:ascii="Times New Roman" w:hAnsi="Times New Roman" w:cs="Times New Roman"/>
          <w:sz w:val="24"/>
          <w:szCs w:val="24"/>
        </w:rPr>
      </w:pPr>
      <w:r w:rsidRPr="008D3D50">
        <w:rPr>
          <w:rFonts w:ascii="Times New Roman" w:hAnsi="Times New Roman" w:cs="Times New Roman"/>
          <w:sz w:val="24"/>
          <w:szCs w:val="24"/>
        </w:rPr>
        <w:tab/>
        <w:t>сокращенное – ГЕОХИ РАН;</w:t>
      </w:r>
    </w:p>
    <w:p w14:paraId="19B3313A" w14:textId="77777777" w:rsidR="00442F5E" w:rsidRPr="008D3D50" w:rsidRDefault="00442F5E" w:rsidP="008D3D50">
      <w:pPr>
        <w:spacing w:after="0" w:line="240" w:lineRule="auto"/>
        <w:jc w:val="both"/>
        <w:rPr>
          <w:rFonts w:ascii="Times New Roman" w:hAnsi="Times New Roman" w:cs="Times New Roman"/>
          <w:sz w:val="24"/>
          <w:szCs w:val="24"/>
        </w:rPr>
      </w:pPr>
      <w:r w:rsidRPr="008D3D50">
        <w:rPr>
          <w:rFonts w:ascii="Times New Roman" w:hAnsi="Times New Roman" w:cs="Times New Roman"/>
          <w:sz w:val="24"/>
          <w:szCs w:val="24"/>
        </w:rPr>
        <w:tab/>
        <w:t>на английском языке:</w:t>
      </w:r>
    </w:p>
    <w:p w14:paraId="0A743E96" w14:textId="0CE5EEBF" w:rsidR="00442F5E" w:rsidRPr="008D3D50" w:rsidRDefault="00442F5E" w:rsidP="008D3D50">
      <w:pPr>
        <w:spacing w:after="0" w:line="240" w:lineRule="auto"/>
        <w:jc w:val="both"/>
        <w:rPr>
          <w:rFonts w:ascii="Times New Roman" w:hAnsi="Times New Roman" w:cs="Times New Roman"/>
          <w:sz w:val="24"/>
          <w:szCs w:val="24"/>
          <w:lang w:val="en-US"/>
        </w:rPr>
      </w:pPr>
      <w:r w:rsidRPr="008D3D50">
        <w:rPr>
          <w:rFonts w:ascii="Times New Roman" w:hAnsi="Times New Roman" w:cs="Times New Roman"/>
          <w:sz w:val="24"/>
          <w:szCs w:val="24"/>
        </w:rPr>
        <w:tab/>
        <w:t>полное</w:t>
      </w:r>
      <w:r w:rsidRPr="008D3D50">
        <w:rPr>
          <w:rFonts w:ascii="Times New Roman" w:hAnsi="Times New Roman" w:cs="Times New Roman"/>
          <w:sz w:val="24"/>
          <w:szCs w:val="24"/>
          <w:lang w:val="en-US"/>
        </w:rPr>
        <w:t xml:space="preserve"> – </w:t>
      </w:r>
      <w:r w:rsidR="00AC36E4" w:rsidRPr="008D3D50">
        <w:rPr>
          <w:rFonts w:ascii="Times New Roman" w:hAnsi="Times New Roman" w:cs="Times New Roman"/>
          <w:sz w:val="24"/>
          <w:szCs w:val="24"/>
          <w:lang w:val="en-US"/>
        </w:rPr>
        <w:t>Vernadsky</w:t>
      </w:r>
      <w:r w:rsidR="000C45A0" w:rsidRPr="008D3D50">
        <w:rPr>
          <w:rFonts w:ascii="Times New Roman" w:hAnsi="Times New Roman" w:cs="Times New Roman"/>
          <w:sz w:val="24"/>
          <w:szCs w:val="24"/>
          <w:lang w:val="en-US"/>
        </w:rPr>
        <w:t xml:space="preserve"> </w:t>
      </w:r>
      <w:r w:rsidRPr="008D3D50">
        <w:rPr>
          <w:rFonts w:ascii="Times New Roman" w:hAnsi="Times New Roman" w:cs="Times New Roman"/>
          <w:sz w:val="24"/>
          <w:szCs w:val="24"/>
          <w:lang w:val="en-US"/>
        </w:rPr>
        <w:t>Institute</w:t>
      </w:r>
      <w:r w:rsidR="00F559CE" w:rsidRPr="008D3D50">
        <w:rPr>
          <w:rFonts w:ascii="Times New Roman" w:hAnsi="Times New Roman" w:cs="Times New Roman"/>
          <w:sz w:val="24"/>
          <w:szCs w:val="24"/>
          <w:lang w:val="en-US"/>
        </w:rPr>
        <w:t xml:space="preserve"> of Geochemistry and Analytical</w:t>
      </w:r>
      <w:r w:rsidRPr="008D3D50">
        <w:rPr>
          <w:rFonts w:ascii="Times New Roman" w:hAnsi="Times New Roman" w:cs="Times New Roman"/>
          <w:sz w:val="24"/>
          <w:szCs w:val="24"/>
          <w:lang w:val="en-US"/>
        </w:rPr>
        <w:t xml:space="preserve"> Chemistry of the Russian Academy of Sciences</w:t>
      </w:r>
      <w:r w:rsidR="002E765C" w:rsidRPr="008D3D50">
        <w:rPr>
          <w:rFonts w:ascii="Times New Roman" w:hAnsi="Times New Roman" w:cs="Times New Roman"/>
          <w:sz w:val="24"/>
          <w:szCs w:val="24"/>
          <w:lang w:val="en-US"/>
        </w:rPr>
        <w:t>;</w:t>
      </w:r>
    </w:p>
    <w:p w14:paraId="2891C308" w14:textId="77777777" w:rsidR="00AD7A47" w:rsidRPr="008D3D50" w:rsidRDefault="001E64FE" w:rsidP="008D3D50">
      <w:pPr>
        <w:spacing w:after="0" w:line="240" w:lineRule="auto"/>
        <w:jc w:val="both"/>
        <w:rPr>
          <w:rFonts w:ascii="Times New Roman" w:hAnsi="Times New Roman" w:cs="Times New Roman"/>
          <w:sz w:val="24"/>
          <w:szCs w:val="24"/>
        </w:rPr>
      </w:pPr>
      <w:r w:rsidRPr="008D3D50">
        <w:rPr>
          <w:rFonts w:ascii="Times New Roman" w:hAnsi="Times New Roman" w:cs="Times New Roman"/>
          <w:sz w:val="24"/>
          <w:szCs w:val="24"/>
          <w:lang w:val="en-US"/>
        </w:rPr>
        <w:tab/>
      </w:r>
      <w:r w:rsidRPr="008D3D50">
        <w:rPr>
          <w:rFonts w:ascii="Times New Roman" w:hAnsi="Times New Roman" w:cs="Times New Roman"/>
          <w:sz w:val="24"/>
          <w:szCs w:val="24"/>
        </w:rPr>
        <w:t xml:space="preserve">сокращенное – </w:t>
      </w:r>
      <w:r w:rsidRPr="008D3D50">
        <w:rPr>
          <w:rFonts w:ascii="Times New Roman" w:hAnsi="Times New Roman" w:cs="Times New Roman"/>
          <w:sz w:val="24"/>
          <w:szCs w:val="24"/>
          <w:lang w:val="en-US"/>
        </w:rPr>
        <w:t>GEOKHI</w:t>
      </w:r>
      <w:r w:rsidRPr="008D3D50">
        <w:rPr>
          <w:rFonts w:ascii="Times New Roman" w:hAnsi="Times New Roman" w:cs="Times New Roman"/>
          <w:sz w:val="24"/>
          <w:szCs w:val="24"/>
        </w:rPr>
        <w:t xml:space="preserve"> </w:t>
      </w:r>
      <w:r w:rsidRPr="008D3D50">
        <w:rPr>
          <w:rFonts w:ascii="Times New Roman" w:hAnsi="Times New Roman" w:cs="Times New Roman"/>
          <w:sz w:val="24"/>
          <w:szCs w:val="24"/>
          <w:lang w:val="en-US"/>
        </w:rPr>
        <w:t>RAS</w:t>
      </w:r>
      <w:r w:rsidRPr="008D3D50">
        <w:rPr>
          <w:rFonts w:ascii="Times New Roman" w:hAnsi="Times New Roman" w:cs="Times New Roman"/>
          <w:sz w:val="24"/>
          <w:szCs w:val="24"/>
        </w:rPr>
        <w:t>.</w:t>
      </w:r>
    </w:p>
    <w:p w14:paraId="7AF3C8C5" w14:textId="77777777" w:rsidR="001E64FE" w:rsidRPr="008D3D50" w:rsidRDefault="001E64F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17. Место нахождения Института – 119991, г. Москва, ул. Косыгина, д. 19.</w:t>
      </w:r>
    </w:p>
    <w:p w14:paraId="756A169D" w14:textId="77777777" w:rsidR="001E64FE" w:rsidRPr="008D3D50" w:rsidRDefault="001E64F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18. Устав Института, все изменения, вносимые в него, утверждаются Министерством и подлежат государственной регистрации в установленном порядке.</w:t>
      </w:r>
    </w:p>
    <w:p w14:paraId="01F2785B" w14:textId="77777777" w:rsidR="001E64FE" w:rsidRPr="008D3D50" w:rsidRDefault="001E64F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19. Институт не имеет филиалов и представительств.</w:t>
      </w:r>
    </w:p>
    <w:p w14:paraId="4DFFDD27" w14:textId="77777777" w:rsidR="001E64FE" w:rsidRPr="008D3D50" w:rsidRDefault="001E64F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Создание, реорганизация и ликвидация филиалов и представительств Института осуществляется Институтом по согласо</w:t>
      </w:r>
      <w:r w:rsidR="00F559CE" w:rsidRPr="008D3D50">
        <w:rPr>
          <w:rFonts w:ascii="Times New Roman" w:hAnsi="Times New Roman" w:cs="Times New Roman"/>
          <w:sz w:val="24"/>
          <w:szCs w:val="24"/>
        </w:rPr>
        <w:t>ванию с Министерством путем вне</w:t>
      </w:r>
      <w:r w:rsidRPr="008D3D50">
        <w:rPr>
          <w:rFonts w:ascii="Times New Roman" w:hAnsi="Times New Roman" w:cs="Times New Roman"/>
          <w:sz w:val="24"/>
          <w:szCs w:val="24"/>
        </w:rPr>
        <w:t>сения необходимых изменений в настоящий Устав.</w:t>
      </w:r>
    </w:p>
    <w:p w14:paraId="56173635" w14:textId="77777777" w:rsidR="002E765C" w:rsidRPr="008D3D50" w:rsidRDefault="002E765C" w:rsidP="008D3D50">
      <w:pPr>
        <w:spacing w:after="0" w:line="240" w:lineRule="auto"/>
        <w:ind w:firstLine="709"/>
        <w:jc w:val="center"/>
        <w:rPr>
          <w:rFonts w:ascii="Times New Roman" w:hAnsi="Times New Roman" w:cs="Times New Roman"/>
          <w:sz w:val="24"/>
          <w:szCs w:val="24"/>
        </w:rPr>
      </w:pPr>
    </w:p>
    <w:p w14:paraId="3C491BCF" w14:textId="77777777" w:rsidR="001E64FE" w:rsidRPr="008D3D50" w:rsidRDefault="001E64FE" w:rsidP="008D3D50">
      <w:pPr>
        <w:spacing w:after="0" w:line="240" w:lineRule="auto"/>
        <w:ind w:firstLine="709"/>
        <w:jc w:val="center"/>
        <w:rPr>
          <w:rFonts w:ascii="Times New Roman" w:hAnsi="Times New Roman" w:cs="Times New Roman"/>
          <w:sz w:val="24"/>
          <w:szCs w:val="24"/>
        </w:rPr>
      </w:pPr>
      <w:r w:rsidRPr="008D3D50">
        <w:rPr>
          <w:rFonts w:ascii="Times New Roman" w:hAnsi="Times New Roman" w:cs="Times New Roman"/>
          <w:sz w:val="24"/>
          <w:szCs w:val="24"/>
        </w:rPr>
        <w:t>2. Цели, предмет и виды деятельности Института.</w:t>
      </w:r>
    </w:p>
    <w:p w14:paraId="5BBCB588" w14:textId="77777777" w:rsidR="00FE2891" w:rsidRPr="008D3D50" w:rsidRDefault="00FE2891" w:rsidP="008D3D50">
      <w:pPr>
        <w:spacing w:after="0" w:line="240" w:lineRule="auto"/>
        <w:ind w:firstLine="709"/>
        <w:jc w:val="both"/>
        <w:rPr>
          <w:rFonts w:ascii="Times New Roman" w:hAnsi="Times New Roman" w:cs="Times New Roman"/>
          <w:sz w:val="24"/>
          <w:szCs w:val="24"/>
        </w:rPr>
      </w:pPr>
    </w:p>
    <w:p w14:paraId="718CFA5F" w14:textId="43F2D662" w:rsidR="00FE2891" w:rsidRPr="008D3D50" w:rsidRDefault="00FE289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0. Целью деятельности Института является выполнение фундаментальных, поисковых и </w:t>
      </w:r>
      <w:proofErr w:type="gramStart"/>
      <w:r w:rsidR="00F559CE" w:rsidRPr="008D3D50">
        <w:rPr>
          <w:rFonts w:ascii="Times New Roman" w:hAnsi="Times New Roman" w:cs="Times New Roman"/>
          <w:sz w:val="24"/>
          <w:szCs w:val="24"/>
        </w:rPr>
        <w:t>прикладных научных исследований</w:t>
      </w:r>
      <w:proofErr w:type="gramEnd"/>
      <w:r w:rsidRPr="008D3D50">
        <w:rPr>
          <w:rFonts w:ascii="Times New Roman" w:hAnsi="Times New Roman" w:cs="Times New Roman"/>
          <w:sz w:val="24"/>
          <w:szCs w:val="24"/>
        </w:rPr>
        <w:t xml:space="preserve"> и экспериментальных разработок, направленных на получение и применение новых знаний в области геохимии, биогеохимии, космохимии и аналитической химии.</w:t>
      </w:r>
    </w:p>
    <w:p w14:paraId="486DF1CB" w14:textId="77777777" w:rsidR="00FE2891" w:rsidRPr="008D3D50" w:rsidRDefault="00FE289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1. Предметом деятельности Института являются:</w:t>
      </w:r>
    </w:p>
    <w:p w14:paraId="3CE1C626" w14:textId="321C69FD" w:rsidR="00FE2891" w:rsidRPr="008D3D50" w:rsidRDefault="00130F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Теоретические</w:t>
      </w:r>
      <w:r w:rsidR="00627FD0" w:rsidRPr="008D3D50">
        <w:rPr>
          <w:rFonts w:ascii="Times New Roman" w:hAnsi="Times New Roman" w:cs="Times New Roman"/>
          <w:sz w:val="24"/>
          <w:szCs w:val="24"/>
        </w:rPr>
        <w:t>, экспериментальные, натурные (</w:t>
      </w:r>
      <w:r w:rsidR="00FE2891" w:rsidRPr="008D3D50">
        <w:rPr>
          <w:rFonts w:ascii="Times New Roman" w:hAnsi="Times New Roman" w:cs="Times New Roman"/>
          <w:sz w:val="24"/>
          <w:szCs w:val="24"/>
        </w:rPr>
        <w:t>в том числе полевые) на</w:t>
      </w:r>
      <w:r w:rsidRPr="008D3D50">
        <w:rPr>
          <w:rFonts w:ascii="Times New Roman" w:hAnsi="Times New Roman" w:cs="Times New Roman"/>
          <w:sz w:val="24"/>
          <w:szCs w:val="24"/>
        </w:rPr>
        <w:t>учные исследования и разработки.</w:t>
      </w:r>
    </w:p>
    <w:p w14:paraId="3C7B6BA2" w14:textId="6A95E834" w:rsidR="00FE2891" w:rsidRPr="008D3D50" w:rsidRDefault="00130F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Разработка</w:t>
      </w:r>
      <w:r w:rsidR="00FE2891" w:rsidRPr="008D3D50">
        <w:rPr>
          <w:rFonts w:ascii="Times New Roman" w:hAnsi="Times New Roman" w:cs="Times New Roman"/>
          <w:sz w:val="24"/>
          <w:szCs w:val="24"/>
        </w:rPr>
        <w:t xml:space="preserve"> и создание новых методов исследования вещества и научн</w:t>
      </w:r>
      <w:r w:rsidRPr="008D3D50">
        <w:rPr>
          <w:rFonts w:ascii="Times New Roman" w:hAnsi="Times New Roman" w:cs="Times New Roman"/>
          <w:sz w:val="24"/>
          <w:szCs w:val="24"/>
        </w:rPr>
        <w:t>ого оборудования для этих целей.</w:t>
      </w:r>
    </w:p>
    <w:p w14:paraId="65DCF8CC" w14:textId="59807069" w:rsidR="00FE2891" w:rsidRPr="008D3D50" w:rsidRDefault="00130F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убликация</w:t>
      </w:r>
      <w:r w:rsidR="00FE2891" w:rsidRPr="008D3D50">
        <w:rPr>
          <w:rFonts w:ascii="Times New Roman" w:hAnsi="Times New Roman" w:cs="Times New Roman"/>
          <w:sz w:val="24"/>
          <w:szCs w:val="24"/>
        </w:rPr>
        <w:t xml:space="preserve"> обобщений и р</w:t>
      </w:r>
      <w:r w:rsidRPr="008D3D50">
        <w:rPr>
          <w:rFonts w:ascii="Times New Roman" w:hAnsi="Times New Roman" w:cs="Times New Roman"/>
          <w:sz w:val="24"/>
          <w:szCs w:val="24"/>
        </w:rPr>
        <w:t>езультатов научных исследований.</w:t>
      </w:r>
    </w:p>
    <w:p w14:paraId="694186DE" w14:textId="5DEC4353" w:rsidR="00FE2891" w:rsidRPr="008D3D50" w:rsidRDefault="00130F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Научная</w:t>
      </w:r>
      <w:r w:rsidR="00FE2891" w:rsidRPr="008D3D50">
        <w:rPr>
          <w:rFonts w:ascii="Times New Roman" w:hAnsi="Times New Roman" w:cs="Times New Roman"/>
          <w:sz w:val="24"/>
          <w:szCs w:val="24"/>
        </w:rPr>
        <w:t xml:space="preserve"> экспертиза</w:t>
      </w:r>
      <w:r w:rsidRPr="008D3D50">
        <w:rPr>
          <w:rFonts w:ascii="Times New Roman" w:hAnsi="Times New Roman" w:cs="Times New Roman"/>
          <w:sz w:val="24"/>
          <w:szCs w:val="24"/>
        </w:rPr>
        <w:t>.</w:t>
      </w:r>
    </w:p>
    <w:p w14:paraId="11DFEDE9" w14:textId="39E7B3FC" w:rsidR="00270159" w:rsidRPr="008D3D50" w:rsidRDefault="00130F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Образовательная</w:t>
      </w:r>
      <w:r w:rsidR="00FE2891" w:rsidRPr="008D3D50">
        <w:rPr>
          <w:rFonts w:ascii="Times New Roman" w:hAnsi="Times New Roman" w:cs="Times New Roman"/>
          <w:sz w:val="24"/>
          <w:szCs w:val="24"/>
        </w:rPr>
        <w:t>, научно-просветительская и музейно-</w:t>
      </w:r>
      <w:r w:rsidR="00F559CE" w:rsidRPr="008D3D50">
        <w:rPr>
          <w:rFonts w:ascii="Times New Roman" w:hAnsi="Times New Roman" w:cs="Times New Roman"/>
          <w:sz w:val="24"/>
          <w:szCs w:val="24"/>
        </w:rPr>
        <w:t>выставочная деятельности</w:t>
      </w:r>
      <w:r w:rsidR="00FE2891" w:rsidRPr="008D3D50">
        <w:rPr>
          <w:rFonts w:ascii="Times New Roman" w:hAnsi="Times New Roman" w:cs="Times New Roman"/>
          <w:sz w:val="24"/>
          <w:szCs w:val="24"/>
        </w:rPr>
        <w:t xml:space="preserve"> в области космохимии, планетологи, геохимии,</w:t>
      </w:r>
      <w:r w:rsidR="000F3FCF" w:rsidRPr="008D3D50">
        <w:rPr>
          <w:rFonts w:ascii="Times New Roman" w:hAnsi="Times New Roman" w:cs="Times New Roman"/>
          <w:sz w:val="24"/>
          <w:szCs w:val="24"/>
        </w:rPr>
        <w:t xml:space="preserve"> биогеохимии и аналитической химии.</w:t>
      </w:r>
    </w:p>
    <w:p w14:paraId="56B6AF67" w14:textId="77777777" w:rsidR="00246ACB" w:rsidRPr="008D3D50" w:rsidRDefault="00246ACB" w:rsidP="008D3D50">
      <w:pPr>
        <w:spacing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 Институт осуществляет следующие основные виды деятельности:</w:t>
      </w:r>
    </w:p>
    <w:p w14:paraId="3973DF41" w14:textId="6F0D635B" w:rsidR="00246ACB" w:rsidRPr="008D3D50" w:rsidRDefault="00246AC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 Проведение фундаментальных, поисковых и прикладных научных исследований по следующим направлениям</w:t>
      </w:r>
      <w:r w:rsidR="002E765C" w:rsidRPr="008D3D50">
        <w:rPr>
          <w:rFonts w:ascii="Times New Roman" w:hAnsi="Times New Roman" w:cs="Times New Roman"/>
          <w:sz w:val="24"/>
          <w:szCs w:val="24"/>
        </w:rPr>
        <w:t>:</w:t>
      </w:r>
    </w:p>
    <w:p w14:paraId="2D489C7A" w14:textId="2F0F1A18" w:rsidR="00246ACB" w:rsidRPr="008D3D50" w:rsidRDefault="00C0000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w:t>
      </w:r>
      <w:r w:rsidR="00246ACB" w:rsidRPr="008D3D50">
        <w:rPr>
          <w:rFonts w:ascii="Times New Roman" w:hAnsi="Times New Roman" w:cs="Times New Roman"/>
          <w:sz w:val="24"/>
          <w:szCs w:val="24"/>
        </w:rPr>
        <w:t>происхождение и эволюция вещества и тел Солнечной системы и других планетных систем, геохимия метеоритного вещества, образование и химическая эволюция планетных тел;</w:t>
      </w:r>
    </w:p>
    <w:p w14:paraId="55A7C252" w14:textId="61DB245E" w:rsidR="00246ACB" w:rsidRPr="008D3D50" w:rsidRDefault="00C0000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w:t>
      </w:r>
      <w:r w:rsidR="004D1FAB" w:rsidRPr="008D3D50">
        <w:rPr>
          <w:rFonts w:ascii="Times New Roman" w:hAnsi="Times New Roman" w:cs="Times New Roman"/>
          <w:sz w:val="24"/>
          <w:szCs w:val="24"/>
        </w:rPr>
        <w:t xml:space="preserve">химическая дифференциация твердой Земли при образовании металлического ядра, плавлении, </w:t>
      </w:r>
      <w:r w:rsidR="00D91FA7" w:rsidRPr="008D3D50">
        <w:rPr>
          <w:rFonts w:ascii="Times New Roman" w:hAnsi="Times New Roman" w:cs="Times New Roman"/>
          <w:sz w:val="24"/>
          <w:szCs w:val="24"/>
        </w:rPr>
        <w:t xml:space="preserve">образовании </w:t>
      </w:r>
      <w:r w:rsidR="004D1FAB" w:rsidRPr="008D3D50">
        <w:rPr>
          <w:rFonts w:ascii="Times New Roman" w:hAnsi="Times New Roman" w:cs="Times New Roman"/>
          <w:sz w:val="24"/>
          <w:szCs w:val="24"/>
        </w:rPr>
        <w:t>флюидов;</w:t>
      </w:r>
    </w:p>
    <w:p w14:paraId="1FD6A101" w14:textId="76906C63" w:rsidR="004D1FAB" w:rsidRPr="008D3D50" w:rsidRDefault="002E765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w:t>
      </w:r>
      <w:r w:rsidR="004D1FAB" w:rsidRPr="008D3D50">
        <w:rPr>
          <w:rFonts w:ascii="Times New Roman" w:hAnsi="Times New Roman" w:cs="Times New Roman"/>
          <w:sz w:val="24"/>
          <w:szCs w:val="24"/>
        </w:rPr>
        <w:t xml:space="preserve">условия образования и эволюции </w:t>
      </w:r>
      <w:r w:rsidR="00F559CE" w:rsidRPr="008D3D50">
        <w:rPr>
          <w:rFonts w:ascii="Times New Roman" w:hAnsi="Times New Roman" w:cs="Times New Roman"/>
          <w:sz w:val="24"/>
          <w:szCs w:val="24"/>
        </w:rPr>
        <w:t>океанической и</w:t>
      </w:r>
      <w:r w:rsidR="004D1FAB" w:rsidRPr="008D3D50">
        <w:rPr>
          <w:rFonts w:ascii="Times New Roman" w:hAnsi="Times New Roman" w:cs="Times New Roman"/>
          <w:sz w:val="24"/>
          <w:szCs w:val="24"/>
        </w:rPr>
        <w:t xml:space="preserve"> континентальной литосферы и </w:t>
      </w:r>
      <w:proofErr w:type="spellStart"/>
      <w:r w:rsidR="004D1FAB" w:rsidRPr="008D3D50">
        <w:rPr>
          <w:rFonts w:ascii="Times New Roman" w:hAnsi="Times New Roman" w:cs="Times New Roman"/>
          <w:sz w:val="24"/>
          <w:szCs w:val="24"/>
        </w:rPr>
        <w:t>конвектирующей</w:t>
      </w:r>
      <w:proofErr w:type="spellEnd"/>
      <w:r w:rsidR="004D1FAB" w:rsidRPr="008D3D50">
        <w:rPr>
          <w:rFonts w:ascii="Times New Roman" w:hAnsi="Times New Roman" w:cs="Times New Roman"/>
          <w:sz w:val="24"/>
          <w:szCs w:val="24"/>
        </w:rPr>
        <w:t xml:space="preserve"> мантии;</w:t>
      </w:r>
    </w:p>
    <w:p w14:paraId="07EB5558" w14:textId="51BEAF5B" w:rsidR="004D1FAB" w:rsidRPr="008D3D50" w:rsidRDefault="004D1FA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 xml:space="preserve">- геохимические условия зарождения и эволюции биосферы; геологическая функция </w:t>
      </w:r>
      <w:proofErr w:type="spellStart"/>
      <w:r w:rsidRPr="008D3D50">
        <w:rPr>
          <w:rFonts w:ascii="Times New Roman" w:hAnsi="Times New Roman" w:cs="Times New Roman"/>
          <w:sz w:val="24"/>
          <w:szCs w:val="24"/>
        </w:rPr>
        <w:t>биоты</w:t>
      </w:r>
      <w:proofErr w:type="spellEnd"/>
      <w:r w:rsidRPr="008D3D50">
        <w:rPr>
          <w:rFonts w:ascii="Times New Roman" w:hAnsi="Times New Roman" w:cs="Times New Roman"/>
          <w:sz w:val="24"/>
          <w:szCs w:val="24"/>
        </w:rPr>
        <w:t xml:space="preserve"> в истории Земли;</w:t>
      </w:r>
    </w:p>
    <w:p w14:paraId="6A35CA5D" w14:textId="07A59798" w:rsidR="00C00003" w:rsidRPr="008D3D50" w:rsidRDefault="000C18D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 </w:t>
      </w:r>
      <w:r w:rsidR="00C00003" w:rsidRPr="008D3D50">
        <w:rPr>
          <w:rFonts w:ascii="Times New Roman" w:hAnsi="Times New Roman" w:cs="Times New Roman"/>
          <w:sz w:val="24"/>
          <w:szCs w:val="24"/>
        </w:rPr>
        <w:t xml:space="preserve">биогеохимия и геохимическая экология; биогеохимические циклы; биогеохимические провинции и эндемии, гидрохимия и биогеохимия природных вод и водных экосистем, природные и </w:t>
      </w:r>
      <w:proofErr w:type="gramStart"/>
      <w:r w:rsidR="00F559CE" w:rsidRPr="008D3D50">
        <w:rPr>
          <w:rFonts w:ascii="Times New Roman" w:hAnsi="Times New Roman" w:cs="Times New Roman"/>
          <w:sz w:val="24"/>
          <w:szCs w:val="24"/>
        </w:rPr>
        <w:t>антропогенные экологические кризисы</w:t>
      </w:r>
      <w:proofErr w:type="gramEnd"/>
      <w:r w:rsidR="00C00003" w:rsidRPr="008D3D50">
        <w:rPr>
          <w:rFonts w:ascii="Times New Roman" w:hAnsi="Times New Roman" w:cs="Times New Roman"/>
          <w:sz w:val="24"/>
          <w:szCs w:val="24"/>
        </w:rPr>
        <w:t xml:space="preserve"> и катастрофы;</w:t>
      </w:r>
    </w:p>
    <w:p w14:paraId="2CA130DF" w14:textId="77777777" w:rsidR="00C00003" w:rsidRPr="008D3D50" w:rsidRDefault="00C0000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органическая химия и геохимия углерода, распространенность и формы ископаемого органического </w:t>
      </w:r>
      <w:r w:rsidR="00F559CE" w:rsidRPr="008D3D50">
        <w:rPr>
          <w:rFonts w:ascii="Times New Roman" w:hAnsi="Times New Roman" w:cs="Times New Roman"/>
          <w:sz w:val="24"/>
          <w:szCs w:val="24"/>
        </w:rPr>
        <w:t>вещества в</w:t>
      </w:r>
      <w:r w:rsidRPr="008D3D50">
        <w:rPr>
          <w:rFonts w:ascii="Times New Roman" w:hAnsi="Times New Roman" w:cs="Times New Roman"/>
          <w:sz w:val="24"/>
          <w:szCs w:val="24"/>
        </w:rPr>
        <w:t xml:space="preserve"> земных недрах, образование нефти и газа;</w:t>
      </w:r>
    </w:p>
    <w:p w14:paraId="3EDCA1BF" w14:textId="77777777" w:rsidR="00C00003" w:rsidRPr="008D3D50" w:rsidRDefault="00C0000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особенности изотопного состава земного и внеземного вещества, геохронологическая последовательность геологических процессов;</w:t>
      </w:r>
    </w:p>
    <w:p w14:paraId="3135E1D9" w14:textId="77777777" w:rsidR="00C00003" w:rsidRPr="008D3D50" w:rsidRDefault="00C0000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геохимия океана и океанического дна;</w:t>
      </w:r>
    </w:p>
    <w:p w14:paraId="7B2603EA" w14:textId="77777777" w:rsidR="00C00003" w:rsidRPr="008D3D50" w:rsidRDefault="00C0000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геохимическая эволюция осадочной оболочки</w:t>
      </w:r>
      <w:r w:rsidR="00A86835" w:rsidRPr="008D3D50">
        <w:rPr>
          <w:rFonts w:ascii="Times New Roman" w:hAnsi="Times New Roman" w:cs="Times New Roman"/>
          <w:sz w:val="24"/>
          <w:szCs w:val="24"/>
        </w:rPr>
        <w:t xml:space="preserve"> </w:t>
      </w:r>
      <w:r w:rsidRPr="008D3D50">
        <w:rPr>
          <w:rFonts w:ascii="Times New Roman" w:hAnsi="Times New Roman" w:cs="Times New Roman"/>
          <w:sz w:val="24"/>
          <w:szCs w:val="24"/>
        </w:rPr>
        <w:t>Земли;</w:t>
      </w:r>
    </w:p>
    <w:p w14:paraId="7C713026" w14:textId="77777777" w:rsidR="00057F26" w:rsidRPr="008D3D50" w:rsidRDefault="00057F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геохимия </w:t>
      </w:r>
      <w:r w:rsidR="00F559CE" w:rsidRPr="008D3D50">
        <w:rPr>
          <w:rFonts w:ascii="Times New Roman" w:hAnsi="Times New Roman" w:cs="Times New Roman"/>
          <w:sz w:val="24"/>
          <w:szCs w:val="24"/>
        </w:rPr>
        <w:t>процессов рудообразования</w:t>
      </w:r>
      <w:r w:rsidRPr="008D3D50">
        <w:rPr>
          <w:rFonts w:ascii="Times New Roman" w:hAnsi="Times New Roman" w:cs="Times New Roman"/>
          <w:sz w:val="24"/>
          <w:szCs w:val="24"/>
        </w:rPr>
        <w:t>;</w:t>
      </w:r>
    </w:p>
    <w:p w14:paraId="1D5123A8" w14:textId="77777777" w:rsidR="00057F26" w:rsidRPr="008D3D50" w:rsidRDefault="00057F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проблемы аналитической химии и радиохимии; создание </w:t>
      </w:r>
      <w:r w:rsidR="00F559CE" w:rsidRPr="008D3D50">
        <w:rPr>
          <w:rFonts w:ascii="Times New Roman" w:hAnsi="Times New Roman" w:cs="Times New Roman"/>
          <w:sz w:val="24"/>
          <w:szCs w:val="24"/>
        </w:rPr>
        <w:t>методов и</w:t>
      </w:r>
      <w:r w:rsidRPr="008D3D50">
        <w:rPr>
          <w:rFonts w:ascii="Times New Roman" w:hAnsi="Times New Roman" w:cs="Times New Roman"/>
          <w:sz w:val="24"/>
          <w:szCs w:val="24"/>
        </w:rPr>
        <w:t xml:space="preserve"> </w:t>
      </w:r>
      <w:r w:rsidR="00F559CE" w:rsidRPr="008D3D50">
        <w:rPr>
          <w:rFonts w:ascii="Times New Roman" w:hAnsi="Times New Roman" w:cs="Times New Roman"/>
          <w:sz w:val="24"/>
          <w:szCs w:val="24"/>
        </w:rPr>
        <w:t>средств исследования и</w:t>
      </w:r>
      <w:r w:rsidRPr="008D3D50">
        <w:rPr>
          <w:rFonts w:ascii="Times New Roman" w:hAnsi="Times New Roman" w:cs="Times New Roman"/>
          <w:sz w:val="24"/>
          <w:szCs w:val="24"/>
        </w:rPr>
        <w:t xml:space="preserve"> химического анализа веществ и материалов.</w:t>
      </w:r>
    </w:p>
    <w:p w14:paraId="4CD1B5A1" w14:textId="0D17D613" w:rsidR="00057F26" w:rsidRPr="008D3D50" w:rsidRDefault="00057F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 Разработка теоретических основ геохимии, космохимии, космогонии и аналитической химии.</w:t>
      </w:r>
    </w:p>
    <w:p w14:paraId="2431B3E9" w14:textId="1A9F3B05" w:rsidR="000C18DF" w:rsidRPr="008D3D50" w:rsidRDefault="000C18D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3. Изучение геохимических процессов, определяющих поведение, распространение и историю химических элементов, их </w:t>
      </w:r>
      <w:r w:rsidR="002E765C" w:rsidRPr="008D3D50">
        <w:rPr>
          <w:rFonts w:ascii="Times New Roman" w:hAnsi="Times New Roman" w:cs="Times New Roman"/>
          <w:sz w:val="24"/>
          <w:szCs w:val="24"/>
        </w:rPr>
        <w:t xml:space="preserve">изотопов </w:t>
      </w:r>
      <w:r w:rsidR="00F559CE" w:rsidRPr="008D3D50">
        <w:rPr>
          <w:rFonts w:ascii="Times New Roman" w:hAnsi="Times New Roman" w:cs="Times New Roman"/>
          <w:sz w:val="24"/>
          <w:szCs w:val="24"/>
        </w:rPr>
        <w:t>и</w:t>
      </w:r>
      <w:r w:rsidRPr="008D3D50">
        <w:rPr>
          <w:rFonts w:ascii="Times New Roman" w:hAnsi="Times New Roman" w:cs="Times New Roman"/>
          <w:sz w:val="24"/>
          <w:szCs w:val="24"/>
        </w:rPr>
        <w:t xml:space="preserve"> соединений в земном и внеземном веществе.</w:t>
      </w:r>
    </w:p>
    <w:p w14:paraId="21CFC3FE" w14:textId="280C6933" w:rsidR="000C18DF" w:rsidRPr="008D3D50" w:rsidRDefault="000C18D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4. Исследование происхождения и эволюции вещественного </w:t>
      </w:r>
      <w:r w:rsidR="00D91FA7" w:rsidRPr="008D3D50">
        <w:rPr>
          <w:rFonts w:ascii="Times New Roman" w:hAnsi="Times New Roman" w:cs="Times New Roman"/>
          <w:sz w:val="24"/>
          <w:szCs w:val="24"/>
        </w:rPr>
        <w:t>состава</w:t>
      </w:r>
      <w:r w:rsidRPr="008D3D50">
        <w:rPr>
          <w:rFonts w:ascii="Times New Roman" w:hAnsi="Times New Roman" w:cs="Times New Roman"/>
          <w:sz w:val="24"/>
          <w:szCs w:val="24"/>
        </w:rPr>
        <w:t xml:space="preserve"> Солнечной системы.</w:t>
      </w:r>
    </w:p>
    <w:p w14:paraId="3A9EB2A7" w14:textId="77777777" w:rsidR="000C18DF" w:rsidRPr="008D3D50" w:rsidRDefault="000C18D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5. Выполнение работ по метеоритике, ведению, систематизации</w:t>
      </w:r>
      <w:r w:rsidR="00C65F58" w:rsidRPr="008D3D50">
        <w:rPr>
          <w:rFonts w:ascii="Times New Roman" w:hAnsi="Times New Roman" w:cs="Times New Roman"/>
          <w:sz w:val="24"/>
          <w:szCs w:val="24"/>
        </w:rPr>
        <w:t>, описанию и развитию методов изучения коллекции метеоритов, пополнению и поддержанию научного и музейного коллекционных фондов Комитета по метеоритам (КМЕТ) Российской академии наук, созданию базы данных метеоритов, пополнению, поддержанию и обеспечению физического сохранения и безопасности музейных предметов, музейных коллекций и коллекций образцов, полученных в результате научно-технической деятельности.</w:t>
      </w:r>
    </w:p>
    <w:p w14:paraId="7538802A" w14:textId="5C0D80EC" w:rsidR="00C65F58" w:rsidRPr="008D3D50" w:rsidRDefault="00C65F5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6. Разработка методов, приборов, средств и оборудования для изучения космического пространства, включая проведение работ по созданию научной аппаратуры</w:t>
      </w:r>
      <w:r w:rsidR="00DF0C04" w:rsidRPr="008D3D50">
        <w:rPr>
          <w:rFonts w:ascii="Times New Roman" w:hAnsi="Times New Roman" w:cs="Times New Roman"/>
          <w:sz w:val="24"/>
          <w:szCs w:val="24"/>
        </w:rPr>
        <w:t xml:space="preserve"> и подготовке экспериментов для исследования тел в Солнечной системе, межпланетной среды и Земли с использованием космических аппаратов; </w:t>
      </w:r>
      <w:r w:rsidR="00D91FA7" w:rsidRPr="008D3D50">
        <w:rPr>
          <w:rFonts w:ascii="Times New Roman" w:hAnsi="Times New Roman" w:cs="Times New Roman"/>
          <w:sz w:val="24"/>
          <w:szCs w:val="24"/>
        </w:rPr>
        <w:t xml:space="preserve">участия </w:t>
      </w:r>
      <w:r w:rsidR="00DF0C04" w:rsidRPr="008D3D50">
        <w:rPr>
          <w:rFonts w:ascii="Times New Roman" w:hAnsi="Times New Roman" w:cs="Times New Roman"/>
          <w:sz w:val="24"/>
          <w:szCs w:val="24"/>
        </w:rPr>
        <w:t>в их управлении и приеме информации в части комплекса научной аппаратуры, проведение работ по выбору и геолого</w:t>
      </w:r>
      <w:r w:rsidR="002D6FEE" w:rsidRPr="008D3D50">
        <w:rPr>
          <w:rFonts w:ascii="Times New Roman" w:hAnsi="Times New Roman" w:cs="Times New Roman"/>
          <w:sz w:val="24"/>
          <w:szCs w:val="24"/>
        </w:rPr>
        <w:t>-</w:t>
      </w:r>
      <w:r w:rsidR="00DF0C04" w:rsidRPr="008D3D50">
        <w:rPr>
          <w:rFonts w:ascii="Times New Roman" w:hAnsi="Times New Roman" w:cs="Times New Roman"/>
          <w:sz w:val="24"/>
          <w:szCs w:val="24"/>
        </w:rPr>
        <w:t>геохимическому обоснованию районов посадки космических аппаратов на поверхности небесных тел, изучение перспектив использования внеземных ресурсов.</w:t>
      </w:r>
    </w:p>
    <w:p w14:paraId="1399C0C0" w14:textId="77777777" w:rsidR="00DF0C04" w:rsidRPr="008D3D50" w:rsidRDefault="00DF0C0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7. Экспериментальные и теоретические исследования </w:t>
      </w:r>
      <w:r w:rsidR="00535F8F" w:rsidRPr="008D3D50">
        <w:rPr>
          <w:rFonts w:ascii="Times New Roman" w:hAnsi="Times New Roman" w:cs="Times New Roman"/>
          <w:sz w:val="24"/>
          <w:szCs w:val="24"/>
        </w:rPr>
        <w:t>геохимических процессов в различных оболочках Земли, совершенствование методов изотопной геохронологии.</w:t>
      </w:r>
    </w:p>
    <w:p w14:paraId="0C843209" w14:textId="77777777" w:rsidR="00535F8F" w:rsidRPr="008D3D50" w:rsidRDefault="00535F8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8. Разработка геохимических методов прогнозирования и</w:t>
      </w:r>
      <w:r w:rsidR="00F559CE" w:rsidRPr="008D3D50">
        <w:rPr>
          <w:rFonts w:ascii="Times New Roman" w:hAnsi="Times New Roman" w:cs="Times New Roman"/>
          <w:sz w:val="24"/>
          <w:szCs w:val="24"/>
        </w:rPr>
        <w:t xml:space="preserve"> поиска полезных ископаемых (руд</w:t>
      </w:r>
      <w:r w:rsidRPr="008D3D50">
        <w:rPr>
          <w:rFonts w:ascii="Times New Roman" w:hAnsi="Times New Roman" w:cs="Times New Roman"/>
          <w:sz w:val="24"/>
          <w:szCs w:val="24"/>
        </w:rPr>
        <w:t>ных и редки</w:t>
      </w:r>
      <w:r w:rsidR="00F559CE" w:rsidRPr="008D3D50">
        <w:rPr>
          <w:rFonts w:ascii="Times New Roman" w:hAnsi="Times New Roman" w:cs="Times New Roman"/>
          <w:sz w:val="24"/>
          <w:szCs w:val="24"/>
        </w:rPr>
        <w:t>х</w:t>
      </w:r>
      <w:r w:rsidRPr="008D3D50">
        <w:rPr>
          <w:rFonts w:ascii="Times New Roman" w:hAnsi="Times New Roman" w:cs="Times New Roman"/>
          <w:sz w:val="24"/>
          <w:szCs w:val="24"/>
        </w:rPr>
        <w:t xml:space="preserve"> элементов, благородных металлов, нефти и газа, алмазов и др.).</w:t>
      </w:r>
    </w:p>
    <w:p w14:paraId="46804428" w14:textId="77777777" w:rsidR="000C18DF" w:rsidRPr="008D3D50" w:rsidRDefault="00E1431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9. Биогеохимические, эколого-геохимические, </w:t>
      </w:r>
      <w:proofErr w:type="spellStart"/>
      <w:r w:rsidRPr="008D3D50">
        <w:rPr>
          <w:rFonts w:ascii="Times New Roman" w:hAnsi="Times New Roman" w:cs="Times New Roman"/>
          <w:sz w:val="24"/>
          <w:szCs w:val="24"/>
        </w:rPr>
        <w:t>геоэкологические</w:t>
      </w:r>
      <w:proofErr w:type="spellEnd"/>
      <w:r w:rsidRPr="008D3D50">
        <w:rPr>
          <w:rFonts w:ascii="Times New Roman" w:hAnsi="Times New Roman" w:cs="Times New Roman"/>
          <w:sz w:val="24"/>
          <w:szCs w:val="24"/>
        </w:rPr>
        <w:t xml:space="preserve"> исследования водных и наземных экосистем, биогеохимическая индикация экологического состояния систем биосферы.</w:t>
      </w:r>
    </w:p>
    <w:p w14:paraId="41C397E9" w14:textId="77777777" w:rsidR="00E1431F" w:rsidRPr="008D3D50" w:rsidRDefault="00E1431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0. Морские геохимические и геофизические исследования.</w:t>
      </w:r>
    </w:p>
    <w:p w14:paraId="07A79645" w14:textId="77777777" w:rsidR="00E1431F" w:rsidRPr="008D3D50" w:rsidRDefault="000C044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1. Мониторинг загрязнения, анализ, оценка и прогноз состояния биосферы и ее экосистем.</w:t>
      </w:r>
    </w:p>
    <w:p w14:paraId="433C99A0" w14:textId="077ECE90" w:rsidR="000C044B" w:rsidRPr="008D3D50" w:rsidRDefault="000C044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12. Исследования в области фундаментальной и </w:t>
      </w:r>
      <w:proofErr w:type="gramStart"/>
      <w:r w:rsidR="00F559CE" w:rsidRPr="008D3D50">
        <w:rPr>
          <w:rFonts w:ascii="Times New Roman" w:hAnsi="Times New Roman" w:cs="Times New Roman"/>
          <w:sz w:val="24"/>
          <w:szCs w:val="24"/>
        </w:rPr>
        <w:t>прикладной аналитической химии</w:t>
      </w:r>
      <w:proofErr w:type="gramEnd"/>
      <w:r w:rsidRPr="008D3D50">
        <w:rPr>
          <w:rFonts w:ascii="Times New Roman" w:hAnsi="Times New Roman" w:cs="Times New Roman"/>
          <w:sz w:val="24"/>
          <w:szCs w:val="24"/>
        </w:rPr>
        <w:t xml:space="preserve"> и радиохимии.</w:t>
      </w:r>
    </w:p>
    <w:p w14:paraId="06DE70AF" w14:textId="26C72043" w:rsidR="000C044B" w:rsidRPr="008D3D50" w:rsidRDefault="000C044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3.</w:t>
      </w:r>
      <w:r w:rsidR="00A96717" w:rsidRPr="008D3D50">
        <w:rPr>
          <w:rFonts w:ascii="Times New Roman" w:hAnsi="Times New Roman" w:cs="Times New Roman"/>
          <w:sz w:val="24"/>
          <w:szCs w:val="24"/>
        </w:rPr>
        <w:t xml:space="preserve"> Разработка </w:t>
      </w:r>
      <w:r w:rsidR="00F559CE" w:rsidRPr="008D3D50">
        <w:rPr>
          <w:rFonts w:ascii="Times New Roman" w:hAnsi="Times New Roman" w:cs="Times New Roman"/>
          <w:sz w:val="24"/>
          <w:szCs w:val="24"/>
        </w:rPr>
        <w:t>методов и</w:t>
      </w:r>
      <w:r w:rsidR="00A96717" w:rsidRPr="008D3D50">
        <w:rPr>
          <w:rFonts w:ascii="Times New Roman" w:hAnsi="Times New Roman" w:cs="Times New Roman"/>
          <w:sz w:val="24"/>
          <w:szCs w:val="24"/>
        </w:rPr>
        <w:t xml:space="preserve"> средств физико-</w:t>
      </w:r>
      <w:r w:rsidR="00F559CE" w:rsidRPr="008D3D50">
        <w:rPr>
          <w:rFonts w:ascii="Times New Roman" w:hAnsi="Times New Roman" w:cs="Times New Roman"/>
          <w:sz w:val="24"/>
          <w:szCs w:val="24"/>
        </w:rPr>
        <w:t>химического,</w:t>
      </w:r>
      <w:r w:rsidR="00A96717" w:rsidRPr="008D3D50">
        <w:rPr>
          <w:rFonts w:ascii="Times New Roman" w:hAnsi="Times New Roman" w:cs="Times New Roman"/>
          <w:sz w:val="24"/>
          <w:szCs w:val="24"/>
        </w:rPr>
        <w:t xml:space="preserve"> химического анализа вещества </w:t>
      </w:r>
      <w:r w:rsidR="00F559CE" w:rsidRPr="008D3D50">
        <w:rPr>
          <w:rFonts w:ascii="Times New Roman" w:hAnsi="Times New Roman" w:cs="Times New Roman"/>
          <w:sz w:val="24"/>
          <w:szCs w:val="24"/>
        </w:rPr>
        <w:t>геологических объектов,</w:t>
      </w:r>
      <w:r w:rsidR="00A96717" w:rsidRPr="008D3D50">
        <w:rPr>
          <w:rFonts w:ascii="Times New Roman" w:hAnsi="Times New Roman" w:cs="Times New Roman"/>
          <w:sz w:val="24"/>
          <w:szCs w:val="24"/>
        </w:rPr>
        <w:t xml:space="preserve"> объектов окружающей среды, биомедицинских, промышленных и новых синтетических материалов; развитие методов разделения </w:t>
      </w:r>
      <w:r w:rsidR="00F559CE" w:rsidRPr="008D3D50">
        <w:rPr>
          <w:rFonts w:ascii="Times New Roman" w:hAnsi="Times New Roman" w:cs="Times New Roman"/>
          <w:sz w:val="24"/>
          <w:szCs w:val="24"/>
        </w:rPr>
        <w:t>и концентрирования</w:t>
      </w:r>
      <w:r w:rsidR="00A96717" w:rsidRPr="008D3D50">
        <w:rPr>
          <w:rFonts w:ascii="Times New Roman" w:hAnsi="Times New Roman" w:cs="Times New Roman"/>
          <w:sz w:val="24"/>
          <w:szCs w:val="24"/>
        </w:rPr>
        <w:t>, методов молекулярного моделирования.</w:t>
      </w:r>
    </w:p>
    <w:p w14:paraId="1E95B016" w14:textId="19AAF73D" w:rsidR="00A96717" w:rsidRPr="008D3D50" w:rsidRDefault="00A9671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4. Разработка методов и экспертных систем для анализа сложных веществ ра</w:t>
      </w:r>
      <w:r w:rsidR="002D6FEE" w:rsidRPr="008D3D50">
        <w:rPr>
          <w:rFonts w:ascii="Times New Roman" w:hAnsi="Times New Roman" w:cs="Times New Roman"/>
          <w:sz w:val="24"/>
          <w:szCs w:val="24"/>
        </w:rPr>
        <w:t>з</w:t>
      </w:r>
      <w:r w:rsidRPr="008D3D50">
        <w:rPr>
          <w:rFonts w:ascii="Times New Roman" w:hAnsi="Times New Roman" w:cs="Times New Roman"/>
          <w:sz w:val="24"/>
          <w:szCs w:val="24"/>
        </w:rPr>
        <w:t>личного происхождения, основанных на информа</w:t>
      </w:r>
      <w:r w:rsidR="003E46CA" w:rsidRPr="008D3D50">
        <w:rPr>
          <w:rFonts w:ascii="Times New Roman" w:hAnsi="Times New Roman" w:cs="Times New Roman"/>
          <w:sz w:val="24"/>
          <w:szCs w:val="24"/>
        </w:rPr>
        <w:t>ционных технологиях (экология</w:t>
      </w:r>
      <w:r w:rsidR="002E765C" w:rsidRPr="008D3D50">
        <w:rPr>
          <w:rFonts w:ascii="Times New Roman" w:hAnsi="Times New Roman" w:cs="Times New Roman"/>
          <w:sz w:val="24"/>
          <w:szCs w:val="24"/>
        </w:rPr>
        <w:t>,</w:t>
      </w:r>
      <w:r w:rsidR="003E46CA" w:rsidRPr="008D3D50">
        <w:rPr>
          <w:rFonts w:ascii="Times New Roman" w:hAnsi="Times New Roman" w:cs="Times New Roman"/>
          <w:sz w:val="24"/>
          <w:szCs w:val="24"/>
        </w:rPr>
        <w:t xml:space="preserve"> м</w:t>
      </w:r>
      <w:r w:rsidRPr="008D3D50">
        <w:rPr>
          <w:rFonts w:ascii="Times New Roman" w:hAnsi="Times New Roman" w:cs="Times New Roman"/>
          <w:sz w:val="24"/>
          <w:szCs w:val="24"/>
        </w:rPr>
        <w:t>едицина, промышленное производство), в том числе без использования стандартных образцов состава.</w:t>
      </w:r>
    </w:p>
    <w:p w14:paraId="6F90EC8B" w14:textId="77777777" w:rsidR="00A96717" w:rsidRPr="008D3D50" w:rsidRDefault="00A9671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 xml:space="preserve">22.15. Создание новых реагентов и сорбентов </w:t>
      </w:r>
      <w:r w:rsidR="003E46CA" w:rsidRPr="008D3D50">
        <w:rPr>
          <w:rFonts w:ascii="Times New Roman" w:hAnsi="Times New Roman" w:cs="Times New Roman"/>
          <w:sz w:val="24"/>
          <w:szCs w:val="24"/>
        </w:rPr>
        <w:t>для анализа вещества, извлечения</w:t>
      </w:r>
      <w:r w:rsidRPr="008D3D50">
        <w:rPr>
          <w:rFonts w:ascii="Times New Roman" w:hAnsi="Times New Roman" w:cs="Times New Roman"/>
          <w:sz w:val="24"/>
          <w:szCs w:val="24"/>
        </w:rPr>
        <w:t xml:space="preserve"> ценных компонентов из промышленных растворов и объектов</w:t>
      </w:r>
      <w:r w:rsidR="00761191" w:rsidRPr="008D3D50">
        <w:rPr>
          <w:rFonts w:ascii="Times New Roman" w:hAnsi="Times New Roman" w:cs="Times New Roman"/>
          <w:sz w:val="24"/>
          <w:szCs w:val="24"/>
        </w:rPr>
        <w:t xml:space="preserve"> окружающей среды.</w:t>
      </w:r>
    </w:p>
    <w:p w14:paraId="25CF8550" w14:textId="624DB41B" w:rsidR="00761191" w:rsidRPr="008D3D50" w:rsidRDefault="0076119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6. Проведение научных исследований и разработок по проектам (грантам), получившим финансовую поддержку госуда</w:t>
      </w:r>
      <w:r w:rsidR="002D6FEE" w:rsidRPr="008D3D50">
        <w:rPr>
          <w:rFonts w:ascii="Times New Roman" w:hAnsi="Times New Roman" w:cs="Times New Roman"/>
          <w:sz w:val="24"/>
          <w:szCs w:val="24"/>
        </w:rPr>
        <w:t>рственных научных фондов Россий</w:t>
      </w:r>
      <w:r w:rsidRPr="008D3D50">
        <w:rPr>
          <w:rFonts w:ascii="Times New Roman" w:hAnsi="Times New Roman" w:cs="Times New Roman"/>
          <w:sz w:val="24"/>
          <w:szCs w:val="24"/>
        </w:rPr>
        <w:t>ской Федерации, других фондов (включая международные фонды и фонды иностранных организаций) и организаций, в том числе в рамках международных научно-</w:t>
      </w:r>
      <w:r w:rsidR="00F559CE" w:rsidRPr="008D3D50">
        <w:rPr>
          <w:rFonts w:ascii="Times New Roman" w:hAnsi="Times New Roman" w:cs="Times New Roman"/>
          <w:sz w:val="24"/>
          <w:szCs w:val="24"/>
        </w:rPr>
        <w:t>технических программ</w:t>
      </w:r>
      <w:r w:rsidRPr="008D3D50">
        <w:rPr>
          <w:rFonts w:ascii="Times New Roman" w:hAnsi="Times New Roman" w:cs="Times New Roman"/>
          <w:sz w:val="24"/>
          <w:szCs w:val="24"/>
        </w:rPr>
        <w:t xml:space="preserve"> и проектов.</w:t>
      </w:r>
    </w:p>
    <w:p w14:paraId="253A086F" w14:textId="77777777" w:rsidR="00761191" w:rsidRPr="008D3D50" w:rsidRDefault="0076119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17. Участие в выполнении федеральных и </w:t>
      </w:r>
      <w:proofErr w:type="gramStart"/>
      <w:r w:rsidR="003E46CA" w:rsidRPr="008D3D50">
        <w:rPr>
          <w:rFonts w:ascii="Times New Roman" w:hAnsi="Times New Roman" w:cs="Times New Roman"/>
          <w:sz w:val="24"/>
          <w:szCs w:val="24"/>
        </w:rPr>
        <w:t>региональных научных программ</w:t>
      </w:r>
      <w:proofErr w:type="gramEnd"/>
      <w:r w:rsidRPr="008D3D50">
        <w:rPr>
          <w:rFonts w:ascii="Times New Roman" w:hAnsi="Times New Roman" w:cs="Times New Roman"/>
          <w:sz w:val="24"/>
          <w:szCs w:val="24"/>
        </w:rPr>
        <w:t xml:space="preserve"> и проектов, в разработке научных прогнозов и проведении научно-технических экспертиз по профилю Института.</w:t>
      </w:r>
    </w:p>
    <w:p w14:paraId="3E6250E8" w14:textId="77777777" w:rsidR="00761191" w:rsidRPr="008D3D50" w:rsidRDefault="0076119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18. Разработка промышленных технологий и способов аналитического контроля технологических процессов.</w:t>
      </w:r>
    </w:p>
    <w:p w14:paraId="5CC6B22A" w14:textId="77777777" w:rsidR="000D3C45" w:rsidRPr="008D3D50" w:rsidRDefault="000D3C4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764FCA" w:rsidRPr="008D3D50">
        <w:rPr>
          <w:rFonts w:ascii="Times New Roman" w:hAnsi="Times New Roman" w:cs="Times New Roman"/>
          <w:sz w:val="24"/>
          <w:szCs w:val="24"/>
        </w:rPr>
        <w:t>.19. Разработка и создание опытных образцов аналитических приборов, сенсоров, оборудования по изучению, контролю и защите окружающей среды.</w:t>
      </w:r>
    </w:p>
    <w:p w14:paraId="4DADE5F3" w14:textId="77777777" w:rsidR="00764FCA" w:rsidRPr="008D3D50" w:rsidRDefault="00764FC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0 Издательская деятельность (учреждение и издание научных и научно-популярных журналов по профилю Института для публикации результатов исследований</w:t>
      </w:r>
      <w:r w:rsidR="002D6FEE" w:rsidRPr="008D3D50">
        <w:rPr>
          <w:rFonts w:ascii="Times New Roman" w:hAnsi="Times New Roman" w:cs="Times New Roman"/>
          <w:sz w:val="24"/>
          <w:szCs w:val="24"/>
        </w:rPr>
        <w:t xml:space="preserve"> </w:t>
      </w:r>
      <w:r w:rsidRPr="008D3D50">
        <w:rPr>
          <w:rFonts w:ascii="Times New Roman" w:hAnsi="Times New Roman" w:cs="Times New Roman"/>
          <w:sz w:val="24"/>
          <w:szCs w:val="24"/>
        </w:rPr>
        <w:t>ученых Института, других научных организаций, издание монографий, научно-методических материалов сборников, научных трудов, содержащих результаты научной деятельности, в том числе на электронных носителях и по каналам связи; выпуск сборников статей, методических материалов по профилю Института).</w:t>
      </w:r>
    </w:p>
    <w:p w14:paraId="235B7C50" w14:textId="059DA5A4" w:rsidR="00764FCA" w:rsidRPr="008D3D50" w:rsidRDefault="00764FC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1. Проведение полев</w:t>
      </w:r>
      <w:r w:rsidR="00EF6555" w:rsidRPr="008D3D50">
        <w:rPr>
          <w:rFonts w:ascii="Times New Roman" w:hAnsi="Times New Roman" w:cs="Times New Roman"/>
          <w:sz w:val="24"/>
          <w:szCs w:val="24"/>
        </w:rPr>
        <w:t>ых экспедиционных геофизических, геохимических, геологических, биогеохимических, эколого-</w:t>
      </w:r>
      <w:r w:rsidR="00F559CE" w:rsidRPr="008D3D50">
        <w:rPr>
          <w:rFonts w:ascii="Times New Roman" w:hAnsi="Times New Roman" w:cs="Times New Roman"/>
          <w:sz w:val="24"/>
          <w:szCs w:val="24"/>
        </w:rPr>
        <w:t>геохимических,</w:t>
      </w:r>
      <w:r w:rsidR="00EF6555" w:rsidRPr="008D3D50">
        <w:rPr>
          <w:rFonts w:ascii="Times New Roman" w:hAnsi="Times New Roman" w:cs="Times New Roman"/>
          <w:sz w:val="24"/>
          <w:szCs w:val="24"/>
        </w:rPr>
        <w:t xml:space="preserve"> топогеодезических, химико-аналитических </w:t>
      </w:r>
      <w:r w:rsidR="00F559CE" w:rsidRPr="008D3D50">
        <w:rPr>
          <w:rFonts w:ascii="Times New Roman" w:hAnsi="Times New Roman" w:cs="Times New Roman"/>
          <w:sz w:val="24"/>
          <w:szCs w:val="24"/>
        </w:rPr>
        <w:t>работ с</w:t>
      </w:r>
      <w:r w:rsidR="00EF6555" w:rsidRPr="008D3D50">
        <w:rPr>
          <w:rFonts w:ascii="Times New Roman" w:hAnsi="Times New Roman" w:cs="Times New Roman"/>
          <w:sz w:val="24"/>
          <w:szCs w:val="24"/>
        </w:rPr>
        <w:t xml:space="preserve"> отбором образцов геологических объектов, объектов окружающей среды, поиском и сбором метеоритов, другого внеземного вещества и транспортировкой собранных материалов на территории </w:t>
      </w:r>
      <w:r w:rsidR="00F559CE" w:rsidRPr="008D3D50">
        <w:rPr>
          <w:rFonts w:ascii="Times New Roman" w:hAnsi="Times New Roman" w:cs="Times New Roman"/>
          <w:sz w:val="24"/>
          <w:szCs w:val="24"/>
        </w:rPr>
        <w:t>Российской Федерации</w:t>
      </w:r>
      <w:r w:rsidR="00EF6555" w:rsidRPr="008D3D50">
        <w:rPr>
          <w:rFonts w:ascii="Times New Roman" w:hAnsi="Times New Roman" w:cs="Times New Roman"/>
          <w:sz w:val="24"/>
          <w:szCs w:val="24"/>
        </w:rPr>
        <w:t xml:space="preserve"> и за рубежом (осуществление ввоза и вывоза образцов и материалов в установленном порядке.</w:t>
      </w:r>
    </w:p>
    <w:p w14:paraId="101DE763" w14:textId="77777777" w:rsidR="00F768A1" w:rsidRPr="008D3D50" w:rsidRDefault="00EF655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w:t>
      </w:r>
      <w:r w:rsidR="009C64FC" w:rsidRPr="008D3D50">
        <w:rPr>
          <w:rFonts w:ascii="Times New Roman" w:hAnsi="Times New Roman" w:cs="Times New Roman"/>
          <w:sz w:val="24"/>
          <w:szCs w:val="24"/>
        </w:rPr>
        <w:t>2</w:t>
      </w:r>
      <w:r w:rsidRPr="008D3D50">
        <w:rPr>
          <w:rFonts w:ascii="Times New Roman" w:hAnsi="Times New Roman" w:cs="Times New Roman"/>
          <w:sz w:val="24"/>
          <w:szCs w:val="24"/>
        </w:rPr>
        <w:t xml:space="preserve">. </w:t>
      </w:r>
      <w:r w:rsidR="00F768A1" w:rsidRPr="008D3D50">
        <w:rPr>
          <w:rFonts w:ascii="Times New Roman" w:hAnsi="Times New Roman" w:cs="Times New Roman"/>
          <w:sz w:val="24"/>
          <w:szCs w:val="24"/>
        </w:rPr>
        <w:t xml:space="preserve">Перевозка пассажиров и (или) грузов при обеспечении проведения научных исследований. </w:t>
      </w:r>
    </w:p>
    <w:p w14:paraId="6FE45CEE" w14:textId="0F96EF49" w:rsidR="00EF6555" w:rsidRPr="008D3D50" w:rsidRDefault="00F768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2.23. </w:t>
      </w:r>
      <w:r w:rsidR="00F559CE" w:rsidRPr="008D3D50">
        <w:rPr>
          <w:rFonts w:ascii="Times New Roman" w:hAnsi="Times New Roman" w:cs="Times New Roman"/>
          <w:sz w:val="24"/>
          <w:szCs w:val="24"/>
        </w:rPr>
        <w:t>Организация и</w:t>
      </w:r>
      <w:r w:rsidR="00EF6555" w:rsidRPr="008D3D50">
        <w:rPr>
          <w:rFonts w:ascii="Times New Roman" w:hAnsi="Times New Roman" w:cs="Times New Roman"/>
          <w:sz w:val="24"/>
          <w:szCs w:val="24"/>
        </w:rPr>
        <w:t xml:space="preserve"> проведение научных и научно-организационных мероприятий (конференций, совещаний, симпозиумов, семинаров, школ, </w:t>
      </w:r>
      <w:r w:rsidR="004E2E36" w:rsidRPr="008D3D50">
        <w:rPr>
          <w:rFonts w:ascii="Times New Roman" w:hAnsi="Times New Roman" w:cs="Times New Roman"/>
          <w:sz w:val="24"/>
          <w:szCs w:val="24"/>
        </w:rPr>
        <w:t>выставок и других, в том числе международных или с участием иностранных ученых).</w:t>
      </w:r>
    </w:p>
    <w:p w14:paraId="26CE08A7" w14:textId="4B802EF9" w:rsidR="004E2E36" w:rsidRPr="008D3D50" w:rsidRDefault="00F768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4</w:t>
      </w:r>
      <w:r w:rsidR="004E2E36" w:rsidRPr="008D3D50">
        <w:rPr>
          <w:rFonts w:ascii="Times New Roman" w:hAnsi="Times New Roman" w:cs="Times New Roman"/>
          <w:sz w:val="24"/>
          <w:szCs w:val="24"/>
        </w:rPr>
        <w:t xml:space="preserve">. Выполнение научно-исследовательских и опытно-конструкторских работ по профилю Института по договорам (контрактам) </w:t>
      </w:r>
      <w:r w:rsidR="00F559CE" w:rsidRPr="008D3D50">
        <w:rPr>
          <w:rFonts w:ascii="Times New Roman" w:hAnsi="Times New Roman" w:cs="Times New Roman"/>
          <w:sz w:val="24"/>
          <w:szCs w:val="24"/>
        </w:rPr>
        <w:t xml:space="preserve">с </w:t>
      </w:r>
      <w:r w:rsidR="002E765C" w:rsidRPr="008D3D50">
        <w:rPr>
          <w:rFonts w:ascii="Times New Roman" w:hAnsi="Times New Roman" w:cs="Times New Roman"/>
          <w:sz w:val="24"/>
          <w:szCs w:val="24"/>
        </w:rPr>
        <w:t>государственными</w:t>
      </w:r>
      <w:r w:rsidR="00F559CE" w:rsidRPr="008D3D50">
        <w:rPr>
          <w:rFonts w:ascii="Times New Roman" w:hAnsi="Times New Roman" w:cs="Times New Roman"/>
          <w:sz w:val="24"/>
          <w:szCs w:val="24"/>
        </w:rPr>
        <w:t xml:space="preserve"> заказчиками</w:t>
      </w:r>
      <w:r w:rsidR="004E2E36" w:rsidRPr="008D3D50">
        <w:rPr>
          <w:rFonts w:ascii="Times New Roman" w:hAnsi="Times New Roman" w:cs="Times New Roman"/>
          <w:sz w:val="24"/>
          <w:szCs w:val="24"/>
        </w:rPr>
        <w:t xml:space="preserve"> в рамках государственного оборонного заказа и федеральных целевых программ, а также с предприятиями оборонно-промышленного комплекса.</w:t>
      </w:r>
    </w:p>
    <w:p w14:paraId="492EC19D" w14:textId="5E5EB9DA" w:rsidR="004E2E36"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F768A1" w:rsidRPr="008D3D50">
        <w:rPr>
          <w:rFonts w:ascii="Times New Roman" w:hAnsi="Times New Roman" w:cs="Times New Roman"/>
          <w:sz w:val="24"/>
          <w:szCs w:val="24"/>
        </w:rPr>
        <w:t>25</w:t>
      </w:r>
      <w:r w:rsidR="004E2E36" w:rsidRPr="008D3D50">
        <w:rPr>
          <w:rFonts w:ascii="Times New Roman" w:hAnsi="Times New Roman" w:cs="Times New Roman"/>
          <w:sz w:val="24"/>
          <w:szCs w:val="24"/>
        </w:rPr>
        <w:t>. Осуществление образовательной деятельности по основным профессиональным образовательным программам высшего образования – программам магистратуры; программам  подготовки научно-педагогических кадров в аспирантуре; основным программам профессионального обучения  - программам профессиональной подготовки по профессиям рабочих</w:t>
      </w:r>
      <w:r w:rsidR="00570087" w:rsidRPr="008D3D50">
        <w:rPr>
          <w:rFonts w:ascii="Times New Roman" w:hAnsi="Times New Roman" w:cs="Times New Roman"/>
          <w:sz w:val="24"/>
          <w:szCs w:val="24"/>
        </w:rPr>
        <w:t xml:space="preserve">, должностям служащих, </w:t>
      </w:r>
      <w:r w:rsidR="002E765C" w:rsidRPr="008D3D50">
        <w:rPr>
          <w:rFonts w:ascii="Times New Roman" w:hAnsi="Times New Roman" w:cs="Times New Roman"/>
          <w:sz w:val="24"/>
          <w:szCs w:val="24"/>
        </w:rPr>
        <w:t>программам</w:t>
      </w:r>
      <w:r w:rsidR="00570087" w:rsidRPr="008D3D50">
        <w:rPr>
          <w:rFonts w:ascii="Times New Roman" w:hAnsi="Times New Roman" w:cs="Times New Roman"/>
          <w:sz w:val="24"/>
          <w:szCs w:val="24"/>
        </w:rPr>
        <w:t xml:space="preserve"> переподготовки рабочих, служащих, программам повышения  квалификации рабочих, служащих; дополнительным профессиональным программам – программам профессиональной переподготовки</w:t>
      </w:r>
    </w:p>
    <w:p w14:paraId="21C680CC" w14:textId="452A10DA" w:rsidR="00570087"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26</w:t>
      </w:r>
      <w:r w:rsidR="00570087" w:rsidRPr="008D3D50">
        <w:rPr>
          <w:rFonts w:ascii="Times New Roman" w:hAnsi="Times New Roman" w:cs="Times New Roman"/>
          <w:sz w:val="24"/>
          <w:szCs w:val="24"/>
        </w:rPr>
        <w:t>. Осуществление подготовки научных кадров в докторантуре.</w:t>
      </w:r>
    </w:p>
    <w:p w14:paraId="5747E701" w14:textId="2FA8F3B6" w:rsidR="00570087"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27</w:t>
      </w:r>
      <w:r w:rsidR="00570087" w:rsidRPr="008D3D50">
        <w:rPr>
          <w:rFonts w:ascii="Times New Roman" w:hAnsi="Times New Roman" w:cs="Times New Roman"/>
          <w:sz w:val="24"/>
          <w:szCs w:val="24"/>
        </w:rPr>
        <w:t xml:space="preserve">. Использование драгоценных камней, </w:t>
      </w:r>
      <w:r w:rsidR="00F559CE" w:rsidRPr="008D3D50">
        <w:rPr>
          <w:rFonts w:ascii="Times New Roman" w:hAnsi="Times New Roman" w:cs="Times New Roman"/>
          <w:sz w:val="24"/>
          <w:szCs w:val="24"/>
        </w:rPr>
        <w:t>металлов и</w:t>
      </w:r>
      <w:r w:rsidR="00570087" w:rsidRPr="008D3D50">
        <w:rPr>
          <w:rFonts w:ascii="Times New Roman" w:hAnsi="Times New Roman" w:cs="Times New Roman"/>
          <w:sz w:val="24"/>
          <w:szCs w:val="24"/>
        </w:rPr>
        <w:t xml:space="preserve"> изделий из них в качестве деталей оборудования в научных целях по профилю Института.</w:t>
      </w:r>
    </w:p>
    <w:p w14:paraId="7C75E37B" w14:textId="2204DD42" w:rsidR="00570087" w:rsidRPr="008D3D50" w:rsidRDefault="005734A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8.</w:t>
      </w:r>
      <w:r w:rsidR="00570087" w:rsidRPr="008D3D50">
        <w:rPr>
          <w:rFonts w:ascii="Times New Roman" w:hAnsi="Times New Roman" w:cs="Times New Roman"/>
          <w:sz w:val="24"/>
          <w:szCs w:val="24"/>
        </w:rPr>
        <w:t xml:space="preserve"> Проведение работ в области обращения с источниками ионизирующего </w:t>
      </w:r>
      <w:r w:rsidR="00F559CE" w:rsidRPr="008D3D50">
        <w:rPr>
          <w:rFonts w:ascii="Times New Roman" w:hAnsi="Times New Roman" w:cs="Times New Roman"/>
          <w:sz w:val="24"/>
          <w:szCs w:val="24"/>
        </w:rPr>
        <w:t>излучения и</w:t>
      </w:r>
      <w:r w:rsidR="00792F19" w:rsidRPr="008D3D50">
        <w:rPr>
          <w:rFonts w:ascii="Times New Roman" w:hAnsi="Times New Roman" w:cs="Times New Roman"/>
          <w:sz w:val="24"/>
          <w:szCs w:val="24"/>
        </w:rPr>
        <w:t xml:space="preserve"> </w:t>
      </w:r>
      <w:r w:rsidR="00F559CE" w:rsidRPr="008D3D50">
        <w:rPr>
          <w:rFonts w:ascii="Times New Roman" w:hAnsi="Times New Roman" w:cs="Times New Roman"/>
          <w:sz w:val="24"/>
          <w:szCs w:val="24"/>
        </w:rPr>
        <w:t>радиоактивными веществами</w:t>
      </w:r>
      <w:r w:rsidR="00792F19" w:rsidRPr="008D3D50">
        <w:rPr>
          <w:rFonts w:ascii="Times New Roman" w:hAnsi="Times New Roman" w:cs="Times New Roman"/>
          <w:sz w:val="24"/>
          <w:szCs w:val="24"/>
        </w:rPr>
        <w:t xml:space="preserve"> по профилю Института.</w:t>
      </w:r>
    </w:p>
    <w:p w14:paraId="51A4E8E2" w14:textId="5C80472B" w:rsidR="00792F19" w:rsidRPr="008D3D50" w:rsidRDefault="005734A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29.</w:t>
      </w:r>
      <w:r w:rsidR="00792F19" w:rsidRPr="008D3D50">
        <w:rPr>
          <w:rFonts w:ascii="Times New Roman" w:hAnsi="Times New Roman" w:cs="Times New Roman"/>
          <w:sz w:val="24"/>
          <w:szCs w:val="24"/>
        </w:rPr>
        <w:t xml:space="preserve"> Проведение работ, связанных с использованием сведений, составляющих государственную тайну, созданием средств защиты информации, а также осуществление мероприятий и (или) оказание услуг по защите государственной тайны.</w:t>
      </w:r>
    </w:p>
    <w:p w14:paraId="3E87020A" w14:textId="302ACFB7" w:rsidR="00792F19" w:rsidRPr="008D3D50" w:rsidRDefault="005734A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30</w:t>
      </w:r>
      <w:r w:rsidR="00792F19" w:rsidRPr="008D3D50">
        <w:rPr>
          <w:rFonts w:ascii="Times New Roman" w:hAnsi="Times New Roman" w:cs="Times New Roman"/>
          <w:sz w:val="24"/>
          <w:szCs w:val="24"/>
        </w:rPr>
        <w:t>. Осуществление библиотечного, библиографического и информационного обслуживания пользователей библиотеки.</w:t>
      </w:r>
    </w:p>
    <w:p w14:paraId="5C660E9A" w14:textId="3F701445" w:rsidR="00792F19" w:rsidRPr="008D3D50" w:rsidRDefault="005734A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22.31</w:t>
      </w:r>
      <w:r w:rsidR="00792F19" w:rsidRPr="008D3D50">
        <w:rPr>
          <w:rFonts w:ascii="Times New Roman" w:hAnsi="Times New Roman" w:cs="Times New Roman"/>
          <w:sz w:val="24"/>
          <w:szCs w:val="24"/>
        </w:rPr>
        <w:t xml:space="preserve">. Осуществление деятельности, связанной с ведением архива, хранением коллекции фондов кабинетов-музеев, КМЕТ, материалов и геологических образцов, </w:t>
      </w:r>
      <w:r w:rsidR="00F559CE" w:rsidRPr="008D3D50">
        <w:rPr>
          <w:rFonts w:ascii="Times New Roman" w:hAnsi="Times New Roman" w:cs="Times New Roman"/>
          <w:sz w:val="24"/>
          <w:szCs w:val="24"/>
        </w:rPr>
        <w:t>представляющих научную</w:t>
      </w:r>
      <w:r w:rsidR="00792F19" w:rsidRPr="008D3D50">
        <w:rPr>
          <w:rFonts w:ascii="Times New Roman" w:hAnsi="Times New Roman" w:cs="Times New Roman"/>
          <w:sz w:val="24"/>
          <w:szCs w:val="24"/>
        </w:rPr>
        <w:t xml:space="preserve"> и историческую ценность, без сдачи их в общегосударственные хранилища, в установленном порядке.</w:t>
      </w:r>
    </w:p>
    <w:p w14:paraId="524B0309" w14:textId="5E011422" w:rsidR="00792F19"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2</w:t>
      </w:r>
      <w:r w:rsidR="00792F19" w:rsidRPr="008D3D50">
        <w:rPr>
          <w:rFonts w:ascii="Times New Roman" w:hAnsi="Times New Roman" w:cs="Times New Roman"/>
          <w:sz w:val="24"/>
          <w:szCs w:val="24"/>
        </w:rPr>
        <w:t xml:space="preserve">. Изучение, разработка и хранение имеющихся материалов научного наследия В.И. Вернадского и его школы </w:t>
      </w:r>
      <w:r w:rsidR="00F559CE" w:rsidRPr="008D3D50">
        <w:rPr>
          <w:rFonts w:ascii="Times New Roman" w:hAnsi="Times New Roman" w:cs="Times New Roman"/>
          <w:sz w:val="24"/>
          <w:szCs w:val="24"/>
        </w:rPr>
        <w:t>(совместно</w:t>
      </w:r>
      <w:r w:rsidR="00792F19" w:rsidRPr="008D3D50">
        <w:rPr>
          <w:rFonts w:ascii="Times New Roman" w:hAnsi="Times New Roman" w:cs="Times New Roman"/>
          <w:sz w:val="24"/>
          <w:szCs w:val="24"/>
        </w:rPr>
        <w:t xml:space="preserve"> с </w:t>
      </w:r>
      <w:r w:rsidR="00F559CE" w:rsidRPr="008D3D50">
        <w:rPr>
          <w:rFonts w:ascii="Times New Roman" w:hAnsi="Times New Roman" w:cs="Times New Roman"/>
          <w:sz w:val="24"/>
          <w:szCs w:val="24"/>
        </w:rPr>
        <w:t>Комиссией РАН</w:t>
      </w:r>
      <w:r w:rsidR="001836E1" w:rsidRPr="008D3D50">
        <w:rPr>
          <w:rFonts w:ascii="Times New Roman" w:hAnsi="Times New Roman" w:cs="Times New Roman"/>
          <w:sz w:val="24"/>
          <w:szCs w:val="24"/>
        </w:rPr>
        <w:t xml:space="preserve"> по разработке научного наследия академика В.И. Вернадского) в установленном порядке.</w:t>
      </w:r>
    </w:p>
    <w:p w14:paraId="22C048FD" w14:textId="0B0DD3CC" w:rsidR="001836E1"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3</w:t>
      </w:r>
      <w:r w:rsidR="001836E1" w:rsidRPr="008D3D50">
        <w:rPr>
          <w:rFonts w:ascii="Times New Roman" w:hAnsi="Times New Roman" w:cs="Times New Roman"/>
          <w:sz w:val="24"/>
          <w:szCs w:val="24"/>
        </w:rPr>
        <w:t>. Организация и проведение экскурсий.</w:t>
      </w:r>
    </w:p>
    <w:p w14:paraId="45BCC7C9" w14:textId="24B7F310" w:rsidR="001836E1"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4</w:t>
      </w:r>
      <w:r w:rsidR="001836E1" w:rsidRPr="008D3D50">
        <w:rPr>
          <w:rFonts w:ascii="Times New Roman" w:hAnsi="Times New Roman" w:cs="Times New Roman"/>
          <w:sz w:val="24"/>
          <w:szCs w:val="24"/>
        </w:rPr>
        <w:t>. Осуществление просветительской деятельности, проведение научно-популярных лекций по профилю Института.</w:t>
      </w:r>
    </w:p>
    <w:p w14:paraId="7649347F" w14:textId="33A554A0" w:rsidR="001836E1"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5</w:t>
      </w:r>
      <w:r w:rsidR="001836E1" w:rsidRPr="008D3D50">
        <w:rPr>
          <w:rFonts w:ascii="Times New Roman" w:hAnsi="Times New Roman" w:cs="Times New Roman"/>
          <w:sz w:val="24"/>
          <w:szCs w:val="24"/>
        </w:rPr>
        <w:t>. Хранение, изучение, публичное представление музейных предметов и музейных коллекций Института, а также иных коллекций, представляющих научную и историческую ценность.</w:t>
      </w:r>
    </w:p>
    <w:p w14:paraId="716FDB1A" w14:textId="6F3E0574" w:rsidR="001836E1"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6</w:t>
      </w:r>
      <w:r w:rsidR="001836E1" w:rsidRPr="008D3D50">
        <w:rPr>
          <w:rFonts w:ascii="Times New Roman" w:hAnsi="Times New Roman" w:cs="Times New Roman"/>
          <w:sz w:val="24"/>
          <w:szCs w:val="24"/>
        </w:rPr>
        <w:t>. Инновационная деятельность, тиражирование и внедрение научно-</w:t>
      </w:r>
      <w:r w:rsidR="00F559CE" w:rsidRPr="008D3D50">
        <w:rPr>
          <w:rFonts w:ascii="Times New Roman" w:hAnsi="Times New Roman" w:cs="Times New Roman"/>
          <w:sz w:val="24"/>
          <w:szCs w:val="24"/>
        </w:rPr>
        <w:t>технических разработок</w:t>
      </w:r>
      <w:r w:rsidR="00003FCE" w:rsidRPr="008D3D50">
        <w:rPr>
          <w:rFonts w:ascii="Times New Roman" w:hAnsi="Times New Roman" w:cs="Times New Roman"/>
          <w:sz w:val="24"/>
          <w:szCs w:val="24"/>
        </w:rPr>
        <w:t>, изобретений и рационализаторских предложений.</w:t>
      </w:r>
    </w:p>
    <w:p w14:paraId="6B357518" w14:textId="633B266D" w:rsidR="00003FCE"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7</w:t>
      </w:r>
      <w:r w:rsidR="00003FCE" w:rsidRPr="008D3D50">
        <w:rPr>
          <w:rFonts w:ascii="Times New Roman" w:hAnsi="Times New Roman" w:cs="Times New Roman"/>
          <w:sz w:val="24"/>
          <w:szCs w:val="24"/>
        </w:rPr>
        <w:t xml:space="preserve">. Выполнение научно-исследовательских и опытно-конструкторских работ, включая выполнение физико- и химико-аналитических работ, оказание научно-исследовательских, научно-технических </w:t>
      </w:r>
      <w:r w:rsidR="00FD7D03" w:rsidRPr="008D3D50">
        <w:rPr>
          <w:rFonts w:ascii="Times New Roman" w:hAnsi="Times New Roman" w:cs="Times New Roman"/>
          <w:sz w:val="24"/>
          <w:szCs w:val="24"/>
        </w:rPr>
        <w:t>физико-химических и химико-аналитических лабораторных услуг по профилю Института.</w:t>
      </w:r>
    </w:p>
    <w:p w14:paraId="7CDA1546" w14:textId="58081CF5" w:rsidR="00FD7D03" w:rsidRPr="008D3D50" w:rsidRDefault="009C64F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2.</w:t>
      </w:r>
      <w:r w:rsidR="005734AB" w:rsidRPr="008D3D50">
        <w:rPr>
          <w:rFonts w:ascii="Times New Roman" w:hAnsi="Times New Roman" w:cs="Times New Roman"/>
          <w:sz w:val="24"/>
          <w:szCs w:val="24"/>
        </w:rPr>
        <w:t>38</w:t>
      </w:r>
      <w:r w:rsidR="00FD7D03" w:rsidRPr="008D3D50">
        <w:rPr>
          <w:rFonts w:ascii="Times New Roman" w:hAnsi="Times New Roman" w:cs="Times New Roman"/>
          <w:sz w:val="24"/>
          <w:szCs w:val="24"/>
        </w:rPr>
        <w:t>. Осуществление деятельности, с</w:t>
      </w:r>
      <w:r w:rsidR="00317CDA" w:rsidRPr="008D3D50">
        <w:rPr>
          <w:rFonts w:ascii="Times New Roman" w:hAnsi="Times New Roman" w:cs="Times New Roman"/>
          <w:sz w:val="24"/>
          <w:szCs w:val="24"/>
        </w:rPr>
        <w:t>вязанной с использованием сильно</w:t>
      </w:r>
      <w:r w:rsidR="00FD7D03" w:rsidRPr="008D3D50">
        <w:rPr>
          <w:rFonts w:ascii="Times New Roman" w:hAnsi="Times New Roman" w:cs="Times New Roman"/>
          <w:sz w:val="24"/>
          <w:szCs w:val="24"/>
        </w:rPr>
        <w:t>действующих ядовитых веществ в научных целях.</w:t>
      </w:r>
    </w:p>
    <w:p w14:paraId="556F0C80" w14:textId="2850D109" w:rsidR="00DE2CE9" w:rsidRPr="008D3D50" w:rsidRDefault="00A03CF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w:t>
      </w:r>
      <w:r w:rsidR="00DE2CE9" w:rsidRPr="008D3D50">
        <w:rPr>
          <w:rFonts w:ascii="Times New Roman" w:hAnsi="Times New Roman" w:cs="Times New Roman"/>
          <w:sz w:val="24"/>
          <w:szCs w:val="24"/>
        </w:rPr>
        <w:t>3. Институт вправе сверх установленного государственного</w:t>
      </w:r>
      <w:r w:rsidRPr="008D3D50">
        <w:rPr>
          <w:rFonts w:ascii="Times New Roman" w:hAnsi="Times New Roman" w:cs="Times New Roman"/>
          <w:sz w:val="24"/>
          <w:szCs w:val="24"/>
        </w:rPr>
        <w:t xml:space="preserve"> </w:t>
      </w:r>
      <w:r w:rsidR="00DE2CE9" w:rsidRPr="008D3D50">
        <w:rPr>
          <w:rFonts w:ascii="Times New Roman" w:hAnsi="Times New Roman" w:cs="Times New Roman"/>
          <w:sz w:val="24"/>
          <w:szCs w:val="24"/>
        </w:rPr>
        <w:t xml:space="preserve">задания, а также в случаях, определенных федеральными законами, в пределах установленного государственного задания оказывать услуги (выполнять работы), </w:t>
      </w:r>
      <w:r w:rsidR="00F559CE" w:rsidRPr="008D3D50">
        <w:rPr>
          <w:rFonts w:ascii="Times New Roman" w:hAnsi="Times New Roman" w:cs="Times New Roman"/>
          <w:sz w:val="24"/>
          <w:szCs w:val="24"/>
        </w:rPr>
        <w:t>относящиеся к</w:t>
      </w:r>
      <w:r w:rsidR="00DE2CE9" w:rsidRPr="008D3D50">
        <w:rPr>
          <w:rFonts w:ascii="Times New Roman" w:hAnsi="Times New Roman" w:cs="Times New Roman"/>
          <w:sz w:val="24"/>
          <w:szCs w:val="24"/>
        </w:rPr>
        <w:t xml:space="preserve"> его основным видам деятельности, для граждан и юридических лиц за плату и на одинаковых</w:t>
      </w:r>
      <w:r w:rsidRPr="008D3D50">
        <w:rPr>
          <w:rFonts w:ascii="Times New Roman" w:hAnsi="Times New Roman" w:cs="Times New Roman"/>
          <w:sz w:val="24"/>
          <w:szCs w:val="24"/>
        </w:rPr>
        <w:t xml:space="preserve"> при оказании одних и тех же услуг (работ) условиях. Плата за такие услуги (работы) определяется в порядке, установленном Министерством, если иное не предусмотрено федеральным законом.</w:t>
      </w:r>
    </w:p>
    <w:p w14:paraId="203F5DE6" w14:textId="1C5C9F1D" w:rsidR="00A03CFE" w:rsidRPr="008D3D50" w:rsidRDefault="00A03CF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 Институт вправе осуществлять следующие иные виды деятельности, не</w:t>
      </w:r>
      <w:r w:rsidR="0019452D" w:rsidRPr="008D3D50">
        <w:rPr>
          <w:rFonts w:ascii="Times New Roman" w:hAnsi="Times New Roman" w:cs="Times New Roman"/>
          <w:sz w:val="24"/>
          <w:szCs w:val="24"/>
        </w:rPr>
        <w:t xml:space="preserve"> являющиеся основными, лишь пост</w:t>
      </w:r>
      <w:r w:rsidRPr="008D3D50">
        <w:rPr>
          <w:rFonts w:ascii="Times New Roman" w:hAnsi="Times New Roman" w:cs="Times New Roman"/>
          <w:sz w:val="24"/>
          <w:szCs w:val="24"/>
        </w:rPr>
        <w:t>ольку</w:t>
      </w:r>
      <w:r w:rsidR="0019452D" w:rsidRPr="008D3D50">
        <w:rPr>
          <w:rFonts w:ascii="Times New Roman" w:hAnsi="Times New Roman" w:cs="Times New Roman"/>
          <w:sz w:val="24"/>
          <w:szCs w:val="24"/>
        </w:rPr>
        <w:t xml:space="preserve">, </w:t>
      </w:r>
      <w:r w:rsidR="00F559CE" w:rsidRPr="008D3D50">
        <w:rPr>
          <w:rFonts w:ascii="Times New Roman" w:hAnsi="Times New Roman" w:cs="Times New Roman"/>
          <w:sz w:val="24"/>
          <w:szCs w:val="24"/>
        </w:rPr>
        <w:t>поскольку это</w:t>
      </w:r>
      <w:r w:rsidR="0019452D" w:rsidRPr="008D3D50">
        <w:rPr>
          <w:rFonts w:ascii="Times New Roman" w:hAnsi="Times New Roman" w:cs="Times New Roman"/>
          <w:sz w:val="24"/>
          <w:szCs w:val="24"/>
        </w:rPr>
        <w:t xml:space="preserve"> служит достижению цели, ради которой создан Институт, и соответствует указанной цели:</w:t>
      </w:r>
    </w:p>
    <w:p w14:paraId="3A01FA66" w14:textId="0D915AFF" w:rsidR="0019452D" w:rsidRPr="008D3D50" w:rsidRDefault="0019452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4.1. Разработка, производство и реализация научной и научно-технической продукции (работ, услуг), в том числе на электронных носителях, </w:t>
      </w:r>
      <w:r w:rsidR="00F559CE" w:rsidRPr="008D3D50">
        <w:rPr>
          <w:rFonts w:ascii="Times New Roman" w:hAnsi="Times New Roman" w:cs="Times New Roman"/>
          <w:sz w:val="24"/>
          <w:szCs w:val="24"/>
        </w:rPr>
        <w:t>производимой подразделениями</w:t>
      </w:r>
      <w:r w:rsidRPr="008D3D50">
        <w:rPr>
          <w:rFonts w:ascii="Times New Roman" w:hAnsi="Times New Roman" w:cs="Times New Roman"/>
          <w:sz w:val="24"/>
          <w:szCs w:val="24"/>
        </w:rPr>
        <w:t xml:space="preserve"> Института, том числе опытными и экспериментальными, включая: разработку и производство опытных и экспериментальных образцов и партий, а также их мелкосерийное производство.</w:t>
      </w:r>
    </w:p>
    <w:p w14:paraId="78EFFD95" w14:textId="77777777" w:rsidR="0019452D" w:rsidRPr="008D3D50" w:rsidRDefault="0019452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2. Разработка и распространение новых средств программного обеспечения и программных продуктов, баз данных по профилю Института, в том числе разработка современных информационных систем в области геохимии, космохимии, аналитической химии, технологий, экологической безопасности, геоинформатики.</w:t>
      </w:r>
    </w:p>
    <w:p w14:paraId="29E037DD" w14:textId="78D48F7B" w:rsidR="00EA1134" w:rsidRPr="008D3D50" w:rsidRDefault="00EA11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4.3. Проведение </w:t>
      </w:r>
      <w:r w:rsidR="00F559CE" w:rsidRPr="008D3D50">
        <w:rPr>
          <w:rFonts w:ascii="Times New Roman" w:hAnsi="Times New Roman" w:cs="Times New Roman"/>
          <w:sz w:val="24"/>
          <w:szCs w:val="24"/>
        </w:rPr>
        <w:t>испытаний технических</w:t>
      </w:r>
      <w:r w:rsidRPr="008D3D50">
        <w:rPr>
          <w:rFonts w:ascii="Times New Roman" w:hAnsi="Times New Roman" w:cs="Times New Roman"/>
          <w:sz w:val="24"/>
          <w:szCs w:val="24"/>
        </w:rPr>
        <w:t xml:space="preserve"> систем по профилю Института.</w:t>
      </w:r>
    </w:p>
    <w:p w14:paraId="19CBE125" w14:textId="77777777" w:rsidR="00EA1134" w:rsidRPr="008D3D50" w:rsidRDefault="00EA11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4. Экспонирование, организация выездных выставок и предоставление во временное пользование фондов кабинетов-музеев, коллекций метеоритов, образцов лунного грунта, иных образцов внеземного вещества и архивных материалов КМЕТ, коллекций геологических образцов и их копий в соответствии с законодательством Российской Федерации, пополнение и расширение коллекций внеземного вещества.</w:t>
      </w:r>
    </w:p>
    <w:p w14:paraId="3D890356" w14:textId="77777777" w:rsidR="00EA1134" w:rsidRPr="008D3D50" w:rsidRDefault="00EA11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5. Физкультурно-оздоровительная деятельность.</w:t>
      </w:r>
    </w:p>
    <w:p w14:paraId="4C51CB3D" w14:textId="15C0DBD5" w:rsidR="00EA1134" w:rsidRPr="008D3D50" w:rsidRDefault="00EA11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4.6. Оказание содействия физическим лицам (работникам </w:t>
      </w:r>
      <w:r w:rsidR="00F559CE" w:rsidRPr="008D3D50">
        <w:rPr>
          <w:rFonts w:ascii="Times New Roman" w:hAnsi="Times New Roman" w:cs="Times New Roman"/>
          <w:sz w:val="24"/>
          <w:szCs w:val="24"/>
        </w:rPr>
        <w:t>Института)</w:t>
      </w:r>
      <w:r w:rsidRPr="008D3D50">
        <w:rPr>
          <w:rFonts w:ascii="Times New Roman" w:hAnsi="Times New Roman" w:cs="Times New Roman"/>
          <w:sz w:val="24"/>
          <w:szCs w:val="24"/>
        </w:rPr>
        <w:t xml:space="preserve"> в приобретении путевок в санатории, пансионаты, туристические базы и летние детские оздоровительные лагеря.</w:t>
      </w:r>
    </w:p>
    <w:p w14:paraId="78EECA8F" w14:textId="77777777" w:rsidR="005745DB" w:rsidRPr="008D3D50" w:rsidRDefault="005745D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7. Оказание копировально-множительных услуг.</w:t>
      </w:r>
    </w:p>
    <w:p w14:paraId="7BDDC343" w14:textId="77777777" w:rsidR="005745DB" w:rsidRPr="008D3D50" w:rsidRDefault="005745D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8. Оказание информационных услуг по профилю Института, в том числе на электронных носителях и по каналам связи.</w:t>
      </w:r>
    </w:p>
    <w:p w14:paraId="0598D02A" w14:textId="77777777" w:rsidR="005745DB" w:rsidRPr="008D3D50" w:rsidRDefault="005745D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9. сдача в установленном порядке специализированным организациям вторичного сырья (металлолома, макулатуры отходов драгоценных и цветных металлов и других отходов).</w:t>
      </w:r>
    </w:p>
    <w:p w14:paraId="5276813F" w14:textId="77777777" w:rsidR="005745DB" w:rsidRPr="008D3D50" w:rsidRDefault="005745D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24.10. Реализация в установленном порядке устаревшего и неиспользуемого оборудования, производственного и хозяйственного инвентаря, материалов.</w:t>
      </w:r>
    </w:p>
    <w:p w14:paraId="27492B40" w14:textId="77777777" w:rsidR="005745DB" w:rsidRPr="008D3D50" w:rsidRDefault="005745D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11. Осуществление внешнеэкономической деятельности в соответствии с законодательством Российской Федерации, включая экспортно-импортные операции с сырьем, веществами, материалами, оборудованием и программным обеспечением.</w:t>
      </w:r>
    </w:p>
    <w:p w14:paraId="3D0CF62A" w14:textId="76BB97F0" w:rsidR="005745DB" w:rsidRPr="008D3D50" w:rsidRDefault="005745D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12. Выполнение функций заказчика и заказчика-застройщика по проектированию</w:t>
      </w:r>
      <w:r w:rsidR="00CC36A1" w:rsidRPr="008D3D50">
        <w:rPr>
          <w:rFonts w:ascii="Times New Roman" w:hAnsi="Times New Roman" w:cs="Times New Roman"/>
          <w:sz w:val="24"/>
          <w:szCs w:val="24"/>
        </w:rPr>
        <w:t xml:space="preserve">, реконструкции, расширению, техническому перевооружению и капитальному ремонту объектов капитального строительства, находящихся в оперативном управлении </w:t>
      </w:r>
      <w:r w:rsidR="00F559CE" w:rsidRPr="008D3D50">
        <w:rPr>
          <w:rFonts w:ascii="Times New Roman" w:hAnsi="Times New Roman" w:cs="Times New Roman"/>
          <w:sz w:val="24"/>
          <w:szCs w:val="24"/>
        </w:rPr>
        <w:t>Института,</w:t>
      </w:r>
      <w:r w:rsidR="00CC36A1" w:rsidRPr="008D3D50">
        <w:rPr>
          <w:rFonts w:ascii="Times New Roman" w:hAnsi="Times New Roman" w:cs="Times New Roman"/>
          <w:sz w:val="24"/>
          <w:szCs w:val="24"/>
        </w:rPr>
        <w:t xml:space="preserve"> а также по проектированию и строительству новых объектов, передаваемых в оперативное управление Института.</w:t>
      </w:r>
    </w:p>
    <w:p w14:paraId="354C80C6" w14:textId="77777777" w:rsidR="00CC36A1" w:rsidRPr="008D3D50" w:rsidRDefault="00CC36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13. Осуществление фото-, кино-, видеосъёмок, аудиозаписи в соответствии с профилем Института.</w:t>
      </w:r>
    </w:p>
    <w:p w14:paraId="52F50BC3" w14:textId="62B28C41" w:rsidR="00CC36A1" w:rsidRPr="008D3D50" w:rsidRDefault="00CC36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4.14. Изготовление и реализация буклетов, календарей, значков и иной сувенирной продукции, направленной </w:t>
      </w:r>
      <w:r w:rsidR="00F559CE" w:rsidRPr="008D3D50">
        <w:rPr>
          <w:rFonts w:ascii="Times New Roman" w:hAnsi="Times New Roman" w:cs="Times New Roman"/>
          <w:sz w:val="24"/>
          <w:szCs w:val="24"/>
        </w:rPr>
        <w:t>на популяризацию</w:t>
      </w:r>
      <w:r w:rsidRPr="008D3D50">
        <w:rPr>
          <w:rFonts w:ascii="Times New Roman" w:hAnsi="Times New Roman" w:cs="Times New Roman"/>
          <w:sz w:val="24"/>
          <w:szCs w:val="24"/>
        </w:rPr>
        <w:t xml:space="preserve"> деятельности Института.</w:t>
      </w:r>
    </w:p>
    <w:p w14:paraId="1DD11DE5" w14:textId="77777777" w:rsidR="00CC36A1" w:rsidRPr="008D3D50" w:rsidRDefault="00CC36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15. Осуществление в установленном порядке публичной демонстрации кино- и видеофильмов по профилю Института.</w:t>
      </w:r>
    </w:p>
    <w:p w14:paraId="7A749CCD" w14:textId="79492E79" w:rsidR="00CC36A1" w:rsidRPr="008D3D50" w:rsidRDefault="00CC36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4.16. Оказание консультационных и информационных услуг по </w:t>
      </w:r>
      <w:r w:rsidR="005734AB" w:rsidRPr="008D3D50">
        <w:rPr>
          <w:rFonts w:ascii="Times New Roman" w:hAnsi="Times New Roman" w:cs="Times New Roman"/>
          <w:sz w:val="24"/>
          <w:szCs w:val="24"/>
        </w:rPr>
        <w:t xml:space="preserve">профилю </w:t>
      </w:r>
      <w:r w:rsidRPr="008D3D50">
        <w:rPr>
          <w:rFonts w:ascii="Times New Roman" w:hAnsi="Times New Roman" w:cs="Times New Roman"/>
          <w:sz w:val="24"/>
          <w:szCs w:val="24"/>
        </w:rPr>
        <w:t>Института.</w:t>
      </w:r>
    </w:p>
    <w:p w14:paraId="66B050AB" w14:textId="77777777" w:rsidR="00CC36A1" w:rsidRPr="008D3D50" w:rsidRDefault="00CC36A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17. Деятельность</w:t>
      </w:r>
      <w:r w:rsidR="00C95B7E" w:rsidRPr="008D3D50">
        <w:rPr>
          <w:rFonts w:ascii="Times New Roman" w:hAnsi="Times New Roman" w:cs="Times New Roman"/>
          <w:sz w:val="24"/>
          <w:szCs w:val="24"/>
        </w:rPr>
        <w:t xml:space="preserve"> столовых при учреждениях и поставка продукции общественного питания.</w:t>
      </w:r>
    </w:p>
    <w:p w14:paraId="1513950D" w14:textId="77777777" w:rsidR="00C95B7E" w:rsidRPr="008D3D50" w:rsidRDefault="00C95B7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4.18. Предоставление в установленном порядке в аренду временно не используемого имущества, в том числе недвижимого.</w:t>
      </w:r>
    </w:p>
    <w:p w14:paraId="2B49E0E6" w14:textId="77777777" w:rsidR="007857E5" w:rsidRPr="008D3D50" w:rsidRDefault="007857E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4.19. Использование принадлежащих Институту исключительных прав на результаты </w:t>
      </w:r>
      <w:r w:rsidR="00EA7CD4" w:rsidRPr="008D3D50">
        <w:rPr>
          <w:rFonts w:ascii="Times New Roman" w:hAnsi="Times New Roman" w:cs="Times New Roman"/>
          <w:sz w:val="24"/>
          <w:szCs w:val="24"/>
        </w:rPr>
        <w:t>интеллектуальной деятельности и распоряжение ими в соответствии с законодательством Российской Федерации.</w:t>
      </w:r>
    </w:p>
    <w:p w14:paraId="4C45B4D7" w14:textId="77777777" w:rsidR="00EA7CD4" w:rsidRPr="008D3D50" w:rsidRDefault="00EA7CD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5. Видами деятельности согласно разделу 2 настоящего Устава в случаях, установленных законодательством Российской Федерации, Институт может заниматься только на основании специального разрешения (лицензии).</w:t>
      </w:r>
    </w:p>
    <w:p w14:paraId="29377B6A" w14:textId="27682DD2" w:rsidR="00EA7CD4" w:rsidRPr="008D3D50" w:rsidRDefault="00EA7CD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6. Приносящей доход деятельностью согласно разделу 2 настоящего Устава Институт может заниматься только при наличии достаточного для осуществления указанной деятельности имущества </w:t>
      </w:r>
      <w:r w:rsidR="00F559CE" w:rsidRPr="008D3D50">
        <w:rPr>
          <w:rFonts w:ascii="Times New Roman" w:hAnsi="Times New Roman" w:cs="Times New Roman"/>
          <w:sz w:val="24"/>
          <w:szCs w:val="24"/>
        </w:rPr>
        <w:t>рыночной стоимостью</w:t>
      </w:r>
      <w:r w:rsidRPr="008D3D50">
        <w:rPr>
          <w:rFonts w:ascii="Times New Roman" w:hAnsi="Times New Roman" w:cs="Times New Roman"/>
          <w:sz w:val="24"/>
          <w:szCs w:val="24"/>
        </w:rPr>
        <w:t xml:space="preserve"> не менее минимального размера уставного капитала, предусмотренного для обществ с ограниченной ответственностью.</w:t>
      </w:r>
    </w:p>
    <w:p w14:paraId="50866D25" w14:textId="77777777" w:rsidR="001532E3" w:rsidRPr="008D3D50" w:rsidRDefault="001532E3" w:rsidP="008D3D50">
      <w:pPr>
        <w:spacing w:after="0" w:line="240" w:lineRule="auto"/>
        <w:ind w:firstLine="709"/>
        <w:jc w:val="both"/>
        <w:rPr>
          <w:rFonts w:ascii="Times New Roman" w:hAnsi="Times New Roman" w:cs="Times New Roman"/>
          <w:sz w:val="24"/>
          <w:szCs w:val="24"/>
        </w:rPr>
      </w:pPr>
    </w:p>
    <w:p w14:paraId="501603E6" w14:textId="77777777" w:rsidR="001532E3" w:rsidRPr="008D3D50" w:rsidRDefault="001532E3" w:rsidP="008D3D50">
      <w:pPr>
        <w:spacing w:after="0" w:line="240" w:lineRule="auto"/>
        <w:ind w:firstLine="709"/>
        <w:jc w:val="center"/>
        <w:rPr>
          <w:rFonts w:ascii="Times New Roman" w:hAnsi="Times New Roman" w:cs="Times New Roman"/>
          <w:sz w:val="24"/>
          <w:szCs w:val="24"/>
        </w:rPr>
      </w:pPr>
      <w:r w:rsidRPr="008D3D50">
        <w:rPr>
          <w:rFonts w:ascii="Times New Roman" w:hAnsi="Times New Roman" w:cs="Times New Roman"/>
          <w:sz w:val="24"/>
          <w:szCs w:val="24"/>
        </w:rPr>
        <w:t>3. Права и обязанности Института</w:t>
      </w:r>
    </w:p>
    <w:p w14:paraId="77A07820" w14:textId="77777777" w:rsidR="005745DB" w:rsidRPr="008D3D50" w:rsidRDefault="005745DB" w:rsidP="008D3D50">
      <w:pPr>
        <w:spacing w:after="0" w:line="240" w:lineRule="auto"/>
        <w:ind w:firstLine="709"/>
        <w:jc w:val="both"/>
        <w:rPr>
          <w:rFonts w:ascii="Times New Roman" w:hAnsi="Times New Roman" w:cs="Times New Roman"/>
          <w:sz w:val="24"/>
          <w:szCs w:val="24"/>
        </w:rPr>
      </w:pPr>
    </w:p>
    <w:p w14:paraId="622D6134" w14:textId="11840128" w:rsidR="001532E3" w:rsidRPr="008D3D50" w:rsidRDefault="002D6FE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w:t>
      </w:r>
      <w:r w:rsidR="001532E3" w:rsidRPr="008D3D50">
        <w:rPr>
          <w:rFonts w:ascii="Times New Roman" w:hAnsi="Times New Roman" w:cs="Times New Roman"/>
          <w:sz w:val="24"/>
          <w:szCs w:val="24"/>
        </w:rPr>
        <w:t>7. Институт имеет право в установленном порядке:</w:t>
      </w:r>
    </w:p>
    <w:p w14:paraId="01F6F238" w14:textId="77777777" w:rsidR="001532E3" w:rsidRPr="008D3D50" w:rsidRDefault="001532E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1. Планировать свою деятельность и определять перспективы развития по согласованию с Министерством.</w:t>
      </w:r>
    </w:p>
    <w:p w14:paraId="79B6F827" w14:textId="21C926B0" w:rsidR="00A03CFE" w:rsidRPr="008D3D50" w:rsidRDefault="009A680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2. В рамках своей </w:t>
      </w:r>
      <w:r w:rsidR="00F559CE" w:rsidRPr="008D3D50">
        <w:rPr>
          <w:rFonts w:ascii="Times New Roman" w:hAnsi="Times New Roman" w:cs="Times New Roman"/>
          <w:sz w:val="24"/>
          <w:szCs w:val="24"/>
        </w:rPr>
        <w:t>компетенции с</w:t>
      </w:r>
      <w:r w:rsidRPr="008D3D50">
        <w:rPr>
          <w:rFonts w:ascii="Times New Roman" w:hAnsi="Times New Roman" w:cs="Times New Roman"/>
          <w:sz w:val="24"/>
          <w:szCs w:val="24"/>
        </w:rPr>
        <w:t xml:space="preserve"> учетом перспектив развития, спланированных на основе анализа, осуществлять финансово-экономическую деятельность.</w:t>
      </w:r>
    </w:p>
    <w:p w14:paraId="7B5AD7A5" w14:textId="3CDDE35D" w:rsidR="009A6807" w:rsidRPr="008D3D50" w:rsidRDefault="009A680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3. Получать и использовать доход от разрешенной </w:t>
      </w:r>
      <w:r w:rsidR="00F559CE" w:rsidRPr="008D3D50">
        <w:rPr>
          <w:rFonts w:ascii="Times New Roman" w:hAnsi="Times New Roman" w:cs="Times New Roman"/>
          <w:sz w:val="24"/>
          <w:szCs w:val="24"/>
        </w:rPr>
        <w:t>настоящим Уставом</w:t>
      </w:r>
      <w:r w:rsidRPr="008D3D50">
        <w:rPr>
          <w:rFonts w:ascii="Times New Roman" w:hAnsi="Times New Roman" w:cs="Times New Roman"/>
          <w:sz w:val="24"/>
          <w:szCs w:val="24"/>
        </w:rPr>
        <w:t xml:space="preserve"> приносящей доход деятельности с </w:t>
      </w:r>
      <w:r w:rsidR="00F559CE" w:rsidRPr="008D3D50">
        <w:rPr>
          <w:rFonts w:ascii="Times New Roman" w:hAnsi="Times New Roman" w:cs="Times New Roman"/>
          <w:sz w:val="24"/>
          <w:szCs w:val="24"/>
        </w:rPr>
        <w:t>утвержденным планом</w:t>
      </w:r>
      <w:r w:rsidRPr="008D3D50">
        <w:rPr>
          <w:rFonts w:ascii="Times New Roman" w:hAnsi="Times New Roman" w:cs="Times New Roman"/>
          <w:sz w:val="24"/>
          <w:szCs w:val="24"/>
        </w:rPr>
        <w:t xml:space="preserve"> финансово-хозяйственной деятельности.</w:t>
      </w:r>
    </w:p>
    <w:p w14:paraId="670FBFDD" w14:textId="0477BE95" w:rsidR="009A6807" w:rsidRPr="008D3D50" w:rsidRDefault="009A680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4. Создавать представительства и </w:t>
      </w:r>
      <w:r w:rsidR="00F559CE" w:rsidRPr="008D3D50">
        <w:rPr>
          <w:rFonts w:ascii="Times New Roman" w:hAnsi="Times New Roman" w:cs="Times New Roman"/>
          <w:sz w:val="24"/>
          <w:szCs w:val="24"/>
        </w:rPr>
        <w:t>филиалы,</w:t>
      </w:r>
      <w:r w:rsidRPr="008D3D50">
        <w:rPr>
          <w:rFonts w:ascii="Times New Roman" w:hAnsi="Times New Roman" w:cs="Times New Roman"/>
          <w:sz w:val="24"/>
          <w:szCs w:val="24"/>
        </w:rPr>
        <w:t xml:space="preserve"> действующие на основании утвержденных Институтом положений.</w:t>
      </w:r>
    </w:p>
    <w:p w14:paraId="624062EA" w14:textId="2CDBAAA1" w:rsidR="009A6807" w:rsidRPr="008D3D50" w:rsidRDefault="009A680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5. Осуществлять подготовку внутренних нормативных актов Института и других документов</w:t>
      </w:r>
      <w:r w:rsidR="006110E8" w:rsidRPr="008D3D50">
        <w:rPr>
          <w:rFonts w:ascii="Times New Roman" w:hAnsi="Times New Roman" w:cs="Times New Roman"/>
          <w:sz w:val="24"/>
          <w:szCs w:val="24"/>
        </w:rPr>
        <w:t xml:space="preserve"> в соответствии с требованиями законодательства Российской Федерации. Подготовка внутренних нормативных документов, затрагивающих трудовые отношения работников Института, осуществляется с учетом </w:t>
      </w:r>
      <w:r w:rsidR="00F559CE" w:rsidRPr="008D3D50">
        <w:rPr>
          <w:rFonts w:ascii="Times New Roman" w:hAnsi="Times New Roman" w:cs="Times New Roman"/>
          <w:sz w:val="24"/>
          <w:szCs w:val="24"/>
        </w:rPr>
        <w:t>мнения представительного органа</w:t>
      </w:r>
      <w:r w:rsidR="006110E8" w:rsidRPr="008D3D50">
        <w:rPr>
          <w:rFonts w:ascii="Times New Roman" w:hAnsi="Times New Roman" w:cs="Times New Roman"/>
          <w:sz w:val="24"/>
          <w:szCs w:val="24"/>
        </w:rPr>
        <w:t xml:space="preserve"> работников Института.</w:t>
      </w:r>
    </w:p>
    <w:p w14:paraId="5B1F9ED8" w14:textId="77777777" w:rsidR="006110E8" w:rsidRPr="008D3D50" w:rsidRDefault="006110E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6. В соответствии с нормативными правовыми актами Министерства формировать структурно-штатную численность Института.</w:t>
      </w:r>
    </w:p>
    <w:p w14:paraId="671DBDA0" w14:textId="77777777" w:rsidR="006110E8" w:rsidRPr="008D3D50" w:rsidRDefault="006110E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7. Принимать и увольнять работников Института в соответствии с законодательством Российской Федерации. Проводить избрание по конкурсу на замещение должностей научных </w:t>
      </w:r>
      <w:r w:rsidRPr="008D3D50">
        <w:rPr>
          <w:rFonts w:ascii="Times New Roman" w:hAnsi="Times New Roman" w:cs="Times New Roman"/>
          <w:sz w:val="24"/>
          <w:szCs w:val="24"/>
        </w:rPr>
        <w:lastRenderedPageBreak/>
        <w:t>работников Института, а также аттестацию работников Института в соответствии с законодательством Российской Федерации и локальными нормативными актами Института.</w:t>
      </w:r>
    </w:p>
    <w:p w14:paraId="7B00984F" w14:textId="77777777" w:rsidR="006110E8" w:rsidRPr="008D3D50" w:rsidRDefault="00203F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8. Установить для работников Института дополнительные отпуска, сокращенный рабочий день и иные социальные льготы в соответствии с законодательством Российской Федерации и коллективным договором.</w:t>
      </w:r>
    </w:p>
    <w:p w14:paraId="60E01232" w14:textId="77777777" w:rsidR="00203FAF" w:rsidRPr="008D3D50" w:rsidRDefault="00203F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9. Осуществлять выплаты стимулирующего характера, в том числе премировать работников Института, оказывать материальную помощь работникам Института.</w:t>
      </w:r>
    </w:p>
    <w:p w14:paraId="0F26FFFA" w14:textId="77777777" w:rsidR="00DA1CF1" w:rsidRPr="008D3D50" w:rsidRDefault="00203F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10. Для осуществления своей деятельности взаимодействовать на договорной основе с иными юридическими и физическими лицами.</w:t>
      </w:r>
    </w:p>
    <w:p w14:paraId="6636DE4E" w14:textId="56EA22BA" w:rsidR="00203FAF" w:rsidRPr="008D3D50" w:rsidRDefault="00203F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11. Представлять руководителю профильного Департамента Министерства предложения по вопросам, </w:t>
      </w:r>
      <w:r w:rsidR="00F559CE" w:rsidRPr="008D3D50">
        <w:rPr>
          <w:rFonts w:ascii="Times New Roman" w:hAnsi="Times New Roman" w:cs="Times New Roman"/>
          <w:sz w:val="24"/>
          <w:szCs w:val="24"/>
        </w:rPr>
        <w:t>относящимся к</w:t>
      </w:r>
      <w:r w:rsidRPr="008D3D50">
        <w:rPr>
          <w:rFonts w:ascii="Times New Roman" w:hAnsi="Times New Roman" w:cs="Times New Roman"/>
          <w:sz w:val="24"/>
          <w:szCs w:val="24"/>
        </w:rPr>
        <w:t xml:space="preserve"> компетенции Института.</w:t>
      </w:r>
    </w:p>
    <w:p w14:paraId="61FB30EC" w14:textId="6F430D0A" w:rsidR="00203FAF" w:rsidRPr="008D3D50" w:rsidRDefault="00203F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В инициативном порядке направлять в Министерство проект изменений в свой Устав, а также замечания (предложения) в отношении предлагаемого Министерством к утверждению проекта Устава </w:t>
      </w:r>
      <w:r w:rsidR="00F559CE" w:rsidRPr="008D3D50">
        <w:rPr>
          <w:rFonts w:ascii="Times New Roman" w:hAnsi="Times New Roman" w:cs="Times New Roman"/>
          <w:sz w:val="24"/>
          <w:szCs w:val="24"/>
        </w:rPr>
        <w:t>Института (</w:t>
      </w:r>
      <w:r w:rsidR="00DA1CF1" w:rsidRPr="008D3D50">
        <w:rPr>
          <w:rFonts w:ascii="Times New Roman" w:hAnsi="Times New Roman" w:cs="Times New Roman"/>
          <w:sz w:val="24"/>
          <w:szCs w:val="24"/>
        </w:rPr>
        <w:t>вносимых в него изменений).</w:t>
      </w:r>
    </w:p>
    <w:p w14:paraId="7C90BEB9" w14:textId="7C619880" w:rsidR="00DA1CF1" w:rsidRPr="008D3D50" w:rsidRDefault="00DA1CF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12. Запрашивать и получать в установленном порядке от структурных подразделений Министерства, федеральных органов исполнительной власти, органов </w:t>
      </w:r>
      <w:r w:rsidR="00F559CE" w:rsidRPr="008D3D50">
        <w:rPr>
          <w:rFonts w:ascii="Times New Roman" w:hAnsi="Times New Roman" w:cs="Times New Roman"/>
          <w:sz w:val="24"/>
          <w:szCs w:val="24"/>
        </w:rPr>
        <w:t>исполнительной власти</w:t>
      </w:r>
      <w:r w:rsidRPr="008D3D50">
        <w:rPr>
          <w:rFonts w:ascii="Times New Roman" w:hAnsi="Times New Roman" w:cs="Times New Roman"/>
          <w:sz w:val="24"/>
          <w:szCs w:val="24"/>
        </w:rPr>
        <w:t xml:space="preserve"> субъектов Российской Федерации, органов местного самоуправления, организаций, независимо от их организационно-правовой формы и формы собственности, материалы, не</w:t>
      </w:r>
      <w:r w:rsidR="00B24AFE" w:rsidRPr="008D3D50">
        <w:rPr>
          <w:rFonts w:ascii="Times New Roman" w:hAnsi="Times New Roman" w:cs="Times New Roman"/>
          <w:sz w:val="24"/>
          <w:szCs w:val="24"/>
        </w:rPr>
        <w:t>обходимые для решения вопросов</w:t>
      </w:r>
      <w:r w:rsidR="002E765C" w:rsidRPr="008D3D50">
        <w:rPr>
          <w:rFonts w:ascii="Times New Roman" w:hAnsi="Times New Roman" w:cs="Times New Roman"/>
          <w:sz w:val="24"/>
          <w:szCs w:val="24"/>
        </w:rPr>
        <w:t>,</w:t>
      </w:r>
      <w:r w:rsidRPr="008D3D50">
        <w:rPr>
          <w:rFonts w:ascii="Times New Roman" w:hAnsi="Times New Roman" w:cs="Times New Roman"/>
          <w:sz w:val="24"/>
          <w:szCs w:val="24"/>
        </w:rPr>
        <w:t xml:space="preserve"> входящих в компетенцию Института.</w:t>
      </w:r>
    </w:p>
    <w:p w14:paraId="57F1BC1D" w14:textId="7A581FCE" w:rsidR="008246DA" w:rsidRPr="008D3D50" w:rsidRDefault="00DA1CF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13. Вести в установленном порядке переписку с организациями, юридическими и </w:t>
      </w:r>
      <w:r w:rsidR="00F559CE" w:rsidRPr="008D3D50">
        <w:rPr>
          <w:rFonts w:ascii="Times New Roman" w:hAnsi="Times New Roman" w:cs="Times New Roman"/>
          <w:sz w:val="24"/>
          <w:szCs w:val="24"/>
        </w:rPr>
        <w:t>физическими лицами</w:t>
      </w:r>
      <w:r w:rsidR="008246DA" w:rsidRPr="008D3D50">
        <w:rPr>
          <w:rFonts w:ascii="Times New Roman" w:hAnsi="Times New Roman" w:cs="Times New Roman"/>
          <w:sz w:val="24"/>
          <w:szCs w:val="24"/>
        </w:rPr>
        <w:t xml:space="preserve"> по вопросам, относящимся </w:t>
      </w:r>
      <w:r w:rsidR="00F559CE" w:rsidRPr="008D3D50">
        <w:rPr>
          <w:rFonts w:ascii="Times New Roman" w:hAnsi="Times New Roman" w:cs="Times New Roman"/>
          <w:sz w:val="24"/>
          <w:szCs w:val="24"/>
        </w:rPr>
        <w:t>к компетенции</w:t>
      </w:r>
      <w:r w:rsidR="008246DA" w:rsidRPr="008D3D50">
        <w:rPr>
          <w:rFonts w:ascii="Times New Roman" w:hAnsi="Times New Roman" w:cs="Times New Roman"/>
          <w:sz w:val="24"/>
          <w:szCs w:val="24"/>
        </w:rPr>
        <w:t xml:space="preserve"> Института.</w:t>
      </w:r>
    </w:p>
    <w:p w14:paraId="6FCA7694" w14:textId="77777777" w:rsidR="00DA1CF1" w:rsidRPr="008D3D50" w:rsidRDefault="008246D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14.  Осуществлять в установленном порядке международное сотрудничество, в том числе участвовать в международных программах и соглашениях.</w:t>
      </w:r>
    </w:p>
    <w:p w14:paraId="453407FF" w14:textId="77777777" w:rsidR="008246DA" w:rsidRPr="008D3D50" w:rsidRDefault="008246D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15. Участвовать в научных и научно-практических конференциях, конгрессах, симпозиумах, семинарах и выставках, в том числе международных.</w:t>
      </w:r>
    </w:p>
    <w:p w14:paraId="7823A1C4" w14:textId="77777777" w:rsidR="008246DA" w:rsidRPr="008D3D50" w:rsidRDefault="008246D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16. В установленном порядке быть учредителем или участником некоммерческих и коммерческих организаций, в том числе быть учредителем хозяйственных обществ и хозяйственных партнер</w:t>
      </w:r>
      <w:r w:rsidR="00BB72EB" w:rsidRPr="008D3D50">
        <w:rPr>
          <w:rFonts w:ascii="Times New Roman" w:hAnsi="Times New Roman" w:cs="Times New Roman"/>
          <w:sz w:val="24"/>
          <w:szCs w:val="24"/>
        </w:rPr>
        <w:t>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w:t>
      </w:r>
      <w:r w:rsidR="000E2118" w:rsidRPr="008D3D50">
        <w:rPr>
          <w:rFonts w:ascii="Times New Roman" w:hAnsi="Times New Roman" w:cs="Times New Roman"/>
          <w:sz w:val="24"/>
          <w:szCs w:val="24"/>
        </w:rPr>
        <w:t>,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Институту.</w:t>
      </w:r>
    </w:p>
    <w:p w14:paraId="0A01DE22" w14:textId="77777777" w:rsidR="00895CE0" w:rsidRPr="008D3D50" w:rsidRDefault="00895C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7.17. Осуществлять сотрудничество с образовательными организациями высшего образования по вопросам проведения научных исследований и подготовки научных и научно-педагогических кадров.</w:t>
      </w:r>
    </w:p>
    <w:p w14:paraId="04B370A2" w14:textId="41EAECAF" w:rsidR="00895CE0" w:rsidRPr="008D3D50" w:rsidRDefault="00895C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18. </w:t>
      </w:r>
      <w:r w:rsidR="00F559CE" w:rsidRPr="008D3D50">
        <w:rPr>
          <w:rFonts w:ascii="Times New Roman" w:hAnsi="Times New Roman" w:cs="Times New Roman"/>
          <w:sz w:val="24"/>
          <w:szCs w:val="24"/>
        </w:rPr>
        <w:t>Создавать в</w:t>
      </w:r>
      <w:r w:rsidRPr="008D3D50">
        <w:rPr>
          <w:rFonts w:ascii="Times New Roman" w:hAnsi="Times New Roman" w:cs="Times New Roman"/>
          <w:sz w:val="24"/>
          <w:szCs w:val="24"/>
        </w:rPr>
        <w:t xml:space="preserve"> установленном порядке советы по защите диссертаций на соискание ученой степени кандидата наук, на </w:t>
      </w:r>
      <w:r w:rsidR="00F559CE" w:rsidRPr="008D3D50">
        <w:rPr>
          <w:rFonts w:ascii="Times New Roman" w:hAnsi="Times New Roman" w:cs="Times New Roman"/>
          <w:sz w:val="24"/>
          <w:szCs w:val="24"/>
        </w:rPr>
        <w:t>соискание ученой</w:t>
      </w:r>
      <w:r w:rsidRPr="008D3D50">
        <w:rPr>
          <w:rFonts w:ascii="Times New Roman" w:hAnsi="Times New Roman" w:cs="Times New Roman"/>
          <w:sz w:val="24"/>
          <w:szCs w:val="24"/>
        </w:rPr>
        <w:t xml:space="preserve"> степени доктора наук и обеспечить их деятельность.</w:t>
      </w:r>
    </w:p>
    <w:p w14:paraId="72F4A5C1" w14:textId="0896C0CA" w:rsidR="00895CE0" w:rsidRPr="008D3D50" w:rsidRDefault="00895C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7.19. Пользоваться иными правами, соответствующими цели </w:t>
      </w:r>
      <w:r w:rsidR="00F559CE" w:rsidRPr="008D3D50">
        <w:rPr>
          <w:rFonts w:ascii="Times New Roman" w:hAnsi="Times New Roman" w:cs="Times New Roman"/>
          <w:sz w:val="24"/>
          <w:szCs w:val="24"/>
        </w:rPr>
        <w:t>и предмету</w:t>
      </w:r>
      <w:r w:rsidRPr="008D3D50">
        <w:rPr>
          <w:rFonts w:ascii="Times New Roman" w:hAnsi="Times New Roman" w:cs="Times New Roman"/>
          <w:sz w:val="24"/>
          <w:szCs w:val="24"/>
        </w:rPr>
        <w:t xml:space="preserve"> деятельности Института и не </w:t>
      </w:r>
      <w:r w:rsidR="00F559CE" w:rsidRPr="008D3D50">
        <w:rPr>
          <w:rFonts w:ascii="Times New Roman" w:hAnsi="Times New Roman" w:cs="Times New Roman"/>
          <w:sz w:val="24"/>
          <w:szCs w:val="24"/>
        </w:rPr>
        <w:t>противоречащими законодательству</w:t>
      </w:r>
      <w:r w:rsidRPr="008D3D50">
        <w:rPr>
          <w:rFonts w:ascii="Times New Roman" w:hAnsi="Times New Roman" w:cs="Times New Roman"/>
          <w:sz w:val="24"/>
          <w:szCs w:val="24"/>
        </w:rPr>
        <w:t xml:space="preserve"> Российской Федерации.</w:t>
      </w:r>
    </w:p>
    <w:p w14:paraId="2E87D214" w14:textId="77777777" w:rsidR="00895CE0" w:rsidRPr="008D3D50" w:rsidRDefault="00895C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 Институт обязан:</w:t>
      </w:r>
    </w:p>
    <w:p w14:paraId="2B931193" w14:textId="26321086" w:rsidR="00FE74FD" w:rsidRPr="008D3D50" w:rsidRDefault="00FE74F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 Обеспечивать исполнение своих обязательств в соответствии с государственным заданием, планом финансово-</w:t>
      </w:r>
      <w:r w:rsidR="00F559CE" w:rsidRPr="008D3D50">
        <w:rPr>
          <w:rFonts w:ascii="Times New Roman" w:hAnsi="Times New Roman" w:cs="Times New Roman"/>
          <w:sz w:val="24"/>
          <w:szCs w:val="24"/>
        </w:rPr>
        <w:t>хозяйственной деятельности</w:t>
      </w:r>
      <w:r w:rsidRPr="008D3D50">
        <w:rPr>
          <w:rFonts w:ascii="Times New Roman" w:hAnsi="Times New Roman" w:cs="Times New Roman"/>
          <w:sz w:val="24"/>
          <w:szCs w:val="24"/>
        </w:rPr>
        <w:t xml:space="preserve"> за счет средств </w:t>
      </w:r>
      <w:r w:rsidR="00F559CE" w:rsidRPr="008D3D50">
        <w:rPr>
          <w:rFonts w:ascii="Times New Roman" w:hAnsi="Times New Roman" w:cs="Times New Roman"/>
          <w:sz w:val="24"/>
          <w:szCs w:val="24"/>
        </w:rPr>
        <w:t>федерального бюджета</w:t>
      </w:r>
      <w:r w:rsidRPr="008D3D50">
        <w:rPr>
          <w:rFonts w:ascii="Times New Roman" w:hAnsi="Times New Roman" w:cs="Times New Roman"/>
          <w:sz w:val="24"/>
          <w:szCs w:val="24"/>
        </w:rPr>
        <w:t xml:space="preserve"> и иных источников финансового обеспечения. Реализовыв</w:t>
      </w:r>
      <w:r w:rsidR="00826D8B" w:rsidRPr="008D3D50">
        <w:rPr>
          <w:rFonts w:ascii="Times New Roman" w:hAnsi="Times New Roman" w:cs="Times New Roman"/>
          <w:sz w:val="24"/>
          <w:szCs w:val="24"/>
        </w:rPr>
        <w:t>а</w:t>
      </w:r>
      <w:r w:rsidRPr="008D3D50">
        <w:rPr>
          <w:rFonts w:ascii="Times New Roman" w:hAnsi="Times New Roman" w:cs="Times New Roman"/>
          <w:sz w:val="24"/>
          <w:szCs w:val="24"/>
        </w:rPr>
        <w:t>ть планы научных работ и иные планы деятельности Института.</w:t>
      </w:r>
    </w:p>
    <w:p w14:paraId="4415F2BE" w14:textId="0F67257F" w:rsidR="00826D8B" w:rsidRPr="008D3D50" w:rsidRDefault="00826D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2. Ежегодно представлять отчёт о результатах деятельности </w:t>
      </w:r>
      <w:r w:rsidR="00F559CE" w:rsidRPr="008D3D50">
        <w:rPr>
          <w:rFonts w:ascii="Times New Roman" w:hAnsi="Times New Roman" w:cs="Times New Roman"/>
          <w:sz w:val="24"/>
          <w:szCs w:val="24"/>
        </w:rPr>
        <w:t>и использовании</w:t>
      </w:r>
      <w:r w:rsidRPr="008D3D50">
        <w:rPr>
          <w:rFonts w:ascii="Times New Roman" w:hAnsi="Times New Roman" w:cs="Times New Roman"/>
          <w:sz w:val="24"/>
          <w:szCs w:val="24"/>
        </w:rPr>
        <w:t xml:space="preserve"> закреплённого за Институтом государственного имущества в Министерство.</w:t>
      </w:r>
    </w:p>
    <w:p w14:paraId="190E41A9" w14:textId="77777777" w:rsidR="00826D8B" w:rsidRPr="008D3D50" w:rsidRDefault="00826D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3. Размещать на официальном сайте </w:t>
      </w:r>
      <w:r w:rsidR="002326FA" w:rsidRPr="008D3D50">
        <w:rPr>
          <w:rStyle w:val="a3"/>
          <w:rFonts w:ascii="Times New Roman" w:hAnsi="Times New Roman" w:cs="Times New Roman"/>
          <w:sz w:val="24"/>
          <w:szCs w:val="24"/>
          <w:lang w:val="en-US"/>
        </w:rPr>
        <w:fldChar w:fldCharType="begin"/>
      </w:r>
      <w:r w:rsidR="002326FA" w:rsidRPr="008D3D50">
        <w:rPr>
          <w:rStyle w:val="a3"/>
          <w:rFonts w:ascii="Times New Roman" w:hAnsi="Times New Roman" w:cs="Times New Roman"/>
          <w:sz w:val="24"/>
          <w:szCs w:val="24"/>
        </w:rPr>
        <w:instrText xml:space="preserve"> </w:instrText>
      </w:r>
      <w:r w:rsidR="002326FA" w:rsidRPr="008D3D50">
        <w:rPr>
          <w:rStyle w:val="a3"/>
          <w:rFonts w:ascii="Times New Roman" w:hAnsi="Times New Roman" w:cs="Times New Roman"/>
          <w:sz w:val="24"/>
          <w:szCs w:val="24"/>
          <w:lang w:val="en-US"/>
        </w:rPr>
        <w:instrText>HYPERLINK</w:instrText>
      </w:r>
      <w:r w:rsidR="002326FA" w:rsidRPr="008D3D50">
        <w:rPr>
          <w:rStyle w:val="a3"/>
          <w:rFonts w:ascii="Times New Roman" w:hAnsi="Times New Roman" w:cs="Times New Roman"/>
          <w:sz w:val="24"/>
          <w:szCs w:val="24"/>
        </w:rPr>
        <w:instrText xml:space="preserve"> "</w:instrText>
      </w:r>
      <w:r w:rsidR="002326FA" w:rsidRPr="008D3D50">
        <w:rPr>
          <w:rStyle w:val="a3"/>
          <w:rFonts w:ascii="Times New Roman" w:hAnsi="Times New Roman" w:cs="Times New Roman"/>
          <w:sz w:val="24"/>
          <w:szCs w:val="24"/>
          <w:lang w:val="en-US"/>
        </w:rPr>
        <w:instrText>http</w:instrText>
      </w:r>
      <w:r w:rsidR="002326FA" w:rsidRPr="008D3D50">
        <w:rPr>
          <w:rStyle w:val="a3"/>
          <w:rFonts w:ascii="Times New Roman" w:hAnsi="Times New Roman" w:cs="Times New Roman"/>
          <w:sz w:val="24"/>
          <w:szCs w:val="24"/>
        </w:rPr>
        <w:instrText>://</w:instrText>
      </w:r>
      <w:r w:rsidR="002326FA" w:rsidRPr="008D3D50">
        <w:rPr>
          <w:rStyle w:val="a3"/>
          <w:rFonts w:ascii="Times New Roman" w:hAnsi="Times New Roman" w:cs="Times New Roman"/>
          <w:sz w:val="24"/>
          <w:szCs w:val="24"/>
          <w:lang w:val="en-US"/>
        </w:rPr>
        <w:instrText>www</w:instrText>
      </w:r>
      <w:r w:rsidR="002326FA" w:rsidRPr="008D3D50">
        <w:rPr>
          <w:rStyle w:val="a3"/>
          <w:rFonts w:ascii="Times New Roman" w:hAnsi="Times New Roman" w:cs="Times New Roman"/>
          <w:sz w:val="24"/>
          <w:szCs w:val="24"/>
        </w:rPr>
        <w:instrText>.</w:instrText>
      </w:r>
      <w:r w:rsidR="002326FA" w:rsidRPr="008D3D50">
        <w:rPr>
          <w:rStyle w:val="a3"/>
          <w:rFonts w:ascii="Times New Roman" w:hAnsi="Times New Roman" w:cs="Times New Roman"/>
          <w:sz w:val="24"/>
          <w:szCs w:val="24"/>
          <w:lang w:val="en-US"/>
        </w:rPr>
        <w:instrText>bus</w:instrText>
      </w:r>
      <w:r w:rsidR="002326FA" w:rsidRPr="008D3D50">
        <w:rPr>
          <w:rStyle w:val="a3"/>
          <w:rFonts w:ascii="Times New Roman" w:hAnsi="Times New Roman" w:cs="Times New Roman"/>
          <w:sz w:val="24"/>
          <w:szCs w:val="24"/>
        </w:rPr>
        <w:instrText>.</w:instrText>
      </w:r>
      <w:r w:rsidR="002326FA" w:rsidRPr="008D3D50">
        <w:rPr>
          <w:rStyle w:val="a3"/>
          <w:rFonts w:ascii="Times New Roman" w:hAnsi="Times New Roman" w:cs="Times New Roman"/>
          <w:sz w:val="24"/>
          <w:szCs w:val="24"/>
          <w:lang w:val="en-US"/>
        </w:rPr>
        <w:instrText>ru</w:instrText>
      </w:r>
      <w:r w:rsidR="002326FA" w:rsidRPr="008D3D50">
        <w:rPr>
          <w:rStyle w:val="a3"/>
          <w:rFonts w:ascii="Times New Roman" w:hAnsi="Times New Roman" w:cs="Times New Roman"/>
          <w:sz w:val="24"/>
          <w:szCs w:val="24"/>
        </w:rPr>
        <w:instrText xml:space="preserve">" </w:instrText>
      </w:r>
      <w:r w:rsidR="002326FA" w:rsidRPr="008D3D50">
        <w:rPr>
          <w:rStyle w:val="a3"/>
          <w:rFonts w:ascii="Times New Roman" w:hAnsi="Times New Roman" w:cs="Times New Roman"/>
          <w:sz w:val="24"/>
          <w:szCs w:val="24"/>
          <w:lang w:val="en-US"/>
        </w:rPr>
        <w:fldChar w:fldCharType="separate"/>
      </w:r>
      <w:r w:rsidRPr="008D3D50">
        <w:rPr>
          <w:rStyle w:val="a3"/>
          <w:rFonts w:ascii="Times New Roman" w:hAnsi="Times New Roman" w:cs="Times New Roman"/>
          <w:sz w:val="24"/>
          <w:szCs w:val="24"/>
          <w:lang w:val="en-US"/>
        </w:rPr>
        <w:t>www</w:t>
      </w:r>
      <w:r w:rsidRPr="008D3D50">
        <w:rPr>
          <w:rStyle w:val="a3"/>
          <w:rFonts w:ascii="Times New Roman" w:hAnsi="Times New Roman" w:cs="Times New Roman"/>
          <w:sz w:val="24"/>
          <w:szCs w:val="24"/>
        </w:rPr>
        <w:t>.</w:t>
      </w:r>
      <w:r w:rsidRPr="008D3D50">
        <w:rPr>
          <w:rStyle w:val="a3"/>
          <w:rFonts w:ascii="Times New Roman" w:hAnsi="Times New Roman" w:cs="Times New Roman"/>
          <w:sz w:val="24"/>
          <w:szCs w:val="24"/>
          <w:lang w:val="en-US"/>
        </w:rPr>
        <w:t>bus</w:t>
      </w:r>
      <w:r w:rsidRPr="008D3D50">
        <w:rPr>
          <w:rStyle w:val="a3"/>
          <w:rFonts w:ascii="Times New Roman" w:hAnsi="Times New Roman" w:cs="Times New Roman"/>
          <w:sz w:val="24"/>
          <w:szCs w:val="24"/>
        </w:rPr>
        <w:t>.</w:t>
      </w:r>
      <w:proofErr w:type="spellStart"/>
      <w:r w:rsidRPr="008D3D50">
        <w:rPr>
          <w:rStyle w:val="a3"/>
          <w:rFonts w:ascii="Times New Roman" w:hAnsi="Times New Roman" w:cs="Times New Roman"/>
          <w:sz w:val="24"/>
          <w:szCs w:val="24"/>
          <w:lang w:val="en-US"/>
        </w:rPr>
        <w:t>ru</w:t>
      </w:r>
      <w:proofErr w:type="spellEnd"/>
      <w:r w:rsidR="002326FA" w:rsidRPr="008D3D50">
        <w:rPr>
          <w:rStyle w:val="a3"/>
          <w:rFonts w:ascii="Times New Roman" w:hAnsi="Times New Roman" w:cs="Times New Roman"/>
          <w:sz w:val="24"/>
          <w:szCs w:val="24"/>
          <w:lang w:val="en-US"/>
        </w:rPr>
        <w:fldChar w:fldCharType="end"/>
      </w:r>
      <w:r w:rsidRPr="008D3D50">
        <w:rPr>
          <w:rFonts w:ascii="Times New Roman" w:hAnsi="Times New Roman" w:cs="Times New Roman"/>
          <w:sz w:val="24"/>
          <w:szCs w:val="24"/>
        </w:rPr>
        <w:t xml:space="preserve"> в информационно-телекоммуникационной сети Интернет информацию о планах и результатах своей деятельности в установленном законодательством Российской Федерации объёме, а также электронные копии соответствующих документов.</w:t>
      </w:r>
    </w:p>
    <w:p w14:paraId="52F9B3AE" w14:textId="77777777" w:rsidR="00826D8B" w:rsidRPr="008D3D50" w:rsidRDefault="00826D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 xml:space="preserve">28.4. Обеспечивать </w:t>
      </w:r>
      <w:r w:rsidR="00FC6982" w:rsidRPr="008D3D50">
        <w:rPr>
          <w:rFonts w:ascii="Times New Roman" w:hAnsi="Times New Roman" w:cs="Times New Roman"/>
          <w:sz w:val="24"/>
          <w:szCs w:val="24"/>
        </w:rPr>
        <w:t>сохранность, эффективность и целевое использование имущества, закрепленного за Институтом.</w:t>
      </w:r>
    </w:p>
    <w:p w14:paraId="506EF865" w14:textId="77777777" w:rsidR="00FC6982" w:rsidRPr="008D3D50" w:rsidRDefault="00FC6982"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5. Согласовывать с Министерством распоряжение особо ценным движимым имуществом, закрепленным за Институтом за счёт средств, выделенных ему собственником на приобретение такого имущества, а также недвижимым имуществом.</w:t>
      </w:r>
    </w:p>
    <w:p w14:paraId="4C3C20E5" w14:textId="77777777" w:rsidR="00FC6982" w:rsidRPr="008D3D50" w:rsidRDefault="00FC6982"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6. Предоставлять сведения об имуществе Института в Министерство и Федеральное агентство по управлению государственным имуществом.</w:t>
      </w:r>
    </w:p>
    <w:p w14:paraId="39C6C1BD" w14:textId="77777777" w:rsidR="00895D34" w:rsidRPr="008D3D50" w:rsidRDefault="00895D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7. Согласовывать с Министерством совершение крупных сделок, соответствующих критериям, установленным пунктом 13 статьи 9.2 Федерального закона “О некоммерческих организациях”.</w:t>
      </w:r>
    </w:p>
    <w:p w14:paraId="1903539E" w14:textId="77777777" w:rsidR="00895D34" w:rsidRPr="008D3D50" w:rsidRDefault="00895D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8. Согласовывать с Министерством совершение сделок с участием Института,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14:paraId="2FAB93B7" w14:textId="03CE9F51" w:rsidR="009A6807" w:rsidRPr="008D3D50" w:rsidRDefault="00895D3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9. Осуществлять бухгалтерский </w:t>
      </w:r>
      <w:r w:rsidR="00F559CE" w:rsidRPr="008D3D50">
        <w:rPr>
          <w:rFonts w:ascii="Times New Roman" w:hAnsi="Times New Roman" w:cs="Times New Roman"/>
          <w:sz w:val="24"/>
          <w:szCs w:val="24"/>
        </w:rPr>
        <w:t>учёт результатов финансово</w:t>
      </w:r>
      <w:r w:rsidRPr="008D3D50">
        <w:rPr>
          <w:rFonts w:ascii="Times New Roman" w:hAnsi="Times New Roman" w:cs="Times New Roman"/>
          <w:sz w:val="24"/>
          <w:szCs w:val="24"/>
        </w:rPr>
        <w:t>-хозяйственной и иной деятельности, вести статистическую, бухгалтерскую и иную отчётность в порядке, установленном законодательством Российской Федерации.</w:t>
      </w:r>
    </w:p>
    <w:p w14:paraId="644E999D" w14:textId="28C2921D" w:rsidR="00895D34" w:rsidRPr="008D3D50" w:rsidRDefault="003817B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10. Представлять бухгалтерскую, статистическую и иную отчётность в порядке и сроки, которые установлены законодательством Российской Федерации, в том числе ежегодно представлять в РАН </w:t>
      </w:r>
      <w:r w:rsidR="00F559CE" w:rsidRPr="008D3D50">
        <w:rPr>
          <w:rFonts w:ascii="Times New Roman" w:hAnsi="Times New Roman" w:cs="Times New Roman"/>
          <w:sz w:val="24"/>
          <w:szCs w:val="24"/>
        </w:rPr>
        <w:t>в порядке</w:t>
      </w:r>
      <w:r w:rsidRPr="008D3D50">
        <w:rPr>
          <w:rFonts w:ascii="Times New Roman" w:hAnsi="Times New Roman" w:cs="Times New Roman"/>
          <w:sz w:val="24"/>
          <w:szCs w:val="24"/>
        </w:rPr>
        <w:t>, установленном Правительством Российской Федерации, отчёт о проведенных фундаментальных научных исследованиях и поисковых научных исследованиях, о полученных научных и (или) научно-технических результатах.</w:t>
      </w:r>
    </w:p>
    <w:p w14:paraId="3667F679" w14:textId="77777777" w:rsidR="003817BC" w:rsidRPr="008D3D50" w:rsidRDefault="003817B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1. Соблюдать установленные правила охраны труда, санитарно- гигиенические нормы, требования пожарной и антитеррористической безопасности.</w:t>
      </w:r>
    </w:p>
    <w:p w14:paraId="4D676303" w14:textId="77777777" w:rsidR="00DB1F70" w:rsidRPr="008D3D50" w:rsidRDefault="003817B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2. Осуществлять организацию и ведение бюджетного, налогового, статистического учёта и представление бухгалтерской и бюджетной отчетности в Министерство в порядке, установленном федеральным органом исполнительной власти, осуществляющим</w:t>
      </w:r>
      <w:r w:rsidR="00DB1F70" w:rsidRPr="008D3D50">
        <w:rPr>
          <w:rFonts w:ascii="Times New Roman" w:hAnsi="Times New Roman" w:cs="Times New Roman"/>
          <w:sz w:val="24"/>
          <w:szCs w:val="24"/>
        </w:rPr>
        <w:t xml:space="preserve"> выработку единой государственной финансовой, кредитной денежной политики для бюджетных организаций.</w:t>
      </w:r>
    </w:p>
    <w:p w14:paraId="124E48E1" w14:textId="77777777" w:rsidR="00DB1F70" w:rsidRPr="008D3D50" w:rsidRDefault="00DB1F7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3. Платить налоги и производить иные обязательные отчисления, предусмотренные законодательством Российской Федерации.</w:t>
      </w:r>
    </w:p>
    <w:p w14:paraId="604E8A98" w14:textId="4B6C2908" w:rsidR="00DB1F70" w:rsidRPr="008D3D50" w:rsidRDefault="00DB1F7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14. Обеспечивать своевременно и в полном объеме выплату заработной платы работникам </w:t>
      </w:r>
      <w:r w:rsidR="00F559CE" w:rsidRPr="008D3D50">
        <w:rPr>
          <w:rFonts w:ascii="Times New Roman" w:hAnsi="Times New Roman" w:cs="Times New Roman"/>
          <w:sz w:val="24"/>
          <w:szCs w:val="24"/>
        </w:rPr>
        <w:t>Института в</w:t>
      </w:r>
      <w:r w:rsidRPr="008D3D50">
        <w:rPr>
          <w:rFonts w:ascii="Times New Roman" w:hAnsi="Times New Roman" w:cs="Times New Roman"/>
          <w:sz w:val="24"/>
          <w:szCs w:val="24"/>
        </w:rPr>
        <w:t xml:space="preserve"> соответствии с законодательством Российской Федерации.</w:t>
      </w:r>
    </w:p>
    <w:p w14:paraId="4027E586" w14:textId="77777777" w:rsidR="00DB1F70" w:rsidRPr="008D3D50" w:rsidRDefault="00DB1F7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5. Обеспечивать работникам Института безопасные условия труда и нести ответственность в установленном порядке за вред, причиненный работнику увечьем, профессиональным заболеванием либо иным повреждением здоровья, связанным с исполнением им трудовых обязанностей.</w:t>
      </w:r>
    </w:p>
    <w:p w14:paraId="559D2CA1" w14:textId="77777777" w:rsidR="003C2826" w:rsidRPr="008D3D50" w:rsidRDefault="003C28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6. Обеспечивать в случаях, установленных законодательством Российской Федерации, профессиональную подготовку, переподготовку и повышение квалификации работников Института.</w:t>
      </w:r>
    </w:p>
    <w:p w14:paraId="09C60C5C" w14:textId="0F6F05F1" w:rsidR="003C2826" w:rsidRPr="008D3D50" w:rsidRDefault="003C28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17. Осуществлять в соответствии с законодательством Российской Федерации комплектование, хранение, </w:t>
      </w:r>
      <w:r w:rsidR="00F559CE" w:rsidRPr="008D3D50">
        <w:rPr>
          <w:rFonts w:ascii="Times New Roman" w:hAnsi="Times New Roman" w:cs="Times New Roman"/>
          <w:sz w:val="24"/>
          <w:szCs w:val="24"/>
        </w:rPr>
        <w:t>учет и</w:t>
      </w:r>
      <w:r w:rsidRPr="008D3D50">
        <w:rPr>
          <w:rFonts w:ascii="Times New Roman" w:hAnsi="Times New Roman" w:cs="Times New Roman"/>
          <w:sz w:val="24"/>
          <w:szCs w:val="24"/>
        </w:rPr>
        <w:t xml:space="preserve"> использование архивных документов, образовавшихся в процессе деятельности Института.</w:t>
      </w:r>
    </w:p>
    <w:p w14:paraId="0DD4E02B" w14:textId="77777777" w:rsidR="003C2826" w:rsidRPr="008D3D50" w:rsidRDefault="003C28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18. Не допускать нарушений бюджетного законодательства Российской Федерации.</w:t>
      </w:r>
    </w:p>
    <w:p w14:paraId="3AA894AF" w14:textId="3143AB3E" w:rsidR="003C2826" w:rsidRPr="008D3D50" w:rsidRDefault="003C28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19. Нести ответственность в соответствии с законодательством Российской </w:t>
      </w:r>
      <w:r w:rsidR="00F559CE" w:rsidRPr="008D3D50">
        <w:rPr>
          <w:rFonts w:ascii="Times New Roman" w:hAnsi="Times New Roman" w:cs="Times New Roman"/>
          <w:sz w:val="24"/>
          <w:szCs w:val="24"/>
        </w:rPr>
        <w:t>Федерации за</w:t>
      </w:r>
      <w:r w:rsidRPr="008D3D50">
        <w:rPr>
          <w:rFonts w:ascii="Times New Roman" w:hAnsi="Times New Roman" w:cs="Times New Roman"/>
          <w:sz w:val="24"/>
          <w:szCs w:val="24"/>
        </w:rPr>
        <w:t xml:space="preserve"> нарушение обязательств.</w:t>
      </w:r>
    </w:p>
    <w:p w14:paraId="705CC6DA" w14:textId="0C0D4850" w:rsidR="003C2826" w:rsidRPr="008D3D50" w:rsidRDefault="003C282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20. Выполнять государственные </w:t>
      </w:r>
      <w:r w:rsidR="00F559CE" w:rsidRPr="008D3D50">
        <w:rPr>
          <w:rFonts w:ascii="Times New Roman" w:hAnsi="Times New Roman" w:cs="Times New Roman"/>
          <w:sz w:val="24"/>
          <w:szCs w:val="24"/>
        </w:rPr>
        <w:t>мероприятия по</w:t>
      </w:r>
      <w:r w:rsidR="00102595" w:rsidRPr="008D3D50">
        <w:rPr>
          <w:rFonts w:ascii="Times New Roman" w:hAnsi="Times New Roman" w:cs="Times New Roman"/>
          <w:sz w:val="24"/>
          <w:szCs w:val="24"/>
        </w:rPr>
        <w:t xml:space="preserve"> гражданской обороне и мобилизационной подготовке в соответствии с законодательством Российской Федерации.</w:t>
      </w:r>
    </w:p>
    <w:p w14:paraId="32458BC3" w14:textId="77777777" w:rsidR="00102595" w:rsidRPr="008D3D50" w:rsidRDefault="001025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8.21. Осуществлять организацию и ведение воинского учёта граждан в соответствии с законодательством Российской Федерации.</w:t>
      </w:r>
    </w:p>
    <w:p w14:paraId="310F8757" w14:textId="749BCFEB" w:rsidR="00102595" w:rsidRPr="008D3D50" w:rsidRDefault="001025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28.22. </w:t>
      </w:r>
      <w:r w:rsidR="00F559CE" w:rsidRPr="008D3D50">
        <w:rPr>
          <w:rFonts w:ascii="Times New Roman" w:hAnsi="Times New Roman" w:cs="Times New Roman"/>
          <w:sz w:val="24"/>
          <w:szCs w:val="24"/>
        </w:rPr>
        <w:t>Обеспечивать сохранность</w:t>
      </w:r>
      <w:r w:rsidRPr="008D3D50">
        <w:rPr>
          <w:rFonts w:ascii="Times New Roman" w:hAnsi="Times New Roman" w:cs="Times New Roman"/>
          <w:sz w:val="24"/>
          <w:szCs w:val="24"/>
        </w:rPr>
        <w:t xml:space="preserve"> государственной тайны в </w:t>
      </w:r>
      <w:r w:rsidR="00FE029C" w:rsidRPr="008D3D50">
        <w:rPr>
          <w:rFonts w:ascii="Times New Roman" w:hAnsi="Times New Roman" w:cs="Times New Roman"/>
          <w:sz w:val="24"/>
          <w:szCs w:val="24"/>
        </w:rPr>
        <w:t>соответствии с возложенными целями и в пределах своей компетенции.</w:t>
      </w:r>
    </w:p>
    <w:p w14:paraId="3BC7E3BB" w14:textId="77777777" w:rsidR="00FE029C" w:rsidRPr="008D3D50" w:rsidRDefault="00FE029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28.23. Выполнять иные обязанности в соответствии с законодательством Российской Федерации.</w:t>
      </w:r>
    </w:p>
    <w:p w14:paraId="188466AE" w14:textId="77777777" w:rsidR="006A25EC" w:rsidRPr="008D3D50" w:rsidRDefault="006A25EC" w:rsidP="008D3D50">
      <w:pPr>
        <w:spacing w:after="0" w:line="240" w:lineRule="auto"/>
        <w:ind w:firstLine="709"/>
        <w:jc w:val="center"/>
        <w:rPr>
          <w:rFonts w:ascii="Times New Roman" w:hAnsi="Times New Roman" w:cs="Times New Roman"/>
          <w:sz w:val="24"/>
          <w:szCs w:val="24"/>
        </w:rPr>
      </w:pPr>
    </w:p>
    <w:p w14:paraId="6891C804" w14:textId="2A63E1E0" w:rsidR="00FE029C" w:rsidRPr="008D3D50" w:rsidRDefault="00FE029C" w:rsidP="008D3D50">
      <w:pPr>
        <w:spacing w:after="0" w:line="240" w:lineRule="auto"/>
        <w:ind w:firstLine="709"/>
        <w:jc w:val="center"/>
        <w:rPr>
          <w:rFonts w:ascii="Times New Roman" w:hAnsi="Times New Roman" w:cs="Times New Roman"/>
          <w:sz w:val="24"/>
          <w:szCs w:val="24"/>
        </w:rPr>
      </w:pPr>
      <w:r w:rsidRPr="008D3D50">
        <w:rPr>
          <w:rFonts w:ascii="Times New Roman" w:hAnsi="Times New Roman" w:cs="Times New Roman"/>
          <w:sz w:val="24"/>
          <w:szCs w:val="24"/>
        </w:rPr>
        <w:t xml:space="preserve">4. </w:t>
      </w:r>
      <w:r w:rsidR="00F559CE" w:rsidRPr="008D3D50">
        <w:rPr>
          <w:rFonts w:ascii="Times New Roman" w:hAnsi="Times New Roman" w:cs="Times New Roman"/>
          <w:sz w:val="24"/>
          <w:szCs w:val="24"/>
        </w:rPr>
        <w:t>Организация деятельности</w:t>
      </w:r>
      <w:r w:rsidRPr="008D3D50">
        <w:rPr>
          <w:rFonts w:ascii="Times New Roman" w:hAnsi="Times New Roman" w:cs="Times New Roman"/>
          <w:sz w:val="24"/>
          <w:szCs w:val="24"/>
        </w:rPr>
        <w:t xml:space="preserve"> и</w:t>
      </w:r>
    </w:p>
    <w:p w14:paraId="3BB326FB" w14:textId="77777777" w:rsidR="00FE029C" w:rsidRPr="008D3D50" w:rsidRDefault="00FE029C" w:rsidP="008D3D50">
      <w:pPr>
        <w:spacing w:after="0" w:line="240" w:lineRule="auto"/>
        <w:ind w:firstLine="709"/>
        <w:jc w:val="center"/>
        <w:rPr>
          <w:rFonts w:ascii="Times New Roman" w:hAnsi="Times New Roman" w:cs="Times New Roman"/>
          <w:sz w:val="24"/>
          <w:szCs w:val="24"/>
        </w:rPr>
      </w:pPr>
      <w:r w:rsidRPr="008D3D50">
        <w:rPr>
          <w:rFonts w:ascii="Times New Roman" w:hAnsi="Times New Roman" w:cs="Times New Roman"/>
          <w:sz w:val="24"/>
          <w:szCs w:val="24"/>
        </w:rPr>
        <w:t>управление деятельностью Института</w:t>
      </w:r>
    </w:p>
    <w:p w14:paraId="62EB49BE" w14:textId="77777777" w:rsidR="00C9645B" w:rsidRPr="008D3D50" w:rsidRDefault="00C9645B" w:rsidP="008D3D50">
      <w:pPr>
        <w:spacing w:after="0" w:line="240" w:lineRule="auto"/>
        <w:ind w:firstLine="709"/>
        <w:jc w:val="both"/>
        <w:rPr>
          <w:rFonts w:ascii="Times New Roman" w:hAnsi="Times New Roman" w:cs="Times New Roman"/>
          <w:sz w:val="24"/>
          <w:szCs w:val="24"/>
        </w:rPr>
      </w:pPr>
    </w:p>
    <w:p w14:paraId="7778E0B3" w14:textId="77777777" w:rsidR="00C9645B" w:rsidRPr="008D3D50" w:rsidRDefault="00C9645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29. Управление Институтом осуществляется его руководителем – Директором.</w:t>
      </w:r>
    </w:p>
    <w:p w14:paraId="73513BB2" w14:textId="5D44AB6A" w:rsidR="00C9645B" w:rsidRPr="008D3D50" w:rsidRDefault="00B94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Директор Института</w:t>
      </w:r>
      <w:r w:rsidR="006A25EC" w:rsidRPr="008D3D50">
        <w:rPr>
          <w:rFonts w:ascii="Times New Roman" w:hAnsi="Times New Roman" w:cs="Times New Roman"/>
          <w:sz w:val="24"/>
          <w:szCs w:val="24"/>
        </w:rPr>
        <w:t xml:space="preserve"> </w:t>
      </w:r>
      <w:r w:rsidRPr="008D3D50">
        <w:rPr>
          <w:rFonts w:ascii="Times New Roman" w:hAnsi="Times New Roman" w:cs="Times New Roman"/>
          <w:sz w:val="24"/>
          <w:szCs w:val="24"/>
        </w:rPr>
        <w:t>руководит деятельностью Института на принципах единоначалия и несет ответственность за руководство научной, научно-технической, организационно-хозяйственной деятельностью Института, а также за реализацию программы развития Института.</w:t>
      </w:r>
    </w:p>
    <w:p w14:paraId="352392E9" w14:textId="3A5982CC" w:rsidR="00B945AF" w:rsidRPr="008D3D50" w:rsidRDefault="00666885"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 xml:space="preserve">30. </w:t>
      </w:r>
      <w:r w:rsidR="00B945AF" w:rsidRPr="008D3D50">
        <w:rPr>
          <w:rFonts w:ascii="Times New Roman" w:hAnsi="Times New Roman" w:cs="Times New Roman"/>
          <w:sz w:val="24"/>
          <w:szCs w:val="24"/>
        </w:rPr>
        <w:t xml:space="preserve">Директор Института избирается коллективом Института из числа кандидатур, согласованных с президиумом РАН </w:t>
      </w:r>
      <w:r w:rsidR="008F03B0" w:rsidRPr="008D3D50">
        <w:rPr>
          <w:rFonts w:ascii="Times New Roman" w:hAnsi="Times New Roman" w:cs="Times New Roman"/>
          <w:sz w:val="24"/>
          <w:szCs w:val="24"/>
        </w:rPr>
        <w:t xml:space="preserve">и </w:t>
      </w:r>
      <w:r w:rsidR="00B945AF" w:rsidRPr="008D3D50">
        <w:rPr>
          <w:rFonts w:ascii="Times New Roman" w:hAnsi="Times New Roman" w:cs="Times New Roman"/>
          <w:sz w:val="24"/>
          <w:szCs w:val="24"/>
        </w:rPr>
        <w:t>одобренных комиссией по кадровым вопросам Совета при Президенте Российской Федерации по науке и образованию</w:t>
      </w:r>
      <w:r w:rsidR="008F03B0" w:rsidRPr="008D3D50">
        <w:rPr>
          <w:rFonts w:ascii="Times New Roman" w:hAnsi="Times New Roman" w:cs="Times New Roman"/>
          <w:sz w:val="24"/>
          <w:szCs w:val="24"/>
        </w:rPr>
        <w:t>,</w:t>
      </w:r>
      <w:r w:rsidR="00B945AF" w:rsidRPr="008D3D50">
        <w:rPr>
          <w:rFonts w:ascii="Times New Roman" w:hAnsi="Times New Roman" w:cs="Times New Roman"/>
          <w:sz w:val="24"/>
          <w:szCs w:val="24"/>
        </w:rPr>
        <w:t xml:space="preserve"> с последующим утверждением Министерством.</w:t>
      </w:r>
    </w:p>
    <w:p w14:paraId="608212EB" w14:textId="5342574A" w:rsidR="00666885" w:rsidRPr="008D3D50" w:rsidRDefault="00B94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ри наличии вакантной должности Директора Института или его длительного отсутствия Министерство определяет лицо, которое будет исполнять его обязанности.</w:t>
      </w:r>
    </w:p>
    <w:p w14:paraId="791C9A88" w14:textId="77777777" w:rsidR="00666885" w:rsidRPr="008D3D50" w:rsidRDefault="0066688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нициатором проведения выборов Директора Института является Министерство.</w:t>
      </w:r>
    </w:p>
    <w:p w14:paraId="59615974" w14:textId="77777777" w:rsidR="00936E95" w:rsidRPr="008D3D50" w:rsidRDefault="00936E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Организатором выборов Директора в Институте является Ученый совет Института.</w:t>
      </w:r>
    </w:p>
    <w:p w14:paraId="06B18F56" w14:textId="2D7A5362" w:rsidR="00936E95" w:rsidRPr="008D3D50" w:rsidRDefault="00936E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Порядок проведения выборов Директора в </w:t>
      </w:r>
      <w:r w:rsidR="00F559CE" w:rsidRPr="008D3D50">
        <w:rPr>
          <w:rFonts w:ascii="Times New Roman" w:hAnsi="Times New Roman" w:cs="Times New Roman"/>
          <w:sz w:val="24"/>
          <w:szCs w:val="24"/>
        </w:rPr>
        <w:t>Институте устанавливается</w:t>
      </w:r>
      <w:r w:rsidRPr="008D3D50">
        <w:rPr>
          <w:rFonts w:ascii="Times New Roman" w:hAnsi="Times New Roman" w:cs="Times New Roman"/>
          <w:sz w:val="24"/>
          <w:szCs w:val="24"/>
        </w:rPr>
        <w:t xml:space="preserve"> настоящим Уставом и Положением, утверждаемым Ученым советом Института.</w:t>
      </w:r>
    </w:p>
    <w:p w14:paraId="64D481B3" w14:textId="77777777" w:rsidR="00936E95" w:rsidRPr="008D3D50" w:rsidRDefault="00936E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Утвержденные в установленном порядке кандидатуры на должность Директора Института рассматриваются коллективом Института. В процедуре выборов участвуют не менее двух кандидатур.</w:t>
      </w:r>
    </w:p>
    <w:p w14:paraId="4780975A" w14:textId="4CC2A8C6" w:rsidR="00936E95" w:rsidRPr="008D3D50" w:rsidRDefault="00936E95"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Избранной коллективом Института </w:t>
      </w:r>
      <w:r w:rsidR="00744667" w:rsidRPr="008D3D50">
        <w:rPr>
          <w:rFonts w:ascii="Times New Roman" w:hAnsi="Times New Roman" w:cs="Times New Roman"/>
          <w:sz w:val="24"/>
          <w:szCs w:val="24"/>
        </w:rPr>
        <w:t xml:space="preserve">считается </w:t>
      </w:r>
      <w:r w:rsidRPr="008D3D50">
        <w:rPr>
          <w:rFonts w:ascii="Times New Roman" w:hAnsi="Times New Roman" w:cs="Times New Roman"/>
          <w:sz w:val="24"/>
          <w:szCs w:val="24"/>
        </w:rPr>
        <w:t xml:space="preserve">кандидатура на должность Директора Института, набравшая наибольшее число голосов </w:t>
      </w:r>
      <w:r w:rsidR="00F559CE" w:rsidRPr="008D3D50">
        <w:rPr>
          <w:rFonts w:ascii="Times New Roman" w:hAnsi="Times New Roman" w:cs="Times New Roman"/>
          <w:sz w:val="24"/>
          <w:szCs w:val="24"/>
        </w:rPr>
        <w:t>участвующих в</w:t>
      </w:r>
      <w:r w:rsidR="006A25EC" w:rsidRPr="008D3D50">
        <w:rPr>
          <w:rFonts w:ascii="Times New Roman" w:hAnsi="Times New Roman" w:cs="Times New Roman"/>
          <w:sz w:val="24"/>
          <w:szCs w:val="24"/>
        </w:rPr>
        <w:t xml:space="preserve"> голосовании работников И</w:t>
      </w:r>
      <w:r w:rsidRPr="008D3D50">
        <w:rPr>
          <w:rFonts w:ascii="Times New Roman" w:hAnsi="Times New Roman" w:cs="Times New Roman"/>
          <w:sz w:val="24"/>
          <w:szCs w:val="24"/>
        </w:rPr>
        <w:t>нститута, при условии участия в голосовании более половины работников Института.</w:t>
      </w:r>
    </w:p>
    <w:p w14:paraId="2B3B440B" w14:textId="77777777" w:rsidR="00936E95" w:rsidRPr="008D3D50" w:rsidRDefault="0074466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случае,</w:t>
      </w:r>
      <w:r w:rsidR="00936E95" w:rsidRPr="008D3D50">
        <w:rPr>
          <w:rFonts w:ascii="Times New Roman" w:hAnsi="Times New Roman" w:cs="Times New Roman"/>
          <w:sz w:val="24"/>
          <w:szCs w:val="24"/>
        </w:rPr>
        <w:t xml:space="preserve"> если выборы Директора Института признаны не</w:t>
      </w:r>
      <w:r w:rsidRPr="008D3D50">
        <w:rPr>
          <w:rFonts w:ascii="Times New Roman" w:hAnsi="Times New Roman" w:cs="Times New Roman"/>
          <w:sz w:val="24"/>
          <w:szCs w:val="24"/>
        </w:rPr>
        <w:t xml:space="preserve"> </w:t>
      </w:r>
      <w:r w:rsidR="00936E95" w:rsidRPr="008D3D50">
        <w:rPr>
          <w:rFonts w:ascii="Times New Roman" w:hAnsi="Times New Roman" w:cs="Times New Roman"/>
          <w:sz w:val="24"/>
          <w:szCs w:val="24"/>
        </w:rPr>
        <w:t>состоявшимися, проводятся повторные выборы Директора Института в порядке, у</w:t>
      </w:r>
      <w:r w:rsidR="00960881" w:rsidRPr="008D3D50">
        <w:rPr>
          <w:rFonts w:ascii="Times New Roman" w:hAnsi="Times New Roman" w:cs="Times New Roman"/>
          <w:sz w:val="24"/>
          <w:szCs w:val="24"/>
        </w:rPr>
        <w:t>становленном законодательст</w:t>
      </w:r>
      <w:r w:rsidR="00936E95" w:rsidRPr="008D3D50">
        <w:rPr>
          <w:rFonts w:ascii="Times New Roman" w:hAnsi="Times New Roman" w:cs="Times New Roman"/>
          <w:sz w:val="24"/>
          <w:szCs w:val="24"/>
        </w:rPr>
        <w:t>вом Российской Федерации</w:t>
      </w:r>
      <w:r w:rsidR="00960881" w:rsidRPr="008D3D50">
        <w:rPr>
          <w:rFonts w:ascii="Times New Roman" w:hAnsi="Times New Roman" w:cs="Times New Roman"/>
          <w:sz w:val="24"/>
          <w:szCs w:val="24"/>
        </w:rPr>
        <w:t xml:space="preserve"> и абзацами вторым -  седьмым настоящего пункта.</w:t>
      </w:r>
    </w:p>
    <w:p w14:paraId="1BAE2680" w14:textId="77777777" w:rsidR="00960881" w:rsidRPr="008D3D50" w:rsidRDefault="0096088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Решение коллектива Института оформляется протоколом, утверждаемым председателем Ученого совета Института, и в течение пяти календарных дней со дня проведения выборов направляется в Министерство.</w:t>
      </w:r>
    </w:p>
    <w:p w14:paraId="0307C170" w14:textId="77777777" w:rsidR="00960881" w:rsidRPr="008D3D50" w:rsidRDefault="0096088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ыборы директора Института проводятся в срок, не превышающий 30 календарных дней со дня утверждения Министерством кандидатур на должность Директора Института.</w:t>
      </w:r>
    </w:p>
    <w:p w14:paraId="5B949D5C" w14:textId="77777777" w:rsidR="00960881" w:rsidRPr="008D3D50" w:rsidRDefault="0096088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1. Министерство заключает с Директором Института трудовой договор на срок до 5 лет, расторгает его в соответствии с законодательством Российской Федерации.</w:t>
      </w:r>
    </w:p>
    <w:p w14:paraId="6F65AAB0" w14:textId="77777777" w:rsidR="00960881" w:rsidRPr="008D3D50" w:rsidRDefault="0096088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Директор Института подотчетен в своей деятельности Министерству, заключившему с ним трудовой договор.</w:t>
      </w:r>
    </w:p>
    <w:p w14:paraId="46B1D905" w14:textId="7647D5B3"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Должность Директора Института замещается лицом в возрасте не старше семидесяти лет независимо от срока действия трудового договора. Лицо, замещающее указанную должность и достигшее возраста семидесяти лет, переводится с его письменного согласия на иную должность, соответствующую его квалификации.</w:t>
      </w:r>
    </w:p>
    <w:p w14:paraId="41ED4661" w14:textId="2FDF703B" w:rsidR="00B945AF" w:rsidRPr="008D3D50" w:rsidRDefault="00B94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Одно и то же лицо не может замещать должность Директора Института более трех сроков.</w:t>
      </w:r>
    </w:p>
    <w:p w14:paraId="2A5211BB" w14:textId="77777777" w:rsidR="00960881" w:rsidRPr="008D3D50" w:rsidRDefault="0096088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 Директор Института:</w:t>
      </w:r>
    </w:p>
    <w:p w14:paraId="297F0D13" w14:textId="77777777" w:rsidR="00744667" w:rsidRPr="008D3D50" w:rsidRDefault="0074466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1. Руководит деятельностью Института.</w:t>
      </w:r>
    </w:p>
    <w:p w14:paraId="0A255916" w14:textId="0E69DE02" w:rsidR="00763FE0" w:rsidRPr="008D3D50" w:rsidRDefault="00960881"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2.2. </w:t>
      </w:r>
      <w:r w:rsidR="00B24AFE" w:rsidRPr="008D3D50">
        <w:rPr>
          <w:rFonts w:ascii="Times New Roman" w:hAnsi="Times New Roman" w:cs="Times New Roman"/>
          <w:sz w:val="24"/>
          <w:szCs w:val="24"/>
        </w:rPr>
        <w:t>П</w:t>
      </w:r>
      <w:r w:rsidRPr="008D3D50">
        <w:rPr>
          <w:rFonts w:ascii="Times New Roman" w:hAnsi="Times New Roman" w:cs="Times New Roman"/>
          <w:sz w:val="24"/>
          <w:szCs w:val="24"/>
        </w:rPr>
        <w:t>редставляет интересы Института в органах местного самоуправления</w:t>
      </w:r>
      <w:r w:rsidR="009314B9" w:rsidRPr="008D3D50">
        <w:rPr>
          <w:rFonts w:ascii="Times New Roman" w:hAnsi="Times New Roman" w:cs="Times New Roman"/>
          <w:sz w:val="24"/>
          <w:szCs w:val="24"/>
        </w:rPr>
        <w:t xml:space="preserve"> и </w:t>
      </w:r>
      <w:r w:rsidR="00F559CE" w:rsidRPr="008D3D50">
        <w:rPr>
          <w:rFonts w:ascii="Times New Roman" w:hAnsi="Times New Roman" w:cs="Times New Roman"/>
          <w:sz w:val="24"/>
          <w:szCs w:val="24"/>
        </w:rPr>
        <w:t>во взаимоотношениях</w:t>
      </w:r>
      <w:r w:rsidR="009314B9" w:rsidRPr="008D3D50">
        <w:rPr>
          <w:rFonts w:ascii="Times New Roman" w:hAnsi="Times New Roman" w:cs="Times New Roman"/>
          <w:sz w:val="24"/>
          <w:szCs w:val="24"/>
        </w:rPr>
        <w:t xml:space="preserve"> с юридическими и физическими лицами по вопросам, отнесенным к его компетенции в соответствии с настоящим Уставом, без доверенн</w:t>
      </w:r>
      <w:r w:rsidR="002D6FEE" w:rsidRPr="008D3D50">
        <w:rPr>
          <w:rFonts w:ascii="Times New Roman" w:hAnsi="Times New Roman" w:cs="Times New Roman"/>
          <w:sz w:val="24"/>
          <w:szCs w:val="24"/>
        </w:rPr>
        <w:t>о</w:t>
      </w:r>
      <w:r w:rsidR="009314B9" w:rsidRPr="008D3D50">
        <w:rPr>
          <w:rFonts w:ascii="Times New Roman" w:hAnsi="Times New Roman" w:cs="Times New Roman"/>
          <w:sz w:val="24"/>
          <w:szCs w:val="24"/>
        </w:rPr>
        <w:t xml:space="preserve">сти действует от </w:t>
      </w:r>
      <w:r w:rsidR="00F559CE" w:rsidRPr="008D3D50">
        <w:rPr>
          <w:rFonts w:ascii="Times New Roman" w:hAnsi="Times New Roman" w:cs="Times New Roman"/>
          <w:sz w:val="24"/>
          <w:szCs w:val="24"/>
        </w:rPr>
        <w:t>имени Института</w:t>
      </w:r>
      <w:r w:rsidR="009314B9" w:rsidRPr="008D3D50">
        <w:rPr>
          <w:rFonts w:ascii="Times New Roman" w:hAnsi="Times New Roman" w:cs="Times New Roman"/>
          <w:sz w:val="24"/>
          <w:szCs w:val="24"/>
        </w:rPr>
        <w:t>, совершает сделки и иные юридические дейс</w:t>
      </w:r>
      <w:r w:rsidR="00763FE0" w:rsidRPr="008D3D50">
        <w:rPr>
          <w:rFonts w:ascii="Times New Roman" w:hAnsi="Times New Roman" w:cs="Times New Roman"/>
          <w:sz w:val="24"/>
          <w:szCs w:val="24"/>
        </w:rPr>
        <w:t>твия, выступает в судах.</w:t>
      </w:r>
    </w:p>
    <w:p w14:paraId="55D769E5" w14:textId="0E76B2B8" w:rsidR="00960881" w:rsidRPr="008D3D50" w:rsidRDefault="00763F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2.3. </w:t>
      </w:r>
      <w:r w:rsidR="00B353F8" w:rsidRPr="008D3D50">
        <w:rPr>
          <w:rFonts w:ascii="Times New Roman" w:hAnsi="Times New Roman" w:cs="Times New Roman"/>
          <w:sz w:val="24"/>
          <w:szCs w:val="24"/>
        </w:rPr>
        <w:t>Распоряжается в соответствии с законодательством Российской Федерации имуществом и денежными средствами Института, заключает</w:t>
      </w:r>
      <w:r w:rsidR="002D6FEE" w:rsidRPr="008D3D50">
        <w:rPr>
          <w:rFonts w:ascii="Times New Roman" w:hAnsi="Times New Roman" w:cs="Times New Roman"/>
          <w:sz w:val="24"/>
          <w:szCs w:val="24"/>
        </w:rPr>
        <w:t xml:space="preserve"> </w:t>
      </w:r>
      <w:r w:rsidR="00B353F8" w:rsidRPr="008D3D50">
        <w:rPr>
          <w:rFonts w:ascii="Times New Roman" w:hAnsi="Times New Roman" w:cs="Times New Roman"/>
          <w:sz w:val="24"/>
          <w:szCs w:val="24"/>
        </w:rPr>
        <w:t>договоры, выдает доверенности (в том числе с правом передоверия).</w:t>
      </w:r>
    </w:p>
    <w:p w14:paraId="44066C47" w14:textId="77777777" w:rsidR="00B353F8" w:rsidRPr="008D3D50" w:rsidRDefault="00B353F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32.4. Издаёт приказы, даёт указания в пределах своих полномочий, обязательные для исполнения работниками Института.</w:t>
      </w:r>
    </w:p>
    <w:p w14:paraId="4574C3D2" w14:textId="77777777" w:rsidR="00B353F8" w:rsidRPr="008D3D50" w:rsidRDefault="00B353F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5.Утверждает структуру и штатное расписание Института в пределах средств, напра</w:t>
      </w:r>
      <w:r w:rsidR="002D6FEE" w:rsidRPr="008D3D50">
        <w:rPr>
          <w:rFonts w:ascii="Times New Roman" w:hAnsi="Times New Roman" w:cs="Times New Roman"/>
          <w:sz w:val="24"/>
          <w:szCs w:val="24"/>
        </w:rPr>
        <w:t>в</w:t>
      </w:r>
      <w:r w:rsidRPr="008D3D50">
        <w:rPr>
          <w:rFonts w:ascii="Times New Roman" w:hAnsi="Times New Roman" w:cs="Times New Roman"/>
          <w:sz w:val="24"/>
          <w:szCs w:val="24"/>
        </w:rPr>
        <w:t>ляемых на оплату труда в установленном порядке.</w:t>
      </w:r>
    </w:p>
    <w:p w14:paraId="2B893BF0" w14:textId="77777777" w:rsidR="00B353F8" w:rsidRPr="008D3D50" w:rsidRDefault="00B353F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6. Утверждает положение об оплате труда работников Института и о выплате им вознаграждений.</w:t>
      </w:r>
    </w:p>
    <w:p w14:paraId="4ACD2833" w14:textId="77777777" w:rsidR="00B353F8" w:rsidRPr="008D3D50" w:rsidRDefault="00B353F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7. Утверждает документы, регламентирующие деятельность работников Института.</w:t>
      </w:r>
    </w:p>
    <w:p w14:paraId="3B8C0757" w14:textId="77777777" w:rsidR="00B353F8" w:rsidRPr="008D3D50" w:rsidRDefault="00B353F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8. В соответствии с трудовым законодательством Российской Федерации принимает на работу и увольняет работников Институ</w:t>
      </w:r>
      <w:r w:rsidR="0080017A" w:rsidRPr="008D3D50">
        <w:rPr>
          <w:rFonts w:ascii="Times New Roman" w:hAnsi="Times New Roman" w:cs="Times New Roman"/>
          <w:sz w:val="24"/>
          <w:szCs w:val="24"/>
        </w:rPr>
        <w:t>т</w:t>
      </w:r>
      <w:r w:rsidRPr="008D3D50">
        <w:rPr>
          <w:rFonts w:ascii="Times New Roman" w:hAnsi="Times New Roman" w:cs="Times New Roman"/>
          <w:sz w:val="24"/>
          <w:szCs w:val="24"/>
        </w:rPr>
        <w:t>а</w:t>
      </w:r>
      <w:r w:rsidR="0080017A" w:rsidRPr="008D3D50">
        <w:rPr>
          <w:rFonts w:ascii="Times New Roman" w:hAnsi="Times New Roman" w:cs="Times New Roman"/>
          <w:sz w:val="24"/>
          <w:szCs w:val="24"/>
        </w:rPr>
        <w:t>, заключает (расторгает) с ними трудовые договоры.</w:t>
      </w:r>
    </w:p>
    <w:p w14:paraId="06027425" w14:textId="77777777" w:rsidR="0080017A" w:rsidRPr="008D3D50" w:rsidRDefault="0080017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9. Организует координацию деятельности подразделений Института, распределяет обязанности между заместителями Директора Института.</w:t>
      </w:r>
    </w:p>
    <w:p w14:paraId="272E5342" w14:textId="77777777" w:rsidR="0080017A" w:rsidRPr="008D3D50" w:rsidRDefault="0080017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10. Решает текущие вопросы материально-технического обеспечения деятельности Института.</w:t>
      </w:r>
    </w:p>
    <w:p w14:paraId="373CDE13" w14:textId="77777777" w:rsidR="0080017A" w:rsidRPr="008D3D50" w:rsidRDefault="0080017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11. Руководит текущей финансовой деятельностью Института и несет за неё персональную ответственность.</w:t>
      </w:r>
    </w:p>
    <w:p w14:paraId="3520433D" w14:textId="77777777" w:rsidR="0080017A" w:rsidRPr="008D3D50" w:rsidRDefault="0080017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2.12. Открывает в установленном порядке лицевые счета в органах </w:t>
      </w:r>
      <w:r w:rsidR="00744667" w:rsidRPr="008D3D50">
        <w:rPr>
          <w:rFonts w:ascii="Times New Roman" w:hAnsi="Times New Roman" w:cs="Times New Roman"/>
          <w:sz w:val="24"/>
          <w:szCs w:val="24"/>
        </w:rPr>
        <w:t xml:space="preserve">Федерального </w:t>
      </w:r>
      <w:r w:rsidRPr="008D3D50">
        <w:rPr>
          <w:rFonts w:ascii="Times New Roman" w:hAnsi="Times New Roman" w:cs="Times New Roman"/>
          <w:sz w:val="24"/>
          <w:szCs w:val="24"/>
        </w:rPr>
        <w:t>казначейства, счета в кредитных организациях.</w:t>
      </w:r>
    </w:p>
    <w:p w14:paraId="31C047D0" w14:textId="77777777" w:rsidR="0080017A" w:rsidRPr="008D3D50" w:rsidRDefault="0080017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2.13. Осуществляет иные полномочия в соответствии с законодательством Российской Федерации.</w:t>
      </w:r>
    </w:p>
    <w:p w14:paraId="388FC96F" w14:textId="3E6C8371" w:rsidR="0080017A" w:rsidRPr="008D3D50" w:rsidRDefault="0080017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3. Директор Института несет </w:t>
      </w:r>
      <w:r w:rsidR="00F559CE" w:rsidRPr="008D3D50">
        <w:rPr>
          <w:rFonts w:ascii="Times New Roman" w:hAnsi="Times New Roman" w:cs="Times New Roman"/>
          <w:sz w:val="24"/>
          <w:szCs w:val="24"/>
        </w:rPr>
        <w:t>ответственность за</w:t>
      </w:r>
      <w:r w:rsidRPr="008D3D50">
        <w:rPr>
          <w:rFonts w:ascii="Times New Roman" w:hAnsi="Times New Roman" w:cs="Times New Roman"/>
          <w:sz w:val="24"/>
          <w:szCs w:val="24"/>
        </w:rPr>
        <w:t xml:space="preserve"> наличие просроченной кредиторской задолженности, </w:t>
      </w:r>
      <w:r w:rsidR="00F559CE" w:rsidRPr="008D3D50">
        <w:rPr>
          <w:rFonts w:ascii="Times New Roman" w:hAnsi="Times New Roman" w:cs="Times New Roman"/>
          <w:sz w:val="24"/>
          <w:szCs w:val="24"/>
        </w:rPr>
        <w:t>превышающей предельно</w:t>
      </w:r>
      <w:r w:rsidRPr="008D3D50">
        <w:rPr>
          <w:rFonts w:ascii="Times New Roman" w:hAnsi="Times New Roman" w:cs="Times New Roman"/>
          <w:sz w:val="24"/>
          <w:szCs w:val="24"/>
        </w:rPr>
        <w:t xml:space="preserve"> допустимое значение таковой, установленное внутренним</w:t>
      </w:r>
      <w:r w:rsidR="00F975AF" w:rsidRPr="008D3D50">
        <w:rPr>
          <w:rFonts w:ascii="Times New Roman" w:hAnsi="Times New Roman" w:cs="Times New Roman"/>
          <w:sz w:val="24"/>
          <w:szCs w:val="24"/>
        </w:rPr>
        <w:t xml:space="preserve"> нормативным актом Министерства.</w:t>
      </w:r>
    </w:p>
    <w:p w14:paraId="7F2F7D1D" w14:textId="77777777" w:rsidR="00F975AF" w:rsidRPr="008D3D50" w:rsidRDefault="00F97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4. Директор Института несёт персональную  ответственность за деятельность Института, в том числе за невыполнение задач и функций  Института, а также за несвоевременное представление отчетности и результатов деятельности Института, за нецелевое использование средств федерального бюджета, принятие обязательств сверх бюджетных средств и средств, полученных в установленном порядке от приносящей доход деятельности, приобретение акций, облигаций и иных ценных бумаг и</w:t>
      </w:r>
      <w:r w:rsidR="002B0C6A" w:rsidRPr="008D3D50">
        <w:rPr>
          <w:rFonts w:ascii="Times New Roman" w:hAnsi="Times New Roman" w:cs="Times New Roman"/>
          <w:sz w:val="24"/>
          <w:szCs w:val="24"/>
        </w:rPr>
        <w:t xml:space="preserve"> получение доходов (дивидендов, процентов по ним), а также за другие нарушения бюджетного</w:t>
      </w:r>
      <w:r w:rsidR="00C15B8D" w:rsidRPr="008D3D50">
        <w:rPr>
          <w:rFonts w:ascii="Times New Roman" w:hAnsi="Times New Roman" w:cs="Times New Roman"/>
          <w:sz w:val="24"/>
          <w:szCs w:val="24"/>
        </w:rPr>
        <w:t xml:space="preserve"> законодательства Российской Федерации.</w:t>
      </w:r>
    </w:p>
    <w:p w14:paraId="5BDFC0E9" w14:textId="77777777" w:rsidR="00C15B8D" w:rsidRPr="008D3D50" w:rsidRDefault="00C15B8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5. Директор Института несёт перед Институтом ответственность в размере убытков, причиненных Институту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14:paraId="31F8A2C1" w14:textId="77777777" w:rsidR="00C15B8D" w:rsidRPr="008D3D50" w:rsidRDefault="00C15B8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36. Директор Института несёт персональную ответственность за организацию работ и создание условий по защите сведений, составляющих государственную тайну, и за несоблюдение установленных законодательством ограничений по ознакомлению со сведениями, составляющими государственную тайну.</w:t>
      </w:r>
    </w:p>
    <w:p w14:paraId="2A88A679" w14:textId="63FB6C7A" w:rsidR="00086353" w:rsidRPr="008D3D50" w:rsidRDefault="00C15B8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7. За ненадлежащее исполнение обязанностей, нарушение </w:t>
      </w:r>
      <w:r w:rsidR="00F559CE" w:rsidRPr="008D3D50">
        <w:rPr>
          <w:rFonts w:ascii="Times New Roman" w:hAnsi="Times New Roman" w:cs="Times New Roman"/>
          <w:sz w:val="24"/>
          <w:szCs w:val="24"/>
        </w:rPr>
        <w:t>законодательства Российской</w:t>
      </w:r>
      <w:r w:rsidRPr="008D3D50">
        <w:rPr>
          <w:rFonts w:ascii="Times New Roman" w:hAnsi="Times New Roman" w:cs="Times New Roman"/>
          <w:sz w:val="24"/>
          <w:szCs w:val="24"/>
        </w:rPr>
        <w:t xml:space="preserve"> Федерации и искажение государственной отчетности, Директор и иные должностные лица Института несут от</w:t>
      </w:r>
      <w:r w:rsidR="00086353" w:rsidRPr="008D3D50">
        <w:rPr>
          <w:rFonts w:ascii="Times New Roman" w:hAnsi="Times New Roman" w:cs="Times New Roman"/>
          <w:sz w:val="24"/>
          <w:szCs w:val="24"/>
        </w:rPr>
        <w:t>ветственность, установленную за</w:t>
      </w:r>
      <w:r w:rsidRPr="008D3D50">
        <w:rPr>
          <w:rFonts w:ascii="Times New Roman" w:hAnsi="Times New Roman" w:cs="Times New Roman"/>
          <w:sz w:val="24"/>
          <w:szCs w:val="24"/>
        </w:rPr>
        <w:t>конодательством Российской Федерации</w:t>
      </w:r>
      <w:r w:rsidR="00086353" w:rsidRPr="008D3D50">
        <w:rPr>
          <w:rFonts w:ascii="Times New Roman" w:hAnsi="Times New Roman" w:cs="Times New Roman"/>
          <w:sz w:val="24"/>
          <w:szCs w:val="24"/>
        </w:rPr>
        <w:t>.</w:t>
      </w:r>
    </w:p>
    <w:p w14:paraId="440714F1" w14:textId="3CDE24A5" w:rsidR="00B945AF" w:rsidRPr="008D3D50" w:rsidRDefault="00086353" w:rsidP="008D3D50">
      <w:pPr>
        <w:tabs>
          <w:tab w:val="left" w:pos="3851"/>
        </w:tabs>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8. </w:t>
      </w:r>
      <w:r w:rsidR="00B945AF" w:rsidRPr="008D3D50">
        <w:rPr>
          <w:rFonts w:ascii="Times New Roman" w:hAnsi="Times New Roman" w:cs="Times New Roman"/>
          <w:sz w:val="24"/>
          <w:szCs w:val="24"/>
        </w:rPr>
        <w:t>Директор Института имеет заместителей по научной работе и другим вопросам, связанным с деятельностью Института.</w:t>
      </w:r>
    </w:p>
    <w:p w14:paraId="698AB26D" w14:textId="77777777" w:rsidR="00C7545C" w:rsidRPr="008D3D50" w:rsidRDefault="00C7545C"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 xml:space="preserve">Заместители Директора Института по научной работе и другим вопросам, связанным с деятельностью Института, назначаются на должность и освобождаются от должности Директором Института в установленном порядке на срок до 5 лет, но не более срока окончания полномочий Директора Института. </w:t>
      </w:r>
    </w:p>
    <w:p w14:paraId="4564011C" w14:textId="3F15B8F4" w:rsidR="00C7545C"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Другие заместители Директора Института назначаются на должность и освобождаются от должности Директором Института</w:t>
      </w:r>
      <w:r w:rsidR="006F57CA" w:rsidRPr="008D3D50">
        <w:rPr>
          <w:rFonts w:ascii="Times New Roman" w:hAnsi="Times New Roman" w:cs="Times New Roman"/>
          <w:sz w:val="24"/>
          <w:szCs w:val="24"/>
        </w:rPr>
        <w:t xml:space="preserve"> </w:t>
      </w:r>
      <w:r w:rsidRPr="008D3D50">
        <w:rPr>
          <w:rFonts w:ascii="Times New Roman" w:hAnsi="Times New Roman" w:cs="Times New Roman"/>
          <w:sz w:val="24"/>
          <w:szCs w:val="24"/>
        </w:rPr>
        <w:t>в установленном законодательством Российской Федерации порядке</w:t>
      </w:r>
      <w:r w:rsidR="00C7545C" w:rsidRPr="008D3D50">
        <w:rPr>
          <w:rFonts w:ascii="Times New Roman" w:hAnsi="Times New Roman" w:cs="Times New Roman"/>
          <w:sz w:val="24"/>
          <w:szCs w:val="24"/>
        </w:rPr>
        <w:t>.</w:t>
      </w:r>
    </w:p>
    <w:p w14:paraId="47810CED" w14:textId="4044EDE3"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 xml:space="preserve">Должности заместителей Директора Института замещаются лицами в возрасте не старше семидесяти лет независимо от срока действия трудового договора. </w:t>
      </w:r>
    </w:p>
    <w:p w14:paraId="3CD9BFA2"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С заместителями Директора Института заключаются срочные трудовые договоры, сроки действия которых не могут превышать сроки полномочий Директора Института.</w:t>
      </w:r>
    </w:p>
    <w:p w14:paraId="08997409"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lastRenderedPageBreak/>
        <w:t>Заместители Директора Института, достигшие возраста семидесяти лет, переводятся с их письменного согласия на иные должности, соответствующие их квалификации.</w:t>
      </w:r>
    </w:p>
    <w:p w14:paraId="1B292CB3" w14:textId="54AFB85C" w:rsidR="00B945AF" w:rsidRPr="008D3D50" w:rsidRDefault="00B94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период краткосрочного отсутствия Директора Института (краткосрочные командировки, краткосрочная болезнь</w:t>
      </w:r>
      <w:r w:rsidR="00517422" w:rsidRPr="008D3D50">
        <w:rPr>
          <w:rFonts w:ascii="Times New Roman" w:hAnsi="Times New Roman" w:cs="Times New Roman"/>
          <w:sz w:val="24"/>
          <w:szCs w:val="24"/>
        </w:rPr>
        <w:t>)</w:t>
      </w:r>
      <w:r w:rsidRPr="008D3D50">
        <w:rPr>
          <w:rFonts w:ascii="Times New Roman" w:hAnsi="Times New Roman" w:cs="Times New Roman"/>
          <w:sz w:val="24"/>
          <w:szCs w:val="24"/>
        </w:rPr>
        <w:t xml:space="preserve"> его обязанности согласно приказу Директора Института, возлагаются на одного из его заместителей (иное лицо</w:t>
      </w:r>
      <w:r w:rsidR="00517422" w:rsidRPr="008D3D50">
        <w:rPr>
          <w:rFonts w:ascii="Times New Roman" w:hAnsi="Times New Roman" w:cs="Times New Roman"/>
          <w:sz w:val="24"/>
          <w:szCs w:val="24"/>
        </w:rPr>
        <w:t>)</w:t>
      </w:r>
      <w:r w:rsidRPr="008D3D50">
        <w:rPr>
          <w:rFonts w:ascii="Times New Roman" w:hAnsi="Times New Roman" w:cs="Times New Roman"/>
          <w:sz w:val="24"/>
          <w:szCs w:val="24"/>
        </w:rPr>
        <w:t xml:space="preserve"> в соответствии с законодательством Российской Федерации</w:t>
      </w:r>
      <w:r w:rsidR="00517422" w:rsidRPr="008D3D50">
        <w:rPr>
          <w:rFonts w:ascii="Times New Roman" w:hAnsi="Times New Roman" w:cs="Times New Roman"/>
          <w:sz w:val="24"/>
          <w:szCs w:val="24"/>
        </w:rPr>
        <w:t>.</w:t>
      </w:r>
    </w:p>
    <w:p w14:paraId="59E7F6C1" w14:textId="15A49BAF" w:rsidR="00766B0D" w:rsidRPr="008D3D50" w:rsidRDefault="00766B0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Ученый секретарь Института избирается Ученым советом Института по представлению Директора Института.  Должностные обязанности ученого секретаря Института определяются положением, утверждаемым Директором Института.</w:t>
      </w:r>
    </w:p>
    <w:p w14:paraId="4932B537" w14:textId="6DC9A4BD" w:rsidR="00173D38" w:rsidRPr="008D3D50" w:rsidRDefault="00E82AA6" w:rsidP="008D3D50">
      <w:pPr>
        <w:pStyle w:val="aa"/>
        <w:spacing w:line="240" w:lineRule="auto"/>
        <w:ind w:left="0"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39. </w:t>
      </w:r>
      <w:r w:rsidR="00173D38" w:rsidRPr="008D3D50">
        <w:rPr>
          <w:rFonts w:ascii="Times New Roman" w:hAnsi="Times New Roman" w:cs="Times New Roman"/>
          <w:sz w:val="24"/>
          <w:szCs w:val="24"/>
        </w:rPr>
        <w:t xml:space="preserve">В случае прекращения (в том числе досрочного) обязанностей </w:t>
      </w:r>
      <w:r w:rsidR="00517422" w:rsidRPr="008D3D50">
        <w:rPr>
          <w:rFonts w:ascii="Times New Roman" w:hAnsi="Times New Roman" w:cs="Times New Roman"/>
          <w:sz w:val="24"/>
          <w:szCs w:val="24"/>
        </w:rPr>
        <w:t>Д</w:t>
      </w:r>
      <w:r w:rsidR="00173D38" w:rsidRPr="008D3D50">
        <w:rPr>
          <w:rFonts w:ascii="Times New Roman" w:hAnsi="Times New Roman" w:cs="Times New Roman"/>
          <w:sz w:val="24"/>
          <w:szCs w:val="24"/>
        </w:rPr>
        <w:t>иректора Института и до утверждения кандидатуры нового директора по итогам выборов в установленном законом порядке Министерство по согласованию с Российской академией наук назначает исполняющего обязанности директора Института (</w:t>
      </w:r>
      <w:proofErr w:type="spellStart"/>
      <w:r w:rsidR="00173D38" w:rsidRPr="008D3D50">
        <w:rPr>
          <w:rFonts w:ascii="Times New Roman" w:hAnsi="Times New Roman" w:cs="Times New Roman"/>
          <w:sz w:val="24"/>
          <w:szCs w:val="24"/>
        </w:rPr>
        <w:t>и.о</w:t>
      </w:r>
      <w:proofErr w:type="spellEnd"/>
      <w:r w:rsidR="00173D38" w:rsidRPr="008D3D50">
        <w:rPr>
          <w:rFonts w:ascii="Times New Roman" w:hAnsi="Times New Roman" w:cs="Times New Roman"/>
          <w:sz w:val="24"/>
          <w:szCs w:val="24"/>
        </w:rPr>
        <w:t xml:space="preserve">. директора) до утверждения руководителя научной организации в соответствии с ч.12 статьи 18 Федерального закона от 27.09.2013 г. № 253, но на срок не более одного года. </w:t>
      </w:r>
    </w:p>
    <w:p w14:paraId="2BE54F87" w14:textId="567E4177" w:rsidR="00702935" w:rsidRPr="008D3D50" w:rsidRDefault="006F57CA" w:rsidP="008D3D50">
      <w:pPr>
        <w:pStyle w:val="aa"/>
        <w:spacing w:after="0" w:line="240" w:lineRule="auto"/>
        <w:ind w:left="0"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В случае возникновения исключительной ситуации – при внезапном освобождении должности Директора Института – в экстренном порядке из научных сотрудников Института назначается временно исполняющий обязанности Директора (врио Директора) для обеспечения непрерывности </w:t>
      </w:r>
      <w:r w:rsidR="00173D38" w:rsidRPr="008D3D50">
        <w:rPr>
          <w:rFonts w:ascii="Times New Roman" w:hAnsi="Times New Roman" w:cs="Times New Roman"/>
          <w:sz w:val="24"/>
          <w:szCs w:val="24"/>
        </w:rPr>
        <w:t>управления Институтом</w:t>
      </w:r>
      <w:r w:rsidRPr="008D3D50">
        <w:rPr>
          <w:rFonts w:ascii="Times New Roman" w:hAnsi="Times New Roman" w:cs="Times New Roman"/>
          <w:sz w:val="24"/>
          <w:szCs w:val="24"/>
        </w:rPr>
        <w:t xml:space="preserve">. </w:t>
      </w:r>
    </w:p>
    <w:p w14:paraId="17CBF7E1" w14:textId="5CEDDC66" w:rsidR="00B945AF" w:rsidRPr="008D3D50" w:rsidRDefault="00173D38"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40</w:t>
      </w:r>
      <w:r w:rsidR="00766B0D" w:rsidRPr="008D3D50">
        <w:rPr>
          <w:rFonts w:ascii="Times New Roman" w:hAnsi="Times New Roman" w:cs="Times New Roman"/>
          <w:sz w:val="24"/>
          <w:szCs w:val="24"/>
        </w:rPr>
        <w:t>.</w:t>
      </w:r>
      <w:r w:rsidR="00B945AF" w:rsidRPr="008D3D50">
        <w:rPr>
          <w:rFonts w:ascii="Times New Roman" w:hAnsi="Times New Roman" w:cs="Times New Roman"/>
          <w:sz w:val="24"/>
          <w:szCs w:val="24"/>
        </w:rPr>
        <w:t xml:space="preserve"> В Институте может учреждаться должность научного руководителя Института. </w:t>
      </w:r>
    </w:p>
    <w:p w14:paraId="06F13581" w14:textId="6BC1E30A"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Лицо, замещающее должность научного руководителя Института, не вправе осуществлять полномочия Директора Института, его заместителей. Научный руководитель Института по решению Ученого совета может быть председателем Ученого совета Института.</w:t>
      </w:r>
    </w:p>
    <w:p w14:paraId="3D6404E6" w14:textId="77777777" w:rsidR="00517422" w:rsidRPr="008D3D50" w:rsidRDefault="00B94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Научный руководитель Института назначается на должность </w:t>
      </w:r>
      <w:r w:rsidR="00517422" w:rsidRPr="008D3D50">
        <w:rPr>
          <w:rFonts w:ascii="Times New Roman" w:hAnsi="Times New Roman" w:cs="Times New Roman"/>
          <w:sz w:val="24"/>
          <w:szCs w:val="24"/>
        </w:rPr>
        <w:t xml:space="preserve">из крупных ученых – членов РАН и </w:t>
      </w:r>
      <w:r w:rsidRPr="008D3D50">
        <w:rPr>
          <w:rFonts w:ascii="Times New Roman" w:hAnsi="Times New Roman" w:cs="Times New Roman"/>
          <w:sz w:val="24"/>
          <w:szCs w:val="24"/>
        </w:rPr>
        <w:t>освобождается от должности</w:t>
      </w:r>
      <w:r w:rsidR="00517422" w:rsidRPr="008D3D50">
        <w:rPr>
          <w:rFonts w:ascii="Times New Roman" w:hAnsi="Times New Roman" w:cs="Times New Roman"/>
          <w:sz w:val="24"/>
          <w:szCs w:val="24"/>
        </w:rPr>
        <w:t xml:space="preserve"> директором по согласованию с Ученым советом Института.</w:t>
      </w:r>
    </w:p>
    <w:p w14:paraId="4F07D59E" w14:textId="411CD02F" w:rsidR="00173D38" w:rsidRPr="008D3D50" w:rsidRDefault="00173D3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iCs/>
          <w:sz w:val="24"/>
          <w:szCs w:val="24"/>
        </w:rPr>
        <w:t>Порядок избрания, права и обязанности научного руководителя Института, иные вопросы его деятельности определяются положением, утверждаемым Директором Института по представлению Ученого совета Института.</w:t>
      </w:r>
    </w:p>
    <w:p w14:paraId="48878AC1"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Научный руководитель Института:</w:t>
      </w:r>
    </w:p>
    <w:p w14:paraId="12E2DC1E" w14:textId="096B72BE"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формировании стратегии развития Института;</w:t>
      </w:r>
    </w:p>
    <w:p w14:paraId="242321BF"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обеспечивает формирование приоритетных направлений и тематики научных исследований в Институте;</w:t>
      </w:r>
    </w:p>
    <w:p w14:paraId="72D274B9" w14:textId="2D297581"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разработке и осуществлении кадровой политики Института, в том числе по подготовке и привлечению к научной деятельности молодых ученых и специалистов;</w:t>
      </w:r>
    </w:p>
    <w:p w14:paraId="0ED4E355" w14:textId="2A8D8E5C"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обеспечивает преемственность в развитии и сохранении научных школ и направлений Института;</w:t>
      </w:r>
    </w:p>
    <w:p w14:paraId="1821ECC1" w14:textId="7EF35C80"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выполнении фундаментальных, поисковых и прикладных научных исследований по направлениям деятельности Института;</w:t>
      </w:r>
    </w:p>
    <w:p w14:paraId="6884566B" w14:textId="139B379E"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определении программы или плана развития Института;</w:t>
      </w:r>
    </w:p>
    <w:p w14:paraId="37F42A74"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деятельности коллегиальных органов управления Института;</w:t>
      </w:r>
    </w:p>
    <w:p w14:paraId="2D0D66FA" w14:textId="0A9BCD74"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решении вопросов совершенствования научной, научно-технической, организационной и управленческой деятельности Института;</w:t>
      </w:r>
    </w:p>
    <w:p w14:paraId="76345F8E" w14:textId="16258148"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курирует направления научной деятельности Института по профилю своей деятельности, координирует научную деятельность структурных подразделений Института;</w:t>
      </w:r>
    </w:p>
    <w:p w14:paraId="5242C984"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участвует в формировании планов научных работ и обосновании целей и задач исследований, определяет значение и необходимость проведения исследований, пути и методы их выполнения, содействует обеспечению высокого качества и высокого научного уровня научных работ, практическому использованию их результатов;</w:t>
      </w:r>
    </w:p>
    <w:p w14:paraId="67399B67" w14:textId="6C6B37C3"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t>оказывает содействие в организации и осуществлении работ по привлечению и эффективной реализации научных грантов, контрактов и договоров в целях повышения научного потенциала Института;</w:t>
      </w:r>
    </w:p>
    <w:p w14:paraId="280B9F14" w14:textId="77777777" w:rsidR="00B945AF" w:rsidRPr="008D3D50" w:rsidRDefault="00B945AF" w:rsidP="008D3D50">
      <w:pPr>
        <w:tabs>
          <w:tab w:val="left" w:pos="3851"/>
        </w:tabs>
        <w:spacing w:after="0" w:line="240" w:lineRule="auto"/>
        <w:ind w:firstLine="851"/>
        <w:jc w:val="both"/>
        <w:rPr>
          <w:rFonts w:ascii="Times New Roman" w:hAnsi="Times New Roman" w:cs="Times New Roman"/>
          <w:sz w:val="24"/>
          <w:szCs w:val="24"/>
        </w:rPr>
      </w:pPr>
      <w:r w:rsidRPr="008D3D50">
        <w:rPr>
          <w:rFonts w:ascii="Times New Roman" w:hAnsi="Times New Roman" w:cs="Times New Roman"/>
          <w:sz w:val="24"/>
          <w:szCs w:val="24"/>
        </w:rPr>
        <w:lastRenderedPageBreak/>
        <w:t>выполняет в установленном порядке функции научного руководителя тем и проектов научно-исследовательских работ в рамках государственного задания, проектов научных фондов и инициативных проектов;</w:t>
      </w:r>
    </w:p>
    <w:p w14:paraId="6FE14757" w14:textId="0ACD47FA" w:rsidR="00B945AF" w:rsidRPr="008D3D50" w:rsidRDefault="00B945A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редставляет Институт в отношениях с государственными органами, органами местного самоуправления, общественными и иными организациями на региональном, федеральном и международном уровнях по вопросам научной деятельности в пределах своей компетенции в установленном порядке.</w:t>
      </w:r>
    </w:p>
    <w:p w14:paraId="7288DC67" w14:textId="307AB93C" w:rsidR="00A5029B" w:rsidRPr="008D3D50" w:rsidRDefault="00A5029B"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Научный руководитель Института может быть избран руководителем Ученого совета Института</w:t>
      </w:r>
      <w:r w:rsidR="00EC39C6" w:rsidRPr="008D3D50">
        <w:rPr>
          <w:rFonts w:ascii="Times New Roman" w:hAnsi="Times New Roman" w:cs="Times New Roman"/>
          <w:iCs/>
          <w:sz w:val="24"/>
          <w:szCs w:val="24"/>
        </w:rPr>
        <w:t xml:space="preserve"> сроком</w:t>
      </w:r>
      <w:r w:rsidRPr="008D3D50">
        <w:rPr>
          <w:rFonts w:ascii="Times New Roman" w:hAnsi="Times New Roman" w:cs="Times New Roman"/>
          <w:iCs/>
          <w:sz w:val="24"/>
          <w:szCs w:val="24"/>
        </w:rPr>
        <w:t xml:space="preserve"> по предложению Директора решением Ученого совета Института. </w:t>
      </w:r>
    </w:p>
    <w:p w14:paraId="3794B265" w14:textId="44FAE38E"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4</w:t>
      </w:r>
      <w:r w:rsidR="00173D38" w:rsidRPr="008D3D50">
        <w:rPr>
          <w:rFonts w:ascii="Times New Roman" w:hAnsi="Times New Roman" w:cs="Times New Roman"/>
          <w:iCs/>
          <w:sz w:val="24"/>
          <w:szCs w:val="24"/>
        </w:rPr>
        <w:t>1</w:t>
      </w:r>
      <w:r w:rsidRPr="008D3D50">
        <w:rPr>
          <w:rFonts w:ascii="Times New Roman" w:hAnsi="Times New Roman" w:cs="Times New Roman"/>
          <w:iCs/>
          <w:sz w:val="24"/>
          <w:szCs w:val="24"/>
        </w:rPr>
        <w:t>. В Институте могут учреждаться должности научных руководителей по направлениям: «</w:t>
      </w:r>
      <w:r w:rsidR="00003D31" w:rsidRPr="008D3D50">
        <w:rPr>
          <w:rFonts w:ascii="Times New Roman" w:hAnsi="Times New Roman" w:cs="Times New Roman"/>
          <w:iCs/>
          <w:sz w:val="24"/>
          <w:szCs w:val="24"/>
        </w:rPr>
        <w:t xml:space="preserve">Науки о </w:t>
      </w:r>
      <w:r w:rsidR="00173D38" w:rsidRPr="008D3D50">
        <w:rPr>
          <w:rFonts w:ascii="Times New Roman" w:hAnsi="Times New Roman" w:cs="Times New Roman"/>
          <w:iCs/>
          <w:sz w:val="24"/>
          <w:szCs w:val="24"/>
        </w:rPr>
        <w:t>З</w:t>
      </w:r>
      <w:r w:rsidR="00003D31" w:rsidRPr="008D3D50">
        <w:rPr>
          <w:rFonts w:ascii="Times New Roman" w:hAnsi="Times New Roman" w:cs="Times New Roman"/>
          <w:iCs/>
          <w:sz w:val="24"/>
          <w:szCs w:val="24"/>
        </w:rPr>
        <w:t>емле</w:t>
      </w:r>
      <w:r w:rsidRPr="008D3D50">
        <w:rPr>
          <w:rFonts w:ascii="Times New Roman" w:hAnsi="Times New Roman" w:cs="Times New Roman"/>
          <w:iCs/>
          <w:sz w:val="24"/>
          <w:szCs w:val="24"/>
        </w:rPr>
        <w:t>» и «Аналитическая химия» в целях сохранения преемственности и обеспечения развития основных научных направлений Института.</w:t>
      </w:r>
    </w:p>
    <w:p w14:paraId="5E8CAD46" w14:textId="08C72F2A" w:rsidR="0012700A" w:rsidRPr="008D3D50" w:rsidRDefault="0012700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iCs/>
          <w:sz w:val="24"/>
          <w:szCs w:val="24"/>
        </w:rPr>
        <w:t>Научные руководители по направлениям избираются Ученым советом Института</w:t>
      </w:r>
      <w:r w:rsidR="00003D31" w:rsidRPr="008D3D50">
        <w:rPr>
          <w:rFonts w:ascii="Times New Roman" w:hAnsi="Times New Roman" w:cs="Times New Roman"/>
          <w:iCs/>
          <w:sz w:val="24"/>
          <w:szCs w:val="24"/>
        </w:rPr>
        <w:t xml:space="preserve"> сроком на 5 лет</w:t>
      </w:r>
      <w:r w:rsidRPr="008D3D50">
        <w:rPr>
          <w:rFonts w:ascii="Times New Roman" w:hAnsi="Times New Roman" w:cs="Times New Roman"/>
          <w:iCs/>
          <w:sz w:val="24"/>
          <w:szCs w:val="24"/>
        </w:rPr>
        <w:t xml:space="preserve"> и назнача</w:t>
      </w:r>
      <w:r w:rsidR="001A52DF" w:rsidRPr="008D3D50">
        <w:rPr>
          <w:rFonts w:ascii="Times New Roman" w:hAnsi="Times New Roman" w:cs="Times New Roman"/>
          <w:iCs/>
          <w:sz w:val="24"/>
          <w:szCs w:val="24"/>
        </w:rPr>
        <w:t>ю</w:t>
      </w:r>
      <w:r w:rsidRPr="008D3D50">
        <w:rPr>
          <w:rFonts w:ascii="Times New Roman" w:hAnsi="Times New Roman" w:cs="Times New Roman"/>
          <w:iCs/>
          <w:sz w:val="24"/>
          <w:szCs w:val="24"/>
        </w:rPr>
        <w:t xml:space="preserve">тся на должности приказом Директора Института из числа </w:t>
      </w:r>
      <w:r w:rsidR="001A52DF" w:rsidRPr="008D3D50">
        <w:rPr>
          <w:rFonts w:ascii="Times New Roman" w:hAnsi="Times New Roman" w:cs="Times New Roman"/>
          <w:iCs/>
          <w:sz w:val="24"/>
          <w:szCs w:val="24"/>
        </w:rPr>
        <w:t>крупных ученых – членов Российской академии наук</w:t>
      </w:r>
      <w:r w:rsidR="00702935" w:rsidRPr="008D3D50">
        <w:rPr>
          <w:rFonts w:ascii="Times New Roman" w:hAnsi="Times New Roman" w:cs="Times New Roman"/>
          <w:iCs/>
          <w:sz w:val="24"/>
          <w:szCs w:val="24"/>
        </w:rPr>
        <w:t xml:space="preserve"> </w:t>
      </w:r>
      <w:r w:rsidR="002257F6" w:rsidRPr="008D3D50">
        <w:rPr>
          <w:rFonts w:ascii="Times New Roman" w:hAnsi="Times New Roman" w:cs="Times New Roman"/>
          <w:iCs/>
          <w:sz w:val="24"/>
          <w:szCs w:val="24"/>
        </w:rPr>
        <w:t xml:space="preserve">(преимущественно члены РАН) </w:t>
      </w:r>
      <w:r w:rsidR="00702935" w:rsidRPr="008D3D50">
        <w:rPr>
          <w:rFonts w:ascii="Times New Roman" w:hAnsi="Times New Roman" w:cs="Times New Roman"/>
          <w:iCs/>
          <w:sz w:val="24"/>
          <w:szCs w:val="24"/>
        </w:rPr>
        <w:t>без возрастных ограничений</w:t>
      </w:r>
      <w:r w:rsidRPr="008D3D50">
        <w:rPr>
          <w:rFonts w:ascii="Times New Roman" w:hAnsi="Times New Roman" w:cs="Times New Roman"/>
          <w:iCs/>
          <w:sz w:val="24"/>
          <w:szCs w:val="24"/>
        </w:rPr>
        <w:t>.</w:t>
      </w:r>
    </w:p>
    <w:p w14:paraId="156EEFD1" w14:textId="3BE07A66"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Научны</w:t>
      </w:r>
      <w:r w:rsidR="00E11191" w:rsidRPr="008D3D50">
        <w:rPr>
          <w:rFonts w:ascii="Times New Roman" w:hAnsi="Times New Roman" w:cs="Times New Roman"/>
          <w:iCs/>
          <w:sz w:val="24"/>
          <w:szCs w:val="24"/>
        </w:rPr>
        <w:t>е</w:t>
      </w:r>
      <w:r w:rsidRPr="008D3D50">
        <w:rPr>
          <w:rFonts w:ascii="Times New Roman" w:hAnsi="Times New Roman" w:cs="Times New Roman"/>
          <w:iCs/>
          <w:sz w:val="24"/>
          <w:szCs w:val="24"/>
        </w:rPr>
        <w:t xml:space="preserve"> руководител</w:t>
      </w:r>
      <w:r w:rsidR="00E11191" w:rsidRPr="008D3D50">
        <w:rPr>
          <w:rFonts w:ascii="Times New Roman" w:hAnsi="Times New Roman" w:cs="Times New Roman"/>
          <w:iCs/>
          <w:sz w:val="24"/>
          <w:szCs w:val="24"/>
        </w:rPr>
        <w:t>и</w:t>
      </w:r>
      <w:r w:rsidRPr="008D3D50">
        <w:rPr>
          <w:rFonts w:ascii="Times New Roman" w:hAnsi="Times New Roman" w:cs="Times New Roman"/>
          <w:iCs/>
          <w:sz w:val="24"/>
          <w:szCs w:val="24"/>
        </w:rPr>
        <w:t xml:space="preserve"> по направлениям:</w:t>
      </w:r>
    </w:p>
    <w:p w14:paraId="5BF2EE81" w14:textId="74532C20" w:rsidR="0012700A" w:rsidRPr="008D3D50" w:rsidRDefault="00E11191"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о</w:t>
      </w:r>
      <w:r w:rsidR="0012700A" w:rsidRPr="008D3D50">
        <w:rPr>
          <w:rFonts w:ascii="Times New Roman" w:hAnsi="Times New Roman" w:cs="Times New Roman"/>
          <w:iCs/>
          <w:sz w:val="24"/>
          <w:szCs w:val="24"/>
        </w:rPr>
        <w:t>беспечива</w:t>
      </w:r>
      <w:r w:rsidRPr="008D3D50">
        <w:rPr>
          <w:rFonts w:ascii="Times New Roman" w:hAnsi="Times New Roman" w:cs="Times New Roman"/>
          <w:iCs/>
          <w:sz w:val="24"/>
          <w:szCs w:val="24"/>
        </w:rPr>
        <w:t>ю</w:t>
      </w:r>
      <w:r w:rsidR="0012700A" w:rsidRPr="008D3D50">
        <w:rPr>
          <w:rFonts w:ascii="Times New Roman" w:hAnsi="Times New Roman" w:cs="Times New Roman"/>
          <w:iCs/>
          <w:sz w:val="24"/>
          <w:szCs w:val="24"/>
        </w:rPr>
        <w:t>т формирование приоритетных направлений и тематики научных исследований в</w:t>
      </w:r>
      <w:r w:rsidRPr="008D3D50">
        <w:rPr>
          <w:rFonts w:ascii="Times New Roman" w:hAnsi="Times New Roman" w:cs="Times New Roman"/>
          <w:iCs/>
          <w:sz w:val="24"/>
          <w:szCs w:val="24"/>
        </w:rPr>
        <w:t xml:space="preserve"> соответствующих подразделениях </w:t>
      </w:r>
      <w:r w:rsidR="0012700A" w:rsidRPr="008D3D50">
        <w:rPr>
          <w:rFonts w:ascii="Times New Roman" w:hAnsi="Times New Roman" w:cs="Times New Roman"/>
          <w:iCs/>
          <w:sz w:val="24"/>
          <w:szCs w:val="24"/>
        </w:rPr>
        <w:t>Институт</w:t>
      </w:r>
      <w:r w:rsidRPr="008D3D50">
        <w:rPr>
          <w:rFonts w:ascii="Times New Roman" w:hAnsi="Times New Roman" w:cs="Times New Roman"/>
          <w:iCs/>
          <w:sz w:val="24"/>
          <w:szCs w:val="24"/>
        </w:rPr>
        <w:t>а</w:t>
      </w:r>
      <w:r w:rsidR="0012700A" w:rsidRPr="008D3D50">
        <w:rPr>
          <w:rFonts w:ascii="Times New Roman" w:hAnsi="Times New Roman" w:cs="Times New Roman"/>
          <w:iCs/>
          <w:sz w:val="24"/>
          <w:szCs w:val="24"/>
        </w:rPr>
        <w:t>;</w:t>
      </w:r>
    </w:p>
    <w:p w14:paraId="5C41867D" w14:textId="1890B401" w:rsidR="0012700A" w:rsidRPr="008D3D50" w:rsidRDefault="00E11191"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с</w:t>
      </w:r>
      <w:r w:rsidR="0012700A" w:rsidRPr="008D3D50">
        <w:rPr>
          <w:rFonts w:ascii="Times New Roman" w:hAnsi="Times New Roman" w:cs="Times New Roman"/>
          <w:iCs/>
          <w:sz w:val="24"/>
          <w:szCs w:val="24"/>
        </w:rPr>
        <w:t>одейству</w:t>
      </w:r>
      <w:r w:rsidRPr="008D3D50">
        <w:rPr>
          <w:rFonts w:ascii="Times New Roman" w:hAnsi="Times New Roman" w:cs="Times New Roman"/>
          <w:iCs/>
          <w:sz w:val="24"/>
          <w:szCs w:val="24"/>
        </w:rPr>
        <w:t>ю</w:t>
      </w:r>
      <w:r w:rsidR="0012700A" w:rsidRPr="008D3D50">
        <w:rPr>
          <w:rFonts w:ascii="Times New Roman" w:hAnsi="Times New Roman" w:cs="Times New Roman"/>
          <w:iCs/>
          <w:sz w:val="24"/>
          <w:szCs w:val="24"/>
        </w:rPr>
        <w:t xml:space="preserve">т в организации и осуществлении работ по привлечению и эффективной реализации научных грантов, научно-технических программ, контрактов </w:t>
      </w:r>
      <w:r w:rsidRPr="008D3D50">
        <w:rPr>
          <w:rFonts w:ascii="Times New Roman" w:hAnsi="Times New Roman" w:cs="Times New Roman"/>
          <w:iCs/>
          <w:sz w:val="24"/>
          <w:szCs w:val="24"/>
        </w:rPr>
        <w:t xml:space="preserve">соответствующих подразделений </w:t>
      </w:r>
      <w:r w:rsidR="0012700A" w:rsidRPr="008D3D50">
        <w:rPr>
          <w:rFonts w:ascii="Times New Roman" w:hAnsi="Times New Roman" w:cs="Times New Roman"/>
          <w:iCs/>
          <w:sz w:val="24"/>
          <w:szCs w:val="24"/>
        </w:rPr>
        <w:t>Института;</w:t>
      </w:r>
    </w:p>
    <w:p w14:paraId="58D1596D" w14:textId="02565991" w:rsidR="0012700A" w:rsidRPr="008D3D50" w:rsidRDefault="00E11191"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а</w:t>
      </w:r>
      <w:r w:rsidR="00013A0D" w:rsidRPr="008D3D50">
        <w:rPr>
          <w:rFonts w:ascii="Times New Roman" w:hAnsi="Times New Roman" w:cs="Times New Roman"/>
          <w:iCs/>
          <w:sz w:val="24"/>
          <w:szCs w:val="24"/>
        </w:rPr>
        <w:t>ктивно содействую</w:t>
      </w:r>
      <w:r w:rsidR="0012700A" w:rsidRPr="008D3D50">
        <w:rPr>
          <w:rFonts w:ascii="Times New Roman" w:hAnsi="Times New Roman" w:cs="Times New Roman"/>
          <w:iCs/>
          <w:sz w:val="24"/>
          <w:szCs w:val="24"/>
        </w:rPr>
        <w:t>т администрации Института в проведении кадровой политики по подготовке и привлечению к научной деятельности молодых ученых и специалистов, становлению и сохранению научных школ;</w:t>
      </w:r>
    </w:p>
    <w:p w14:paraId="726099A3" w14:textId="77777777"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курирует по согласованию с Директором Института и Ученым советом Института научное направление по профилю своей деятельности;</w:t>
      </w:r>
    </w:p>
    <w:p w14:paraId="4CCA47F2" w14:textId="5CFF25FA"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 xml:space="preserve">участвует в разработке, организации выполнения и оценке результатов реализации планов фундаментальных, поисковых и </w:t>
      </w:r>
      <w:proofErr w:type="gramStart"/>
      <w:r w:rsidRPr="008D3D50">
        <w:rPr>
          <w:rFonts w:ascii="Times New Roman" w:hAnsi="Times New Roman" w:cs="Times New Roman"/>
          <w:iCs/>
          <w:sz w:val="24"/>
          <w:szCs w:val="24"/>
        </w:rPr>
        <w:t>прикладных научных исследований</w:t>
      </w:r>
      <w:proofErr w:type="gramEnd"/>
      <w:r w:rsidRPr="008D3D50">
        <w:rPr>
          <w:rFonts w:ascii="Times New Roman" w:hAnsi="Times New Roman" w:cs="Times New Roman"/>
          <w:iCs/>
          <w:sz w:val="24"/>
          <w:szCs w:val="24"/>
        </w:rPr>
        <w:t xml:space="preserve"> и научно-исследовательских работ, а также в подготовке отчетов о результатах научной деятельности</w:t>
      </w:r>
      <w:r w:rsidR="00E11191" w:rsidRPr="008D3D50">
        <w:rPr>
          <w:rFonts w:ascii="Times New Roman" w:hAnsi="Times New Roman" w:cs="Times New Roman"/>
          <w:iCs/>
          <w:sz w:val="24"/>
          <w:szCs w:val="24"/>
        </w:rPr>
        <w:t xml:space="preserve"> соответствующих подразделений</w:t>
      </w:r>
      <w:r w:rsidRPr="008D3D50">
        <w:rPr>
          <w:rFonts w:ascii="Times New Roman" w:hAnsi="Times New Roman" w:cs="Times New Roman"/>
          <w:iCs/>
          <w:sz w:val="24"/>
          <w:szCs w:val="24"/>
        </w:rPr>
        <w:t xml:space="preserve"> Института и курируемого научного направления;</w:t>
      </w:r>
    </w:p>
    <w:p w14:paraId="0736DB1F" w14:textId="21E80B0D"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вынос</w:t>
      </w:r>
      <w:r w:rsidR="009D42DE" w:rsidRPr="008D3D50">
        <w:rPr>
          <w:rFonts w:ascii="Times New Roman" w:hAnsi="Times New Roman" w:cs="Times New Roman"/>
          <w:iCs/>
          <w:sz w:val="24"/>
          <w:szCs w:val="24"/>
        </w:rPr>
        <w:t>я</w:t>
      </w:r>
      <w:r w:rsidRPr="008D3D50">
        <w:rPr>
          <w:rFonts w:ascii="Times New Roman" w:hAnsi="Times New Roman" w:cs="Times New Roman"/>
          <w:iCs/>
          <w:sz w:val="24"/>
          <w:szCs w:val="24"/>
        </w:rPr>
        <w:t>т на рассмотрение Ученого совета института предложения по корректировке основных направлений научной деятельности и совершенствованию структуры Института, в том числе по созданию, при необходимости, новых и (или) ликвидации неэффективно действующих научных структурных подразделениях;</w:t>
      </w:r>
    </w:p>
    <w:p w14:paraId="5E80DD52" w14:textId="3C1A6E1D"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представля</w:t>
      </w:r>
      <w:r w:rsidR="00A5029B" w:rsidRPr="008D3D50">
        <w:rPr>
          <w:rFonts w:ascii="Times New Roman" w:hAnsi="Times New Roman" w:cs="Times New Roman"/>
          <w:iCs/>
          <w:sz w:val="24"/>
          <w:szCs w:val="24"/>
        </w:rPr>
        <w:t>ю</w:t>
      </w:r>
      <w:r w:rsidRPr="008D3D50">
        <w:rPr>
          <w:rFonts w:ascii="Times New Roman" w:hAnsi="Times New Roman" w:cs="Times New Roman"/>
          <w:iCs/>
          <w:sz w:val="24"/>
          <w:szCs w:val="24"/>
        </w:rPr>
        <w:t>т по поручению Директора Института интересы Института на региональном, федеральном и международном уровнях по вопросам научной деятельности в пределах своей компетенции в установленном порядке;</w:t>
      </w:r>
    </w:p>
    <w:p w14:paraId="6AE88A77" w14:textId="7222CCDF" w:rsidR="0012700A" w:rsidRPr="008D3D50" w:rsidRDefault="0012700A"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регулярно информиру</w:t>
      </w:r>
      <w:r w:rsidR="00A5029B" w:rsidRPr="008D3D50">
        <w:rPr>
          <w:rFonts w:ascii="Times New Roman" w:hAnsi="Times New Roman" w:cs="Times New Roman"/>
          <w:iCs/>
          <w:sz w:val="24"/>
          <w:szCs w:val="24"/>
        </w:rPr>
        <w:t>ю</w:t>
      </w:r>
      <w:r w:rsidRPr="008D3D50">
        <w:rPr>
          <w:rFonts w:ascii="Times New Roman" w:hAnsi="Times New Roman" w:cs="Times New Roman"/>
          <w:iCs/>
          <w:sz w:val="24"/>
          <w:szCs w:val="24"/>
        </w:rPr>
        <w:t>т Дирек</w:t>
      </w:r>
      <w:r w:rsidR="00A5029B" w:rsidRPr="008D3D50">
        <w:rPr>
          <w:rFonts w:ascii="Times New Roman" w:hAnsi="Times New Roman" w:cs="Times New Roman"/>
          <w:iCs/>
          <w:sz w:val="24"/>
          <w:szCs w:val="24"/>
        </w:rPr>
        <w:t>цию</w:t>
      </w:r>
      <w:r w:rsidRPr="008D3D50">
        <w:rPr>
          <w:rFonts w:ascii="Times New Roman" w:hAnsi="Times New Roman" w:cs="Times New Roman"/>
          <w:iCs/>
          <w:sz w:val="24"/>
          <w:szCs w:val="24"/>
        </w:rPr>
        <w:t xml:space="preserve"> и Ученый совет Института о результатах своей научно-организационной деятельности;</w:t>
      </w:r>
    </w:p>
    <w:p w14:paraId="49E525C8" w14:textId="71CCE3BF" w:rsidR="00A5029B" w:rsidRPr="008D3D50" w:rsidRDefault="009D42DE"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 xml:space="preserve">участвуют в формировании и организации работы соответствующих секций Ученого совета Института. </w:t>
      </w:r>
    </w:p>
    <w:p w14:paraId="51022DD8" w14:textId="34AB0C5A" w:rsidR="00870B36" w:rsidRPr="008D3D50" w:rsidRDefault="00870B3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2</w:t>
      </w:r>
      <w:r w:rsidRPr="008D3D50">
        <w:rPr>
          <w:rFonts w:ascii="Times New Roman" w:hAnsi="Times New Roman" w:cs="Times New Roman"/>
          <w:sz w:val="24"/>
          <w:szCs w:val="24"/>
        </w:rPr>
        <w:t>. В Институте могут образовываться коллегиальные совещательные органы.</w:t>
      </w:r>
    </w:p>
    <w:p w14:paraId="5BA59F05" w14:textId="77777777" w:rsidR="00870B36" w:rsidRPr="008D3D50" w:rsidRDefault="00870B3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орядок их создания</w:t>
      </w:r>
      <w:r w:rsidR="001D40EB" w:rsidRPr="008D3D50">
        <w:rPr>
          <w:rFonts w:ascii="Times New Roman" w:hAnsi="Times New Roman" w:cs="Times New Roman"/>
          <w:sz w:val="24"/>
          <w:szCs w:val="24"/>
        </w:rPr>
        <w:t>, состав, срок деятельности и полномочия определяются положениями, утверждаемыми Директором Института.</w:t>
      </w:r>
    </w:p>
    <w:p w14:paraId="7BD25DB3" w14:textId="7F547C56" w:rsidR="001D40EB" w:rsidRPr="008D3D50" w:rsidRDefault="002257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43. </w:t>
      </w:r>
      <w:r w:rsidR="001D40EB" w:rsidRPr="008D3D50">
        <w:rPr>
          <w:rFonts w:ascii="Times New Roman" w:hAnsi="Times New Roman" w:cs="Times New Roman"/>
          <w:sz w:val="24"/>
          <w:szCs w:val="24"/>
        </w:rPr>
        <w:t>В Институ</w:t>
      </w:r>
      <w:r w:rsidR="000A0511" w:rsidRPr="008D3D50">
        <w:rPr>
          <w:rFonts w:ascii="Times New Roman" w:hAnsi="Times New Roman" w:cs="Times New Roman"/>
          <w:sz w:val="24"/>
          <w:szCs w:val="24"/>
        </w:rPr>
        <w:t>те может созы</w:t>
      </w:r>
      <w:r w:rsidR="00F13BF7" w:rsidRPr="008D3D50">
        <w:rPr>
          <w:rFonts w:ascii="Times New Roman" w:hAnsi="Times New Roman" w:cs="Times New Roman"/>
          <w:sz w:val="24"/>
          <w:szCs w:val="24"/>
        </w:rPr>
        <w:t xml:space="preserve">ваться </w:t>
      </w:r>
      <w:r w:rsidR="00DF5EFE" w:rsidRPr="008D3D50">
        <w:rPr>
          <w:rFonts w:ascii="Times New Roman" w:hAnsi="Times New Roman" w:cs="Times New Roman"/>
          <w:sz w:val="24"/>
          <w:szCs w:val="24"/>
        </w:rPr>
        <w:t>К</w:t>
      </w:r>
      <w:r w:rsidR="00F13BF7" w:rsidRPr="008D3D50">
        <w:rPr>
          <w:rFonts w:ascii="Times New Roman" w:hAnsi="Times New Roman" w:cs="Times New Roman"/>
          <w:sz w:val="24"/>
          <w:szCs w:val="24"/>
        </w:rPr>
        <w:t>онференция</w:t>
      </w:r>
      <w:r w:rsidR="001D40EB" w:rsidRPr="008D3D50">
        <w:rPr>
          <w:rFonts w:ascii="Times New Roman" w:hAnsi="Times New Roman" w:cs="Times New Roman"/>
          <w:sz w:val="24"/>
          <w:szCs w:val="24"/>
        </w:rPr>
        <w:t xml:space="preserve"> научных работников Института </w:t>
      </w:r>
      <w:r w:rsidR="00F13BF7" w:rsidRPr="008D3D50">
        <w:rPr>
          <w:rFonts w:ascii="Times New Roman" w:hAnsi="Times New Roman" w:cs="Times New Roman"/>
          <w:sz w:val="24"/>
          <w:szCs w:val="24"/>
        </w:rPr>
        <w:t>по инициативе Директора Института или Ученого совета Института</w:t>
      </w:r>
      <w:r w:rsidRPr="008D3D50">
        <w:rPr>
          <w:rFonts w:ascii="Times New Roman" w:hAnsi="Times New Roman" w:cs="Times New Roman"/>
          <w:sz w:val="24"/>
          <w:szCs w:val="24"/>
        </w:rPr>
        <w:t>.</w:t>
      </w:r>
    </w:p>
    <w:p w14:paraId="5061A8E4" w14:textId="77777777" w:rsidR="001D40EB" w:rsidRPr="008D3D50" w:rsidRDefault="001D40E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орядок созыва, деятельности и полномочия Конференции научных работников Института определяются в соответствии с законодательством Российской Федерации, настоящим Уставом и положением, утверждаемым Директором Института.</w:t>
      </w:r>
    </w:p>
    <w:p w14:paraId="4D991F40" w14:textId="77777777" w:rsidR="005D6A9C" w:rsidRPr="008D3D50" w:rsidRDefault="005D6A9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Конференция научных работников Института </w:t>
      </w:r>
    </w:p>
    <w:p w14:paraId="0650ADB9" w14:textId="77777777" w:rsidR="002E2A8B" w:rsidRPr="008D3D50" w:rsidRDefault="005D6A9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рассматривает проект Устава Института, а также вносимые в него изменения;</w:t>
      </w:r>
    </w:p>
    <w:p w14:paraId="60255305" w14:textId="77777777" w:rsidR="002E2A8B" w:rsidRPr="008D3D50" w:rsidRDefault="002E2A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w:t>
      </w:r>
      <w:r w:rsidRPr="008D3D50">
        <w:rPr>
          <w:rFonts w:ascii="Times New Roman" w:hAnsi="Times New Roman" w:cs="Times New Roman"/>
          <w:b/>
          <w:i/>
          <w:sz w:val="24"/>
          <w:szCs w:val="24"/>
        </w:rPr>
        <w:t xml:space="preserve"> </w:t>
      </w:r>
      <w:r w:rsidRPr="008D3D50">
        <w:rPr>
          <w:rFonts w:ascii="Times New Roman" w:hAnsi="Times New Roman" w:cs="Times New Roman"/>
          <w:sz w:val="24"/>
          <w:szCs w:val="24"/>
        </w:rPr>
        <w:t>рассматривает вопросы о подготовке пре</w:t>
      </w:r>
      <w:r w:rsidR="005D6A9C" w:rsidRPr="008D3D50">
        <w:rPr>
          <w:rFonts w:ascii="Times New Roman" w:hAnsi="Times New Roman" w:cs="Times New Roman"/>
          <w:sz w:val="24"/>
          <w:szCs w:val="24"/>
        </w:rPr>
        <w:t xml:space="preserve">дложений о досрочном прекращении </w:t>
      </w:r>
      <w:r w:rsidRPr="008D3D50">
        <w:rPr>
          <w:rFonts w:ascii="Times New Roman" w:hAnsi="Times New Roman" w:cs="Times New Roman"/>
          <w:sz w:val="24"/>
          <w:szCs w:val="24"/>
        </w:rPr>
        <w:t>полномочий Директор</w:t>
      </w:r>
      <w:r w:rsidR="000A0511" w:rsidRPr="008D3D50">
        <w:rPr>
          <w:rFonts w:ascii="Times New Roman" w:hAnsi="Times New Roman" w:cs="Times New Roman"/>
          <w:sz w:val="24"/>
          <w:szCs w:val="24"/>
        </w:rPr>
        <w:t xml:space="preserve">а </w:t>
      </w:r>
      <w:r w:rsidRPr="008D3D50">
        <w:rPr>
          <w:rFonts w:ascii="Times New Roman" w:hAnsi="Times New Roman" w:cs="Times New Roman"/>
          <w:sz w:val="24"/>
          <w:szCs w:val="24"/>
        </w:rPr>
        <w:t>Института;</w:t>
      </w:r>
    </w:p>
    <w:p w14:paraId="12EEC53B" w14:textId="77777777" w:rsidR="002E2A8B" w:rsidRPr="008D3D50" w:rsidRDefault="005D6A9C"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избирает Ученый совет Института</w:t>
      </w:r>
      <w:r w:rsidR="0099049E" w:rsidRPr="008D3D50">
        <w:rPr>
          <w:rFonts w:ascii="Times New Roman" w:hAnsi="Times New Roman" w:cs="Times New Roman"/>
          <w:sz w:val="24"/>
          <w:szCs w:val="24"/>
        </w:rPr>
        <w:t xml:space="preserve"> в новом составе</w:t>
      </w:r>
      <w:r w:rsidR="00221C3B" w:rsidRPr="008D3D50">
        <w:rPr>
          <w:rFonts w:ascii="Times New Roman" w:hAnsi="Times New Roman" w:cs="Times New Roman"/>
          <w:sz w:val="24"/>
          <w:szCs w:val="24"/>
        </w:rPr>
        <w:t>;</w:t>
      </w:r>
    </w:p>
    <w:p w14:paraId="6D1116D0" w14:textId="1737C8BB" w:rsidR="002E2A8B" w:rsidRPr="008D3D50" w:rsidRDefault="002E2A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обсуждает отчеты Директора Инс</w:t>
      </w:r>
      <w:r w:rsidR="000A0511" w:rsidRPr="008D3D50">
        <w:rPr>
          <w:rFonts w:ascii="Times New Roman" w:hAnsi="Times New Roman" w:cs="Times New Roman"/>
          <w:sz w:val="24"/>
          <w:szCs w:val="24"/>
        </w:rPr>
        <w:t xml:space="preserve">титута о деятельности </w:t>
      </w:r>
      <w:r w:rsidR="00F559CE" w:rsidRPr="008D3D50">
        <w:rPr>
          <w:rFonts w:ascii="Times New Roman" w:hAnsi="Times New Roman" w:cs="Times New Roman"/>
          <w:sz w:val="24"/>
          <w:szCs w:val="24"/>
        </w:rPr>
        <w:t>Института</w:t>
      </w:r>
      <w:r w:rsidR="002257F6" w:rsidRPr="008D3D50">
        <w:rPr>
          <w:rFonts w:ascii="Times New Roman" w:hAnsi="Times New Roman" w:cs="Times New Roman"/>
          <w:sz w:val="24"/>
          <w:szCs w:val="24"/>
        </w:rPr>
        <w:t>;</w:t>
      </w:r>
    </w:p>
    <w:p w14:paraId="43A5141C" w14:textId="77777777" w:rsidR="002E2A8B" w:rsidRPr="008D3D50" w:rsidRDefault="002E2A8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рассматривает иные вопросы, отнесенные к ее компетенции в соответствии с законодательством Российской Федерации, настоящим Уставом и положением, утверждаемым Директором Института.</w:t>
      </w:r>
    </w:p>
    <w:p w14:paraId="2F015B67" w14:textId="253971AC" w:rsidR="002E2A8B" w:rsidRPr="008D3D50" w:rsidRDefault="002257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4</w:t>
      </w:r>
      <w:r w:rsidR="002E2A8B" w:rsidRPr="008D3D50">
        <w:rPr>
          <w:rFonts w:ascii="Times New Roman" w:hAnsi="Times New Roman" w:cs="Times New Roman"/>
          <w:sz w:val="24"/>
          <w:szCs w:val="24"/>
        </w:rPr>
        <w:t>. Для рассмотрения основных научных, научно-организационных и кадровых вопросов Института создается Ученый совет.</w:t>
      </w:r>
    </w:p>
    <w:p w14:paraId="621C411A" w14:textId="77777777" w:rsidR="00E328AE" w:rsidRPr="008D3D50" w:rsidRDefault="00E328A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Порядок создания, срок деятельности, состав и полномочия Ученого совета Института определяются положением, утверждаемым Директором Института.</w:t>
      </w:r>
    </w:p>
    <w:p w14:paraId="70FA759C" w14:textId="37B0E6E8" w:rsidR="00E328AE" w:rsidRPr="008D3D50" w:rsidRDefault="00147257"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Ученый совет </w:t>
      </w:r>
      <w:r w:rsidR="00F440E8" w:rsidRPr="008D3D50">
        <w:rPr>
          <w:rFonts w:ascii="Times New Roman" w:hAnsi="Times New Roman" w:cs="Times New Roman"/>
          <w:sz w:val="24"/>
          <w:szCs w:val="24"/>
        </w:rPr>
        <w:t>И</w:t>
      </w:r>
      <w:r w:rsidRPr="008D3D50">
        <w:rPr>
          <w:rFonts w:ascii="Times New Roman" w:hAnsi="Times New Roman" w:cs="Times New Roman"/>
          <w:sz w:val="24"/>
          <w:szCs w:val="24"/>
        </w:rPr>
        <w:t xml:space="preserve">нститута избирается после выборов и назначения (утверждения) директора Института тайным голосованием на Конференции научных работников Института из числа работников Института, имеющих ученую степень </w:t>
      </w:r>
      <w:r w:rsidR="00F559CE" w:rsidRPr="008D3D50">
        <w:rPr>
          <w:rFonts w:ascii="Times New Roman" w:hAnsi="Times New Roman" w:cs="Times New Roman"/>
          <w:sz w:val="24"/>
          <w:szCs w:val="24"/>
        </w:rPr>
        <w:t>доктора наук</w:t>
      </w:r>
      <w:r w:rsidRPr="008D3D50">
        <w:rPr>
          <w:rFonts w:ascii="Times New Roman" w:hAnsi="Times New Roman" w:cs="Times New Roman"/>
          <w:sz w:val="24"/>
          <w:szCs w:val="24"/>
        </w:rPr>
        <w:t xml:space="preserve">, в количестве, составляющем не менее двух третей от численного состава Ученого совета Института, утвержденного Конференцией научных работников Института. </w:t>
      </w:r>
    </w:p>
    <w:p w14:paraId="537EC27A" w14:textId="18972155" w:rsidR="00E328AE" w:rsidRPr="008D3D50" w:rsidRDefault="00E328AE"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Решение Конференции научных рабо</w:t>
      </w:r>
      <w:bookmarkStart w:id="0" w:name="_GoBack"/>
      <w:bookmarkEnd w:id="0"/>
      <w:r w:rsidRPr="008D3D50">
        <w:rPr>
          <w:rFonts w:ascii="Times New Roman" w:hAnsi="Times New Roman" w:cs="Times New Roman"/>
          <w:sz w:val="24"/>
          <w:szCs w:val="24"/>
        </w:rPr>
        <w:t xml:space="preserve">тников </w:t>
      </w:r>
      <w:r w:rsidR="00F559CE" w:rsidRPr="008D3D50">
        <w:rPr>
          <w:rFonts w:ascii="Times New Roman" w:hAnsi="Times New Roman" w:cs="Times New Roman"/>
          <w:sz w:val="24"/>
          <w:szCs w:val="24"/>
        </w:rPr>
        <w:t>Института об</w:t>
      </w:r>
      <w:r w:rsidRPr="008D3D50">
        <w:rPr>
          <w:rFonts w:ascii="Times New Roman" w:hAnsi="Times New Roman" w:cs="Times New Roman"/>
          <w:sz w:val="24"/>
          <w:szCs w:val="24"/>
        </w:rPr>
        <w:t xml:space="preserve"> избрании состава Ученого совета Института принимается </w:t>
      </w:r>
      <w:r w:rsidR="008408E6" w:rsidRPr="008D3D50">
        <w:rPr>
          <w:rFonts w:ascii="Times New Roman" w:hAnsi="Times New Roman" w:cs="Times New Roman"/>
          <w:sz w:val="24"/>
          <w:szCs w:val="24"/>
        </w:rPr>
        <w:t xml:space="preserve">простым большинством </w:t>
      </w:r>
      <w:r w:rsidRPr="008D3D50">
        <w:rPr>
          <w:rFonts w:ascii="Times New Roman" w:hAnsi="Times New Roman" w:cs="Times New Roman"/>
          <w:sz w:val="24"/>
          <w:szCs w:val="24"/>
        </w:rPr>
        <w:t>голосов присутствующих.</w:t>
      </w:r>
    </w:p>
    <w:p w14:paraId="6F3CD159" w14:textId="77777777" w:rsidR="002257F6" w:rsidRPr="008D3D50" w:rsidRDefault="002257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В состав Ученого совета Института без выборов входят члены РАН, работающие в Институте, с их согласия. </w:t>
      </w:r>
    </w:p>
    <w:p w14:paraId="0F4A6E4C" w14:textId="104AAF5A" w:rsidR="002257F6" w:rsidRPr="008D3D50" w:rsidRDefault="002257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состав Ученого совета Института по должности входят Директор Института (исполняющий обязанности Директора Института), являющийся председателем Ученого совета Института, заместители Директора по научной работе, научный руководитель Института и ученый секретарь Института, являющийся ученым секретарем Ученого совета Института.</w:t>
      </w:r>
    </w:p>
    <w:p w14:paraId="593B5C8F" w14:textId="357623DD" w:rsidR="002257F6" w:rsidRPr="008D3D50" w:rsidRDefault="002257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 состав Ученого совета Института в общем порядке могут быть также избраны ученые, не работающие в Институте, с их согласия.</w:t>
      </w:r>
    </w:p>
    <w:p w14:paraId="40F7B63C" w14:textId="61B897D5" w:rsidR="00E328AE" w:rsidRPr="008D3D50" w:rsidRDefault="00C920B2"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збранные на Конференции научных работников Института члены Ученого совета Института вместе с членами, входящими в его состав без выборов, доизбирают Ученый совет Института до его полного состава из числа лиц, имеющих ученую степень доктора наук или кандидата наук.</w:t>
      </w:r>
    </w:p>
    <w:p w14:paraId="3E96EF74" w14:textId="01A5ADEF" w:rsidR="005C42E0" w:rsidRPr="008D3D50" w:rsidRDefault="005C42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Ученый совет Института правомочен принимать решения, если на заседании присутствует более половины его списочного состава. </w:t>
      </w:r>
      <w:r w:rsidR="00F559CE" w:rsidRPr="008D3D50">
        <w:rPr>
          <w:rFonts w:ascii="Times New Roman" w:hAnsi="Times New Roman" w:cs="Times New Roman"/>
          <w:sz w:val="24"/>
          <w:szCs w:val="24"/>
        </w:rPr>
        <w:t>Решения Ученого</w:t>
      </w:r>
      <w:r w:rsidRPr="008D3D50">
        <w:rPr>
          <w:rFonts w:ascii="Times New Roman" w:hAnsi="Times New Roman" w:cs="Times New Roman"/>
          <w:sz w:val="24"/>
          <w:szCs w:val="24"/>
        </w:rPr>
        <w:t xml:space="preserve"> совета Института принимаются простым большинством голосов от числа присутствующих членов Ученого совета Института.</w:t>
      </w:r>
    </w:p>
    <w:p w14:paraId="3F6D004B" w14:textId="77777777" w:rsidR="005C42E0" w:rsidRPr="008D3D50" w:rsidRDefault="005C42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Решения Ученого совета Института принимаются открытым голосованием, если Ученый совет Института не примет решение о проведении тайного голосования.</w:t>
      </w:r>
    </w:p>
    <w:p w14:paraId="53B11E34" w14:textId="77777777" w:rsidR="005C42E0" w:rsidRPr="008D3D50" w:rsidRDefault="005C42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Все персональные вопросы на заседаниях Ученого совета Института решаются путем тайного голосования.</w:t>
      </w:r>
    </w:p>
    <w:p w14:paraId="5E47F187" w14:textId="6F047DDC" w:rsidR="007E4682" w:rsidRPr="008D3D50" w:rsidRDefault="005C42E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Срок </w:t>
      </w:r>
      <w:r w:rsidR="007E4682" w:rsidRPr="008D3D50">
        <w:rPr>
          <w:rFonts w:ascii="Times New Roman" w:hAnsi="Times New Roman" w:cs="Times New Roman"/>
          <w:sz w:val="24"/>
          <w:szCs w:val="24"/>
        </w:rPr>
        <w:t>работы избранного</w:t>
      </w:r>
      <w:r w:rsidRPr="008D3D50">
        <w:rPr>
          <w:rFonts w:ascii="Times New Roman" w:hAnsi="Times New Roman" w:cs="Times New Roman"/>
          <w:sz w:val="24"/>
          <w:szCs w:val="24"/>
        </w:rPr>
        <w:t xml:space="preserve"> Ученого совета Института определяетс</w:t>
      </w:r>
      <w:r w:rsidR="00E8383B" w:rsidRPr="008D3D50">
        <w:rPr>
          <w:rFonts w:ascii="Times New Roman" w:hAnsi="Times New Roman" w:cs="Times New Roman"/>
          <w:sz w:val="24"/>
          <w:szCs w:val="24"/>
        </w:rPr>
        <w:t>я</w:t>
      </w:r>
      <w:r w:rsidRPr="008D3D50">
        <w:rPr>
          <w:rFonts w:ascii="Times New Roman" w:hAnsi="Times New Roman" w:cs="Times New Roman"/>
          <w:sz w:val="24"/>
          <w:szCs w:val="24"/>
        </w:rPr>
        <w:t xml:space="preserve"> сроком</w:t>
      </w:r>
      <w:r w:rsidR="00E8383B" w:rsidRPr="008D3D50">
        <w:rPr>
          <w:rFonts w:ascii="Times New Roman" w:hAnsi="Times New Roman" w:cs="Times New Roman"/>
          <w:sz w:val="24"/>
          <w:szCs w:val="24"/>
        </w:rPr>
        <w:t xml:space="preserve"> </w:t>
      </w:r>
      <w:r w:rsidR="0047647A" w:rsidRPr="008D3D50">
        <w:rPr>
          <w:rFonts w:ascii="Times New Roman" w:hAnsi="Times New Roman" w:cs="Times New Roman"/>
          <w:sz w:val="24"/>
          <w:szCs w:val="24"/>
        </w:rPr>
        <w:t xml:space="preserve">действия </w:t>
      </w:r>
      <w:r w:rsidR="00E8383B" w:rsidRPr="008D3D50">
        <w:rPr>
          <w:rFonts w:ascii="Times New Roman" w:hAnsi="Times New Roman" w:cs="Times New Roman"/>
          <w:sz w:val="24"/>
          <w:szCs w:val="24"/>
        </w:rPr>
        <w:t>полномочий Директора Института.</w:t>
      </w:r>
      <w:r w:rsidR="007E4682" w:rsidRPr="008D3D50">
        <w:rPr>
          <w:rFonts w:ascii="Times New Roman" w:hAnsi="Times New Roman" w:cs="Times New Roman"/>
          <w:sz w:val="24"/>
          <w:szCs w:val="24"/>
        </w:rPr>
        <w:t xml:space="preserve"> В случае прекращения полномочий Директора Ученый Совет выполняет свои</w:t>
      </w:r>
      <w:r w:rsidR="0047647A" w:rsidRPr="008D3D50">
        <w:rPr>
          <w:rFonts w:ascii="Times New Roman" w:hAnsi="Times New Roman" w:cs="Times New Roman"/>
          <w:sz w:val="24"/>
          <w:szCs w:val="24"/>
        </w:rPr>
        <w:t xml:space="preserve"> функции до момента назначения Д</w:t>
      </w:r>
      <w:r w:rsidR="007E4682" w:rsidRPr="008D3D50">
        <w:rPr>
          <w:rFonts w:ascii="Times New Roman" w:hAnsi="Times New Roman" w:cs="Times New Roman"/>
          <w:sz w:val="24"/>
          <w:szCs w:val="24"/>
        </w:rPr>
        <w:t xml:space="preserve">иректора на следующий срок </w:t>
      </w:r>
      <w:r w:rsidR="001B16FA" w:rsidRPr="008D3D50">
        <w:rPr>
          <w:rFonts w:ascii="Times New Roman" w:hAnsi="Times New Roman" w:cs="Times New Roman"/>
          <w:sz w:val="24"/>
          <w:szCs w:val="24"/>
        </w:rPr>
        <w:t xml:space="preserve">после проведения всех необходимых процедур по избранию Директора коллективом Института и последующим утверждением кандидатуры в должности Министерством науки и высшего образования Российской Федерации </w:t>
      </w:r>
      <w:r w:rsidR="007E4682" w:rsidRPr="008D3D50">
        <w:rPr>
          <w:rFonts w:ascii="Times New Roman" w:hAnsi="Times New Roman" w:cs="Times New Roman"/>
          <w:sz w:val="24"/>
          <w:szCs w:val="24"/>
        </w:rPr>
        <w:t>в соответствии с Федеральным законом от 27.09.2013 г. № 253</w:t>
      </w:r>
      <w:r w:rsidR="001B16FA" w:rsidRPr="008D3D50">
        <w:rPr>
          <w:rFonts w:ascii="Times New Roman" w:hAnsi="Times New Roman" w:cs="Times New Roman"/>
          <w:sz w:val="24"/>
          <w:szCs w:val="24"/>
        </w:rPr>
        <w:t xml:space="preserve">. </w:t>
      </w:r>
    </w:p>
    <w:p w14:paraId="5D7636C2" w14:textId="49155419" w:rsidR="00E8383B" w:rsidRPr="008D3D50" w:rsidRDefault="00E8383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Для выполнения оперативной научной и научно-</w:t>
      </w:r>
      <w:r w:rsidR="00F559CE" w:rsidRPr="008D3D50">
        <w:rPr>
          <w:rFonts w:ascii="Times New Roman" w:hAnsi="Times New Roman" w:cs="Times New Roman"/>
          <w:sz w:val="24"/>
          <w:szCs w:val="24"/>
        </w:rPr>
        <w:t>организационной работы</w:t>
      </w:r>
      <w:r w:rsidRPr="008D3D50">
        <w:rPr>
          <w:rFonts w:ascii="Times New Roman" w:hAnsi="Times New Roman" w:cs="Times New Roman"/>
          <w:sz w:val="24"/>
          <w:szCs w:val="24"/>
        </w:rPr>
        <w:t xml:space="preserve"> при Ученом совете Института создаются секции Ученого совета института по научным направлениям. </w:t>
      </w:r>
      <w:r w:rsidR="00F559CE" w:rsidRPr="008D3D50">
        <w:rPr>
          <w:rFonts w:ascii="Times New Roman" w:hAnsi="Times New Roman" w:cs="Times New Roman"/>
          <w:sz w:val="24"/>
          <w:szCs w:val="24"/>
        </w:rPr>
        <w:t>Деятельность секций Ученого совета</w:t>
      </w:r>
      <w:r w:rsidRPr="008D3D50">
        <w:rPr>
          <w:rFonts w:ascii="Times New Roman" w:hAnsi="Times New Roman" w:cs="Times New Roman"/>
          <w:sz w:val="24"/>
          <w:szCs w:val="24"/>
        </w:rPr>
        <w:t xml:space="preserve"> Института по научным напра</w:t>
      </w:r>
      <w:r w:rsidR="00573338" w:rsidRPr="008D3D50">
        <w:rPr>
          <w:rFonts w:ascii="Times New Roman" w:hAnsi="Times New Roman" w:cs="Times New Roman"/>
          <w:sz w:val="24"/>
          <w:szCs w:val="24"/>
        </w:rPr>
        <w:t>влениям определяется положением, утверждаемым Директором Института по согласованию с Ученым советом Института.</w:t>
      </w:r>
    </w:p>
    <w:p w14:paraId="64944372" w14:textId="55DE37F3" w:rsidR="007E4682" w:rsidRPr="008D3D50" w:rsidRDefault="007E4682" w:rsidP="008D3D50">
      <w:pPr>
        <w:spacing w:after="0" w:line="240" w:lineRule="auto"/>
        <w:ind w:firstLine="709"/>
        <w:jc w:val="both"/>
        <w:rPr>
          <w:rFonts w:ascii="Times New Roman" w:hAnsi="Times New Roman" w:cs="Times New Roman"/>
          <w:iCs/>
          <w:sz w:val="24"/>
          <w:szCs w:val="24"/>
        </w:rPr>
      </w:pPr>
      <w:r w:rsidRPr="008D3D50">
        <w:rPr>
          <w:rFonts w:ascii="Times New Roman" w:hAnsi="Times New Roman" w:cs="Times New Roman"/>
          <w:iCs/>
          <w:sz w:val="24"/>
          <w:szCs w:val="24"/>
        </w:rPr>
        <w:t>По предложению секции Ученого совета Института и решением Ученого совета Института руководителем соответствующей секции Ученого совета может быть избран научный руководитель по направлению или заместитель директора.</w:t>
      </w:r>
    </w:p>
    <w:p w14:paraId="27A1EDB7" w14:textId="4C998600" w:rsidR="00837928" w:rsidRPr="008D3D50" w:rsidRDefault="00B559D0" w:rsidP="008D3D50">
      <w:pPr>
        <w:spacing w:after="0" w:line="240" w:lineRule="auto"/>
        <w:ind w:firstLine="709"/>
        <w:rPr>
          <w:rFonts w:ascii="Times New Roman" w:hAnsi="Times New Roman" w:cs="Times New Roman"/>
          <w:sz w:val="24"/>
          <w:szCs w:val="24"/>
        </w:rPr>
      </w:pPr>
      <w:r w:rsidRPr="008D3D50">
        <w:rPr>
          <w:rFonts w:ascii="Times New Roman" w:hAnsi="Times New Roman" w:cs="Times New Roman"/>
          <w:sz w:val="24"/>
          <w:szCs w:val="24"/>
        </w:rPr>
        <w:lastRenderedPageBreak/>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 Ученый совет Института</w:t>
      </w:r>
      <w:r w:rsidR="002257F6" w:rsidRPr="008D3D50">
        <w:rPr>
          <w:rFonts w:ascii="Times New Roman" w:hAnsi="Times New Roman" w:cs="Times New Roman"/>
          <w:sz w:val="24"/>
          <w:szCs w:val="24"/>
        </w:rPr>
        <w:t>:</w:t>
      </w:r>
    </w:p>
    <w:p w14:paraId="6E017811" w14:textId="5623DB92" w:rsidR="00837928" w:rsidRPr="008D3D50" w:rsidRDefault="0083792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 xml:space="preserve">.1. </w:t>
      </w:r>
      <w:r w:rsidR="00B64157" w:rsidRPr="008D3D50">
        <w:rPr>
          <w:rFonts w:ascii="Times New Roman" w:hAnsi="Times New Roman" w:cs="Times New Roman"/>
          <w:sz w:val="24"/>
          <w:szCs w:val="24"/>
        </w:rPr>
        <w:t>Разрабатывает и утверждает планы научных работ, программы развития Института гласно исходя из государственного задания и профиля Института, его научных и экономических интересов.</w:t>
      </w:r>
    </w:p>
    <w:p w14:paraId="496807E8" w14:textId="38AB5DA9" w:rsidR="00932C5B" w:rsidRPr="008D3D50" w:rsidRDefault="00932C5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2. Рассматривает структуру Института.</w:t>
      </w:r>
    </w:p>
    <w:p w14:paraId="37042021" w14:textId="2134EC45" w:rsidR="00932C5B" w:rsidRPr="008D3D50" w:rsidRDefault="00932C5B"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3. Разрабатывает основные направления научных исследований Института, выделяет приоритетные направления научных работ.</w:t>
      </w:r>
    </w:p>
    <w:p w14:paraId="34516B74" w14:textId="0658DEAC" w:rsidR="00932C5B"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5</w:t>
      </w:r>
      <w:r w:rsidR="00932C5B" w:rsidRPr="008D3D50">
        <w:rPr>
          <w:rFonts w:ascii="Times New Roman" w:hAnsi="Times New Roman" w:cs="Times New Roman"/>
          <w:sz w:val="24"/>
          <w:szCs w:val="24"/>
        </w:rPr>
        <w:t>.4.</w:t>
      </w:r>
      <w:r w:rsidR="00B64157" w:rsidRPr="008D3D50">
        <w:rPr>
          <w:rFonts w:ascii="Times New Roman" w:hAnsi="Times New Roman" w:cs="Times New Roman"/>
          <w:sz w:val="24"/>
          <w:szCs w:val="24"/>
        </w:rPr>
        <w:t xml:space="preserve"> Рекомендует к утверждению структуру Института, принимает решение об учреждении должности научного руководителя Института и руководителя научного направления.</w:t>
      </w:r>
      <w:r w:rsidR="00932C5B" w:rsidRPr="008D3D50">
        <w:rPr>
          <w:rFonts w:ascii="Times New Roman" w:hAnsi="Times New Roman" w:cs="Times New Roman"/>
          <w:sz w:val="24"/>
          <w:szCs w:val="24"/>
        </w:rPr>
        <w:t xml:space="preserve"> Рассматривает вопросы научно-организационной деятельности Института, принципы материально-технического обеспечения планируемых работ, научных исследований и научно-организационной деятельности Института.</w:t>
      </w:r>
    </w:p>
    <w:p w14:paraId="32941656" w14:textId="1A632A87" w:rsidR="006B2706"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6B2706" w:rsidRPr="008D3D50">
        <w:rPr>
          <w:rFonts w:ascii="Times New Roman" w:hAnsi="Times New Roman" w:cs="Times New Roman"/>
          <w:sz w:val="24"/>
          <w:szCs w:val="24"/>
        </w:rPr>
        <w:t>5.</w:t>
      </w:r>
      <w:r w:rsidRPr="008D3D50">
        <w:rPr>
          <w:rFonts w:ascii="Times New Roman" w:hAnsi="Times New Roman" w:cs="Times New Roman"/>
          <w:sz w:val="24"/>
          <w:szCs w:val="24"/>
        </w:rPr>
        <w:t>5.</w:t>
      </w:r>
      <w:r w:rsidR="006B2706" w:rsidRPr="008D3D50">
        <w:rPr>
          <w:rFonts w:ascii="Times New Roman" w:hAnsi="Times New Roman" w:cs="Times New Roman"/>
          <w:sz w:val="24"/>
          <w:szCs w:val="24"/>
        </w:rPr>
        <w:t xml:space="preserve"> Заслушивает и обсуждает отчеты Директора Института и руководителей научных подразделений Института о результатах научно-исследовательских работ.</w:t>
      </w:r>
    </w:p>
    <w:p w14:paraId="7629A8DF" w14:textId="69633FCD" w:rsidR="006B2706" w:rsidRPr="008D3D50" w:rsidRDefault="006B270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6. Оценивает результаты научно-исследовательских работ Института в целом и его научных структурных подразделений, обсуждает и утверждает важнейшие результаты деятельности Института для представления в годовой отчет Института.</w:t>
      </w:r>
    </w:p>
    <w:p w14:paraId="374065BA" w14:textId="1F93959C" w:rsidR="006B2706"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5</w:t>
      </w:r>
      <w:r w:rsidR="006B2706" w:rsidRPr="008D3D50">
        <w:rPr>
          <w:rFonts w:ascii="Times New Roman" w:hAnsi="Times New Roman" w:cs="Times New Roman"/>
          <w:sz w:val="24"/>
          <w:szCs w:val="24"/>
        </w:rPr>
        <w:t>.</w:t>
      </w:r>
      <w:r w:rsidR="00800F98" w:rsidRPr="008D3D50">
        <w:rPr>
          <w:rFonts w:ascii="Times New Roman" w:hAnsi="Times New Roman" w:cs="Times New Roman"/>
          <w:sz w:val="24"/>
          <w:szCs w:val="24"/>
        </w:rPr>
        <w:t xml:space="preserve">7. Обсуждает актуальные проблемы </w:t>
      </w:r>
      <w:r w:rsidR="006B2706" w:rsidRPr="008D3D50">
        <w:rPr>
          <w:rFonts w:ascii="Times New Roman" w:hAnsi="Times New Roman" w:cs="Times New Roman"/>
          <w:sz w:val="24"/>
          <w:szCs w:val="24"/>
        </w:rPr>
        <w:t>развития</w:t>
      </w:r>
      <w:r w:rsidR="00800F98" w:rsidRPr="008D3D50">
        <w:rPr>
          <w:rFonts w:ascii="Times New Roman" w:hAnsi="Times New Roman" w:cs="Times New Roman"/>
          <w:sz w:val="24"/>
          <w:szCs w:val="24"/>
        </w:rPr>
        <w:t xml:space="preserve"> науки, заслушивает научные доклады и сообщения по профилю Института.</w:t>
      </w:r>
    </w:p>
    <w:p w14:paraId="3C8B6E02" w14:textId="7BDF37FE" w:rsidR="00800F98" w:rsidRPr="008D3D50" w:rsidRDefault="00800F9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8. Выдвигает научные труды, изобретения и иные достижения на соискание именных медалей и премий, представляет работников Института к присвоению ученых и почетных званий.</w:t>
      </w:r>
    </w:p>
    <w:p w14:paraId="4C08099C" w14:textId="3D73FF90" w:rsidR="00932C5B" w:rsidRPr="008D3D50" w:rsidRDefault="00800F9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9. Выдвигает кандидатов в члены РАН.</w:t>
      </w:r>
    </w:p>
    <w:p w14:paraId="6B657911" w14:textId="26200D8F" w:rsidR="00AD7F84"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5</w:t>
      </w:r>
      <w:r w:rsidR="00AD7F84" w:rsidRPr="008D3D50">
        <w:rPr>
          <w:rFonts w:ascii="Times New Roman" w:hAnsi="Times New Roman" w:cs="Times New Roman"/>
          <w:sz w:val="24"/>
          <w:szCs w:val="24"/>
        </w:rPr>
        <w:t>.10. По представлению Директора Института избирает главных редакторов</w:t>
      </w:r>
      <w:r w:rsidR="000E2553" w:rsidRPr="008D3D50">
        <w:rPr>
          <w:rFonts w:ascii="Times New Roman" w:hAnsi="Times New Roman" w:cs="Times New Roman"/>
          <w:sz w:val="24"/>
          <w:szCs w:val="24"/>
        </w:rPr>
        <w:t xml:space="preserve"> учреждаемых Институтом изданий и утверждает состав их редакционных коллегий.</w:t>
      </w:r>
    </w:p>
    <w:p w14:paraId="2EE26163" w14:textId="7B09FFA0" w:rsidR="000E2553" w:rsidRPr="008D3D50" w:rsidRDefault="000E255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 xml:space="preserve">.11. </w:t>
      </w:r>
      <w:r w:rsidR="00F559CE" w:rsidRPr="008D3D50">
        <w:rPr>
          <w:rFonts w:ascii="Times New Roman" w:hAnsi="Times New Roman" w:cs="Times New Roman"/>
          <w:sz w:val="24"/>
          <w:szCs w:val="24"/>
        </w:rPr>
        <w:t>Рекомендует к</w:t>
      </w:r>
      <w:r w:rsidRPr="008D3D50">
        <w:rPr>
          <w:rFonts w:ascii="Times New Roman" w:hAnsi="Times New Roman" w:cs="Times New Roman"/>
          <w:sz w:val="24"/>
          <w:szCs w:val="24"/>
        </w:rPr>
        <w:t xml:space="preserve"> изданию крупные научные труды и монографии.</w:t>
      </w:r>
    </w:p>
    <w:p w14:paraId="3DBECF22" w14:textId="5390F4BE" w:rsidR="000E2553" w:rsidRPr="008D3D50" w:rsidRDefault="000E2553"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12. Осуществляет контроль за работой аспирантуры Института, утверждает темы диссертационных работ.</w:t>
      </w:r>
    </w:p>
    <w:p w14:paraId="5C1D1FB8" w14:textId="49A09ED3" w:rsidR="001A7419" w:rsidRPr="008D3D50" w:rsidRDefault="001A7419"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13. Избирает научного руководителя Института</w:t>
      </w:r>
      <w:r w:rsidR="00A5029B" w:rsidRPr="008D3D50">
        <w:rPr>
          <w:rFonts w:ascii="Times New Roman" w:hAnsi="Times New Roman" w:cs="Times New Roman"/>
          <w:sz w:val="24"/>
          <w:szCs w:val="24"/>
        </w:rPr>
        <w:t xml:space="preserve">, </w:t>
      </w:r>
      <w:r w:rsidR="00A5029B" w:rsidRPr="008D3D50">
        <w:rPr>
          <w:rFonts w:ascii="Times New Roman" w:hAnsi="Times New Roman" w:cs="Times New Roman"/>
          <w:iCs/>
          <w:sz w:val="24"/>
          <w:szCs w:val="24"/>
        </w:rPr>
        <w:t>научных руководителей по направлениям</w:t>
      </w:r>
      <w:r w:rsidRPr="008D3D50">
        <w:rPr>
          <w:rFonts w:ascii="Times New Roman" w:hAnsi="Times New Roman" w:cs="Times New Roman"/>
          <w:sz w:val="24"/>
          <w:szCs w:val="24"/>
        </w:rPr>
        <w:t xml:space="preserve"> и Ученого секретаря Института.</w:t>
      </w:r>
    </w:p>
    <w:p w14:paraId="6456C3E9" w14:textId="5C463D82" w:rsidR="001A7419" w:rsidRPr="008D3D50" w:rsidRDefault="000D50A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 xml:space="preserve">.14. </w:t>
      </w:r>
      <w:r w:rsidR="001A7419" w:rsidRPr="008D3D50">
        <w:rPr>
          <w:rFonts w:ascii="Times New Roman" w:hAnsi="Times New Roman" w:cs="Times New Roman"/>
          <w:sz w:val="24"/>
          <w:szCs w:val="24"/>
        </w:rPr>
        <w:t xml:space="preserve">Рассматривает иные вопросы, отнесенные к его компетенции </w:t>
      </w:r>
      <w:r w:rsidR="00F559CE" w:rsidRPr="008D3D50">
        <w:rPr>
          <w:rFonts w:ascii="Times New Roman" w:hAnsi="Times New Roman" w:cs="Times New Roman"/>
          <w:sz w:val="24"/>
          <w:szCs w:val="24"/>
        </w:rPr>
        <w:t>законодательством Российской</w:t>
      </w:r>
      <w:r w:rsidRPr="008D3D50">
        <w:rPr>
          <w:rFonts w:ascii="Times New Roman" w:hAnsi="Times New Roman" w:cs="Times New Roman"/>
          <w:sz w:val="24"/>
          <w:szCs w:val="24"/>
        </w:rPr>
        <w:t xml:space="preserve"> Федерации, настоящим Уставом и положением об Ученом совете.</w:t>
      </w:r>
    </w:p>
    <w:p w14:paraId="6FA6BB53" w14:textId="0DB29C31" w:rsidR="000D50A8" w:rsidRPr="008D3D50" w:rsidRDefault="000D50A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6</w:t>
      </w:r>
      <w:r w:rsidRPr="008D3D50">
        <w:rPr>
          <w:rFonts w:ascii="Times New Roman" w:hAnsi="Times New Roman" w:cs="Times New Roman"/>
          <w:sz w:val="24"/>
          <w:szCs w:val="24"/>
        </w:rPr>
        <w:t>. Отношения работников и Института, возникающие на основе трудового договора, регулируются трудовым законодательством Российской Федерации.</w:t>
      </w:r>
    </w:p>
    <w:p w14:paraId="6A6D5EC1" w14:textId="6C4D5D44" w:rsidR="000D50A8" w:rsidRPr="008D3D50" w:rsidRDefault="000D50A8"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7</w:t>
      </w:r>
      <w:r w:rsidRPr="008D3D50">
        <w:rPr>
          <w:rFonts w:ascii="Times New Roman" w:hAnsi="Times New Roman" w:cs="Times New Roman"/>
          <w:sz w:val="24"/>
          <w:szCs w:val="24"/>
        </w:rPr>
        <w:t xml:space="preserve">. Институт строит свои отношения с государственными органами местного самоуправления, другими юридическими и физическими лицами во всех сферах на основе </w:t>
      </w:r>
      <w:r w:rsidR="00F559CE" w:rsidRPr="008D3D50">
        <w:rPr>
          <w:rFonts w:ascii="Times New Roman" w:hAnsi="Times New Roman" w:cs="Times New Roman"/>
          <w:sz w:val="24"/>
          <w:szCs w:val="24"/>
        </w:rPr>
        <w:t>настоящего Устава</w:t>
      </w:r>
      <w:r w:rsidR="00E3464A" w:rsidRPr="008D3D50">
        <w:rPr>
          <w:rFonts w:ascii="Times New Roman" w:hAnsi="Times New Roman" w:cs="Times New Roman"/>
          <w:sz w:val="24"/>
          <w:szCs w:val="24"/>
        </w:rPr>
        <w:t>, договоров, соглашений, контрактов.</w:t>
      </w:r>
    </w:p>
    <w:p w14:paraId="00D8F8D8" w14:textId="6EFFEB71" w:rsidR="00837928"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8</w:t>
      </w:r>
      <w:r w:rsidR="000D50A8" w:rsidRPr="008D3D50">
        <w:rPr>
          <w:rFonts w:ascii="Times New Roman" w:hAnsi="Times New Roman" w:cs="Times New Roman"/>
          <w:sz w:val="24"/>
          <w:szCs w:val="24"/>
        </w:rPr>
        <w:t>. Проверку по всем видам деятельности</w:t>
      </w:r>
      <w:r w:rsidR="00E26BC3" w:rsidRPr="008D3D50">
        <w:rPr>
          <w:rFonts w:ascii="Times New Roman" w:hAnsi="Times New Roman" w:cs="Times New Roman"/>
          <w:sz w:val="24"/>
          <w:szCs w:val="24"/>
        </w:rPr>
        <w:t xml:space="preserve"> </w:t>
      </w:r>
      <w:r w:rsidR="000D50A8" w:rsidRPr="008D3D50">
        <w:rPr>
          <w:rFonts w:ascii="Times New Roman" w:hAnsi="Times New Roman" w:cs="Times New Roman"/>
          <w:sz w:val="24"/>
          <w:szCs w:val="24"/>
        </w:rPr>
        <w:t>Института осуществляют</w:t>
      </w:r>
      <w:r w:rsidR="00E26BC3" w:rsidRPr="008D3D50">
        <w:rPr>
          <w:rFonts w:ascii="Times New Roman" w:hAnsi="Times New Roman" w:cs="Times New Roman"/>
          <w:sz w:val="24"/>
          <w:szCs w:val="24"/>
        </w:rPr>
        <w:t xml:space="preserve"> Министерство, другие уполномоченные федеральные органы власти в пределах их полномочий, установленных законодательством Российской Федерации.</w:t>
      </w:r>
    </w:p>
    <w:p w14:paraId="1ECF2B12" w14:textId="77777777" w:rsidR="00E8383B" w:rsidRPr="008D3D50" w:rsidRDefault="00E8383B" w:rsidP="008D3D50">
      <w:pPr>
        <w:spacing w:after="0" w:line="240" w:lineRule="auto"/>
        <w:ind w:firstLine="709"/>
        <w:jc w:val="both"/>
        <w:rPr>
          <w:rFonts w:ascii="Times New Roman" w:hAnsi="Times New Roman" w:cs="Times New Roman"/>
          <w:sz w:val="24"/>
          <w:szCs w:val="24"/>
        </w:rPr>
      </w:pPr>
    </w:p>
    <w:p w14:paraId="0CB418A7" w14:textId="77777777" w:rsidR="00E8383B" w:rsidRPr="008D3D50" w:rsidRDefault="00E8383B" w:rsidP="008D3D50">
      <w:pPr>
        <w:spacing w:after="0" w:line="240" w:lineRule="auto"/>
        <w:ind w:firstLine="709"/>
        <w:jc w:val="center"/>
        <w:rPr>
          <w:rFonts w:ascii="Times New Roman" w:hAnsi="Times New Roman" w:cs="Times New Roman"/>
          <w:sz w:val="24"/>
          <w:szCs w:val="24"/>
        </w:rPr>
      </w:pPr>
      <w:r w:rsidRPr="008D3D50">
        <w:rPr>
          <w:rFonts w:ascii="Times New Roman" w:hAnsi="Times New Roman" w:cs="Times New Roman"/>
          <w:sz w:val="24"/>
          <w:szCs w:val="24"/>
        </w:rPr>
        <w:t>5. Имущество и финансовое обеспечение Института.</w:t>
      </w:r>
    </w:p>
    <w:p w14:paraId="742265BD" w14:textId="77777777" w:rsidR="00E8383B" w:rsidRPr="008D3D50" w:rsidRDefault="00E8383B" w:rsidP="008D3D50">
      <w:pPr>
        <w:spacing w:after="0" w:line="240" w:lineRule="auto"/>
        <w:ind w:firstLine="709"/>
        <w:jc w:val="both"/>
        <w:rPr>
          <w:rFonts w:ascii="Times New Roman" w:hAnsi="Times New Roman" w:cs="Times New Roman"/>
          <w:sz w:val="24"/>
          <w:szCs w:val="24"/>
        </w:rPr>
      </w:pPr>
    </w:p>
    <w:p w14:paraId="66A60C84" w14:textId="4948A8AD" w:rsidR="00E8383B" w:rsidRPr="008D3D50" w:rsidRDefault="0087714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4</w:t>
      </w:r>
      <w:r w:rsidR="001B16FA" w:rsidRPr="008D3D50">
        <w:rPr>
          <w:rFonts w:ascii="Times New Roman" w:hAnsi="Times New Roman" w:cs="Times New Roman"/>
          <w:sz w:val="24"/>
          <w:szCs w:val="24"/>
        </w:rPr>
        <w:t>9</w:t>
      </w:r>
      <w:r w:rsidRPr="008D3D50">
        <w:rPr>
          <w:rFonts w:ascii="Times New Roman" w:hAnsi="Times New Roman" w:cs="Times New Roman"/>
          <w:sz w:val="24"/>
          <w:szCs w:val="24"/>
        </w:rPr>
        <w:t>. И</w:t>
      </w:r>
      <w:r w:rsidR="00E8383B" w:rsidRPr="008D3D50">
        <w:rPr>
          <w:rFonts w:ascii="Times New Roman" w:hAnsi="Times New Roman" w:cs="Times New Roman"/>
          <w:sz w:val="24"/>
          <w:szCs w:val="24"/>
        </w:rPr>
        <w:t xml:space="preserve">мущество Института является федеральной собственностью и </w:t>
      </w:r>
      <w:r w:rsidR="00F559CE" w:rsidRPr="008D3D50">
        <w:rPr>
          <w:rFonts w:ascii="Times New Roman" w:hAnsi="Times New Roman" w:cs="Times New Roman"/>
          <w:sz w:val="24"/>
          <w:szCs w:val="24"/>
        </w:rPr>
        <w:t>закрепляется за</w:t>
      </w:r>
      <w:r w:rsidR="00E8383B" w:rsidRPr="008D3D50">
        <w:rPr>
          <w:rFonts w:ascii="Times New Roman" w:hAnsi="Times New Roman" w:cs="Times New Roman"/>
          <w:sz w:val="24"/>
          <w:szCs w:val="24"/>
        </w:rPr>
        <w:t xml:space="preserve"> ним на праве</w:t>
      </w:r>
      <w:r w:rsidRPr="008D3D50">
        <w:rPr>
          <w:rFonts w:ascii="Times New Roman" w:hAnsi="Times New Roman" w:cs="Times New Roman"/>
          <w:sz w:val="24"/>
          <w:szCs w:val="24"/>
        </w:rPr>
        <w:t xml:space="preserve"> оперативного управления.</w:t>
      </w:r>
    </w:p>
    <w:p w14:paraId="0B3B0823" w14:textId="237B390F" w:rsidR="00E3464A"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0</w:t>
      </w:r>
      <w:r w:rsidR="00877140" w:rsidRPr="008D3D50">
        <w:rPr>
          <w:rFonts w:ascii="Times New Roman" w:hAnsi="Times New Roman" w:cs="Times New Roman"/>
          <w:sz w:val="24"/>
          <w:szCs w:val="24"/>
        </w:rPr>
        <w:t>. Источниками формирования имущества Института являются</w:t>
      </w:r>
      <w:r w:rsidR="00E3464A" w:rsidRPr="008D3D50">
        <w:rPr>
          <w:rFonts w:ascii="Times New Roman" w:hAnsi="Times New Roman" w:cs="Times New Roman"/>
          <w:sz w:val="24"/>
          <w:szCs w:val="24"/>
        </w:rPr>
        <w:t>:</w:t>
      </w:r>
    </w:p>
    <w:p w14:paraId="72B3D491" w14:textId="77777777" w:rsidR="00877140" w:rsidRPr="008D3D50" w:rsidRDefault="00877140"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движимое и недвижимое имущество, закрепленное за Институтом на праве оперативного управления;</w:t>
      </w:r>
    </w:p>
    <w:p w14:paraId="77EEC52B" w14:textId="2D1BCD42" w:rsidR="00877140" w:rsidRPr="008D3D50" w:rsidRDefault="00E3464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w:t>
      </w:r>
      <w:r w:rsidR="00877140" w:rsidRPr="008D3D50">
        <w:rPr>
          <w:rFonts w:ascii="Times New Roman" w:hAnsi="Times New Roman" w:cs="Times New Roman"/>
          <w:sz w:val="24"/>
          <w:szCs w:val="24"/>
        </w:rPr>
        <w:t xml:space="preserve">мущество, </w:t>
      </w:r>
      <w:r w:rsidR="00F559CE" w:rsidRPr="008D3D50">
        <w:rPr>
          <w:rFonts w:ascii="Times New Roman" w:hAnsi="Times New Roman" w:cs="Times New Roman"/>
          <w:sz w:val="24"/>
          <w:szCs w:val="24"/>
        </w:rPr>
        <w:t xml:space="preserve">приобретенное </w:t>
      </w:r>
      <w:r w:rsidR="002257F6" w:rsidRPr="008D3D50">
        <w:rPr>
          <w:rFonts w:ascii="Times New Roman" w:hAnsi="Times New Roman" w:cs="Times New Roman"/>
          <w:sz w:val="24"/>
          <w:szCs w:val="24"/>
        </w:rPr>
        <w:t>з</w:t>
      </w:r>
      <w:r w:rsidR="00F559CE" w:rsidRPr="008D3D50">
        <w:rPr>
          <w:rFonts w:ascii="Times New Roman" w:hAnsi="Times New Roman" w:cs="Times New Roman"/>
          <w:sz w:val="24"/>
          <w:szCs w:val="24"/>
        </w:rPr>
        <w:t>а</w:t>
      </w:r>
      <w:r w:rsidR="00877140" w:rsidRPr="008D3D50">
        <w:rPr>
          <w:rFonts w:ascii="Times New Roman" w:hAnsi="Times New Roman" w:cs="Times New Roman"/>
          <w:sz w:val="24"/>
          <w:szCs w:val="24"/>
        </w:rPr>
        <w:t xml:space="preserve"> счет средств федерального бюджета и за</w:t>
      </w:r>
      <w:r w:rsidRPr="008D3D50">
        <w:rPr>
          <w:rFonts w:ascii="Times New Roman" w:hAnsi="Times New Roman" w:cs="Times New Roman"/>
          <w:sz w:val="24"/>
          <w:szCs w:val="24"/>
        </w:rPr>
        <w:t xml:space="preserve"> </w:t>
      </w:r>
      <w:r w:rsidR="00877140" w:rsidRPr="008D3D50">
        <w:rPr>
          <w:rFonts w:ascii="Times New Roman" w:hAnsi="Times New Roman" w:cs="Times New Roman"/>
          <w:sz w:val="24"/>
          <w:szCs w:val="24"/>
        </w:rPr>
        <w:t>счет средств, полученных от приносящей доход деятельности;</w:t>
      </w:r>
    </w:p>
    <w:p w14:paraId="1E0F04A0" w14:textId="77777777" w:rsidR="00877140" w:rsidRPr="008D3D50" w:rsidRDefault="00E3464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w:t>
      </w:r>
      <w:r w:rsidR="00877140" w:rsidRPr="008D3D50">
        <w:rPr>
          <w:rFonts w:ascii="Times New Roman" w:hAnsi="Times New Roman" w:cs="Times New Roman"/>
          <w:sz w:val="24"/>
          <w:szCs w:val="24"/>
        </w:rPr>
        <w:t>мущество, полученное по иным основаниям, предусмотренным законодательством Российской Федерации</w:t>
      </w:r>
    </w:p>
    <w:p w14:paraId="4131274C" w14:textId="3506147B" w:rsidR="00877140"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lastRenderedPageBreak/>
        <w:t>51</w:t>
      </w:r>
      <w:r w:rsidR="00877140" w:rsidRPr="008D3D50">
        <w:rPr>
          <w:rFonts w:ascii="Times New Roman" w:hAnsi="Times New Roman" w:cs="Times New Roman"/>
          <w:sz w:val="24"/>
          <w:szCs w:val="24"/>
        </w:rPr>
        <w:t xml:space="preserve">. Плоды, продукция и доходы, полученные от </w:t>
      </w:r>
      <w:r w:rsidR="00F559CE" w:rsidRPr="008D3D50">
        <w:rPr>
          <w:rFonts w:ascii="Times New Roman" w:hAnsi="Times New Roman" w:cs="Times New Roman"/>
          <w:sz w:val="24"/>
          <w:szCs w:val="24"/>
        </w:rPr>
        <w:t>использования имущества</w:t>
      </w:r>
      <w:r w:rsidR="00753CF6" w:rsidRPr="008D3D50">
        <w:rPr>
          <w:rFonts w:ascii="Times New Roman" w:hAnsi="Times New Roman" w:cs="Times New Roman"/>
          <w:sz w:val="24"/>
          <w:szCs w:val="24"/>
        </w:rPr>
        <w:t>, находящегося в оперативном управлении Института, а также имущество, приобретенное Институтом по договору или на иных основаниях, поступают в оперативное управление Института.</w:t>
      </w:r>
    </w:p>
    <w:p w14:paraId="15BD58CB" w14:textId="22D4D815" w:rsidR="00753CF6" w:rsidRPr="008D3D50" w:rsidRDefault="00753C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w:t>
      </w:r>
      <w:r w:rsidR="001B16FA" w:rsidRPr="008D3D50">
        <w:rPr>
          <w:rFonts w:ascii="Times New Roman" w:hAnsi="Times New Roman" w:cs="Times New Roman"/>
          <w:sz w:val="24"/>
          <w:szCs w:val="24"/>
        </w:rPr>
        <w:t>2</w:t>
      </w:r>
      <w:r w:rsidRPr="008D3D50">
        <w:rPr>
          <w:rFonts w:ascii="Times New Roman" w:hAnsi="Times New Roman" w:cs="Times New Roman"/>
          <w:sz w:val="24"/>
          <w:szCs w:val="24"/>
        </w:rPr>
        <w:t xml:space="preserve">. Права Института на результаты интеллектуальной деятельности, созданные им в процессе осуществления своей деятельности, </w:t>
      </w:r>
      <w:r w:rsidR="00F559CE" w:rsidRPr="008D3D50">
        <w:rPr>
          <w:rFonts w:ascii="Times New Roman" w:hAnsi="Times New Roman" w:cs="Times New Roman"/>
          <w:sz w:val="24"/>
          <w:szCs w:val="24"/>
        </w:rPr>
        <w:t>закрепляются за</w:t>
      </w:r>
      <w:r w:rsidRPr="008D3D50">
        <w:rPr>
          <w:rFonts w:ascii="Times New Roman" w:hAnsi="Times New Roman" w:cs="Times New Roman"/>
          <w:sz w:val="24"/>
          <w:szCs w:val="24"/>
        </w:rPr>
        <w:t xml:space="preserve"> Институтом в случае и в порядке, установленном законодательством Российской Федерации.</w:t>
      </w:r>
    </w:p>
    <w:p w14:paraId="1C04107B" w14:textId="5A725274" w:rsidR="00753CF6"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3</w:t>
      </w:r>
      <w:r w:rsidR="00753CF6" w:rsidRPr="008D3D50">
        <w:rPr>
          <w:rFonts w:ascii="Times New Roman" w:hAnsi="Times New Roman" w:cs="Times New Roman"/>
          <w:sz w:val="24"/>
          <w:szCs w:val="24"/>
        </w:rPr>
        <w:t>. Права пользования земельными участками, предоставленными Институту, регулируются земельным законодательством Российской Федерации.</w:t>
      </w:r>
    </w:p>
    <w:p w14:paraId="62F90304" w14:textId="6ED20826" w:rsidR="00753CF6" w:rsidRPr="008D3D50" w:rsidRDefault="00753CF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w:t>
      </w:r>
      <w:r w:rsidR="001B16FA" w:rsidRPr="008D3D50">
        <w:rPr>
          <w:rFonts w:ascii="Times New Roman" w:hAnsi="Times New Roman" w:cs="Times New Roman"/>
          <w:sz w:val="24"/>
          <w:szCs w:val="24"/>
        </w:rPr>
        <w:t>4</w:t>
      </w:r>
      <w:r w:rsidRPr="008D3D50">
        <w:rPr>
          <w:rFonts w:ascii="Times New Roman" w:hAnsi="Times New Roman" w:cs="Times New Roman"/>
          <w:sz w:val="24"/>
          <w:szCs w:val="24"/>
        </w:rPr>
        <w:t>. Институт несёт ответственность за сохранность, целевое</w:t>
      </w:r>
      <w:r w:rsidR="005457DD" w:rsidRPr="008D3D50">
        <w:rPr>
          <w:rFonts w:ascii="Times New Roman" w:hAnsi="Times New Roman" w:cs="Times New Roman"/>
          <w:sz w:val="24"/>
          <w:szCs w:val="24"/>
        </w:rPr>
        <w:t xml:space="preserve"> и эффективное использование закрепленного за ним имущества, обеспечивая в установленном законодательством Российской Федерации порядке учет указанного имущества, включая имущество, приобретенное за счет средств, полученных от приносящей доход деятельности.</w:t>
      </w:r>
    </w:p>
    <w:p w14:paraId="05F5A379" w14:textId="0A8F9C1C" w:rsidR="005457DD"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5</w:t>
      </w:r>
      <w:r w:rsidR="005457DD" w:rsidRPr="008D3D50">
        <w:rPr>
          <w:rFonts w:ascii="Times New Roman" w:hAnsi="Times New Roman" w:cs="Times New Roman"/>
          <w:sz w:val="24"/>
          <w:szCs w:val="24"/>
        </w:rPr>
        <w:t>. Институт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м Российской Федерации и настоящим Уставом.</w:t>
      </w:r>
    </w:p>
    <w:p w14:paraId="3B8D0577" w14:textId="42648CDA" w:rsidR="00214A04" w:rsidRPr="008D3D50" w:rsidRDefault="00214A0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w:t>
      </w:r>
      <w:r w:rsidR="001B16FA" w:rsidRPr="008D3D50">
        <w:rPr>
          <w:rFonts w:ascii="Times New Roman" w:hAnsi="Times New Roman" w:cs="Times New Roman"/>
          <w:sz w:val="24"/>
          <w:szCs w:val="24"/>
        </w:rPr>
        <w:t>6</w:t>
      </w:r>
      <w:r w:rsidRPr="008D3D50">
        <w:rPr>
          <w:rFonts w:ascii="Times New Roman" w:hAnsi="Times New Roman" w:cs="Times New Roman"/>
          <w:sz w:val="24"/>
          <w:szCs w:val="24"/>
        </w:rPr>
        <w:t xml:space="preserve">. Институт без согласия собственника не вправе распоряжаться особо ценным движимым имуществом, закрепленным за ним собственником или приобретенным Институтом за счёт средств, выделенных ему собственником </w:t>
      </w:r>
      <w:r w:rsidR="00D83977" w:rsidRPr="008D3D50">
        <w:rPr>
          <w:rFonts w:ascii="Times New Roman" w:hAnsi="Times New Roman" w:cs="Times New Roman"/>
          <w:sz w:val="24"/>
          <w:szCs w:val="24"/>
        </w:rPr>
        <w:t xml:space="preserve">на </w:t>
      </w:r>
      <w:r w:rsidRPr="008D3D50">
        <w:rPr>
          <w:rFonts w:ascii="Times New Roman" w:hAnsi="Times New Roman" w:cs="Times New Roman"/>
          <w:sz w:val="24"/>
          <w:szCs w:val="24"/>
        </w:rPr>
        <w:t>приобретение такого имущества, а также недвижимым имуществом.</w:t>
      </w:r>
    </w:p>
    <w:p w14:paraId="2C177C06" w14:textId="4F713058" w:rsidR="00214A04" w:rsidRPr="008D3D50" w:rsidRDefault="00214A04"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Остальным имуществом, находящимся у Института на праве оперативного управления, Институт </w:t>
      </w:r>
      <w:r w:rsidR="00F559CE" w:rsidRPr="008D3D50">
        <w:rPr>
          <w:rFonts w:ascii="Times New Roman" w:hAnsi="Times New Roman" w:cs="Times New Roman"/>
          <w:sz w:val="24"/>
          <w:szCs w:val="24"/>
        </w:rPr>
        <w:t>вправе распоряжаться самостоятельно</w:t>
      </w:r>
      <w:r w:rsidRPr="008D3D50">
        <w:rPr>
          <w:rFonts w:ascii="Times New Roman" w:hAnsi="Times New Roman" w:cs="Times New Roman"/>
          <w:sz w:val="24"/>
          <w:szCs w:val="24"/>
        </w:rPr>
        <w:t>, за исключением случаев, установленных федеральным законом.</w:t>
      </w:r>
    </w:p>
    <w:p w14:paraId="1BFDCB32" w14:textId="114B8B9E" w:rsidR="00214A04"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7</w:t>
      </w:r>
      <w:r w:rsidR="00214A04" w:rsidRPr="008D3D50">
        <w:rPr>
          <w:rFonts w:ascii="Times New Roman" w:hAnsi="Times New Roman" w:cs="Times New Roman"/>
          <w:sz w:val="24"/>
          <w:szCs w:val="24"/>
        </w:rPr>
        <w:t xml:space="preserve">. В случае сдачи в аренду с согласия учредителя недвижимого имущества и особо ценного движимого имущества, закрепленного за Институтом собственником или приобретённого Институтом за счёт </w:t>
      </w:r>
      <w:r w:rsidR="0064236D" w:rsidRPr="008D3D50">
        <w:rPr>
          <w:rFonts w:ascii="Times New Roman" w:hAnsi="Times New Roman" w:cs="Times New Roman"/>
          <w:sz w:val="24"/>
          <w:szCs w:val="24"/>
        </w:rPr>
        <w:t>средств, выделенных ему собственником на приобретение такого имущества</w:t>
      </w:r>
      <w:r w:rsidR="00142D8F" w:rsidRPr="008D3D50">
        <w:rPr>
          <w:rFonts w:ascii="Times New Roman" w:hAnsi="Times New Roman" w:cs="Times New Roman"/>
          <w:sz w:val="24"/>
          <w:szCs w:val="24"/>
        </w:rPr>
        <w:t xml:space="preserve">, финансовое </w:t>
      </w:r>
      <w:r w:rsidR="00F559CE" w:rsidRPr="008D3D50">
        <w:rPr>
          <w:rFonts w:ascii="Times New Roman" w:hAnsi="Times New Roman" w:cs="Times New Roman"/>
          <w:sz w:val="24"/>
          <w:szCs w:val="24"/>
        </w:rPr>
        <w:t>обеспечение содержания</w:t>
      </w:r>
      <w:r w:rsidR="00142D8F" w:rsidRPr="008D3D50">
        <w:rPr>
          <w:rFonts w:ascii="Times New Roman" w:hAnsi="Times New Roman" w:cs="Times New Roman"/>
          <w:sz w:val="24"/>
          <w:szCs w:val="24"/>
        </w:rPr>
        <w:t xml:space="preserve"> такого имущества  </w:t>
      </w:r>
      <w:r w:rsidR="0064236D" w:rsidRPr="008D3D50">
        <w:rPr>
          <w:rFonts w:ascii="Times New Roman" w:hAnsi="Times New Roman" w:cs="Times New Roman"/>
          <w:sz w:val="24"/>
          <w:szCs w:val="24"/>
        </w:rPr>
        <w:t xml:space="preserve"> за счёт средств федерального бюджета не осуществляется.</w:t>
      </w:r>
    </w:p>
    <w:p w14:paraId="72690EE8" w14:textId="1A37D72F" w:rsidR="0064236D" w:rsidRPr="008D3D50" w:rsidRDefault="0064236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w:t>
      </w:r>
      <w:r w:rsidR="001B16FA" w:rsidRPr="008D3D50">
        <w:rPr>
          <w:rFonts w:ascii="Times New Roman" w:hAnsi="Times New Roman" w:cs="Times New Roman"/>
          <w:sz w:val="24"/>
          <w:szCs w:val="24"/>
        </w:rPr>
        <w:t>8</w:t>
      </w:r>
      <w:r w:rsidRPr="008D3D50">
        <w:rPr>
          <w:rFonts w:ascii="Times New Roman" w:hAnsi="Times New Roman" w:cs="Times New Roman"/>
          <w:sz w:val="24"/>
          <w:szCs w:val="24"/>
        </w:rPr>
        <w:t xml:space="preserve">. Институт не вправе совершать сделки, возможными последствиями которых является отчуждение или обременение имущества, закрепленного за Институтом, или имущества, приобретенного за счёт средств, выделенных Институту из федерального бюджета или бюджета государственного внебюджетного </w:t>
      </w:r>
      <w:r w:rsidR="00F559CE" w:rsidRPr="008D3D50">
        <w:rPr>
          <w:rFonts w:ascii="Times New Roman" w:hAnsi="Times New Roman" w:cs="Times New Roman"/>
          <w:sz w:val="24"/>
          <w:szCs w:val="24"/>
        </w:rPr>
        <w:t>фонда Российской</w:t>
      </w:r>
      <w:r w:rsidRPr="008D3D50">
        <w:rPr>
          <w:rFonts w:ascii="Times New Roman" w:hAnsi="Times New Roman" w:cs="Times New Roman"/>
          <w:sz w:val="24"/>
          <w:szCs w:val="24"/>
        </w:rPr>
        <w:t xml:space="preserve"> Федерации, если иное не установлено законодательством Российской Федерации.</w:t>
      </w:r>
    </w:p>
    <w:p w14:paraId="436DE101" w14:textId="1C33B86F" w:rsidR="0064236D"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59</w:t>
      </w:r>
      <w:r w:rsidR="0064236D" w:rsidRPr="008D3D50">
        <w:rPr>
          <w:rFonts w:ascii="Times New Roman" w:hAnsi="Times New Roman" w:cs="Times New Roman"/>
          <w:sz w:val="24"/>
          <w:szCs w:val="24"/>
        </w:rPr>
        <w:t xml:space="preserve">. Собственник имущества вправе изъять лишнее, неиспользуемое или используемое не по назначению имущество, закрепленное им </w:t>
      </w:r>
      <w:r w:rsidR="00F559CE" w:rsidRPr="008D3D50">
        <w:rPr>
          <w:rFonts w:ascii="Times New Roman" w:hAnsi="Times New Roman" w:cs="Times New Roman"/>
          <w:sz w:val="24"/>
          <w:szCs w:val="24"/>
        </w:rPr>
        <w:t>за Институтом</w:t>
      </w:r>
      <w:r w:rsidR="0064236D" w:rsidRPr="008D3D50">
        <w:rPr>
          <w:rFonts w:ascii="Times New Roman" w:hAnsi="Times New Roman" w:cs="Times New Roman"/>
          <w:sz w:val="24"/>
          <w:szCs w:val="24"/>
        </w:rPr>
        <w:t xml:space="preserve"> или приобретенное Институтом за счёт средств, выделенных</w:t>
      </w:r>
      <w:r w:rsidR="0040126F" w:rsidRPr="008D3D50">
        <w:rPr>
          <w:rFonts w:ascii="Times New Roman" w:hAnsi="Times New Roman" w:cs="Times New Roman"/>
          <w:sz w:val="24"/>
          <w:szCs w:val="24"/>
        </w:rPr>
        <w:t xml:space="preserve"> ему собственником на приобретение такого имущества.</w:t>
      </w:r>
    </w:p>
    <w:p w14:paraId="695DAD9D" w14:textId="07374388" w:rsidR="00142D8F"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0</w:t>
      </w:r>
      <w:r w:rsidR="0040126F" w:rsidRPr="008D3D50">
        <w:rPr>
          <w:rFonts w:ascii="Times New Roman" w:hAnsi="Times New Roman" w:cs="Times New Roman"/>
          <w:sz w:val="24"/>
          <w:szCs w:val="24"/>
        </w:rPr>
        <w:t xml:space="preserve">. </w:t>
      </w:r>
      <w:r w:rsidR="00B24AFE" w:rsidRPr="008D3D50">
        <w:rPr>
          <w:rFonts w:ascii="Times New Roman" w:hAnsi="Times New Roman" w:cs="Times New Roman"/>
          <w:sz w:val="24"/>
          <w:szCs w:val="24"/>
        </w:rPr>
        <w:t>И</w:t>
      </w:r>
      <w:r w:rsidR="0040126F" w:rsidRPr="008D3D50">
        <w:rPr>
          <w:rFonts w:ascii="Times New Roman" w:hAnsi="Times New Roman" w:cs="Times New Roman"/>
          <w:sz w:val="24"/>
          <w:szCs w:val="24"/>
        </w:rPr>
        <w:t>сточником финансового обеспечения Института являются:</w:t>
      </w:r>
    </w:p>
    <w:p w14:paraId="49DA6076" w14:textId="77777777" w:rsidR="00142D8F" w:rsidRPr="008D3D50" w:rsidRDefault="0040126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субсидии, предоставляемые Институт</w:t>
      </w:r>
      <w:r w:rsidR="00142D8F" w:rsidRPr="008D3D50">
        <w:rPr>
          <w:rFonts w:ascii="Times New Roman" w:hAnsi="Times New Roman" w:cs="Times New Roman"/>
          <w:sz w:val="24"/>
          <w:szCs w:val="24"/>
        </w:rPr>
        <w:t>у</w:t>
      </w:r>
      <w:r w:rsidRPr="008D3D50">
        <w:rPr>
          <w:rFonts w:ascii="Times New Roman" w:hAnsi="Times New Roman" w:cs="Times New Roman"/>
          <w:sz w:val="24"/>
          <w:szCs w:val="24"/>
        </w:rPr>
        <w:t xml:space="preserve"> из федерального бюджета;</w:t>
      </w:r>
    </w:p>
    <w:p w14:paraId="59B37571" w14:textId="77777777" w:rsidR="0040126F" w:rsidRPr="008D3D50" w:rsidRDefault="0040126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 xml:space="preserve"> средства, поступившие от физических и юридических лиц, в том числе добровольные пожертвования;</w:t>
      </w:r>
    </w:p>
    <w:p w14:paraId="54AD6370" w14:textId="77777777" w:rsidR="0040126F" w:rsidRPr="008D3D50" w:rsidRDefault="00142D8F"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и</w:t>
      </w:r>
      <w:r w:rsidR="0040126F" w:rsidRPr="008D3D50">
        <w:rPr>
          <w:rFonts w:ascii="Times New Roman" w:hAnsi="Times New Roman" w:cs="Times New Roman"/>
          <w:sz w:val="24"/>
          <w:szCs w:val="24"/>
        </w:rPr>
        <w:t>ные не запрещённые законодательством Российской Федерации источники.</w:t>
      </w:r>
    </w:p>
    <w:p w14:paraId="1ACCB567" w14:textId="6E267DA3" w:rsidR="0040126F"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1</w:t>
      </w:r>
      <w:r w:rsidR="0040126F" w:rsidRPr="008D3D50">
        <w:rPr>
          <w:rFonts w:ascii="Times New Roman" w:hAnsi="Times New Roman" w:cs="Times New Roman"/>
          <w:sz w:val="24"/>
          <w:szCs w:val="24"/>
        </w:rPr>
        <w:t>. Финансовое обеспечение выполнения Институтом государственного задания осуществляется с учётом расходов на содержание недвижимого имущества и особо ценного движимого имущества, закреплённого за Институтом или приобретенного Институтом</w:t>
      </w:r>
      <w:r w:rsidR="00DC4803" w:rsidRPr="008D3D50">
        <w:rPr>
          <w:rFonts w:ascii="Times New Roman" w:hAnsi="Times New Roman" w:cs="Times New Roman"/>
          <w:sz w:val="24"/>
          <w:szCs w:val="24"/>
        </w:rPr>
        <w:t xml:space="preserve"> за счет средств, выделенных ему собственник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3A57F19B" w14:textId="55AED01F" w:rsidR="00DC4803"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2</w:t>
      </w:r>
      <w:r w:rsidR="00DC4803" w:rsidRPr="008D3D50">
        <w:rPr>
          <w:rFonts w:ascii="Times New Roman" w:hAnsi="Times New Roman" w:cs="Times New Roman"/>
          <w:sz w:val="24"/>
          <w:szCs w:val="24"/>
        </w:rPr>
        <w:t xml:space="preserve">. </w:t>
      </w:r>
      <w:r w:rsidR="0085504E" w:rsidRPr="008D3D50">
        <w:rPr>
          <w:rFonts w:ascii="Times New Roman" w:hAnsi="Times New Roman" w:cs="Times New Roman"/>
          <w:sz w:val="24"/>
          <w:szCs w:val="24"/>
        </w:rPr>
        <w:t>Доходы, полученные от приносящей доход деятельности Института, и имущество, приобретенное за счет этих доходов, поступают в самостоятельное распоряжение Института в порядке, установленном законодательством Российской Федерации.</w:t>
      </w:r>
    </w:p>
    <w:p w14:paraId="5ADCA232" w14:textId="2E73237C" w:rsidR="0085504E"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3</w:t>
      </w:r>
      <w:r w:rsidR="0085504E" w:rsidRPr="008D3D50">
        <w:rPr>
          <w:rFonts w:ascii="Times New Roman" w:hAnsi="Times New Roman" w:cs="Times New Roman"/>
          <w:sz w:val="24"/>
          <w:szCs w:val="24"/>
        </w:rPr>
        <w:t>. Передача Институтом некоммерческим организациям в качестве</w:t>
      </w:r>
      <w:r w:rsidR="00BA40D3" w:rsidRPr="008D3D50">
        <w:rPr>
          <w:rFonts w:ascii="Times New Roman" w:hAnsi="Times New Roman" w:cs="Times New Roman"/>
          <w:sz w:val="24"/>
          <w:szCs w:val="24"/>
        </w:rPr>
        <w:t xml:space="preserve">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Институтом </w:t>
      </w:r>
      <w:r w:rsidR="00BA40D3" w:rsidRPr="008D3D50">
        <w:rPr>
          <w:rFonts w:ascii="Times New Roman" w:hAnsi="Times New Roman" w:cs="Times New Roman"/>
          <w:sz w:val="24"/>
          <w:szCs w:val="24"/>
        </w:rPr>
        <w:lastRenderedPageBreak/>
        <w:t>собственником или приобретенного Институтом за счет средств, выделенных ему собственн</w:t>
      </w:r>
      <w:r w:rsidR="002535ED" w:rsidRPr="008D3D50">
        <w:rPr>
          <w:rFonts w:ascii="Times New Roman" w:hAnsi="Times New Roman" w:cs="Times New Roman"/>
          <w:sz w:val="24"/>
          <w:szCs w:val="24"/>
        </w:rPr>
        <w:t xml:space="preserve">иком на приобретение такого имущества, а также недвижимого имущества, может быть осуществлена Институтом по согласованию с </w:t>
      </w:r>
      <w:r w:rsidR="00504C5B" w:rsidRPr="008D3D50">
        <w:rPr>
          <w:rFonts w:ascii="Times New Roman" w:hAnsi="Times New Roman" w:cs="Times New Roman"/>
          <w:sz w:val="24"/>
          <w:szCs w:val="24"/>
        </w:rPr>
        <w:t>Министерством.</w:t>
      </w:r>
    </w:p>
    <w:p w14:paraId="5D473EAA" w14:textId="31881C8D" w:rsidR="002535ED" w:rsidRPr="008D3D50" w:rsidRDefault="002535E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w:t>
      </w:r>
      <w:r w:rsidR="001B16FA" w:rsidRPr="008D3D50">
        <w:rPr>
          <w:rFonts w:ascii="Times New Roman" w:hAnsi="Times New Roman" w:cs="Times New Roman"/>
          <w:sz w:val="24"/>
          <w:szCs w:val="24"/>
        </w:rPr>
        <w:t>4</w:t>
      </w:r>
      <w:r w:rsidRPr="008D3D50">
        <w:rPr>
          <w:rFonts w:ascii="Times New Roman" w:hAnsi="Times New Roman" w:cs="Times New Roman"/>
          <w:sz w:val="24"/>
          <w:szCs w:val="24"/>
        </w:rPr>
        <w:t xml:space="preserve">. </w:t>
      </w:r>
      <w:r w:rsidR="00F559CE" w:rsidRPr="008D3D50">
        <w:rPr>
          <w:rFonts w:ascii="Times New Roman" w:hAnsi="Times New Roman" w:cs="Times New Roman"/>
          <w:sz w:val="24"/>
          <w:szCs w:val="24"/>
        </w:rPr>
        <w:t>Крупная сделка</w:t>
      </w:r>
      <w:r w:rsidRPr="008D3D50">
        <w:rPr>
          <w:rFonts w:ascii="Times New Roman" w:hAnsi="Times New Roman" w:cs="Times New Roman"/>
          <w:sz w:val="24"/>
          <w:szCs w:val="24"/>
        </w:rPr>
        <w:t xml:space="preserve"> критерии которой определены Федеральным законом “О</w:t>
      </w:r>
      <w:r w:rsidR="00142D8F" w:rsidRPr="008D3D50">
        <w:rPr>
          <w:rFonts w:ascii="Times New Roman" w:hAnsi="Times New Roman" w:cs="Times New Roman"/>
          <w:sz w:val="24"/>
          <w:szCs w:val="24"/>
        </w:rPr>
        <w:t xml:space="preserve"> некоммерческих организациях”</w:t>
      </w:r>
      <w:r w:rsidRPr="008D3D50">
        <w:rPr>
          <w:rFonts w:ascii="Times New Roman" w:hAnsi="Times New Roman" w:cs="Times New Roman"/>
          <w:sz w:val="24"/>
          <w:szCs w:val="24"/>
        </w:rPr>
        <w:t xml:space="preserve"> может быть совершена Институтом только с предварительного согласия </w:t>
      </w:r>
      <w:r w:rsidR="00766021" w:rsidRPr="008D3D50">
        <w:rPr>
          <w:rFonts w:ascii="Times New Roman" w:hAnsi="Times New Roman" w:cs="Times New Roman"/>
          <w:sz w:val="24"/>
          <w:szCs w:val="24"/>
        </w:rPr>
        <w:t>Министерства.</w:t>
      </w:r>
    </w:p>
    <w:p w14:paraId="113BEC2F" w14:textId="427BED4B" w:rsidR="00895D1A" w:rsidRPr="008D3D50" w:rsidRDefault="002535ED"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w:t>
      </w:r>
      <w:r w:rsidR="001B16FA" w:rsidRPr="008D3D50">
        <w:rPr>
          <w:rFonts w:ascii="Times New Roman" w:hAnsi="Times New Roman" w:cs="Times New Roman"/>
          <w:sz w:val="24"/>
          <w:szCs w:val="24"/>
        </w:rPr>
        <w:t>5</w:t>
      </w:r>
      <w:r w:rsidRPr="008D3D50">
        <w:rPr>
          <w:rFonts w:ascii="Times New Roman" w:hAnsi="Times New Roman" w:cs="Times New Roman"/>
          <w:sz w:val="24"/>
          <w:szCs w:val="24"/>
        </w:rPr>
        <w:t xml:space="preserve">. Сделка, в совершении которой имеется </w:t>
      </w:r>
      <w:r w:rsidR="00F559CE" w:rsidRPr="008D3D50">
        <w:rPr>
          <w:rFonts w:ascii="Times New Roman" w:hAnsi="Times New Roman" w:cs="Times New Roman"/>
          <w:sz w:val="24"/>
          <w:szCs w:val="24"/>
        </w:rPr>
        <w:t>заинтересованность, определяемая</w:t>
      </w:r>
      <w:r w:rsidRPr="008D3D50">
        <w:rPr>
          <w:rFonts w:ascii="Times New Roman" w:hAnsi="Times New Roman" w:cs="Times New Roman"/>
          <w:sz w:val="24"/>
          <w:szCs w:val="24"/>
        </w:rPr>
        <w:t xml:space="preserve"> в соответствии с критериями, установленными Федеральным законом </w:t>
      </w:r>
      <w:r w:rsidR="0065494F" w:rsidRPr="008D3D50">
        <w:rPr>
          <w:rFonts w:ascii="Times New Roman" w:hAnsi="Times New Roman" w:cs="Times New Roman"/>
          <w:sz w:val="24"/>
          <w:szCs w:val="24"/>
        </w:rPr>
        <w:t>“О некоммерческих организациях”,</w:t>
      </w:r>
      <w:r w:rsidR="00895D1A" w:rsidRPr="008D3D50">
        <w:rPr>
          <w:rFonts w:ascii="Times New Roman" w:hAnsi="Times New Roman" w:cs="Times New Roman"/>
          <w:sz w:val="24"/>
          <w:szCs w:val="24"/>
        </w:rPr>
        <w:t xml:space="preserve"> должна быть одобрена </w:t>
      </w:r>
      <w:r w:rsidR="00766021" w:rsidRPr="008D3D50">
        <w:rPr>
          <w:rFonts w:ascii="Times New Roman" w:hAnsi="Times New Roman" w:cs="Times New Roman"/>
          <w:sz w:val="24"/>
          <w:szCs w:val="24"/>
        </w:rPr>
        <w:t>Министерством.</w:t>
      </w:r>
    </w:p>
    <w:p w14:paraId="42E0742E" w14:textId="274B1EA1" w:rsidR="002535ED" w:rsidRPr="008D3D50" w:rsidRDefault="00895D1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w:t>
      </w:r>
      <w:r w:rsidR="001B16FA" w:rsidRPr="008D3D50">
        <w:rPr>
          <w:rFonts w:ascii="Times New Roman" w:hAnsi="Times New Roman" w:cs="Times New Roman"/>
          <w:sz w:val="24"/>
          <w:szCs w:val="24"/>
        </w:rPr>
        <w:t>6</w:t>
      </w:r>
      <w:r w:rsidRPr="008D3D50">
        <w:rPr>
          <w:rFonts w:ascii="Times New Roman" w:hAnsi="Times New Roman" w:cs="Times New Roman"/>
          <w:sz w:val="24"/>
          <w:szCs w:val="24"/>
        </w:rPr>
        <w:t>. Институт не вправе размещать денежные средства на депозитах в кредитных организациях, а также совершать сделки с ценными бумагами</w:t>
      </w:r>
      <w:r w:rsidR="008D4AEA" w:rsidRPr="008D3D50">
        <w:rPr>
          <w:rFonts w:ascii="Times New Roman" w:hAnsi="Times New Roman" w:cs="Times New Roman"/>
          <w:sz w:val="24"/>
          <w:szCs w:val="24"/>
        </w:rPr>
        <w:t>, если иное не установлено законодательством Российской Федерации, и участвовать в товариществах на вере в качестве вкладчика.</w:t>
      </w:r>
    </w:p>
    <w:p w14:paraId="37D5EFE3" w14:textId="07E2CBCD" w:rsidR="008D4AEA" w:rsidRPr="008D3D50" w:rsidRDefault="0046350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w:t>
      </w:r>
      <w:r w:rsidR="001B16FA" w:rsidRPr="008D3D50">
        <w:rPr>
          <w:rFonts w:ascii="Times New Roman" w:hAnsi="Times New Roman" w:cs="Times New Roman"/>
          <w:sz w:val="24"/>
          <w:szCs w:val="24"/>
        </w:rPr>
        <w:t>7</w:t>
      </w:r>
      <w:r w:rsidRPr="008D3D50">
        <w:rPr>
          <w:rFonts w:ascii="Times New Roman" w:hAnsi="Times New Roman" w:cs="Times New Roman"/>
          <w:sz w:val="24"/>
          <w:szCs w:val="24"/>
        </w:rPr>
        <w:t xml:space="preserve">. Контроль </w:t>
      </w:r>
      <w:r w:rsidR="008D4AEA" w:rsidRPr="008D3D50">
        <w:rPr>
          <w:rFonts w:ascii="Times New Roman" w:hAnsi="Times New Roman" w:cs="Times New Roman"/>
          <w:sz w:val="24"/>
          <w:szCs w:val="24"/>
        </w:rPr>
        <w:t>за финансово-хозяйс</w:t>
      </w:r>
      <w:r w:rsidR="00142D8F" w:rsidRPr="008D3D50">
        <w:rPr>
          <w:rFonts w:ascii="Times New Roman" w:hAnsi="Times New Roman" w:cs="Times New Roman"/>
          <w:sz w:val="24"/>
          <w:szCs w:val="24"/>
        </w:rPr>
        <w:t>твенной деятельностью Института</w:t>
      </w:r>
      <w:r w:rsidR="008D4AEA" w:rsidRPr="008D3D50">
        <w:rPr>
          <w:rFonts w:ascii="Times New Roman" w:hAnsi="Times New Roman" w:cs="Times New Roman"/>
          <w:sz w:val="24"/>
          <w:szCs w:val="24"/>
        </w:rPr>
        <w:t xml:space="preserve"> и использованием Институтом имущества осуществляется в соответствии с законодательством Российской Федерации.</w:t>
      </w:r>
    </w:p>
    <w:p w14:paraId="2560B5E0" w14:textId="77777777" w:rsidR="00766021" w:rsidRPr="008D3D50" w:rsidRDefault="00766021" w:rsidP="008D3D50">
      <w:pPr>
        <w:spacing w:after="0" w:line="240" w:lineRule="auto"/>
        <w:ind w:firstLine="709"/>
        <w:jc w:val="both"/>
        <w:rPr>
          <w:rFonts w:ascii="Times New Roman" w:hAnsi="Times New Roman" w:cs="Times New Roman"/>
          <w:sz w:val="24"/>
          <w:szCs w:val="24"/>
        </w:rPr>
      </w:pPr>
    </w:p>
    <w:p w14:paraId="0A2E271F" w14:textId="77777777" w:rsidR="00766021" w:rsidRPr="008D3D50" w:rsidRDefault="00766021" w:rsidP="008D3D50">
      <w:pPr>
        <w:spacing w:after="0" w:line="240" w:lineRule="auto"/>
        <w:ind w:firstLine="709"/>
        <w:jc w:val="center"/>
        <w:rPr>
          <w:rFonts w:ascii="Times New Roman" w:hAnsi="Times New Roman" w:cs="Times New Roman"/>
          <w:sz w:val="24"/>
          <w:szCs w:val="24"/>
        </w:rPr>
      </w:pPr>
      <w:r w:rsidRPr="008D3D50">
        <w:rPr>
          <w:rFonts w:ascii="Times New Roman" w:hAnsi="Times New Roman" w:cs="Times New Roman"/>
          <w:sz w:val="24"/>
          <w:szCs w:val="24"/>
        </w:rPr>
        <w:t>6. Реорганизация и ликвидация Института</w:t>
      </w:r>
    </w:p>
    <w:p w14:paraId="279F9473" w14:textId="77777777" w:rsidR="009A0E06" w:rsidRPr="008D3D50" w:rsidRDefault="009A0E06" w:rsidP="008D3D50">
      <w:pPr>
        <w:spacing w:after="0" w:line="240" w:lineRule="auto"/>
        <w:ind w:firstLine="709"/>
        <w:jc w:val="both"/>
        <w:rPr>
          <w:rFonts w:ascii="Times New Roman" w:hAnsi="Times New Roman" w:cs="Times New Roman"/>
          <w:sz w:val="24"/>
          <w:szCs w:val="24"/>
        </w:rPr>
      </w:pPr>
    </w:p>
    <w:p w14:paraId="300EBE7E" w14:textId="0A6B65B0" w:rsidR="009A0E06" w:rsidRPr="008D3D50" w:rsidRDefault="009A0E06"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w:t>
      </w:r>
      <w:r w:rsidR="001B16FA" w:rsidRPr="008D3D50">
        <w:rPr>
          <w:rFonts w:ascii="Times New Roman" w:hAnsi="Times New Roman" w:cs="Times New Roman"/>
          <w:sz w:val="24"/>
          <w:szCs w:val="24"/>
        </w:rPr>
        <w:t>8</w:t>
      </w:r>
      <w:r w:rsidRPr="008D3D50">
        <w:rPr>
          <w:rFonts w:ascii="Times New Roman" w:hAnsi="Times New Roman" w:cs="Times New Roman"/>
          <w:sz w:val="24"/>
          <w:szCs w:val="24"/>
        </w:rPr>
        <w:t xml:space="preserve">. Реорганизация и ликвидация Института осуществляется в </w:t>
      </w:r>
      <w:r w:rsidR="00F559CE" w:rsidRPr="008D3D50">
        <w:rPr>
          <w:rFonts w:ascii="Times New Roman" w:hAnsi="Times New Roman" w:cs="Times New Roman"/>
          <w:sz w:val="24"/>
          <w:szCs w:val="24"/>
        </w:rPr>
        <w:t>соответствии с</w:t>
      </w:r>
      <w:r w:rsidRPr="008D3D50">
        <w:rPr>
          <w:rFonts w:ascii="Times New Roman" w:hAnsi="Times New Roman" w:cs="Times New Roman"/>
          <w:sz w:val="24"/>
          <w:szCs w:val="24"/>
        </w:rPr>
        <w:t xml:space="preserve"> </w:t>
      </w:r>
      <w:r w:rsidR="0095515B" w:rsidRPr="008D3D50">
        <w:rPr>
          <w:rFonts w:ascii="Times New Roman" w:hAnsi="Times New Roman" w:cs="Times New Roman"/>
          <w:sz w:val="24"/>
          <w:szCs w:val="24"/>
        </w:rPr>
        <w:t xml:space="preserve">учетом позиции РАН в соответствии с </w:t>
      </w:r>
      <w:r w:rsidRPr="008D3D50">
        <w:rPr>
          <w:rFonts w:ascii="Times New Roman" w:hAnsi="Times New Roman" w:cs="Times New Roman"/>
          <w:sz w:val="24"/>
          <w:szCs w:val="24"/>
        </w:rPr>
        <w:t>законодательством Российской Федерации.</w:t>
      </w:r>
    </w:p>
    <w:p w14:paraId="40AEC2E3" w14:textId="16C7CD67" w:rsidR="009A0E06"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69</w:t>
      </w:r>
      <w:r w:rsidR="009A0E06" w:rsidRPr="008D3D50">
        <w:rPr>
          <w:rFonts w:ascii="Times New Roman" w:hAnsi="Times New Roman" w:cs="Times New Roman"/>
          <w:sz w:val="24"/>
          <w:szCs w:val="24"/>
        </w:rPr>
        <w:t xml:space="preserve">. При ликвидации Института увольняемым работникам гарантируется соблюдение их прав и интересов в соответствии с </w:t>
      </w:r>
      <w:r w:rsidR="00F559CE" w:rsidRPr="008D3D50">
        <w:rPr>
          <w:rFonts w:ascii="Times New Roman" w:hAnsi="Times New Roman" w:cs="Times New Roman"/>
          <w:sz w:val="24"/>
          <w:szCs w:val="24"/>
        </w:rPr>
        <w:t>законодательством Российской</w:t>
      </w:r>
      <w:r w:rsidR="009A0E06" w:rsidRPr="008D3D50">
        <w:rPr>
          <w:rFonts w:ascii="Times New Roman" w:hAnsi="Times New Roman" w:cs="Times New Roman"/>
          <w:sz w:val="24"/>
          <w:szCs w:val="24"/>
        </w:rPr>
        <w:t xml:space="preserve"> Федерации.</w:t>
      </w:r>
    </w:p>
    <w:p w14:paraId="0B775383" w14:textId="5528BC2C" w:rsidR="009A0E06"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0</w:t>
      </w:r>
      <w:r w:rsidR="009A0E06" w:rsidRPr="008D3D50">
        <w:rPr>
          <w:rFonts w:ascii="Times New Roman" w:hAnsi="Times New Roman" w:cs="Times New Roman"/>
          <w:sz w:val="24"/>
          <w:szCs w:val="24"/>
        </w:rPr>
        <w:t>. Имущество института, оставшееся после удовлетворения требований кредиторов, а также имущество, на котор</w:t>
      </w:r>
      <w:r w:rsidR="00BD712C" w:rsidRPr="008D3D50">
        <w:rPr>
          <w:rFonts w:ascii="Times New Roman" w:hAnsi="Times New Roman" w:cs="Times New Roman"/>
          <w:sz w:val="24"/>
          <w:szCs w:val="24"/>
        </w:rPr>
        <w:t>ое в соответствии с федеральным</w:t>
      </w:r>
      <w:r w:rsidR="009A0E06" w:rsidRPr="008D3D50">
        <w:rPr>
          <w:rFonts w:ascii="Times New Roman" w:hAnsi="Times New Roman" w:cs="Times New Roman"/>
          <w:sz w:val="24"/>
          <w:szCs w:val="24"/>
        </w:rPr>
        <w:t xml:space="preserve">и законами не может быть обращено взыскание по обязательствам Института, предаётся ликвидационной комиссией </w:t>
      </w:r>
      <w:r w:rsidR="00DC7B39" w:rsidRPr="008D3D50">
        <w:rPr>
          <w:rFonts w:ascii="Times New Roman" w:hAnsi="Times New Roman" w:cs="Times New Roman"/>
          <w:sz w:val="24"/>
          <w:szCs w:val="24"/>
        </w:rPr>
        <w:t>собственнику соответствующего имущества.</w:t>
      </w:r>
    </w:p>
    <w:p w14:paraId="7BCB8248" w14:textId="0A1FA26B" w:rsidR="00DC7B39"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1</w:t>
      </w:r>
      <w:r w:rsidR="00DC7B39" w:rsidRPr="008D3D50">
        <w:rPr>
          <w:rFonts w:ascii="Times New Roman" w:hAnsi="Times New Roman" w:cs="Times New Roman"/>
          <w:sz w:val="24"/>
          <w:szCs w:val="24"/>
        </w:rPr>
        <w:t>. При ликвидации Института все документы (управленческие, финансово-хозяйственные, по личному составу и др.) передаются на хранение в порядке, установленном законодательством Российской Федерации.</w:t>
      </w:r>
    </w:p>
    <w:p w14:paraId="4951FF1D" w14:textId="61870129" w:rsidR="00DC7B39" w:rsidRPr="008D3D50" w:rsidRDefault="001B16FA" w:rsidP="008D3D50">
      <w:pPr>
        <w:spacing w:after="0" w:line="240" w:lineRule="auto"/>
        <w:ind w:firstLine="709"/>
        <w:jc w:val="both"/>
        <w:rPr>
          <w:rFonts w:ascii="Times New Roman" w:hAnsi="Times New Roman" w:cs="Times New Roman"/>
          <w:sz w:val="24"/>
          <w:szCs w:val="24"/>
        </w:rPr>
      </w:pPr>
      <w:r w:rsidRPr="008D3D50">
        <w:rPr>
          <w:rFonts w:ascii="Times New Roman" w:hAnsi="Times New Roman" w:cs="Times New Roman"/>
          <w:sz w:val="24"/>
          <w:szCs w:val="24"/>
        </w:rPr>
        <w:t>72</w:t>
      </w:r>
      <w:r w:rsidR="00DC7B39" w:rsidRPr="008D3D50">
        <w:rPr>
          <w:rFonts w:ascii="Times New Roman" w:hAnsi="Times New Roman" w:cs="Times New Roman"/>
          <w:sz w:val="24"/>
          <w:szCs w:val="24"/>
        </w:rPr>
        <w:t>. При ликвидации или реорганизации Института, а также в случае прекращения работ с использованием сведений, сост</w:t>
      </w:r>
      <w:r w:rsidR="00703872" w:rsidRPr="008D3D50">
        <w:rPr>
          <w:rFonts w:ascii="Times New Roman" w:hAnsi="Times New Roman" w:cs="Times New Roman"/>
          <w:sz w:val="24"/>
          <w:szCs w:val="24"/>
        </w:rPr>
        <w:t xml:space="preserve">авляющих государственную тайну, </w:t>
      </w:r>
      <w:r w:rsidR="00DC7B39" w:rsidRPr="008D3D50">
        <w:rPr>
          <w:rFonts w:ascii="Times New Roman" w:hAnsi="Times New Roman" w:cs="Times New Roman"/>
          <w:sz w:val="24"/>
          <w:szCs w:val="24"/>
        </w:rPr>
        <w:t>Институт обязан принять меры по обеспечению защиты этих сведений и их носителей.</w:t>
      </w:r>
    </w:p>
    <w:sectPr w:rsidR="00DC7B39" w:rsidRPr="008D3D50" w:rsidSect="00676DFD">
      <w:headerReference w:type="default" r:id="rId12"/>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9E66" w14:textId="77777777" w:rsidR="002326FA" w:rsidRDefault="002326FA" w:rsidP="00375573">
      <w:pPr>
        <w:spacing w:after="0" w:line="240" w:lineRule="auto"/>
      </w:pPr>
      <w:r>
        <w:separator/>
      </w:r>
    </w:p>
  </w:endnote>
  <w:endnote w:type="continuationSeparator" w:id="0">
    <w:p w14:paraId="799B9017" w14:textId="77777777" w:rsidR="002326FA" w:rsidRDefault="002326FA" w:rsidP="00375573">
      <w:pPr>
        <w:spacing w:after="0" w:line="240" w:lineRule="auto"/>
      </w:pPr>
      <w:r>
        <w:continuationSeparator/>
      </w:r>
    </w:p>
  </w:endnote>
  <w:endnote w:type="continuationNotice" w:id="1">
    <w:p w14:paraId="241189FE" w14:textId="77777777" w:rsidR="002326FA" w:rsidRDefault="0023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486"/>
      <w:docPartObj>
        <w:docPartGallery w:val="Page Numbers (Bottom of Page)"/>
        <w:docPartUnique/>
      </w:docPartObj>
    </w:sdtPr>
    <w:sdtEndPr/>
    <w:sdtContent>
      <w:p w14:paraId="68F8121D" w14:textId="77777777" w:rsidR="002E765C" w:rsidRDefault="002E765C">
        <w:pPr>
          <w:pStyle w:val="a8"/>
          <w:jc w:val="center"/>
        </w:pPr>
        <w:r>
          <w:rPr>
            <w:noProof/>
          </w:rPr>
          <w:fldChar w:fldCharType="begin"/>
        </w:r>
        <w:r>
          <w:rPr>
            <w:noProof/>
          </w:rPr>
          <w:instrText xml:space="preserve"> PAGE   \* MERGEFORMAT </w:instrText>
        </w:r>
        <w:r>
          <w:rPr>
            <w:noProof/>
          </w:rPr>
          <w:fldChar w:fldCharType="separate"/>
        </w:r>
        <w:r w:rsidR="008D3D50">
          <w:rPr>
            <w:noProof/>
          </w:rPr>
          <w:t>18</w:t>
        </w:r>
        <w:r>
          <w:rPr>
            <w:noProof/>
          </w:rPr>
          <w:fldChar w:fldCharType="end"/>
        </w:r>
      </w:p>
    </w:sdtContent>
  </w:sdt>
  <w:p w14:paraId="0FDBDE9F" w14:textId="77777777" w:rsidR="002E765C" w:rsidRDefault="002E76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167A" w14:textId="77777777" w:rsidR="002326FA" w:rsidRDefault="002326FA" w:rsidP="00375573">
      <w:pPr>
        <w:spacing w:after="0" w:line="240" w:lineRule="auto"/>
      </w:pPr>
      <w:r>
        <w:separator/>
      </w:r>
    </w:p>
  </w:footnote>
  <w:footnote w:type="continuationSeparator" w:id="0">
    <w:p w14:paraId="4ABD6E6C" w14:textId="77777777" w:rsidR="002326FA" w:rsidRDefault="002326FA" w:rsidP="00375573">
      <w:pPr>
        <w:spacing w:after="0" w:line="240" w:lineRule="auto"/>
      </w:pPr>
      <w:r>
        <w:continuationSeparator/>
      </w:r>
    </w:p>
  </w:footnote>
  <w:footnote w:type="continuationNotice" w:id="1">
    <w:p w14:paraId="60A0D987" w14:textId="77777777" w:rsidR="002326FA" w:rsidRDefault="002326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CA17" w14:textId="77777777" w:rsidR="002E765C" w:rsidRDefault="002E76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B2F6C"/>
    <w:multiLevelType w:val="hybridMultilevel"/>
    <w:tmpl w:val="00B69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CB"/>
    <w:rsid w:val="00003D31"/>
    <w:rsid w:val="00003FCE"/>
    <w:rsid w:val="00013A0D"/>
    <w:rsid w:val="00021957"/>
    <w:rsid w:val="00024B3E"/>
    <w:rsid w:val="000250F5"/>
    <w:rsid w:val="00035372"/>
    <w:rsid w:val="00040323"/>
    <w:rsid w:val="00045812"/>
    <w:rsid w:val="00057F26"/>
    <w:rsid w:val="000704E7"/>
    <w:rsid w:val="00086353"/>
    <w:rsid w:val="000866F3"/>
    <w:rsid w:val="000A0511"/>
    <w:rsid w:val="000A3D6D"/>
    <w:rsid w:val="000C044B"/>
    <w:rsid w:val="000C18DF"/>
    <w:rsid w:val="000C2E5B"/>
    <w:rsid w:val="000C45A0"/>
    <w:rsid w:val="000D3C45"/>
    <w:rsid w:val="000D50A8"/>
    <w:rsid w:val="000E2118"/>
    <w:rsid w:val="000E2553"/>
    <w:rsid w:val="000E3B35"/>
    <w:rsid w:val="000F3FCF"/>
    <w:rsid w:val="00102595"/>
    <w:rsid w:val="0012700A"/>
    <w:rsid w:val="00130F95"/>
    <w:rsid w:val="00142D8F"/>
    <w:rsid w:val="00145642"/>
    <w:rsid w:val="00147257"/>
    <w:rsid w:val="001532E3"/>
    <w:rsid w:val="00166594"/>
    <w:rsid w:val="00173D38"/>
    <w:rsid w:val="001836E1"/>
    <w:rsid w:val="00190912"/>
    <w:rsid w:val="0019452D"/>
    <w:rsid w:val="001A52DF"/>
    <w:rsid w:val="001A7419"/>
    <w:rsid w:val="001B16FA"/>
    <w:rsid w:val="001B5A75"/>
    <w:rsid w:val="001D40EB"/>
    <w:rsid w:val="001E1F6A"/>
    <w:rsid w:val="001E64FE"/>
    <w:rsid w:val="00203FAF"/>
    <w:rsid w:val="00214A04"/>
    <w:rsid w:val="00221C3B"/>
    <w:rsid w:val="002257F6"/>
    <w:rsid w:val="00226143"/>
    <w:rsid w:val="00226B6D"/>
    <w:rsid w:val="00231086"/>
    <w:rsid w:val="002326FA"/>
    <w:rsid w:val="00246ACB"/>
    <w:rsid w:val="002535ED"/>
    <w:rsid w:val="00270159"/>
    <w:rsid w:val="00282094"/>
    <w:rsid w:val="002835A4"/>
    <w:rsid w:val="002905C2"/>
    <w:rsid w:val="002B0C6A"/>
    <w:rsid w:val="002D6FEE"/>
    <w:rsid w:val="002E2A8B"/>
    <w:rsid w:val="002E765C"/>
    <w:rsid w:val="00302CA1"/>
    <w:rsid w:val="00317CDA"/>
    <w:rsid w:val="00317D32"/>
    <w:rsid w:val="00320766"/>
    <w:rsid w:val="00334D3B"/>
    <w:rsid w:val="003407E5"/>
    <w:rsid w:val="00346305"/>
    <w:rsid w:val="003679D6"/>
    <w:rsid w:val="00375573"/>
    <w:rsid w:val="003817BC"/>
    <w:rsid w:val="003A1DB4"/>
    <w:rsid w:val="003A459C"/>
    <w:rsid w:val="003C2826"/>
    <w:rsid w:val="003E421B"/>
    <w:rsid w:val="003E46CA"/>
    <w:rsid w:val="003F4990"/>
    <w:rsid w:val="003F7C18"/>
    <w:rsid w:val="0040126F"/>
    <w:rsid w:val="004057EC"/>
    <w:rsid w:val="004064C9"/>
    <w:rsid w:val="00410466"/>
    <w:rsid w:val="00442F5E"/>
    <w:rsid w:val="0046135B"/>
    <w:rsid w:val="0046350A"/>
    <w:rsid w:val="0047374D"/>
    <w:rsid w:val="0047647A"/>
    <w:rsid w:val="004A2E59"/>
    <w:rsid w:val="004B5B3D"/>
    <w:rsid w:val="004C7434"/>
    <w:rsid w:val="004D1FAB"/>
    <w:rsid w:val="004D428E"/>
    <w:rsid w:val="004E2E36"/>
    <w:rsid w:val="00504C5B"/>
    <w:rsid w:val="00514520"/>
    <w:rsid w:val="00517422"/>
    <w:rsid w:val="00535F8F"/>
    <w:rsid w:val="00540426"/>
    <w:rsid w:val="005457DD"/>
    <w:rsid w:val="00570087"/>
    <w:rsid w:val="00573338"/>
    <w:rsid w:val="005734AB"/>
    <w:rsid w:val="005745DB"/>
    <w:rsid w:val="005766E8"/>
    <w:rsid w:val="005C0BC3"/>
    <w:rsid w:val="005C20E8"/>
    <w:rsid w:val="005C42E0"/>
    <w:rsid w:val="005D10D1"/>
    <w:rsid w:val="005D6A9C"/>
    <w:rsid w:val="005E1AA2"/>
    <w:rsid w:val="005F1A3C"/>
    <w:rsid w:val="005F2282"/>
    <w:rsid w:val="00603A72"/>
    <w:rsid w:val="006110E8"/>
    <w:rsid w:val="00627FD0"/>
    <w:rsid w:val="0064236D"/>
    <w:rsid w:val="0065128B"/>
    <w:rsid w:val="0065494F"/>
    <w:rsid w:val="00666885"/>
    <w:rsid w:val="00676DFD"/>
    <w:rsid w:val="006A25EC"/>
    <w:rsid w:val="006B2706"/>
    <w:rsid w:val="006C6A6E"/>
    <w:rsid w:val="006E15CE"/>
    <w:rsid w:val="006F57CA"/>
    <w:rsid w:val="00702935"/>
    <w:rsid w:val="00703872"/>
    <w:rsid w:val="00734343"/>
    <w:rsid w:val="0073719A"/>
    <w:rsid w:val="00744667"/>
    <w:rsid w:val="00753539"/>
    <w:rsid w:val="00753CF6"/>
    <w:rsid w:val="00755BA2"/>
    <w:rsid w:val="00761191"/>
    <w:rsid w:val="00763FE0"/>
    <w:rsid w:val="00764FCA"/>
    <w:rsid w:val="00766021"/>
    <w:rsid w:val="00766B0D"/>
    <w:rsid w:val="007857E5"/>
    <w:rsid w:val="00792F19"/>
    <w:rsid w:val="007A51CC"/>
    <w:rsid w:val="007B5B59"/>
    <w:rsid w:val="007E4682"/>
    <w:rsid w:val="007F7695"/>
    <w:rsid w:val="007F7E49"/>
    <w:rsid w:val="0080017A"/>
    <w:rsid w:val="008009D2"/>
    <w:rsid w:val="00800F98"/>
    <w:rsid w:val="00813DDD"/>
    <w:rsid w:val="008246DA"/>
    <w:rsid w:val="00826D8B"/>
    <w:rsid w:val="0083242E"/>
    <w:rsid w:val="00837928"/>
    <w:rsid w:val="008408E6"/>
    <w:rsid w:val="008457CF"/>
    <w:rsid w:val="0085504E"/>
    <w:rsid w:val="00870B36"/>
    <w:rsid w:val="00877140"/>
    <w:rsid w:val="00885E52"/>
    <w:rsid w:val="00891583"/>
    <w:rsid w:val="00895CE0"/>
    <w:rsid w:val="00895D1A"/>
    <w:rsid w:val="00895D34"/>
    <w:rsid w:val="008D3D50"/>
    <w:rsid w:val="008D4AEA"/>
    <w:rsid w:val="008E0EF6"/>
    <w:rsid w:val="008E7739"/>
    <w:rsid w:val="008F03B0"/>
    <w:rsid w:val="00902731"/>
    <w:rsid w:val="00903804"/>
    <w:rsid w:val="0090437B"/>
    <w:rsid w:val="0092489C"/>
    <w:rsid w:val="009314B9"/>
    <w:rsid w:val="00932C5B"/>
    <w:rsid w:val="00936E95"/>
    <w:rsid w:val="0095515B"/>
    <w:rsid w:val="00960881"/>
    <w:rsid w:val="00971CD5"/>
    <w:rsid w:val="0097503F"/>
    <w:rsid w:val="0099049E"/>
    <w:rsid w:val="009A0E06"/>
    <w:rsid w:val="009A6807"/>
    <w:rsid w:val="009B14D1"/>
    <w:rsid w:val="009C64FC"/>
    <w:rsid w:val="009D42DE"/>
    <w:rsid w:val="009E3813"/>
    <w:rsid w:val="00A03CFE"/>
    <w:rsid w:val="00A274F6"/>
    <w:rsid w:val="00A4164B"/>
    <w:rsid w:val="00A47487"/>
    <w:rsid w:val="00A5029B"/>
    <w:rsid w:val="00A55E95"/>
    <w:rsid w:val="00A86835"/>
    <w:rsid w:val="00A9075C"/>
    <w:rsid w:val="00A96717"/>
    <w:rsid w:val="00AC36E4"/>
    <w:rsid w:val="00AD7A47"/>
    <w:rsid w:val="00AD7F84"/>
    <w:rsid w:val="00AE45D9"/>
    <w:rsid w:val="00AE489D"/>
    <w:rsid w:val="00B152A7"/>
    <w:rsid w:val="00B24AFE"/>
    <w:rsid w:val="00B353F8"/>
    <w:rsid w:val="00B375B3"/>
    <w:rsid w:val="00B53FAA"/>
    <w:rsid w:val="00B559D0"/>
    <w:rsid w:val="00B64157"/>
    <w:rsid w:val="00B945AF"/>
    <w:rsid w:val="00BA40D3"/>
    <w:rsid w:val="00BB72EB"/>
    <w:rsid w:val="00BC2C1E"/>
    <w:rsid w:val="00BD712C"/>
    <w:rsid w:val="00C00003"/>
    <w:rsid w:val="00C03615"/>
    <w:rsid w:val="00C05FC8"/>
    <w:rsid w:val="00C10DFF"/>
    <w:rsid w:val="00C15B8D"/>
    <w:rsid w:val="00C65F58"/>
    <w:rsid w:val="00C7545C"/>
    <w:rsid w:val="00C85502"/>
    <w:rsid w:val="00C920B2"/>
    <w:rsid w:val="00C95B7E"/>
    <w:rsid w:val="00C9645B"/>
    <w:rsid w:val="00CB4438"/>
    <w:rsid w:val="00CC36A1"/>
    <w:rsid w:val="00D01CA5"/>
    <w:rsid w:val="00D07B40"/>
    <w:rsid w:val="00D375C6"/>
    <w:rsid w:val="00D40F9D"/>
    <w:rsid w:val="00D43A47"/>
    <w:rsid w:val="00D45914"/>
    <w:rsid w:val="00D51BEB"/>
    <w:rsid w:val="00D562C7"/>
    <w:rsid w:val="00D61A8A"/>
    <w:rsid w:val="00D83977"/>
    <w:rsid w:val="00D91FA7"/>
    <w:rsid w:val="00DA1CF1"/>
    <w:rsid w:val="00DB1481"/>
    <w:rsid w:val="00DB1F70"/>
    <w:rsid w:val="00DC4803"/>
    <w:rsid w:val="00DC5AAD"/>
    <w:rsid w:val="00DC7B39"/>
    <w:rsid w:val="00DE2CE9"/>
    <w:rsid w:val="00DF0C04"/>
    <w:rsid w:val="00DF5EFE"/>
    <w:rsid w:val="00E11191"/>
    <w:rsid w:val="00E1221C"/>
    <w:rsid w:val="00E1431F"/>
    <w:rsid w:val="00E26BC3"/>
    <w:rsid w:val="00E328AE"/>
    <w:rsid w:val="00E3464A"/>
    <w:rsid w:val="00E42B0C"/>
    <w:rsid w:val="00E82AA6"/>
    <w:rsid w:val="00E8383B"/>
    <w:rsid w:val="00E85C78"/>
    <w:rsid w:val="00E96F74"/>
    <w:rsid w:val="00EA1134"/>
    <w:rsid w:val="00EA14C7"/>
    <w:rsid w:val="00EA7CD4"/>
    <w:rsid w:val="00EC39C6"/>
    <w:rsid w:val="00ED0185"/>
    <w:rsid w:val="00EF6555"/>
    <w:rsid w:val="00F13BF7"/>
    <w:rsid w:val="00F23BA3"/>
    <w:rsid w:val="00F26E26"/>
    <w:rsid w:val="00F275A8"/>
    <w:rsid w:val="00F440E8"/>
    <w:rsid w:val="00F559CE"/>
    <w:rsid w:val="00F736FD"/>
    <w:rsid w:val="00F768A1"/>
    <w:rsid w:val="00F95C43"/>
    <w:rsid w:val="00F975AF"/>
    <w:rsid w:val="00FB475E"/>
    <w:rsid w:val="00FC6982"/>
    <w:rsid w:val="00FD7D03"/>
    <w:rsid w:val="00FE029C"/>
    <w:rsid w:val="00FE2891"/>
    <w:rsid w:val="00FE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3C2C"/>
  <w15:docId w15:val="{CF9D6945-B895-4743-BB77-1BBA9688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D8B"/>
    <w:rPr>
      <w:color w:val="0000FF" w:themeColor="hyperlink"/>
      <w:u w:val="single"/>
    </w:rPr>
  </w:style>
  <w:style w:type="paragraph" w:styleId="a4">
    <w:name w:val="Balloon Text"/>
    <w:basedOn w:val="a"/>
    <w:link w:val="a5"/>
    <w:uiPriority w:val="99"/>
    <w:semiHidden/>
    <w:unhideWhenUsed/>
    <w:rsid w:val="007660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021"/>
    <w:rPr>
      <w:rFonts w:ascii="Tahoma" w:hAnsi="Tahoma" w:cs="Tahoma"/>
      <w:sz w:val="16"/>
      <w:szCs w:val="16"/>
    </w:rPr>
  </w:style>
  <w:style w:type="paragraph" w:styleId="a6">
    <w:name w:val="header"/>
    <w:basedOn w:val="a"/>
    <w:link w:val="a7"/>
    <w:uiPriority w:val="99"/>
    <w:unhideWhenUsed/>
    <w:rsid w:val="003755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5573"/>
  </w:style>
  <w:style w:type="paragraph" w:styleId="a8">
    <w:name w:val="footer"/>
    <w:basedOn w:val="a"/>
    <w:link w:val="a9"/>
    <w:uiPriority w:val="99"/>
    <w:unhideWhenUsed/>
    <w:rsid w:val="003755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5573"/>
  </w:style>
  <w:style w:type="paragraph" w:styleId="aa">
    <w:name w:val="List Paragraph"/>
    <w:basedOn w:val="a"/>
    <w:uiPriority w:val="34"/>
    <w:qFormat/>
    <w:rsid w:val="00E82AA6"/>
    <w:pPr>
      <w:ind w:left="720"/>
      <w:contextualSpacing/>
    </w:pPr>
  </w:style>
  <w:style w:type="paragraph" w:styleId="ab">
    <w:name w:val="Revision"/>
    <w:hidden/>
    <w:uiPriority w:val="99"/>
    <w:semiHidden/>
    <w:rsid w:val="00800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3767DB6092860D42BCEC3890EC57F8A6" ma:contentTypeVersion="1" ma:contentTypeDescription="Создание документа." ma:contentTypeScope="" ma:versionID="66cae3903864c13a471db275de7cb8e1">
  <xsd:schema xmlns:xsd="http://www.w3.org/2001/XMLSchema" xmlns:xs="http://www.w3.org/2001/XMLSchema" xmlns:p="http://schemas.microsoft.com/office/2006/metadata/properties" xmlns:ns2="3463b8de-3134-4ba9-91f1-5f74fc4a9127" targetNamespace="http://schemas.microsoft.com/office/2006/metadata/properties" ma:root="true" ma:fieldsID="7bb01cb41860f99e6c86767bce1b9466" ns2:_="">
    <xsd:import namespace="3463b8de-3134-4ba9-91f1-5f74fc4a91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3b8de-3134-4ba9-91f1-5f74fc4a912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463b8de-3134-4ba9-91f1-5f74fc4a9127">WTVTAWKYXXPH-1013725743-90</_dlc_DocId>
    <_dlc_DocIdUrl xmlns="3463b8de-3134-4ba9-91f1-5f74fc4a9127">
      <Url>http://www.geokhi.ru/institute/_layouts/15/DocIdRedir.aspx?ID=WTVTAWKYXXPH-1013725743-90</Url>
      <Description>WTVTAWKYXXPH-101372574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7187-9FED-498B-B9BA-714A57B903A5}">
  <ds:schemaRefs>
    <ds:schemaRef ds:uri="http://schemas.microsoft.com/sharepoint/v3/contenttype/forms"/>
  </ds:schemaRefs>
</ds:datastoreItem>
</file>

<file path=customXml/itemProps2.xml><?xml version="1.0" encoding="utf-8"?>
<ds:datastoreItem xmlns:ds="http://schemas.openxmlformats.org/officeDocument/2006/customXml" ds:itemID="{E6877C36-FA47-4E6D-94B5-DC98181DA7F2}">
  <ds:schemaRefs>
    <ds:schemaRef ds:uri="http://schemas.microsoft.com/sharepoint/events"/>
  </ds:schemaRefs>
</ds:datastoreItem>
</file>

<file path=customXml/itemProps3.xml><?xml version="1.0" encoding="utf-8"?>
<ds:datastoreItem xmlns:ds="http://schemas.openxmlformats.org/officeDocument/2006/customXml" ds:itemID="{9059827B-BC00-49F2-8882-46E31F86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3b8de-3134-4ba9-91f1-5f74fc4a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93E1E-5ACE-47FE-B7F9-009A0A58F68B}">
  <ds:schemaRefs>
    <ds:schemaRef ds:uri="http://schemas.microsoft.com/office/2006/metadata/properties"/>
    <ds:schemaRef ds:uri="http://schemas.microsoft.com/office/infopath/2007/PartnerControls"/>
    <ds:schemaRef ds:uri="3463b8de-3134-4ba9-91f1-5f74fc4a9127"/>
  </ds:schemaRefs>
</ds:datastoreItem>
</file>

<file path=customXml/itemProps5.xml><?xml version="1.0" encoding="utf-8"?>
<ds:datastoreItem xmlns:ds="http://schemas.openxmlformats.org/officeDocument/2006/customXml" ds:itemID="{28A09D66-30F9-497B-B9BE-E7597A28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130</Words>
  <Characters>5204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ГЕОХИ РАН</Company>
  <LinksUpToDate>false</LinksUpToDate>
  <CharactersWithSpaces>6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ova</dc:creator>
  <cp:lastModifiedBy>Migdisova Natalia</cp:lastModifiedBy>
  <cp:revision>13</cp:revision>
  <cp:lastPrinted>2021-11-01T11:53:00Z</cp:lastPrinted>
  <dcterms:created xsi:type="dcterms:W3CDTF">2021-11-01T10:46:00Z</dcterms:created>
  <dcterms:modified xsi:type="dcterms:W3CDTF">2021-11-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8c6d32-0809-4925-9d27-ce4c6e3b5c9d</vt:lpwstr>
  </property>
  <property fmtid="{D5CDD505-2E9C-101B-9397-08002B2CF9AE}" pid="3" name="ContentTypeId">
    <vt:lpwstr>0x0101003767DB6092860D42BCEC3890EC57F8A6</vt:lpwstr>
  </property>
</Properties>
</file>